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AAF1" w14:textId="77777777" w:rsidR="00CE2811" w:rsidRPr="00624253" w:rsidRDefault="00CE2811" w:rsidP="005A1829">
      <w:pPr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66B3A4B5" w14:textId="77777777" w:rsidR="00EC0774" w:rsidRPr="00624253" w:rsidRDefault="00EC0774" w:rsidP="005A1829">
      <w:pPr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14C2A6B2" w14:textId="77777777" w:rsidR="009C7800" w:rsidRPr="00624253" w:rsidRDefault="009C7800" w:rsidP="005A1829">
      <w:pPr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0A81C692" w14:textId="77777777" w:rsidR="002361A6" w:rsidRDefault="00FA0E8B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  <w:r w:rsidRPr="00624253">
        <w:rPr>
          <w:rFonts w:ascii="Browallia New" w:hAnsi="Browallia New" w:cs="Browallia New"/>
          <w:b/>
          <w:bCs/>
          <w:color w:val="2F5496"/>
          <w:sz w:val="56"/>
          <w:szCs w:val="56"/>
        </w:rPr>
        <w:t>Project Design Document</w:t>
      </w:r>
    </w:p>
    <w:p w14:paraId="2FAB8297" w14:textId="77777777" w:rsidR="00D25425" w:rsidRDefault="00D25425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  <w:r w:rsidRPr="00D25425">
        <w:rPr>
          <w:rFonts w:ascii="Browallia New" w:hAnsi="Browallia New" w:cs="Browallia New"/>
          <w:b/>
          <w:bCs/>
          <w:color w:val="2F5496"/>
          <w:sz w:val="56"/>
          <w:szCs w:val="56"/>
        </w:rPr>
        <w:t>for Single and Bundling Project</w:t>
      </w:r>
    </w:p>
    <w:p w14:paraId="61BDB37E" w14:textId="77777777" w:rsidR="00A41660" w:rsidRPr="00624253" w:rsidRDefault="00A4166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48"/>
          <w:szCs w:val="48"/>
        </w:rPr>
      </w:pPr>
    </w:p>
    <w:p w14:paraId="459BE468" w14:textId="77777777" w:rsidR="009C7800" w:rsidRPr="00624253" w:rsidRDefault="00DA3768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  <w:r w:rsidRPr="00624253">
        <w:rPr>
          <w:rFonts w:ascii="Browallia New" w:hAnsi="Browallia New" w:cs="Browallia New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0EDD3" wp14:editId="7680B168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15240" r="1143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0C23" w14:textId="77777777" w:rsidR="009C7800" w:rsidRDefault="009C7800" w:rsidP="009C7800">
                            <w:pPr>
                              <w:spacing w:after="0"/>
                              <w:jc w:val="center"/>
                            </w:pPr>
                          </w:p>
                          <w:p w14:paraId="29E45E87" w14:textId="77777777" w:rsidR="00A41660" w:rsidRPr="00BF3605" w:rsidRDefault="00A41660" w:rsidP="00A4166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color w:val="0099FF"/>
                              </w:rPr>
                              <w:t>Picture of project</w:t>
                            </w:r>
                          </w:p>
                          <w:p w14:paraId="390B2348" w14:textId="77777777" w:rsidR="009C7800" w:rsidRPr="00BF3605" w:rsidRDefault="009C7800" w:rsidP="00A4166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3.3pt;margin-top:8.3pt;width:334.8pt;height:1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s9PZ2j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:rsidR="009C7800" w:rsidRDefault="009C7800" w:rsidP="009C7800">
                      <w:pPr>
                        <w:spacing w:after="0"/>
                        <w:jc w:val="center"/>
                      </w:pPr>
                    </w:p>
                    <w:p w:rsidR="00A41660" w:rsidRPr="00BF3605" w:rsidRDefault="00A41660" w:rsidP="00A4166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color w:val="0099FF"/>
                        </w:rPr>
                        <w:t>Picture of project</w:t>
                      </w:r>
                    </w:p>
                    <w:p w:rsidR="009C7800" w:rsidRPr="00BF3605" w:rsidRDefault="009C7800" w:rsidP="00A4166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963862" w14:textId="77777777" w:rsidR="009C7800" w:rsidRPr="00624253" w:rsidRDefault="009C780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05FDCFD6" w14:textId="77777777" w:rsidR="009C7800" w:rsidRPr="00624253" w:rsidRDefault="009C780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751AFC1C" w14:textId="77777777" w:rsidR="009C7800" w:rsidRPr="00624253" w:rsidRDefault="009C780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2746C74B" w14:textId="77777777" w:rsidR="009C7800" w:rsidRPr="00624253" w:rsidRDefault="009C780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61584B28" w14:textId="77777777" w:rsidR="009C7800" w:rsidRPr="00624253" w:rsidRDefault="009C780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13481F3E" w14:textId="77777777" w:rsidR="009C7800" w:rsidRPr="00624253" w:rsidRDefault="009C7800" w:rsidP="00EC0774">
      <w:pPr>
        <w:spacing w:after="0"/>
        <w:jc w:val="center"/>
        <w:rPr>
          <w:rFonts w:ascii="Browallia New" w:hAnsi="Browallia New" w:cs="Browallia New"/>
          <w:b/>
          <w:bCs/>
          <w:color w:val="2F5496"/>
          <w:sz w:val="56"/>
          <w:szCs w:val="56"/>
        </w:rPr>
      </w:pPr>
    </w:p>
    <w:p w14:paraId="50E33B9B" w14:textId="77777777" w:rsidR="00A41660" w:rsidRPr="00624253" w:rsidRDefault="00A41660" w:rsidP="00A41660">
      <w:pPr>
        <w:spacing w:after="0"/>
        <w:jc w:val="center"/>
        <w:rPr>
          <w:rFonts w:ascii="Browallia New" w:hAnsi="Browallia New" w:cs="Browallia New"/>
          <w:color w:val="0099FF"/>
        </w:rPr>
      </w:pPr>
      <w:r w:rsidRPr="00624253">
        <w:rPr>
          <w:rFonts w:ascii="Browallia New" w:hAnsi="Browallia New" w:cs="Browallia New"/>
          <w:color w:val="0099FF"/>
        </w:rPr>
        <w:t>Name of Project Participant</w:t>
      </w:r>
    </w:p>
    <w:p w14:paraId="387277FC" w14:textId="77777777" w:rsidR="009C7800" w:rsidRPr="00624253" w:rsidRDefault="009C7800" w:rsidP="009C7800">
      <w:pPr>
        <w:spacing w:after="0"/>
        <w:rPr>
          <w:rFonts w:ascii="Browallia New" w:hAnsi="Browallia New" w:cs="Browallia New"/>
          <w:color w:val="0099FF"/>
        </w:rPr>
      </w:pPr>
    </w:p>
    <w:p w14:paraId="1A71CDC0" w14:textId="77777777" w:rsidR="009C7800" w:rsidRPr="00624253" w:rsidRDefault="009C7800" w:rsidP="009C7800">
      <w:pPr>
        <w:spacing w:after="0"/>
        <w:jc w:val="center"/>
        <w:rPr>
          <w:rFonts w:ascii="Browallia New" w:hAnsi="Browallia New" w:cs="Angsana New"/>
          <w:b/>
          <w:bCs/>
          <w:color w:val="2F5496"/>
          <w:sz w:val="56"/>
          <w:szCs w:val="56"/>
          <w:cs/>
        </w:rPr>
        <w:sectPr w:rsidR="009C7800" w:rsidRPr="00624253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C7800" w:rsidRPr="00624253" w14:paraId="5BC6CD21" w14:textId="77777777" w:rsidTr="009C7800">
        <w:tc>
          <w:tcPr>
            <w:tcW w:w="9322" w:type="dxa"/>
            <w:gridSpan w:val="2"/>
            <w:shd w:val="clear" w:color="auto" w:fill="D9D9D9"/>
          </w:tcPr>
          <w:p w14:paraId="1AEEF201" w14:textId="77777777" w:rsidR="009C7800" w:rsidRPr="00624253" w:rsidRDefault="0076084A" w:rsidP="009C78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lastRenderedPageBreak/>
              <w:t>Project Details</w:t>
            </w:r>
          </w:p>
        </w:tc>
      </w:tr>
      <w:tr w:rsidR="009C7800" w:rsidRPr="00624253" w14:paraId="013AE005" w14:textId="77777777" w:rsidTr="009C7800">
        <w:tc>
          <w:tcPr>
            <w:tcW w:w="2802" w:type="dxa"/>
            <w:vAlign w:val="center"/>
          </w:tcPr>
          <w:p w14:paraId="74B850BD" w14:textId="77777777" w:rsidR="009C7800" w:rsidRPr="00624253" w:rsidRDefault="0076084A" w:rsidP="009C78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</w:rPr>
              <w:t>Project title</w:t>
            </w:r>
          </w:p>
        </w:tc>
        <w:tc>
          <w:tcPr>
            <w:tcW w:w="6520" w:type="dxa"/>
            <w:vAlign w:val="center"/>
          </w:tcPr>
          <w:p w14:paraId="5DFE5620" w14:textId="77777777" w:rsidR="009C7800" w:rsidRPr="00624253" w:rsidRDefault="009C7800" w:rsidP="009C7800">
            <w:pPr>
              <w:spacing w:after="0" w:line="240" w:lineRule="auto"/>
              <w:rPr>
                <w:rFonts w:ascii="Browallia New" w:hAnsi="Browallia New" w:cs="Browallia New"/>
                <w:color w:val="3399FF"/>
                <w:sz w:val="30"/>
                <w:szCs w:val="30"/>
              </w:rPr>
            </w:pPr>
          </w:p>
        </w:tc>
      </w:tr>
      <w:tr w:rsidR="00A41660" w:rsidRPr="00624253" w14:paraId="5567470F" w14:textId="77777777" w:rsidTr="009C7800">
        <w:tc>
          <w:tcPr>
            <w:tcW w:w="2802" w:type="dxa"/>
            <w:vAlign w:val="center"/>
          </w:tcPr>
          <w:p w14:paraId="4AB0E3DA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participant</w:t>
            </w:r>
          </w:p>
        </w:tc>
        <w:tc>
          <w:tcPr>
            <w:tcW w:w="6520" w:type="dxa"/>
            <w:vAlign w:val="center"/>
          </w:tcPr>
          <w:p w14:paraId="7F21F956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color w:val="3399FF"/>
                <w:sz w:val="30"/>
                <w:szCs w:val="30"/>
              </w:rPr>
            </w:pPr>
          </w:p>
        </w:tc>
      </w:tr>
      <w:tr w:rsidR="00A41660" w:rsidRPr="00624253" w14:paraId="6D5EC0AC" w14:textId="77777777" w:rsidTr="009C7800">
        <w:tc>
          <w:tcPr>
            <w:tcW w:w="2802" w:type="dxa"/>
            <w:vAlign w:val="center"/>
          </w:tcPr>
          <w:p w14:paraId="761DFD29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Co-project participant</w:t>
            </w:r>
          </w:p>
        </w:tc>
        <w:tc>
          <w:tcPr>
            <w:tcW w:w="6520" w:type="dxa"/>
            <w:vAlign w:val="center"/>
          </w:tcPr>
          <w:p w14:paraId="7786119E" w14:textId="77777777" w:rsidR="00A41660" w:rsidRPr="00624253" w:rsidRDefault="00A41660" w:rsidP="00A41660">
            <w:pPr>
              <w:spacing w:after="0" w:line="240" w:lineRule="auto"/>
              <w:rPr>
                <w:rFonts w:ascii="Browallia New" w:eastAsia="Times New Roman" w:hAnsi="Browallia New" w:cs="Browallia New"/>
                <w:color w:val="3399FF"/>
                <w:sz w:val="30"/>
                <w:szCs w:val="30"/>
                <w:cs/>
              </w:rPr>
            </w:pPr>
          </w:p>
        </w:tc>
      </w:tr>
      <w:tr w:rsidR="00A41660" w:rsidRPr="00624253" w14:paraId="71E2B436" w14:textId="77777777" w:rsidTr="009C7800">
        <w:tc>
          <w:tcPr>
            <w:tcW w:w="2802" w:type="dxa"/>
            <w:vAlign w:val="center"/>
          </w:tcPr>
          <w:p w14:paraId="67128470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owner</w:t>
            </w:r>
          </w:p>
        </w:tc>
        <w:tc>
          <w:tcPr>
            <w:tcW w:w="6520" w:type="dxa"/>
            <w:vAlign w:val="center"/>
          </w:tcPr>
          <w:p w14:paraId="4C6FA390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color w:val="3399FF"/>
                <w:sz w:val="30"/>
                <w:szCs w:val="30"/>
              </w:rPr>
            </w:pPr>
          </w:p>
        </w:tc>
      </w:tr>
      <w:tr w:rsidR="00A41660" w:rsidRPr="00624253" w14:paraId="2AB3C5FD" w14:textId="77777777" w:rsidTr="009C7800">
        <w:tc>
          <w:tcPr>
            <w:tcW w:w="2802" w:type="dxa"/>
            <w:vAlign w:val="center"/>
          </w:tcPr>
          <w:p w14:paraId="212860D9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location</w:t>
            </w:r>
          </w:p>
        </w:tc>
        <w:tc>
          <w:tcPr>
            <w:tcW w:w="6520" w:type="dxa"/>
            <w:vAlign w:val="center"/>
          </w:tcPr>
          <w:p w14:paraId="25182798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</w:tr>
      <w:tr w:rsidR="00A41660" w:rsidRPr="00624253" w14:paraId="7C538F77" w14:textId="77777777" w:rsidTr="009C7800">
        <w:tc>
          <w:tcPr>
            <w:tcW w:w="2802" w:type="dxa"/>
            <w:vAlign w:val="center"/>
          </w:tcPr>
          <w:p w14:paraId="4DBF5799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Coordinates of project location</w:t>
            </w:r>
          </w:p>
        </w:tc>
        <w:tc>
          <w:tcPr>
            <w:tcW w:w="6520" w:type="dxa"/>
            <w:vAlign w:val="center"/>
          </w:tcPr>
          <w:p w14:paraId="40905682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</w:tr>
      <w:tr w:rsidR="00A41660" w:rsidRPr="00624253" w14:paraId="2D312F92" w14:textId="77777777" w:rsidTr="0041738E">
        <w:trPr>
          <w:trHeight w:val="7940"/>
        </w:trPr>
        <w:tc>
          <w:tcPr>
            <w:tcW w:w="2802" w:type="dxa"/>
            <w:vAlign w:val="center"/>
          </w:tcPr>
          <w:p w14:paraId="2CB3CB0F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type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A41660" w:rsidRPr="00624253" w14:paraId="73685932" w14:textId="77777777" w:rsidTr="00643C70">
              <w:tc>
                <w:tcPr>
                  <w:tcW w:w="6352" w:type="dxa"/>
                </w:tcPr>
                <w:p w14:paraId="0881B779" w14:textId="77777777" w:rsidR="00A41660" w:rsidRPr="00624253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></w:t>
                  </w: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>Renewable energy of fossil fuel replacement</w:t>
                  </w:r>
                </w:p>
              </w:tc>
            </w:tr>
            <w:tr w:rsidR="00A41660" w:rsidRPr="00624253" w14:paraId="0A1D0C50" w14:textId="77777777" w:rsidTr="00643C70">
              <w:tc>
                <w:tcPr>
                  <w:tcW w:w="6352" w:type="dxa"/>
                </w:tcPr>
                <w:p w14:paraId="0532D4DE" w14:textId="77777777" w:rsidR="00A41660" w:rsidRPr="00624253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></w:t>
                  </w: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76084A">
                    <w:rPr>
                      <w:rFonts w:ascii="Browallia New" w:hAnsi="Browallia New" w:cs="Browallia New"/>
                      <w:spacing w:val="-4"/>
                    </w:rPr>
                    <w:t>Improvement of the efficiency of electricity and heat generation</w:t>
                  </w:r>
                </w:p>
              </w:tc>
            </w:tr>
            <w:tr w:rsidR="00A41660" w:rsidRPr="00624253" w14:paraId="74037A61" w14:textId="77777777" w:rsidTr="00643C70">
              <w:tc>
                <w:tcPr>
                  <w:tcW w:w="6352" w:type="dxa"/>
                </w:tcPr>
                <w:p w14:paraId="176E0D5E" w14:textId="77777777" w:rsidR="00A41660" w:rsidRPr="00624253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Use of public transportation system</w:t>
                  </w:r>
                </w:p>
              </w:tc>
            </w:tr>
            <w:tr w:rsidR="00A41660" w:rsidRPr="00624253" w14:paraId="3724BC87" w14:textId="77777777" w:rsidTr="00643C70">
              <w:tc>
                <w:tcPr>
                  <w:tcW w:w="6352" w:type="dxa"/>
                </w:tcPr>
                <w:p w14:paraId="447AD406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Use of electric vehicle</w:t>
                  </w:r>
                </w:p>
              </w:tc>
            </w:tr>
            <w:tr w:rsidR="00A41660" w:rsidRPr="00624253" w14:paraId="0BA3C8BD" w14:textId="77777777" w:rsidTr="00643C70">
              <w:tc>
                <w:tcPr>
                  <w:tcW w:w="6352" w:type="dxa"/>
                </w:tcPr>
                <w:p w14:paraId="1761526C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Improvement of the efficiency of engine</w:t>
                  </w:r>
                </w:p>
              </w:tc>
            </w:tr>
            <w:tr w:rsidR="00A41660" w:rsidRPr="00624253" w14:paraId="548238E1" w14:textId="77777777" w:rsidTr="00643C70">
              <w:tc>
                <w:tcPr>
                  <w:tcW w:w="6352" w:type="dxa"/>
                </w:tcPr>
                <w:p w14:paraId="2558A36C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Improvement of the efficiency of energy consumption in building and factory and in household</w:t>
                  </w:r>
                </w:p>
              </w:tc>
            </w:tr>
            <w:tr w:rsidR="00A41660" w:rsidRPr="00624253" w14:paraId="2C2C2D4A" w14:textId="77777777" w:rsidTr="00643C70">
              <w:tc>
                <w:tcPr>
                  <w:tcW w:w="6352" w:type="dxa"/>
                </w:tcPr>
                <w:p w14:paraId="22CCF6FE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Use of natural refrigerant</w:t>
                  </w:r>
                </w:p>
              </w:tc>
            </w:tr>
            <w:tr w:rsidR="00A41660" w:rsidRPr="00624253" w14:paraId="5E017FC9" w14:textId="77777777" w:rsidTr="00643C70">
              <w:tc>
                <w:tcPr>
                  <w:tcW w:w="6352" w:type="dxa"/>
                </w:tcPr>
                <w:p w14:paraId="35D24082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></w:t>
                  </w:r>
                  <w:r w:rsidRPr="00624253">
                    <w:rPr>
                      <w:rFonts w:ascii="Browallia New" w:hAnsi="Browallia New" w:cs="Browallia New"/>
                    </w:rPr>
                    <w:t xml:space="preserve"> Use of clinker substitute</w:t>
                  </w:r>
                </w:p>
              </w:tc>
            </w:tr>
            <w:tr w:rsidR="00A41660" w:rsidRPr="00624253" w14:paraId="06B1AB47" w14:textId="77777777" w:rsidTr="00643C70">
              <w:tc>
                <w:tcPr>
                  <w:tcW w:w="6352" w:type="dxa"/>
                </w:tcPr>
                <w:p w14:paraId="7A902393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Solid waste management</w:t>
                  </w:r>
                </w:p>
              </w:tc>
            </w:tr>
            <w:tr w:rsidR="00A41660" w:rsidRPr="00624253" w14:paraId="6ACCCBA6" w14:textId="77777777" w:rsidTr="00643C70">
              <w:tc>
                <w:tcPr>
                  <w:tcW w:w="6352" w:type="dxa"/>
                </w:tcPr>
                <w:p w14:paraId="6904736B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Domestic wastewater management</w:t>
                  </w:r>
                </w:p>
              </w:tc>
            </w:tr>
            <w:tr w:rsidR="00A41660" w:rsidRPr="00624253" w14:paraId="19348B52" w14:textId="77777777" w:rsidTr="00643C70">
              <w:tc>
                <w:tcPr>
                  <w:tcW w:w="6352" w:type="dxa"/>
                </w:tcPr>
                <w:p w14:paraId="4DADA234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Methane recovery and utilization</w:t>
                  </w:r>
                </w:p>
              </w:tc>
            </w:tr>
            <w:tr w:rsidR="00A41660" w:rsidRPr="00624253" w14:paraId="74569A54" w14:textId="77777777" w:rsidTr="00643C70">
              <w:tc>
                <w:tcPr>
                  <w:tcW w:w="6352" w:type="dxa"/>
                </w:tcPr>
                <w:p w14:paraId="0FD187E2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Industrial wastewater management</w:t>
                  </w:r>
                </w:p>
              </w:tc>
            </w:tr>
            <w:tr w:rsidR="00A41660" w:rsidRPr="00624253" w14:paraId="699A585B" w14:textId="77777777" w:rsidTr="00643C70">
              <w:tc>
                <w:tcPr>
                  <w:tcW w:w="6352" w:type="dxa"/>
                </w:tcPr>
                <w:p w14:paraId="396B6F51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Reduction, absorption and removal of greenhouse gases from the forestry and agriculture sectors</w:t>
                  </w:r>
                </w:p>
              </w:tc>
            </w:tr>
            <w:tr w:rsidR="00A41660" w:rsidRPr="00624253" w14:paraId="69B07274" w14:textId="77777777" w:rsidTr="00643C70">
              <w:tc>
                <w:tcPr>
                  <w:tcW w:w="6352" w:type="dxa"/>
                </w:tcPr>
                <w:p w14:paraId="613C8468" w14:textId="77777777" w:rsidR="00A41660" w:rsidRPr="00624253" w:rsidDel="006643FF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624253">
                    <w:rPr>
                      <w:rFonts w:ascii="Browallia New" w:hAnsi="Browallia New" w:cs="Browallia New"/>
                    </w:rPr>
                    <w:t>Capture, storage, and/or utilization of greenhouse gas</w:t>
                  </w:r>
                </w:p>
              </w:tc>
            </w:tr>
            <w:tr w:rsidR="00A41660" w:rsidRPr="00624253" w14:paraId="43F60E11" w14:textId="77777777" w:rsidTr="00643C70">
              <w:tc>
                <w:tcPr>
                  <w:tcW w:w="6352" w:type="dxa"/>
                </w:tcPr>
                <w:p w14:paraId="3123C2D4" w14:textId="77777777" w:rsidR="00A41660" w:rsidRPr="00624253" w:rsidRDefault="00A41660" w:rsidP="0097755C">
                  <w:pPr>
                    <w:framePr w:hSpace="180" w:wrap="around" w:vAnchor="page" w:hAnchor="margin" w:y="2076"/>
                    <w:spacing w:after="0"/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</w:pP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></w:t>
                  </w: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</w:rPr>
                    <w:t xml:space="preserve">Other </w:t>
                  </w:r>
                  <w:r w:rsidRPr="00624253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  <w:cs/>
                    </w:rPr>
                    <w:t>.........................................................................</w:t>
                  </w:r>
                  <w:r w:rsidR="0041738E">
                    <w:rPr>
                      <w:rFonts w:ascii="Browallia New" w:hAnsi="Browallia New" w:cs="Browallia New"/>
                      <w:color w:val="000000"/>
                      <w:sz w:val="30"/>
                      <w:szCs w:val="30"/>
                      <w:cs/>
                    </w:rPr>
                    <w:t>..............</w:t>
                  </w:r>
                </w:p>
              </w:tc>
            </w:tr>
          </w:tbl>
          <w:p w14:paraId="51866DDA" w14:textId="77777777" w:rsidR="00A41660" w:rsidRPr="00624253" w:rsidRDefault="00A41660" w:rsidP="00A41660">
            <w:pPr>
              <w:spacing w:after="0"/>
              <w:rPr>
                <w:rFonts w:ascii="Browallia New" w:hAnsi="Browallia New" w:cs="Browallia New"/>
              </w:rPr>
            </w:pPr>
          </w:p>
        </w:tc>
      </w:tr>
      <w:tr w:rsidR="00A41660" w:rsidRPr="00624253" w14:paraId="75284F63" w14:textId="77777777" w:rsidTr="009C7800">
        <w:tc>
          <w:tcPr>
            <w:tcW w:w="2802" w:type="dxa"/>
            <w:vAlign w:val="center"/>
          </w:tcPr>
          <w:p w14:paraId="52FAB2AE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model</w:t>
            </w:r>
          </w:p>
        </w:tc>
        <w:tc>
          <w:tcPr>
            <w:tcW w:w="6520" w:type="dxa"/>
            <w:vAlign w:val="center"/>
          </w:tcPr>
          <w:p w14:paraId="76A5915A" w14:textId="77777777" w:rsidR="00A41660" w:rsidRPr="00624253" w:rsidRDefault="00A41660" w:rsidP="00A41660">
            <w:pPr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Single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project</w:t>
            </w:r>
          </w:p>
          <w:p w14:paraId="48C62939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Bundled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project</w:t>
            </w:r>
          </w:p>
        </w:tc>
      </w:tr>
      <w:tr w:rsidR="00A41660" w:rsidRPr="00624253" w14:paraId="01FB3E52" w14:textId="77777777" w:rsidTr="009C7800">
        <w:tc>
          <w:tcPr>
            <w:tcW w:w="2802" w:type="dxa"/>
            <w:vAlign w:val="center"/>
          </w:tcPr>
          <w:p w14:paraId="267A8772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size</w:t>
            </w:r>
          </w:p>
        </w:tc>
        <w:tc>
          <w:tcPr>
            <w:tcW w:w="6520" w:type="dxa"/>
            <w:vAlign w:val="center"/>
          </w:tcPr>
          <w:p w14:paraId="45AAEB44" w14:textId="77777777" w:rsidR="00A41660" w:rsidRPr="00624253" w:rsidRDefault="00A41660" w:rsidP="00A41660">
            <w:pPr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Micro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scale</w:t>
            </w:r>
          </w:p>
          <w:p w14:paraId="49107B26" w14:textId="77777777" w:rsidR="00A41660" w:rsidRPr="00624253" w:rsidRDefault="00A41660" w:rsidP="00A41660">
            <w:pPr>
              <w:spacing w:after="0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Small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scale</w:t>
            </w:r>
          </w:p>
          <w:p w14:paraId="18514CC7" w14:textId="77777777" w:rsidR="00A41660" w:rsidRPr="00624253" w:rsidRDefault="00A41660" w:rsidP="00A41660">
            <w:pPr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Large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scale</w:t>
            </w:r>
          </w:p>
        </w:tc>
      </w:tr>
      <w:tr w:rsidR="0067377B" w:rsidRPr="00624253" w14:paraId="0C6940B5" w14:textId="77777777" w:rsidTr="009C7800">
        <w:tc>
          <w:tcPr>
            <w:tcW w:w="2802" w:type="dxa"/>
            <w:vAlign w:val="center"/>
          </w:tcPr>
          <w:p w14:paraId="1E9282F8" w14:textId="77777777" w:rsidR="0067377B" w:rsidRPr="00624253" w:rsidRDefault="000972BD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lastRenderedPageBreak/>
              <w:t>T-VER</w:t>
            </w:r>
            <w:r w:rsidR="0067377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9229B3">
              <w:rPr>
                <w:rFonts w:ascii="Browallia New" w:hAnsi="Browallia New" w:cs="Browallia New"/>
                <w:b/>
                <w:bCs/>
              </w:rPr>
              <w:t>m</w:t>
            </w:r>
            <w:r w:rsidR="0067377B">
              <w:rPr>
                <w:rFonts w:ascii="Browallia New" w:hAnsi="Browallia New" w:cs="Browallia New"/>
                <w:b/>
                <w:bCs/>
              </w:rPr>
              <w:t>ethodolo</w:t>
            </w:r>
            <w:r w:rsidR="009229B3">
              <w:rPr>
                <w:rFonts w:ascii="Browallia New" w:hAnsi="Browallia New" w:cs="Browallia New"/>
                <w:b/>
                <w:bCs/>
              </w:rPr>
              <w:t>gy</w:t>
            </w:r>
            <w:r w:rsidR="0067377B">
              <w:rPr>
                <w:rFonts w:ascii="Browallia New" w:hAnsi="Browallia New" w:cs="Browallia New"/>
                <w:b/>
                <w:bCs/>
              </w:rPr>
              <w:t xml:space="preserve"> and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9229B3">
              <w:rPr>
                <w:rFonts w:ascii="Browallia New" w:hAnsi="Browallia New" w:cs="Browallia New"/>
                <w:b/>
                <w:bCs/>
              </w:rPr>
              <w:t>t</w:t>
            </w:r>
            <w:r w:rsidR="0067377B">
              <w:rPr>
                <w:rFonts w:ascii="Browallia New" w:hAnsi="Browallia New" w:cs="Browallia New"/>
                <w:b/>
                <w:bCs/>
              </w:rPr>
              <w:t>ools</w:t>
            </w:r>
          </w:p>
        </w:tc>
        <w:tc>
          <w:tcPr>
            <w:tcW w:w="6520" w:type="dxa"/>
            <w:vAlign w:val="center"/>
          </w:tcPr>
          <w:p w14:paraId="75B719E4" w14:textId="77777777" w:rsidR="0067377B" w:rsidRPr="00624253" w:rsidRDefault="0067377B" w:rsidP="00A41660">
            <w:pPr>
              <w:spacing w:after="0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A41660" w:rsidRPr="00624253" w14:paraId="12888D96" w14:textId="77777777" w:rsidTr="009C7800">
        <w:tc>
          <w:tcPr>
            <w:tcW w:w="2802" w:type="dxa"/>
            <w:vAlign w:val="center"/>
          </w:tcPr>
          <w:p w14:paraId="3CE4236A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activity</w:t>
            </w:r>
          </w:p>
        </w:tc>
        <w:tc>
          <w:tcPr>
            <w:tcW w:w="6520" w:type="dxa"/>
            <w:vAlign w:val="center"/>
          </w:tcPr>
          <w:p w14:paraId="172F742D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  <w:r w:rsidRPr="00624253">
              <w:rPr>
                <w:rFonts w:ascii="Browallia New" w:hAnsi="Browallia New" w:cs="Browallia New"/>
                <w:color w:val="0099FF"/>
                <w:u w:val="dotted"/>
              </w:rPr>
              <w:t>Summary of project activity</w:t>
            </w:r>
          </w:p>
        </w:tc>
      </w:tr>
      <w:tr w:rsidR="00A41660" w:rsidRPr="00624253" w14:paraId="5E038A6A" w14:textId="77777777" w:rsidTr="009C7800">
        <w:tc>
          <w:tcPr>
            <w:tcW w:w="2802" w:type="dxa"/>
            <w:vAlign w:val="center"/>
          </w:tcPr>
          <w:p w14:paraId="1BAC5F8D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investment cost</w:t>
            </w:r>
          </w:p>
        </w:tc>
        <w:tc>
          <w:tcPr>
            <w:tcW w:w="6520" w:type="dxa"/>
            <w:vAlign w:val="center"/>
          </w:tcPr>
          <w:p w14:paraId="3EDA7692" w14:textId="77777777" w:rsidR="00A41660" w:rsidRPr="00624253" w:rsidRDefault="00A41660" w:rsidP="00A41660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24253">
              <w:rPr>
                <w:rFonts w:ascii="Browallia New" w:hAnsi="Browallia New" w:cs="Browallia New"/>
                <w:color w:val="0099FF"/>
                <w:u w:val="dotted"/>
              </w:rPr>
              <w:t>&lt;amount of investment cost&gt;</w:t>
            </w:r>
            <w:r w:rsidRPr="00624253">
              <w:rPr>
                <w:rFonts w:ascii="Browallia New" w:hAnsi="Browallia New" w:cs="Browallia New"/>
                <w:u w:val="dotted"/>
                <w:cs/>
              </w:rPr>
              <w:t xml:space="preserve">              </w:t>
            </w:r>
            <w:r w:rsidRPr="00624253">
              <w:rPr>
                <w:rFonts w:ascii="Browallia New" w:hAnsi="Browallia New" w:cs="Browallia New"/>
                <w:u w:val="dotted"/>
              </w:rPr>
              <w:t>MTHB</w:t>
            </w:r>
          </w:p>
        </w:tc>
      </w:tr>
      <w:tr w:rsidR="00A41660" w:rsidRPr="00624253" w14:paraId="0C9988DD" w14:textId="77777777" w:rsidTr="009C7800">
        <w:tc>
          <w:tcPr>
            <w:tcW w:w="2802" w:type="dxa"/>
            <w:vAlign w:val="center"/>
          </w:tcPr>
          <w:p w14:paraId="48E1FA5F" w14:textId="77777777" w:rsidR="00A41660" w:rsidRPr="00624253" w:rsidRDefault="00D0400C" w:rsidP="00D0400C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D0400C">
              <w:rPr>
                <w:rFonts w:ascii="Browallia New" w:hAnsi="Browallia New" w:cs="Browallia New"/>
                <w:b/>
                <w:bCs/>
              </w:rPr>
              <w:t>Estimated Greenhouse Gas Emission Reductions/Removals</w:t>
            </w:r>
          </w:p>
        </w:tc>
        <w:tc>
          <w:tcPr>
            <w:tcW w:w="6520" w:type="dxa"/>
            <w:vAlign w:val="center"/>
          </w:tcPr>
          <w:p w14:paraId="204EDDA3" w14:textId="77777777" w:rsidR="00A41660" w:rsidRPr="00624253" w:rsidRDefault="00A41660" w:rsidP="0041738E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 w:rsidRPr="00624253">
              <w:rPr>
                <w:rFonts w:ascii="Browallia New" w:hAnsi="Browallia New" w:cs="Browallia New"/>
                <w:color w:val="0099FF"/>
                <w:u w:val="dotted"/>
              </w:rPr>
              <w:t>&lt;amount of GHG emissions/removal</w:t>
            </w:r>
            <w:proofErr w:type="gramStart"/>
            <w:r w:rsidRPr="00624253">
              <w:rPr>
                <w:rFonts w:ascii="Browallia New" w:hAnsi="Browallia New" w:cs="Browallia New"/>
                <w:color w:val="0099FF"/>
                <w:u w:val="dotted"/>
              </w:rPr>
              <w:t>&gt;</w:t>
            </w:r>
            <w:r w:rsidRPr="00624253">
              <w:rPr>
                <w:rFonts w:ascii="Browallia New" w:hAnsi="Browallia New" w:cs="Browallia New"/>
                <w:u w:val="dotted"/>
                <w:cs/>
              </w:rPr>
              <w:t xml:space="preserve">  </w:t>
            </w:r>
            <w:r w:rsidRPr="00624253">
              <w:rPr>
                <w:rFonts w:ascii="Browallia New" w:hAnsi="Browallia New" w:cs="Browallia New"/>
              </w:rPr>
              <w:t>tCO</w:t>
            </w:r>
            <w:proofErr w:type="gramEnd"/>
            <w:r w:rsidRPr="00624253">
              <w:rPr>
                <w:rFonts w:ascii="Browallia New" w:hAnsi="Browallia New" w:cs="Browallia New"/>
                <w:vertAlign w:val="subscript"/>
              </w:rPr>
              <w:t>2</w:t>
            </w:r>
            <w:r w:rsidRPr="00624253">
              <w:rPr>
                <w:rFonts w:ascii="Browallia New" w:hAnsi="Browallia New" w:cs="Browallia New"/>
              </w:rPr>
              <w:t>eq/y</w:t>
            </w:r>
          </w:p>
        </w:tc>
      </w:tr>
      <w:tr w:rsidR="009C7800" w:rsidRPr="00624253" w14:paraId="74EE24E0" w14:textId="77777777" w:rsidTr="009C7800">
        <w:trPr>
          <w:trHeight w:val="83"/>
        </w:trPr>
        <w:tc>
          <w:tcPr>
            <w:tcW w:w="2802" w:type="dxa"/>
            <w:vAlign w:val="center"/>
          </w:tcPr>
          <w:p w14:paraId="7924472B" w14:textId="77777777" w:rsidR="009C7800" w:rsidRPr="00624253" w:rsidRDefault="00A41660" w:rsidP="009C7800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Crediting period</w:t>
            </w:r>
          </w:p>
        </w:tc>
        <w:tc>
          <w:tcPr>
            <w:tcW w:w="6520" w:type="dxa"/>
            <w:vAlign w:val="center"/>
          </w:tcPr>
          <w:p w14:paraId="7FCB485C" w14:textId="77777777" w:rsidR="0067377B" w:rsidRPr="004942F8" w:rsidRDefault="0067377B" w:rsidP="0067377B">
            <w:pPr>
              <w:spacing w:before="60" w:after="6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4942F8">
              <w:rPr>
                <w:color w:val="000000"/>
                <w:sz w:val="30"/>
                <w:szCs w:val="30"/>
              </w:rPr>
              <w:t>5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years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 </w:t>
            </w:r>
          </w:p>
          <w:p w14:paraId="34A3E87C" w14:textId="77777777" w:rsidR="0067377B" w:rsidRPr="004942F8" w:rsidRDefault="0067377B" w:rsidP="0067377B">
            <w:pPr>
              <w:spacing w:before="60" w:after="60" w:line="240" w:lineRule="auto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4942F8">
              <w:rPr>
                <w:color w:val="000000"/>
                <w:sz w:val="30"/>
                <w:szCs w:val="30"/>
              </w:rPr>
              <w:t>15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years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 </w:t>
            </w:r>
          </w:p>
          <w:p w14:paraId="0F1AA8A7" w14:textId="77777777" w:rsidR="0067377B" w:rsidRDefault="0067377B" w:rsidP="0067377B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</w:rPr>
              <w:t>others</w:t>
            </w:r>
            <w:proofErr w:type="gramEnd"/>
            <w:r w:rsidRPr="004942F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sz w:val="30"/>
                <w:szCs w:val="30"/>
                <w:u w:val="dotted"/>
              </w:rPr>
              <w:t xml:space="preserve"> </w:t>
            </w:r>
            <w:r w:rsidRPr="004942F8">
              <w:rPr>
                <w:rFonts w:hint="cs"/>
                <w:sz w:val="30"/>
                <w:szCs w:val="30"/>
                <w:u w:val="dotted"/>
                <w:cs/>
              </w:rPr>
              <w:t xml:space="preserve">       </w:t>
            </w:r>
            <w:r>
              <w:rPr>
                <w:sz w:val="30"/>
                <w:szCs w:val="30"/>
              </w:rPr>
              <w:t>years</w:t>
            </w:r>
          </w:p>
          <w:p w14:paraId="0CC4CCB6" w14:textId="77777777" w:rsidR="009C7800" w:rsidRPr="00624253" w:rsidRDefault="00A41660" w:rsidP="009C7800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24253"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  <w:t xml:space="preserve">&lt;start date </w:t>
            </w:r>
            <w:r w:rsidRPr="00624253"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  <w:sym w:font="Symbol" w:char="F02D"/>
            </w:r>
            <w:r w:rsidRPr="00624253"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  <w:t xml:space="preserve"> end date&gt;</w:t>
            </w:r>
          </w:p>
        </w:tc>
      </w:tr>
    </w:tbl>
    <w:p w14:paraId="6F099F81" w14:textId="77777777" w:rsidR="009C7800" w:rsidRPr="00624253" w:rsidRDefault="009C7800" w:rsidP="005A1829">
      <w:pPr>
        <w:spacing w:after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708"/>
        <w:gridCol w:w="5408"/>
      </w:tblGrid>
      <w:tr w:rsidR="0048303F" w:rsidRPr="005E3261" w14:paraId="2CCA5102" w14:textId="77777777" w:rsidTr="004F5F87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391AE9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>Details of report preparation</w:t>
            </w:r>
          </w:p>
        </w:tc>
      </w:tr>
      <w:tr w:rsidR="0048303F" w:rsidRPr="005E3261" w14:paraId="786C13CC" w14:textId="77777777" w:rsidTr="004F5F87">
        <w:tc>
          <w:tcPr>
            <w:tcW w:w="1933" w:type="dxa"/>
          </w:tcPr>
          <w:p w14:paraId="689296EF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5E3261">
              <w:rPr>
                <w:rFonts w:ascii="Browallia New" w:hAnsi="Browallia New" w:cs="Browallia New"/>
              </w:rPr>
              <w:t xml:space="preserve">Finish date </w:t>
            </w:r>
          </w:p>
        </w:tc>
        <w:tc>
          <w:tcPr>
            <w:tcW w:w="7309" w:type="dxa"/>
            <w:gridSpan w:val="2"/>
          </w:tcPr>
          <w:p w14:paraId="5AB54D87" w14:textId="77777777" w:rsidR="0048303F" w:rsidRPr="005E3261" w:rsidRDefault="0041738E" w:rsidP="0041738E">
            <w:pPr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  <w:r>
              <w:rPr>
                <w:rFonts w:ascii="Browallia New" w:hAnsi="Browallia New" w:cs="Browallia New"/>
                <w:color w:val="0099FF"/>
              </w:rPr>
              <w:t>&lt;Date</w:t>
            </w:r>
            <w:r w:rsidR="0048303F" w:rsidRPr="005E3261">
              <w:rPr>
                <w:rFonts w:ascii="Browallia New" w:hAnsi="Browallia New" w:cs="Browallia New"/>
                <w:color w:val="0099FF"/>
              </w:rPr>
              <w:t>&gt;</w:t>
            </w:r>
          </w:p>
        </w:tc>
      </w:tr>
      <w:tr w:rsidR="0048303F" w:rsidRPr="005E3261" w14:paraId="28F7B0E8" w14:textId="77777777" w:rsidTr="004F5F87">
        <w:tc>
          <w:tcPr>
            <w:tcW w:w="1933" w:type="dxa"/>
            <w:tcBorders>
              <w:bottom w:val="single" w:sz="4" w:space="0" w:color="auto"/>
            </w:tcBorders>
          </w:tcPr>
          <w:p w14:paraId="65407E8E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5E3261">
              <w:rPr>
                <w:rFonts w:ascii="Browallia New" w:hAnsi="Browallia New" w:cs="Browallia New"/>
              </w:rPr>
              <w:t>Version</w:t>
            </w:r>
          </w:p>
        </w:tc>
        <w:tc>
          <w:tcPr>
            <w:tcW w:w="7309" w:type="dxa"/>
            <w:gridSpan w:val="2"/>
          </w:tcPr>
          <w:p w14:paraId="7643FAC1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  <w:r w:rsidRPr="005E3261">
              <w:rPr>
                <w:rFonts w:ascii="Browallia New" w:hAnsi="Browallia New" w:cs="Browallia New"/>
                <w:color w:val="0099FF"/>
              </w:rPr>
              <w:t>&lt;Version number&gt;</w:t>
            </w:r>
          </w:p>
        </w:tc>
      </w:tr>
      <w:tr w:rsidR="0048303F" w:rsidRPr="005E3261" w14:paraId="2852AEC7" w14:textId="77777777" w:rsidTr="004F5F8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A723F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 w:rsidRPr="005E3261">
              <w:rPr>
                <w:rFonts w:ascii="Browallia New" w:hAnsi="Browallia New" w:cs="Browallia New"/>
              </w:rPr>
              <w:t>Name of reporter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600DBD0B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 w:rsidRPr="005E3261">
              <w:rPr>
                <w:rFonts w:ascii="Browallia New" w:hAnsi="Browallia New" w:cs="Browallia New"/>
              </w:rPr>
              <w:t>Name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0A1A26E4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olor w:val="00B0F0"/>
              </w:rPr>
            </w:pPr>
          </w:p>
        </w:tc>
      </w:tr>
      <w:tr w:rsidR="0048303F" w:rsidRPr="005E3261" w14:paraId="2AA21F8E" w14:textId="77777777" w:rsidTr="004F5F87"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D9BE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53391282" w14:textId="77777777" w:rsidR="0048303F" w:rsidRPr="005E3261" w:rsidRDefault="009C3B21" w:rsidP="004F5F87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Position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4F87DFD0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olor w:val="00B0F0"/>
              </w:rPr>
            </w:pPr>
          </w:p>
        </w:tc>
      </w:tr>
      <w:tr w:rsidR="0048303F" w:rsidRPr="005E3261" w14:paraId="088290D0" w14:textId="77777777" w:rsidTr="004F5F87"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6121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521800F6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5E3261">
              <w:rPr>
                <w:rFonts w:ascii="Browallia New" w:hAnsi="Browallia New" w:cs="Browallia New"/>
              </w:rPr>
              <w:t>Organization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7DE9AC43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olor w:val="00B0F0"/>
              </w:rPr>
            </w:pPr>
          </w:p>
        </w:tc>
      </w:tr>
      <w:tr w:rsidR="0048303F" w:rsidRPr="005E3261" w14:paraId="41F954CE" w14:textId="77777777" w:rsidTr="004F5F87"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A2274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14:paraId="7E087A07" w14:textId="77777777" w:rsidR="0048303F" w:rsidRPr="005E3261" w:rsidRDefault="00841553" w:rsidP="004F5F87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Telephone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14:paraId="263E6019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olor w:val="00B0F0"/>
              </w:rPr>
            </w:pPr>
          </w:p>
        </w:tc>
      </w:tr>
      <w:tr w:rsidR="0048303F" w:rsidRPr="005E3261" w14:paraId="047B5AE0" w14:textId="77777777" w:rsidTr="004F5F87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745BF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Validation and Verification Body </w:t>
            </w:r>
            <w:r w:rsidRPr="005E3261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5E3261">
              <w:rPr>
                <w:rFonts w:ascii="Browallia New" w:hAnsi="Browallia New" w:cs="Browallia New"/>
                <w:b/>
                <w:bCs/>
              </w:rPr>
              <w:t>VVB</w:t>
            </w:r>
            <w:r w:rsidRPr="005E3261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48303F" w:rsidRPr="005E3261" w14:paraId="71FC3E95" w14:textId="77777777" w:rsidTr="004F5F87">
        <w:tc>
          <w:tcPr>
            <w:tcW w:w="1933" w:type="dxa"/>
          </w:tcPr>
          <w:p w14:paraId="0B59F67B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5E3261">
              <w:rPr>
                <w:rFonts w:ascii="Browallia New" w:hAnsi="Browallia New" w:cs="Browallia New"/>
              </w:rPr>
              <w:t>Name of VVB</w:t>
            </w:r>
          </w:p>
        </w:tc>
        <w:tc>
          <w:tcPr>
            <w:tcW w:w="7309" w:type="dxa"/>
            <w:gridSpan w:val="2"/>
          </w:tcPr>
          <w:p w14:paraId="15517B84" w14:textId="77777777" w:rsidR="0048303F" w:rsidRPr="005E3261" w:rsidRDefault="0048303F" w:rsidP="004F5F87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</w:p>
        </w:tc>
      </w:tr>
    </w:tbl>
    <w:p w14:paraId="74F9CCD7" w14:textId="77777777" w:rsidR="00114D32" w:rsidRPr="00624253" w:rsidRDefault="00114D32">
      <w:pPr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952"/>
      </w:tblGrid>
      <w:tr w:rsidR="00C54D43" w:rsidRPr="00951F76" w14:paraId="291D263D" w14:textId="77777777" w:rsidTr="00F24516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3457E8" w14:textId="77777777" w:rsidR="00C54D43" w:rsidRPr="00951F76" w:rsidRDefault="009229B3" w:rsidP="009229B3">
            <w:pPr>
              <w:spacing w:after="0" w:line="240" w:lineRule="auto"/>
            </w:pPr>
            <w:r w:rsidRPr="009229B3">
              <w:rPr>
                <w:rFonts w:ascii="Browallia New" w:hAnsi="Browallia New" w:cs="Browallia New"/>
                <w:b/>
                <w:bCs/>
              </w:rPr>
              <w:t>Details of the project participant</w:t>
            </w:r>
            <w:r w:rsidRPr="009229B3">
              <w:rPr>
                <w:b/>
                <w:bCs/>
              </w:rPr>
              <w:t xml:space="preserve"> </w:t>
            </w:r>
            <w:r w:rsidR="00C54D43" w:rsidRPr="00951F76">
              <w:rPr>
                <w:cs/>
              </w:rPr>
              <w:t>(</w:t>
            </w:r>
            <w:r>
              <w:t>In case there is more than 1 project participant, please add the list of names)</w:t>
            </w:r>
          </w:p>
        </w:tc>
      </w:tr>
      <w:tr w:rsidR="00C54D43" w:rsidRPr="00951F76" w14:paraId="41CD9E1C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0CC86" w14:textId="77777777" w:rsidR="00C54D43" w:rsidRPr="00951F76" w:rsidRDefault="009229B3" w:rsidP="00F24516">
            <w:pPr>
              <w:spacing w:after="0" w:line="240" w:lineRule="auto"/>
            </w:pPr>
            <w:r>
              <w:t>Project participant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0CC4" w14:textId="77777777" w:rsidR="00C54D43" w:rsidRPr="00951F76" w:rsidRDefault="00C54D43" w:rsidP="00F24516">
            <w:pPr>
              <w:spacing w:after="0" w:line="240" w:lineRule="auto"/>
            </w:pPr>
          </w:p>
        </w:tc>
      </w:tr>
      <w:tr w:rsidR="00C54D43" w:rsidRPr="00951F76" w14:paraId="26C4A55A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76906" w14:textId="77777777" w:rsidR="00C54D43" w:rsidRPr="00951F76" w:rsidRDefault="009229B3" w:rsidP="00F24516">
            <w:pPr>
              <w:spacing w:after="0" w:line="240" w:lineRule="auto"/>
            </w:pPr>
            <w:r>
              <w:t>Co</w:t>
            </w:r>
            <w:r w:rsidR="000B06A8">
              <w:t>ntact person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E48" w14:textId="77777777" w:rsidR="00C54D43" w:rsidRPr="00951F76" w:rsidRDefault="00C54D43" w:rsidP="00F24516">
            <w:pPr>
              <w:spacing w:after="0" w:line="240" w:lineRule="auto"/>
            </w:pPr>
          </w:p>
        </w:tc>
      </w:tr>
      <w:tr w:rsidR="00C54D43" w:rsidRPr="00951F76" w14:paraId="01855903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83553" w14:textId="77777777" w:rsidR="00C54D43" w:rsidRPr="00951F76" w:rsidRDefault="009C3B21" w:rsidP="00F24516">
            <w:pPr>
              <w:spacing w:after="0" w:line="240" w:lineRule="auto"/>
            </w:pPr>
            <w:r>
              <w:t>Position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3DF" w14:textId="77777777" w:rsidR="00C54D43" w:rsidRPr="00951F76" w:rsidRDefault="00C54D43" w:rsidP="00F24516">
            <w:pPr>
              <w:spacing w:after="0" w:line="240" w:lineRule="auto"/>
            </w:pPr>
          </w:p>
        </w:tc>
      </w:tr>
      <w:tr w:rsidR="00C54D43" w:rsidRPr="00951F76" w14:paraId="759B541C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48800" w14:textId="77777777" w:rsidR="00C54D43" w:rsidRPr="00951F76" w:rsidRDefault="009C3B21" w:rsidP="00F24516">
            <w:pPr>
              <w:spacing w:after="0" w:line="240" w:lineRule="auto"/>
            </w:pPr>
            <w:r>
              <w:t>Address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5E1" w14:textId="77777777" w:rsidR="00C54D43" w:rsidRPr="00951F76" w:rsidRDefault="00C54D43" w:rsidP="00F24516">
            <w:pPr>
              <w:spacing w:after="0" w:line="240" w:lineRule="auto"/>
            </w:pPr>
          </w:p>
        </w:tc>
      </w:tr>
      <w:tr w:rsidR="00C54D43" w:rsidRPr="00951F76" w14:paraId="303FC1B3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69B40" w14:textId="77777777" w:rsidR="00C54D43" w:rsidRPr="00951F76" w:rsidRDefault="009C3B21" w:rsidP="00F24516">
            <w:pPr>
              <w:spacing w:after="0" w:line="240" w:lineRule="auto"/>
            </w:pPr>
            <w:r>
              <w:t>Telephone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C170" w14:textId="77777777" w:rsidR="00C54D43" w:rsidRPr="00951F76" w:rsidRDefault="00C54D43" w:rsidP="00F24516">
            <w:pPr>
              <w:spacing w:after="0" w:line="240" w:lineRule="auto"/>
            </w:pPr>
          </w:p>
        </w:tc>
      </w:tr>
      <w:tr w:rsidR="00C54D43" w:rsidRPr="00951F76" w14:paraId="24F7871E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6CBF8" w14:textId="77777777" w:rsidR="00C54D43" w:rsidRPr="00951F76" w:rsidRDefault="009C3B21" w:rsidP="00F24516">
            <w:pPr>
              <w:spacing w:after="0" w:line="240" w:lineRule="auto"/>
            </w:pPr>
            <w:r>
              <w:t>Fax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7B3" w14:textId="77777777" w:rsidR="00C54D43" w:rsidRPr="00951F76" w:rsidRDefault="00C54D43" w:rsidP="00F24516">
            <w:pPr>
              <w:spacing w:after="0" w:line="240" w:lineRule="auto"/>
            </w:pPr>
          </w:p>
        </w:tc>
      </w:tr>
      <w:tr w:rsidR="00C54D43" w:rsidRPr="00951F76" w14:paraId="342730E9" w14:textId="77777777" w:rsidTr="009229B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7629D" w14:textId="77777777" w:rsidR="00C54D43" w:rsidRPr="00951F76" w:rsidRDefault="00C54D43" w:rsidP="00F24516">
            <w:pPr>
              <w:spacing w:after="0" w:line="240" w:lineRule="auto"/>
            </w:pPr>
            <w:r w:rsidRPr="00951F76">
              <w:t>E-mail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FD47" w14:textId="77777777" w:rsidR="00C54D43" w:rsidRPr="00951F76" w:rsidRDefault="00C54D43" w:rsidP="00F24516">
            <w:pPr>
              <w:spacing w:after="0" w:line="240" w:lineRule="auto"/>
            </w:pPr>
          </w:p>
        </w:tc>
      </w:tr>
    </w:tbl>
    <w:p w14:paraId="5E8C2340" w14:textId="77777777" w:rsidR="00114D32" w:rsidRPr="00624253" w:rsidRDefault="00114D32">
      <w:pPr>
        <w:rPr>
          <w:rFonts w:ascii="Browallia New" w:hAnsi="Browallia New" w:cs="Browallia New"/>
        </w:rPr>
      </w:pPr>
    </w:p>
    <w:p w14:paraId="413133F7" w14:textId="77777777" w:rsidR="00221A89" w:rsidRPr="00624253" w:rsidRDefault="0033191D" w:rsidP="00221A89">
      <w:pPr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br w:type="page"/>
      </w:r>
      <w:r w:rsidR="00A41660" w:rsidRPr="00624253">
        <w:rPr>
          <w:rFonts w:ascii="Browallia New" w:hAnsi="Browallia New" w:cs="Browallia New"/>
          <w:b/>
          <w:bCs/>
        </w:rPr>
        <w:lastRenderedPageBreak/>
        <w:t>Content</w:t>
      </w:r>
    </w:p>
    <w:p w14:paraId="17A36792" w14:textId="77777777" w:rsidR="00ED7641" w:rsidRPr="00624253" w:rsidRDefault="00A41660" w:rsidP="00221A89">
      <w:pPr>
        <w:ind w:left="7200" w:firstLine="72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</w:rPr>
        <w:t>Page</w:t>
      </w:r>
    </w:p>
    <w:p w14:paraId="72C90189" w14:textId="77777777" w:rsidR="00ED7641" w:rsidRPr="00624253" w:rsidRDefault="00A41660" w:rsidP="00844B74">
      <w:pPr>
        <w:spacing w:after="0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t>Part</w:t>
      </w:r>
      <w:r w:rsidR="00240789" w:rsidRPr="00624253">
        <w:rPr>
          <w:rFonts w:ascii="Browallia New" w:hAnsi="Browallia New" w:cs="Browallia New"/>
          <w:cs/>
        </w:rPr>
        <w:t xml:space="preserve"> 1 </w:t>
      </w:r>
      <w:r w:rsidRPr="00624253">
        <w:rPr>
          <w:rFonts w:ascii="Browallia New" w:hAnsi="Browallia New" w:cs="Browallia New"/>
        </w:rPr>
        <w:t>Project Information</w:t>
      </w:r>
      <w:r w:rsidR="00240789" w:rsidRPr="00624253">
        <w:rPr>
          <w:rFonts w:ascii="Browallia New" w:hAnsi="Browallia New" w:cs="Browallia New"/>
          <w:cs/>
        </w:rPr>
        <w:tab/>
      </w:r>
      <w:r w:rsidR="00240789" w:rsidRPr="00624253">
        <w:rPr>
          <w:rFonts w:ascii="Browallia New" w:hAnsi="Browallia New" w:cs="Browallia New"/>
          <w:cs/>
        </w:rPr>
        <w:tab/>
      </w:r>
      <w:r w:rsidR="00FB3920" w:rsidRPr="00624253">
        <w:rPr>
          <w:rFonts w:ascii="Browallia New" w:hAnsi="Browallia New" w:cs="Browallia New"/>
          <w:cs/>
        </w:rPr>
        <w:tab/>
      </w:r>
      <w:r w:rsidR="00FB3920" w:rsidRPr="00624253">
        <w:rPr>
          <w:rFonts w:ascii="Browallia New" w:hAnsi="Browallia New" w:cs="Browallia New"/>
          <w:cs/>
        </w:rPr>
        <w:tab/>
      </w:r>
      <w:r w:rsidR="00FB3920" w:rsidRPr="00624253">
        <w:rPr>
          <w:rFonts w:ascii="Browallia New" w:hAnsi="Browallia New" w:cs="Browallia New"/>
          <w:cs/>
        </w:rPr>
        <w:tab/>
      </w:r>
      <w:r w:rsidR="00FB3920" w:rsidRPr="00624253">
        <w:rPr>
          <w:rFonts w:ascii="Browallia New" w:hAnsi="Browallia New" w:cs="Browallia New"/>
          <w:cs/>
        </w:rPr>
        <w:tab/>
      </w:r>
      <w:r w:rsidR="00FB3920" w:rsidRPr="00624253">
        <w:rPr>
          <w:rFonts w:ascii="Browallia New" w:hAnsi="Browallia New" w:cs="Browallia New"/>
          <w:cs/>
        </w:rPr>
        <w:tab/>
      </w:r>
      <w:proofErr w:type="gramStart"/>
      <w:r w:rsidR="00FB3920" w:rsidRPr="00624253">
        <w:rPr>
          <w:rFonts w:ascii="Browallia New" w:hAnsi="Browallia New" w:cs="Browallia New"/>
          <w:cs/>
        </w:rPr>
        <w:tab/>
      </w:r>
      <w:r w:rsidR="00FB3920" w:rsidRPr="00624253">
        <w:rPr>
          <w:rFonts w:ascii="Browallia New" w:hAnsi="Browallia New" w:cs="Browallia New"/>
        </w:rPr>
        <w:t xml:space="preserve">  X</w:t>
      </w:r>
      <w:proofErr w:type="gramEnd"/>
    </w:p>
    <w:p w14:paraId="244CD923" w14:textId="77777777" w:rsidR="00240789" w:rsidRPr="00624253" w:rsidRDefault="00A41660" w:rsidP="00844B74">
      <w:pPr>
        <w:spacing w:after="0"/>
        <w:rPr>
          <w:rFonts w:ascii="Browallia New" w:hAnsi="Browallia New" w:cs="Browallia New"/>
          <w:cs/>
        </w:rPr>
      </w:pPr>
      <w:r w:rsidRPr="00624253">
        <w:rPr>
          <w:rFonts w:ascii="Browallia New" w:hAnsi="Browallia New" w:cs="Browallia New"/>
        </w:rPr>
        <w:t>Part</w:t>
      </w:r>
      <w:r w:rsidR="00240789" w:rsidRPr="00624253">
        <w:rPr>
          <w:rFonts w:ascii="Browallia New" w:hAnsi="Browallia New" w:cs="Browallia New"/>
          <w:cs/>
        </w:rPr>
        <w:t xml:space="preserve"> 2 </w:t>
      </w:r>
      <w:r w:rsidRPr="00624253">
        <w:rPr>
          <w:rFonts w:ascii="Browallia New" w:hAnsi="Browallia New" w:cs="Browallia New"/>
        </w:rPr>
        <w:t>Methodology</w:t>
      </w:r>
    </w:p>
    <w:p w14:paraId="3332CAA3" w14:textId="77777777" w:rsidR="00240789" w:rsidRPr="00624253" w:rsidRDefault="00A41660" w:rsidP="00844B74">
      <w:pPr>
        <w:spacing w:after="0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t>Part</w:t>
      </w:r>
      <w:r w:rsidR="00240789" w:rsidRPr="00624253">
        <w:rPr>
          <w:rFonts w:ascii="Browallia New" w:hAnsi="Browallia New" w:cs="Browallia New"/>
          <w:cs/>
        </w:rPr>
        <w:t xml:space="preserve"> 3 </w:t>
      </w:r>
      <w:r w:rsidR="007C2051" w:rsidRPr="007C2051">
        <w:rPr>
          <w:rFonts w:ascii="Browallia New" w:hAnsi="Browallia New" w:cs="Browallia New"/>
        </w:rPr>
        <w:t>Calculation of emission reductions</w:t>
      </w:r>
    </w:p>
    <w:p w14:paraId="3E94AE86" w14:textId="77777777" w:rsidR="00240789" w:rsidRPr="000561F1" w:rsidRDefault="00A41660" w:rsidP="00844B74">
      <w:pPr>
        <w:spacing w:after="0"/>
        <w:rPr>
          <w:rFonts w:ascii="Browallia New" w:hAnsi="Browallia New" w:cs="Browallia New"/>
        </w:rPr>
      </w:pPr>
      <w:r w:rsidRPr="000561F1">
        <w:rPr>
          <w:rFonts w:ascii="Browallia New" w:hAnsi="Browallia New" w:cs="Browallia New"/>
        </w:rPr>
        <w:t>Part</w:t>
      </w:r>
      <w:r w:rsidR="00240789" w:rsidRPr="000561F1">
        <w:rPr>
          <w:rFonts w:ascii="Browallia New" w:hAnsi="Browallia New" w:cs="Browallia New"/>
          <w:cs/>
        </w:rPr>
        <w:t xml:space="preserve"> 4 </w:t>
      </w:r>
      <w:r w:rsidR="000561F1" w:rsidRPr="000561F1">
        <w:rPr>
          <w:rFonts w:ascii="Browallia New" w:hAnsi="Browallia New" w:cs="Browallia New"/>
        </w:rPr>
        <w:t>Monitoring of projects</w:t>
      </w:r>
    </w:p>
    <w:p w14:paraId="68F82651" w14:textId="77777777" w:rsidR="00A44662" w:rsidRPr="003C0201" w:rsidRDefault="00A41660" w:rsidP="00844B74">
      <w:pPr>
        <w:spacing w:after="0"/>
        <w:rPr>
          <w:rFonts w:ascii="Browallia New" w:hAnsi="Browallia New" w:cs="Browallia New"/>
          <w:cs/>
        </w:rPr>
      </w:pPr>
      <w:r w:rsidRPr="003C0201">
        <w:rPr>
          <w:rFonts w:ascii="Browallia New" w:hAnsi="Browallia New" w:cs="Browallia New"/>
        </w:rPr>
        <w:t>Part</w:t>
      </w:r>
      <w:r w:rsidR="00A44662" w:rsidRPr="003C0201">
        <w:rPr>
          <w:rFonts w:ascii="Browallia New" w:hAnsi="Browallia New" w:cs="Browallia New"/>
          <w:cs/>
        </w:rPr>
        <w:t xml:space="preserve"> </w:t>
      </w:r>
      <w:r w:rsidR="00A44662" w:rsidRPr="003C0201">
        <w:rPr>
          <w:rFonts w:ascii="Browallia New" w:hAnsi="Browallia New" w:cs="Browallia New"/>
        </w:rPr>
        <w:t xml:space="preserve">5 </w:t>
      </w:r>
      <w:r w:rsidR="003C0201" w:rsidRPr="003C0201">
        <w:rPr>
          <w:rFonts w:ascii="Browallia New" w:hAnsi="Browallia New" w:cs="Browallia New"/>
        </w:rPr>
        <w:t>Local Stakeholder Consultation</w:t>
      </w:r>
    </w:p>
    <w:p w14:paraId="12E2D0E3" w14:textId="77777777" w:rsidR="00240789" w:rsidRDefault="00CD5804" w:rsidP="00844B74">
      <w:pPr>
        <w:spacing w:after="0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t xml:space="preserve">Appendix </w:t>
      </w:r>
    </w:p>
    <w:p w14:paraId="227457AD" w14:textId="77777777" w:rsidR="009C3B21" w:rsidRDefault="009C3B21" w:rsidP="009C3B21">
      <w:pPr>
        <w:spacing w:after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Appendix </w:t>
      </w:r>
      <w:r w:rsidR="00456C0C">
        <w:rPr>
          <w:rFonts w:ascii="Browallia New" w:hAnsi="Browallia New" w:cs="Browallia New"/>
        </w:rPr>
        <w:t>1</w:t>
      </w:r>
      <w:r>
        <w:rPr>
          <w:rFonts w:ascii="Browallia New" w:hAnsi="Browallia New" w:cs="Browallia New"/>
        </w:rPr>
        <w:t xml:space="preserve"> </w:t>
      </w:r>
      <w:r w:rsidR="00456C0C">
        <w:rPr>
          <w:rFonts w:ascii="Browallia New" w:hAnsi="Browallia New" w:cs="Browallia New"/>
        </w:rPr>
        <w:t>A</w:t>
      </w:r>
      <w:r w:rsidRPr="009C3B21">
        <w:rPr>
          <w:rFonts w:ascii="Browallia New" w:hAnsi="Browallia New" w:cs="Browallia New"/>
        </w:rPr>
        <w:t xml:space="preserve">dditionality </w:t>
      </w:r>
    </w:p>
    <w:p w14:paraId="64545F10" w14:textId="77777777" w:rsidR="009C3B21" w:rsidRDefault="009C3B21" w:rsidP="00844B74">
      <w:pPr>
        <w:spacing w:after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Appendix </w:t>
      </w:r>
      <w:r w:rsidR="00456C0C">
        <w:rPr>
          <w:rFonts w:ascii="Browallia New" w:hAnsi="Browallia New" w:cs="Browallia New"/>
        </w:rPr>
        <w:t xml:space="preserve">2 </w:t>
      </w:r>
      <w:bookmarkStart w:id="0" w:name="_Hlk205465662"/>
      <w:r w:rsidR="00D0400C" w:rsidRPr="00D0400C">
        <w:rPr>
          <w:rFonts w:ascii="Browallia New" w:hAnsi="Browallia New" w:cs="Browallia New"/>
        </w:rPr>
        <w:t>Stakeholder Consultation Summary Report for the Project</w:t>
      </w:r>
      <w:bookmarkEnd w:id="0"/>
    </w:p>
    <w:p w14:paraId="13CFD324" w14:textId="77777777" w:rsidR="00456C0C" w:rsidRPr="0076084A" w:rsidRDefault="009C3B21" w:rsidP="00456C0C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Appendix </w:t>
      </w:r>
      <w:r w:rsidR="00456C0C">
        <w:rPr>
          <w:rFonts w:ascii="Browallia New" w:hAnsi="Browallia New" w:cs="Browallia New"/>
        </w:rPr>
        <w:t>3</w:t>
      </w:r>
      <w:r>
        <w:rPr>
          <w:rFonts w:ascii="Browallia New" w:hAnsi="Browallia New" w:cs="Browallia New"/>
        </w:rPr>
        <w:t xml:space="preserve"> </w:t>
      </w:r>
      <w:r w:rsidR="00456C0C">
        <w:rPr>
          <w:rFonts w:ascii="Browallia New" w:hAnsi="Browallia New" w:cs="Browallia New"/>
        </w:rPr>
        <w:t>S</w:t>
      </w:r>
      <w:r w:rsidR="00456C0C" w:rsidRPr="0076084A">
        <w:rPr>
          <w:rFonts w:ascii="Browallia New" w:hAnsi="Browallia New" w:cs="Browallia New"/>
        </w:rPr>
        <w:t>upporting documents/evidence</w:t>
      </w:r>
    </w:p>
    <w:p w14:paraId="26E3B5E4" w14:textId="77777777" w:rsidR="009C3B21" w:rsidRPr="00624253" w:rsidRDefault="009C3B21" w:rsidP="00844B74">
      <w:pPr>
        <w:spacing w:after="0"/>
        <w:rPr>
          <w:rFonts w:ascii="Browallia New" w:hAnsi="Browallia New" w:cs="Browallia New"/>
        </w:rPr>
      </w:pPr>
    </w:p>
    <w:p w14:paraId="08C5ACF2" w14:textId="77777777" w:rsidR="00240789" w:rsidRPr="00624253" w:rsidRDefault="00240789">
      <w:pPr>
        <w:rPr>
          <w:rFonts w:ascii="Browallia New" w:hAnsi="Browallia New" w:cs="Browallia New"/>
        </w:rPr>
      </w:pPr>
    </w:p>
    <w:p w14:paraId="22886D79" w14:textId="77777777" w:rsidR="00240789" w:rsidRPr="00624253" w:rsidRDefault="00240789">
      <w:pPr>
        <w:rPr>
          <w:rFonts w:ascii="Browallia New" w:hAnsi="Browallia New" w:cs="Browallia New"/>
        </w:rPr>
      </w:pPr>
    </w:p>
    <w:p w14:paraId="66DC7F37" w14:textId="77777777" w:rsidR="00240789" w:rsidRPr="00624253" w:rsidRDefault="00240789">
      <w:pPr>
        <w:rPr>
          <w:rFonts w:ascii="Browallia New" w:hAnsi="Browallia New" w:cs="Browallia New"/>
        </w:rPr>
      </w:pPr>
    </w:p>
    <w:p w14:paraId="34094D07" w14:textId="77777777" w:rsidR="00240789" w:rsidRPr="00624253" w:rsidRDefault="00240789">
      <w:pPr>
        <w:rPr>
          <w:rFonts w:ascii="Browallia New" w:hAnsi="Browallia New" w:cs="Browallia New"/>
        </w:rPr>
      </w:pPr>
    </w:p>
    <w:p w14:paraId="63DCDC88" w14:textId="77777777" w:rsidR="00240789" w:rsidRPr="00624253" w:rsidRDefault="00240789">
      <w:pPr>
        <w:rPr>
          <w:rFonts w:ascii="Browallia New" w:hAnsi="Browallia New" w:cs="Browallia New"/>
        </w:rPr>
      </w:pPr>
    </w:p>
    <w:p w14:paraId="2B054930" w14:textId="77777777" w:rsidR="00240789" w:rsidRPr="00624253" w:rsidRDefault="00240789">
      <w:pPr>
        <w:rPr>
          <w:rFonts w:ascii="Browallia New" w:hAnsi="Browallia New" w:cs="Browallia New"/>
        </w:rPr>
      </w:pPr>
    </w:p>
    <w:p w14:paraId="04D592FA" w14:textId="77777777" w:rsidR="00240789" w:rsidRPr="00624253" w:rsidRDefault="00240789">
      <w:pPr>
        <w:rPr>
          <w:rFonts w:ascii="Browallia New" w:hAnsi="Browallia New" w:cs="Browallia New"/>
        </w:rPr>
      </w:pPr>
    </w:p>
    <w:p w14:paraId="107440D0" w14:textId="77777777" w:rsidR="00240789" w:rsidRPr="00624253" w:rsidRDefault="00240789">
      <w:pPr>
        <w:rPr>
          <w:rFonts w:ascii="Browallia New" w:hAnsi="Browallia New" w:cs="Browallia New"/>
        </w:rPr>
      </w:pPr>
    </w:p>
    <w:p w14:paraId="56E723AF" w14:textId="77777777" w:rsidR="00240789" w:rsidRPr="00624253" w:rsidRDefault="00240789">
      <w:pPr>
        <w:rPr>
          <w:rFonts w:ascii="Browallia New" w:hAnsi="Browallia New" w:cs="Browallia New"/>
        </w:rPr>
      </w:pPr>
    </w:p>
    <w:p w14:paraId="7C50CC48" w14:textId="77777777" w:rsidR="00240789" w:rsidRPr="00624253" w:rsidRDefault="00240789">
      <w:pPr>
        <w:rPr>
          <w:rFonts w:ascii="Browallia New" w:hAnsi="Browallia New" w:cs="Browallia New"/>
        </w:rPr>
      </w:pPr>
    </w:p>
    <w:p w14:paraId="42B9F2F2" w14:textId="77777777" w:rsidR="00240789" w:rsidRPr="00624253" w:rsidRDefault="00240789">
      <w:pPr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40789" w:rsidRPr="00624253" w14:paraId="01B8B49D" w14:textId="77777777" w:rsidTr="00E66E1F">
        <w:tc>
          <w:tcPr>
            <w:tcW w:w="9242" w:type="dxa"/>
            <w:shd w:val="clear" w:color="auto" w:fill="D9D9D9"/>
          </w:tcPr>
          <w:p w14:paraId="72AA1370" w14:textId="77777777" w:rsidR="00240789" w:rsidRPr="00624253" w:rsidRDefault="00CD5804" w:rsidP="00E66E1F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art 1: Project Information</w:t>
            </w:r>
          </w:p>
        </w:tc>
      </w:tr>
    </w:tbl>
    <w:p w14:paraId="25F5A75B" w14:textId="77777777" w:rsidR="00240789" w:rsidRPr="00624253" w:rsidRDefault="00240789" w:rsidP="00240789">
      <w:pPr>
        <w:spacing w:after="0"/>
        <w:rPr>
          <w:rFonts w:ascii="Browallia New" w:hAnsi="Browallia New" w:cs="Browallia New"/>
          <w:sz w:val="16"/>
          <w:szCs w:val="16"/>
        </w:rPr>
      </w:pPr>
    </w:p>
    <w:p w14:paraId="5C220A01" w14:textId="77777777" w:rsidR="00240789" w:rsidRPr="00624253" w:rsidRDefault="00240789">
      <w:pPr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</w:rPr>
        <w:t xml:space="preserve">1.1 </w:t>
      </w:r>
      <w:r w:rsidR="00CD5804" w:rsidRPr="00624253">
        <w:rPr>
          <w:rFonts w:ascii="Browallia New" w:hAnsi="Browallia New" w:cs="Browallia New"/>
          <w:b/>
          <w:bCs/>
        </w:rPr>
        <w:t>Project Information</w:t>
      </w:r>
    </w:p>
    <w:p w14:paraId="20E69ED5" w14:textId="77777777" w:rsidR="00CD5804" w:rsidRDefault="00CD5804" w:rsidP="00CD5804">
      <w:pPr>
        <w:spacing w:after="0"/>
        <w:ind w:firstLine="430"/>
        <w:jc w:val="thaiDistribute"/>
        <w:rPr>
          <w:rFonts w:ascii="Browallia New" w:hAnsi="Browallia New" w:cs="Browallia New"/>
          <w:i/>
          <w:iCs/>
          <w:color w:val="0099FF"/>
        </w:rPr>
      </w:pPr>
      <w:r w:rsidRPr="00624253">
        <w:rPr>
          <w:rFonts w:ascii="Browallia New" w:hAnsi="Browallia New" w:cs="Browallia New"/>
          <w:i/>
          <w:iCs/>
          <w:color w:val="0099FF"/>
        </w:rPr>
        <w:lastRenderedPageBreak/>
        <w:t xml:space="preserve">Description of project details </w:t>
      </w:r>
      <w:r w:rsidR="009C3B21">
        <w:rPr>
          <w:rFonts w:ascii="Browallia New" w:hAnsi="Browallia New" w:cs="Browallia New"/>
          <w:i/>
          <w:iCs/>
          <w:color w:val="0099FF"/>
        </w:rPr>
        <w:t>for providing overview and benefits of the</w:t>
      </w:r>
      <w:r w:rsidRPr="00624253">
        <w:rPr>
          <w:rFonts w:ascii="Browallia New" w:hAnsi="Browallia New" w:cs="Browallia New"/>
          <w:i/>
          <w:iCs/>
          <w:color w:val="0099FF"/>
        </w:rPr>
        <w:t xml:space="preserve"> project activity.</w:t>
      </w:r>
      <w:r w:rsidR="009C3B21">
        <w:rPr>
          <w:rFonts w:ascii="Browallia New" w:hAnsi="Browallia New" w:cs="Browallia New"/>
          <w:i/>
          <w:iCs/>
          <w:color w:val="0099FF"/>
        </w:rPr>
        <w:t xml:space="preserve"> The details might be included:</w:t>
      </w:r>
    </w:p>
    <w:p w14:paraId="4A681C62" w14:textId="77777777" w:rsidR="009C3B21" w:rsidRDefault="009C3B21" w:rsidP="009C3B21">
      <w:pPr>
        <w:numPr>
          <w:ilvl w:val="0"/>
          <w:numId w:val="15"/>
        </w:numPr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>Objectives of the project activities</w:t>
      </w:r>
    </w:p>
    <w:p w14:paraId="1715AEA0" w14:textId="77777777" w:rsidR="009C3B21" w:rsidRDefault="009C3B21" w:rsidP="009C3B21">
      <w:pPr>
        <w:numPr>
          <w:ilvl w:val="0"/>
          <w:numId w:val="15"/>
        </w:numPr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 xml:space="preserve">Brief description </w:t>
      </w:r>
      <w:r w:rsidR="00354D51">
        <w:rPr>
          <w:rFonts w:ascii="Browallia New" w:hAnsi="Browallia New" w:cs="Browallia New"/>
          <w:i/>
          <w:iCs/>
          <w:color w:val="0099FF"/>
        </w:rPr>
        <w:t>of the organization’s activities related to the project</w:t>
      </w:r>
    </w:p>
    <w:p w14:paraId="35D8ED7E" w14:textId="77777777" w:rsidR="00354D51" w:rsidRDefault="0024253E" w:rsidP="009C3B21">
      <w:pPr>
        <w:numPr>
          <w:ilvl w:val="0"/>
          <w:numId w:val="15"/>
        </w:numPr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>Operation prior to the implementation of the T-VER project.</w:t>
      </w:r>
    </w:p>
    <w:p w14:paraId="5E1BCB8B" w14:textId="77777777" w:rsidR="00354D51" w:rsidRDefault="00354D51" w:rsidP="009C3B21">
      <w:pPr>
        <w:numPr>
          <w:ilvl w:val="0"/>
          <w:numId w:val="15"/>
        </w:numPr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>Greenhouse gas reduction activities, sources and quantities of raw materials, and number of the operation days of the project.</w:t>
      </w:r>
    </w:p>
    <w:p w14:paraId="6B5C8C5A" w14:textId="77777777" w:rsidR="00354D51" w:rsidRPr="00624253" w:rsidRDefault="00354D51" w:rsidP="009C3B21">
      <w:pPr>
        <w:numPr>
          <w:ilvl w:val="0"/>
          <w:numId w:val="15"/>
        </w:numPr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>Expected a</w:t>
      </w:r>
      <w:r w:rsidRPr="00354D51">
        <w:rPr>
          <w:rFonts w:ascii="Browallia New" w:hAnsi="Browallia New" w:cs="Browallia New"/>
          <w:i/>
          <w:iCs/>
          <w:color w:val="0099FF"/>
        </w:rPr>
        <w:t>mount of greenhouse gas emissions/removal</w:t>
      </w:r>
    </w:p>
    <w:p w14:paraId="5881585F" w14:textId="77777777" w:rsidR="00CD5804" w:rsidRPr="00624253" w:rsidRDefault="00DA3768" w:rsidP="00240789">
      <w:pPr>
        <w:spacing w:before="24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22E96D" wp14:editId="5061E42C">
                <wp:simplePos x="0" y="0"/>
                <wp:positionH relativeFrom="column">
                  <wp:posOffset>705485</wp:posOffset>
                </wp:positionH>
                <wp:positionV relativeFrom="paragraph">
                  <wp:posOffset>210185</wp:posOffset>
                </wp:positionV>
                <wp:extent cx="4251960" cy="998220"/>
                <wp:effectExtent l="10160" t="8255" r="1460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6C3" w14:textId="77777777" w:rsidR="00BF3605" w:rsidRDefault="00BF3605" w:rsidP="00BF3605">
                            <w:pPr>
                              <w:spacing w:after="0"/>
                              <w:jc w:val="center"/>
                            </w:pPr>
                          </w:p>
                          <w:p w14:paraId="4AC54224" w14:textId="77777777" w:rsidR="00BF3605" w:rsidRPr="00637BFE" w:rsidRDefault="00354D51" w:rsidP="00CD5804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color w:val="0099FF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>Map indicating the</w:t>
                            </w:r>
                            <w:r w:rsidR="00CD5804" w:rsidRPr="00637BFE"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 xml:space="preserve"> project</w:t>
                            </w:r>
                            <w:r w:rsidR="004335A8"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5.55pt;margin-top:16.55pt;width:334.8pt;height:7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" strokecolor="#c00000" strokeweight="1pt">
                <v:stroke dashstyle="longDash"/>
                <v:textbox>
                  <w:txbxContent>
                    <w:p w:rsidR="00BF3605" w:rsidRDefault="00BF3605" w:rsidP="00BF3605">
                      <w:pPr>
                        <w:spacing w:after="0"/>
                        <w:jc w:val="center"/>
                      </w:pPr>
                    </w:p>
                    <w:p w:rsidR="00BF3605" w:rsidRPr="00637BFE" w:rsidRDefault="00354D51" w:rsidP="00CD5804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color w:val="0099FF"/>
                        </w:rPr>
                      </w:pPr>
                      <w:r>
                        <w:rPr>
                          <w:rFonts w:ascii="Browallia New" w:hAnsi="Browallia New" w:cs="Browallia New"/>
                          <w:color w:val="0099FF"/>
                        </w:rPr>
                        <w:t>Map indicating the</w:t>
                      </w:r>
                      <w:r w:rsidR="00CD5804" w:rsidRPr="00637BFE">
                        <w:rPr>
                          <w:rFonts w:ascii="Browallia New" w:hAnsi="Browallia New" w:cs="Browallia New"/>
                          <w:color w:val="0099FF"/>
                        </w:rPr>
                        <w:t xml:space="preserve"> project</w:t>
                      </w:r>
                      <w:r w:rsidR="004335A8">
                        <w:rPr>
                          <w:rFonts w:ascii="Browallia New" w:hAnsi="Browallia New" w:cs="Browallia New"/>
                          <w:color w:val="0099FF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0099FF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282221" w14:textId="77777777" w:rsidR="00BF3605" w:rsidRPr="00624253" w:rsidRDefault="00BF3605" w:rsidP="00240789">
      <w:pPr>
        <w:spacing w:before="240"/>
        <w:rPr>
          <w:rFonts w:ascii="Browallia New" w:hAnsi="Browallia New" w:cs="Browallia New"/>
          <w:b/>
          <w:bCs/>
        </w:rPr>
      </w:pPr>
    </w:p>
    <w:p w14:paraId="1FB2423A" w14:textId="77777777" w:rsidR="00BF3605" w:rsidRPr="00624253" w:rsidRDefault="00BF3605" w:rsidP="00240789">
      <w:pPr>
        <w:spacing w:before="240"/>
        <w:rPr>
          <w:rFonts w:ascii="Browallia New" w:hAnsi="Browallia New" w:cs="Browallia New"/>
          <w:b/>
          <w:bCs/>
        </w:rPr>
      </w:pPr>
    </w:p>
    <w:p w14:paraId="14A376AD" w14:textId="77777777" w:rsidR="00240789" w:rsidRPr="00624253" w:rsidRDefault="00240789" w:rsidP="00240789">
      <w:pPr>
        <w:spacing w:before="24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  <w:cs/>
        </w:rPr>
        <w:t xml:space="preserve">1.2 </w:t>
      </w:r>
      <w:r w:rsidR="00CD5804" w:rsidRPr="00624253">
        <w:rPr>
          <w:rFonts w:ascii="Browallia New" w:hAnsi="Browallia New" w:cs="Browallia New"/>
          <w:b/>
          <w:bCs/>
        </w:rPr>
        <w:t>Project Boundary</w:t>
      </w:r>
    </w:p>
    <w:p w14:paraId="5E0C88E3" w14:textId="77777777" w:rsidR="0024253E" w:rsidRDefault="00CD5804" w:rsidP="0024253E">
      <w:pPr>
        <w:numPr>
          <w:ilvl w:val="0"/>
          <w:numId w:val="16"/>
        </w:numPr>
        <w:spacing w:after="0"/>
        <w:ind w:left="450"/>
        <w:rPr>
          <w:rFonts w:ascii="Browallia New" w:hAnsi="Browallia New" w:cs="Browallia New"/>
          <w:i/>
          <w:iCs/>
          <w:color w:val="0099FF"/>
        </w:rPr>
      </w:pPr>
      <w:r w:rsidRPr="00624253">
        <w:rPr>
          <w:rFonts w:ascii="Browallia New" w:hAnsi="Browallia New" w:cs="Browallia New"/>
          <w:i/>
          <w:iCs/>
          <w:color w:val="0099FF"/>
        </w:rPr>
        <w:t xml:space="preserve">Description of </w:t>
      </w:r>
      <w:r w:rsidR="0024253E">
        <w:rPr>
          <w:rFonts w:ascii="Browallia New" w:hAnsi="Browallia New" w:cs="Browallia New"/>
          <w:i/>
          <w:iCs/>
          <w:color w:val="0099FF"/>
        </w:rPr>
        <w:t>details of technology and key equipment (e.g., features of the technology, producers, efficiency, production capacity, quantities of installed equipment</w:t>
      </w:r>
      <w:r w:rsidR="007305A4">
        <w:rPr>
          <w:rFonts w:ascii="Browallia New" w:hAnsi="Browallia New" w:cs="Browallia New"/>
          <w:i/>
          <w:iCs/>
          <w:color w:val="0099FF"/>
        </w:rPr>
        <w:t>, etc.</w:t>
      </w:r>
      <w:r w:rsidR="0024253E">
        <w:rPr>
          <w:rFonts w:ascii="Browallia New" w:hAnsi="Browallia New" w:cs="Browallia New"/>
          <w:i/>
          <w:iCs/>
          <w:color w:val="0099FF"/>
        </w:rPr>
        <w:t>) within the project boundary.</w:t>
      </w:r>
    </w:p>
    <w:p w14:paraId="21EC5597" w14:textId="77777777" w:rsidR="007305A4" w:rsidRDefault="007305A4" w:rsidP="0024253E">
      <w:pPr>
        <w:numPr>
          <w:ilvl w:val="0"/>
          <w:numId w:val="16"/>
        </w:numPr>
        <w:spacing w:after="0"/>
        <w:ind w:left="450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>Description of the scope of the project’s operation and the legal entities involved in the implementation.</w:t>
      </w:r>
    </w:p>
    <w:p w14:paraId="029C55A1" w14:textId="77777777" w:rsidR="00CD5804" w:rsidRPr="00624253" w:rsidRDefault="00CD5804" w:rsidP="0024253E">
      <w:pPr>
        <w:numPr>
          <w:ilvl w:val="0"/>
          <w:numId w:val="16"/>
        </w:numPr>
        <w:spacing w:after="0"/>
        <w:ind w:left="450"/>
        <w:rPr>
          <w:rFonts w:ascii="Browallia New" w:hAnsi="Browallia New" w:cs="Browallia New"/>
          <w:i/>
          <w:iCs/>
          <w:color w:val="0099FF"/>
        </w:rPr>
      </w:pPr>
      <w:r w:rsidRPr="00624253">
        <w:rPr>
          <w:rFonts w:ascii="Browallia New" w:hAnsi="Browallia New" w:cs="Browallia New"/>
          <w:i/>
          <w:iCs/>
          <w:color w:val="0099FF"/>
        </w:rPr>
        <w:t xml:space="preserve">Project Boundary </w:t>
      </w:r>
      <w:r w:rsidRPr="00624253">
        <w:rPr>
          <w:rFonts w:ascii="Browallia New" w:hAnsi="Browallia New" w:cs="Browallia New"/>
          <w:color w:val="0099FF"/>
        </w:rPr>
        <w:t>and schematic diagram</w:t>
      </w:r>
    </w:p>
    <w:p w14:paraId="428DB7D0" w14:textId="77777777" w:rsidR="005F6C0F" w:rsidRPr="00624253" w:rsidRDefault="00DA3768" w:rsidP="007305A4">
      <w:pPr>
        <w:spacing w:after="0"/>
        <w:rPr>
          <w:rFonts w:ascii="Browallia New" w:hAnsi="Browallia New" w:cs="Browallia New"/>
          <w:color w:val="0099FF"/>
        </w:rPr>
      </w:pPr>
      <w:r w:rsidRPr="00624253">
        <w:rPr>
          <w:rFonts w:ascii="Browallia New" w:hAnsi="Browallia New" w:cs="Browallia New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7B4333" wp14:editId="51CDE5DA">
                <wp:simplePos x="0" y="0"/>
                <wp:positionH relativeFrom="column">
                  <wp:posOffset>777240</wp:posOffset>
                </wp:positionH>
                <wp:positionV relativeFrom="paragraph">
                  <wp:posOffset>219075</wp:posOffset>
                </wp:positionV>
                <wp:extent cx="4251960" cy="1287780"/>
                <wp:effectExtent l="15240" t="12700" r="952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1CB4" w14:textId="77777777" w:rsidR="00CD5804" w:rsidRPr="00637BFE" w:rsidRDefault="00CD5804" w:rsidP="00CD5804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color w:val="0099FF"/>
                                <w:cs/>
                              </w:rPr>
                            </w:pPr>
                            <w:r w:rsidRPr="00637BFE"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>Project boundary</w:t>
                            </w:r>
                          </w:p>
                          <w:p w14:paraId="1AA4F7AA" w14:textId="77777777" w:rsidR="005F6C0F" w:rsidRPr="00637BFE" w:rsidRDefault="00CD5804" w:rsidP="00CD5804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color w:val="0099FF"/>
                              </w:rPr>
                            </w:pPr>
                            <w:r w:rsidRPr="00637BFE">
                              <w:rPr>
                                <w:rFonts w:ascii="Browallia New" w:hAnsi="Browallia New" w:cs="Browallia New"/>
                                <w:color w:val="0099FF"/>
                                <w:cs/>
                              </w:rPr>
                              <w:t>(</w:t>
                            </w:r>
                            <w:r w:rsidRPr="00637BFE"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 xml:space="preserve">showing main project machines/equipment </w:t>
                            </w:r>
                            <w:r w:rsidRPr="00637BFE"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br/>
                              <w:t>used in the production proc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1.2pt;margin-top:17.25pt;width:334.8pt;height:1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CD5804" w:rsidRPr="00637BFE" w:rsidRDefault="00CD5804" w:rsidP="00CD5804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color w:val="0099FF"/>
                          <w:cs/>
                        </w:rPr>
                      </w:pPr>
                      <w:r w:rsidRPr="00637BFE">
                        <w:rPr>
                          <w:rFonts w:ascii="Browallia New" w:hAnsi="Browallia New" w:cs="Browallia New"/>
                          <w:color w:val="0099FF"/>
                        </w:rPr>
                        <w:t>Project boundary</w:t>
                      </w:r>
                    </w:p>
                    <w:p w:rsidR="005F6C0F" w:rsidRPr="00637BFE" w:rsidRDefault="00CD5804" w:rsidP="00CD5804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color w:val="0099FF"/>
                        </w:rPr>
                      </w:pPr>
                      <w:r w:rsidRPr="00637BFE">
                        <w:rPr>
                          <w:rFonts w:ascii="Browallia New" w:hAnsi="Browallia New" w:cs="Browallia New"/>
                          <w:color w:val="0099FF"/>
                          <w:cs/>
                        </w:rPr>
                        <w:t>(</w:t>
                      </w:r>
                      <w:r w:rsidRPr="00637BFE">
                        <w:rPr>
                          <w:rFonts w:ascii="Browallia New" w:hAnsi="Browallia New" w:cs="Browallia New"/>
                          <w:color w:val="0099FF"/>
                        </w:rPr>
                        <w:t xml:space="preserve">showing main project machines/equipment </w:t>
                      </w:r>
                      <w:r w:rsidRPr="00637BFE">
                        <w:rPr>
                          <w:rFonts w:ascii="Browallia New" w:hAnsi="Browallia New" w:cs="Browallia New"/>
                          <w:color w:val="0099FF"/>
                        </w:rPr>
                        <w:br/>
                        <w:t>used in the production process)</w:t>
                      </w:r>
                    </w:p>
                  </w:txbxContent>
                </v:textbox>
              </v:rect>
            </w:pict>
          </mc:Fallback>
        </mc:AlternateContent>
      </w:r>
    </w:p>
    <w:p w14:paraId="51D1747D" w14:textId="77777777" w:rsidR="005F6C0F" w:rsidRPr="00624253" w:rsidRDefault="005F6C0F" w:rsidP="005F6C0F">
      <w:pPr>
        <w:spacing w:after="0"/>
        <w:ind w:left="66"/>
        <w:rPr>
          <w:rFonts w:ascii="Browallia New" w:hAnsi="Browallia New" w:cs="Browallia New"/>
          <w:color w:val="0099FF"/>
          <w:cs/>
        </w:rPr>
      </w:pPr>
    </w:p>
    <w:p w14:paraId="6B6ECCA7" w14:textId="77777777" w:rsidR="00DA1891" w:rsidRPr="00624253" w:rsidRDefault="00DA1891" w:rsidP="00240789">
      <w:pPr>
        <w:spacing w:before="240" w:after="0"/>
        <w:rPr>
          <w:rFonts w:ascii="Browallia New" w:hAnsi="Browallia New" w:cs="Browallia New"/>
          <w:b/>
          <w:bCs/>
          <w:cs/>
        </w:rPr>
      </w:pPr>
    </w:p>
    <w:p w14:paraId="14AE1C6E" w14:textId="77777777" w:rsidR="00DA1891" w:rsidRPr="00624253" w:rsidRDefault="00DA1891" w:rsidP="00DA1891">
      <w:pPr>
        <w:rPr>
          <w:rFonts w:ascii="Browallia New" w:hAnsi="Browallia New" w:cs="Browallia New"/>
          <w:cs/>
        </w:rPr>
      </w:pPr>
    </w:p>
    <w:p w14:paraId="768561E1" w14:textId="77777777" w:rsidR="00DA1891" w:rsidRPr="00624253" w:rsidRDefault="00DA1891" w:rsidP="00DA1891">
      <w:pPr>
        <w:rPr>
          <w:rFonts w:ascii="Browallia New" w:hAnsi="Browallia New" w:cs="Browallia New"/>
          <w:cs/>
        </w:rPr>
      </w:pPr>
    </w:p>
    <w:p w14:paraId="7608DE3C" w14:textId="77777777" w:rsidR="00240789" w:rsidRDefault="003E35CB" w:rsidP="00DA1891">
      <w:pPr>
        <w:tabs>
          <w:tab w:val="left" w:pos="5604"/>
        </w:tabs>
        <w:spacing w:before="240" w:after="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  <w:cs/>
        </w:rPr>
        <w:t xml:space="preserve">1.3 </w:t>
      </w:r>
      <w:r w:rsidR="009B3ADB" w:rsidRPr="00624253">
        <w:rPr>
          <w:rFonts w:ascii="Browallia New" w:hAnsi="Browallia New" w:cs="Browallia New"/>
          <w:b/>
          <w:bCs/>
        </w:rPr>
        <w:t xml:space="preserve">Double </w:t>
      </w:r>
      <w:r w:rsidR="000972BD">
        <w:rPr>
          <w:rFonts w:ascii="Browallia New" w:hAnsi="Browallia New" w:cs="Browallia New"/>
          <w:b/>
          <w:bCs/>
        </w:rPr>
        <w:t>C</w:t>
      </w:r>
      <w:r w:rsidR="009B3ADB" w:rsidRPr="00624253">
        <w:rPr>
          <w:rFonts w:ascii="Browallia New" w:hAnsi="Browallia New" w:cs="Browallia New"/>
          <w:b/>
          <w:bCs/>
        </w:rPr>
        <w:t xml:space="preserve">ounting </w:t>
      </w:r>
    </w:p>
    <w:p w14:paraId="4D429A68" w14:textId="77777777" w:rsidR="007305A4" w:rsidRPr="007305A4" w:rsidRDefault="007305A4" w:rsidP="00624250">
      <w:pPr>
        <w:tabs>
          <w:tab w:val="left" w:pos="5604"/>
        </w:tabs>
        <w:spacing w:after="0" w:line="240" w:lineRule="auto"/>
        <w:ind w:left="270"/>
        <w:jc w:val="thaiDistribute"/>
        <w:rPr>
          <w:rFonts w:ascii="Browallia New" w:hAnsi="Browallia New" w:cs="Browallia New"/>
          <w:color w:val="00B0F0"/>
        </w:rPr>
      </w:pPr>
      <w:r w:rsidRPr="007305A4">
        <w:rPr>
          <w:rFonts w:ascii="Browallia New" w:hAnsi="Browallia New" w:cs="Browallia New"/>
          <w:color w:val="00B0F0"/>
        </w:rPr>
        <w:t>Demonstrate that the project activities are not redundant with activities</w:t>
      </w:r>
      <w:r>
        <w:rPr>
          <w:rFonts w:ascii="Browallia New" w:hAnsi="Browallia New" w:cs="Browallia New"/>
          <w:color w:val="00B0F0"/>
        </w:rPr>
        <w:t xml:space="preserve"> </w:t>
      </w:r>
      <w:r w:rsidRPr="007305A4">
        <w:rPr>
          <w:rFonts w:ascii="Browallia New" w:hAnsi="Browallia New" w:cs="Browallia New"/>
          <w:color w:val="00B0F0"/>
        </w:rPr>
        <w:t>under other national and international greenhouse gas standards</w:t>
      </w:r>
      <w:r>
        <w:rPr>
          <w:rFonts w:ascii="Browallia New" w:hAnsi="Browallia New" w:cs="Browallia New"/>
          <w:color w:val="00B0F0"/>
        </w:rPr>
        <w:t>.</w:t>
      </w:r>
    </w:p>
    <w:p w14:paraId="0F2A764E" w14:textId="77777777" w:rsidR="00520CBD" w:rsidRPr="00624253" w:rsidRDefault="00520CBD" w:rsidP="00624250">
      <w:pPr>
        <w:spacing w:after="0" w:line="240" w:lineRule="auto"/>
        <w:ind w:left="284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t xml:space="preserve">The project activity in this project used to </w:t>
      </w:r>
      <w:r w:rsidR="00624250" w:rsidRPr="00624253">
        <w:rPr>
          <w:rFonts w:ascii="Browallia New" w:hAnsi="Browallia New" w:cs="Browallia New"/>
        </w:rPr>
        <w:t>register</w:t>
      </w:r>
      <w:r w:rsidRPr="00624253">
        <w:rPr>
          <w:rFonts w:ascii="Browallia New" w:hAnsi="Browallia New" w:cs="Browallia New"/>
        </w:rPr>
        <w:t xml:space="preserve"> or in the process of registering other carbon </w:t>
      </w:r>
      <w:r w:rsidR="00871EF9" w:rsidRPr="00FD07DE">
        <w:rPr>
          <w:rFonts w:ascii="Browallia New" w:hAnsi="Browallia New" w:cs="Browallia New"/>
        </w:rPr>
        <w:t>other international climate mitigation mechanisms</w:t>
      </w:r>
      <w:r w:rsidR="00871EF9" w:rsidRPr="00624253">
        <w:rPr>
          <w:rFonts w:ascii="Browallia New" w:hAnsi="Browallia New" w:cs="Browallia New"/>
        </w:rPr>
        <w:t xml:space="preserve"> </w:t>
      </w:r>
      <w:r w:rsidRPr="00624253">
        <w:rPr>
          <w:rFonts w:ascii="Browallia New" w:hAnsi="Browallia New" w:cs="Browallia New"/>
        </w:rPr>
        <w:t xml:space="preserve">such as Development Mechanism </w:t>
      </w:r>
      <w:r w:rsidRPr="00624253">
        <w:rPr>
          <w:rFonts w:ascii="Browallia New" w:hAnsi="Browallia New" w:cs="Browallia New"/>
        </w:rPr>
        <w:lastRenderedPageBreak/>
        <w:t>(CDM), Voluntary Carbon Standard (VCS), Gold Standard etc. or Renewable Energy Certificates (REC)</w:t>
      </w:r>
    </w:p>
    <w:p w14:paraId="6B093EBD" w14:textId="77777777" w:rsidR="003E35CB" w:rsidRPr="00624253" w:rsidRDefault="003E35CB" w:rsidP="00520CBD">
      <w:pPr>
        <w:spacing w:after="0"/>
        <w:ind w:left="284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sym w:font="Wingdings 2" w:char="F030"/>
      </w:r>
      <w:r w:rsidRPr="00624253">
        <w:rPr>
          <w:rFonts w:ascii="Browallia New" w:hAnsi="Browallia New" w:cs="Browallia New"/>
          <w:cs/>
        </w:rPr>
        <w:t xml:space="preserve"> </w:t>
      </w:r>
      <w:r w:rsidR="00E94DFF" w:rsidRPr="00624253">
        <w:rPr>
          <w:rFonts w:ascii="Browallia New" w:hAnsi="Browallia New" w:cs="Browallia New"/>
          <w:cs/>
        </w:rPr>
        <w:t xml:space="preserve">  </w:t>
      </w:r>
      <w:r w:rsidR="009B3ADB" w:rsidRPr="00624253">
        <w:rPr>
          <w:rFonts w:ascii="Browallia New" w:hAnsi="Browallia New" w:cs="Browallia New"/>
        </w:rPr>
        <w:t>No</w:t>
      </w:r>
    </w:p>
    <w:p w14:paraId="5CB8BF89" w14:textId="77777777" w:rsidR="009B3ADB" w:rsidRPr="00624253" w:rsidRDefault="003E35CB" w:rsidP="00D14E4E">
      <w:pPr>
        <w:spacing w:after="0"/>
        <w:ind w:left="284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sym w:font="Wingdings 2" w:char="F030"/>
      </w:r>
      <w:r w:rsidRPr="00624253">
        <w:rPr>
          <w:rFonts w:ascii="Browallia New" w:hAnsi="Browallia New" w:cs="Browallia New"/>
          <w:cs/>
        </w:rPr>
        <w:t xml:space="preserve"> </w:t>
      </w:r>
      <w:r w:rsidR="00E94DFF" w:rsidRPr="00624253">
        <w:rPr>
          <w:rFonts w:ascii="Browallia New" w:hAnsi="Browallia New" w:cs="Browallia New"/>
          <w:cs/>
        </w:rPr>
        <w:t xml:space="preserve">  </w:t>
      </w:r>
      <w:r w:rsidR="009B3ADB" w:rsidRPr="00624253">
        <w:rPr>
          <w:rFonts w:ascii="Browallia New" w:hAnsi="Browallia New" w:cs="Browallia New"/>
        </w:rPr>
        <w:t>Yes</w:t>
      </w:r>
      <w:r w:rsidRPr="00624253">
        <w:rPr>
          <w:rFonts w:ascii="Browallia New" w:hAnsi="Browallia New" w:cs="Browallia New"/>
          <w:cs/>
        </w:rPr>
        <w:t xml:space="preserve"> </w:t>
      </w:r>
    </w:p>
    <w:p w14:paraId="3698D3BF" w14:textId="77777777" w:rsidR="003E35CB" w:rsidRPr="00624253" w:rsidRDefault="009B3ADB" w:rsidP="00871EF9">
      <w:pPr>
        <w:spacing w:after="0"/>
        <w:ind w:left="284" w:firstLine="436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t>Project Title</w:t>
      </w:r>
      <w:r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ab/>
        <w:t xml:space="preserve">         </w:t>
      </w:r>
      <w:r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</w:rPr>
        <w:tab/>
      </w:r>
      <w:r w:rsidR="004747A3" w:rsidRPr="00624253">
        <w:rPr>
          <w:rFonts w:ascii="Browallia New" w:hAnsi="Browallia New" w:cs="Browallia New"/>
        </w:rPr>
        <w:tab/>
      </w:r>
    </w:p>
    <w:p w14:paraId="20000C39" w14:textId="77777777" w:rsidR="003E35CB" w:rsidRPr="00624253" w:rsidRDefault="009B3ADB" w:rsidP="00871EF9">
      <w:pPr>
        <w:spacing w:after="0"/>
        <w:ind w:left="270" w:firstLine="450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</w:rPr>
        <w:t>Scheme</w:t>
      </w:r>
      <w:r w:rsidR="0033191D">
        <w:rPr>
          <w:rFonts w:ascii="Browallia New" w:hAnsi="Browallia New" w:cs="Browallia New"/>
        </w:rPr>
        <w:t>/Standard</w:t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Pr="00624253">
        <w:rPr>
          <w:rFonts w:ascii="Browallia New" w:hAnsi="Browallia New" w:cs="Browallia New"/>
          <w:u w:val="dotted"/>
        </w:rPr>
        <w:t xml:space="preserve">                       </w:t>
      </w:r>
      <w:r w:rsidR="004747A3" w:rsidRPr="00624253">
        <w:rPr>
          <w:rFonts w:ascii="Browallia New" w:hAnsi="Browallia New" w:cs="Browallia New"/>
          <w:u w:val="dotted"/>
        </w:rPr>
        <w:tab/>
      </w:r>
      <w:r w:rsidR="003E35CB" w:rsidRPr="00624253">
        <w:rPr>
          <w:rFonts w:ascii="Browallia New" w:hAnsi="Browallia New" w:cs="Browallia New"/>
          <w:cs/>
        </w:rPr>
        <w:t xml:space="preserve"> </w:t>
      </w:r>
    </w:p>
    <w:p w14:paraId="3CE1A546" w14:textId="77777777" w:rsidR="00FD1723" w:rsidRPr="00624253" w:rsidRDefault="00871EF9" w:rsidP="00871EF9">
      <w:pPr>
        <w:spacing w:after="0"/>
        <w:ind w:left="270" w:firstLine="450"/>
        <w:rPr>
          <w:rFonts w:ascii="Browallia New" w:hAnsi="Browallia New" w:cs="Browallia New"/>
          <w:u w:val="dotted"/>
        </w:rPr>
      </w:pPr>
      <w:r>
        <w:rPr>
          <w:rFonts w:ascii="Browallia New" w:hAnsi="Browallia New" w:cs="Browallia New"/>
        </w:rPr>
        <w:t>C</w:t>
      </w:r>
      <w:r w:rsidR="00520CBD" w:rsidRPr="00624253">
        <w:rPr>
          <w:rFonts w:ascii="Browallia New" w:hAnsi="Browallia New" w:cs="Browallia New"/>
        </w:rPr>
        <w:t>rediting period that is issued</w:t>
      </w:r>
      <w:r w:rsidR="004747A3" w:rsidRPr="00624253">
        <w:rPr>
          <w:rFonts w:ascii="Browallia New" w:hAnsi="Browallia New" w:cs="Browallia New"/>
          <w:u w:val="dotted"/>
        </w:rPr>
        <w:t xml:space="preserve"> </w:t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  <w:r w:rsidR="004747A3" w:rsidRPr="00624253">
        <w:rPr>
          <w:rFonts w:ascii="Browallia New" w:hAnsi="Browallia New" w:cs="Browallia New"/>
          <w:u w:val="dotted"/>
        </w:rPr>
        <w:tab/>
      </w:r>
    </w:p>
    <w:p w14:paraId="378E3B9B" w14:textId="77777777" w:rsidR="009D583E" w:rsidRPr="00624253" w:rsidRDefault="009D583E" w:rsidP="009D583E">
      <w:pPr>
        <w:spacing w:before="240" w:after="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</w:rPr>
        <w:t>1.4 Additionality</w:t>
      </w:r>
    </w:p>
    <w:p w14:paraId="66918698" w14:textId="77777777" w:rsidR="00617700" w:rsidRDefault="00715CBE" w:rsidP="00617700">
      <w:pPr>
        <w:numPr>
          <w:ilvl w:val="0"/>
          <w:numId w:val="17"/>
        </w:numPr>
        <w:tabs>
          <w:tab w:val="left" w:pos="284"/>
        </w:tabs>
        <w:spacing w:after="0" w:line="240" w:lineRule="auto"/>
        <w:ind w:hanging="1005"/>
        <w:rPr>
          <w:rFonts w:ascii="Browallia New" w:hAnsi="Browallia New" w:cs="Browallia New"/>
          <w:color w:val="0099FF"/>
        </w:rPr>
      </w:pPr>
      <w:r>
        <w:rPr>
          <w:rFonts w:ascii="Browallia New" w:hAnsi="Browallia New" w:cs="Browallia New"/>
          <w:color w:val="0099FF"/>
        </w:rPr>
        <w:t>Define</w:t>
      </w:r>
      <w:r w:rsidR="00617700">
        <w:rPr>
          <w:rFonts w:ascii="Browallia New" w:hAnsi="Browallia New" w:cs="Browallia New"/>
          <w:color w:val="0099FF"/>
        </w:rPr>
        <w:t xml:space="preserve"> the regulations relevant with the project’s operation.</w:t>
      </w:r>
    </w:p>
    <w:p w14:paraId="77E55486" w14:textId="77777777" w:rsidR="007325E0" w:rsidRDefault="00C770B3" w:rsidP="0061770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70" w:hanging="270"/>
        <w:rPr>
          <w:rFonts w:ascii="Browallia New" w:hAnsi="Browallia New" w:cs="Browallia New"/>
          <w:color w:val="0099FF"/>
        </w:rPr>
      </w:pPr>
      <w:r w:rsidRPr="00C770B3">
        <w:rPr>
          <w:rFonts w:ascii="Browallia New" w:hAnsi="Browallia New" w:cs="Browallia New"/>
          <w:color w:val="0099FF"/>
        </w:rPr>
        <w:t xml:space="preserve">Demonstrate and </w:t>
      </w:r>
      <w:r>
        <w:rPr>
          <w:rFonts w:ascii="Browallia New" w:hAnsi="Browallia New" w:cs="Browallia New"/>
          <w:color w:val="0099FF"/>
        </w:rPr>
        <w:t>a</w:t>
      </w:r>
      <w:r w:rsidRPr="00C770B3">
        <w:rPr>
          <w:rFonts w:ascii="Browallia New" w:hAnsi="Browallia New" w:cs="Browallia New"/>
          <w:color w:val="0099FF"/>
        </w:rPr>
        <w:t>ssess the additionality of the project, in accordance with the applied</w:t>
      </w:r>
      <w:r w:rsidR="00617700">
        <w:rPr>
          <w:rFonts w:ascii="Browallia New" w:hAnsi="Browallia New" w:cs="Browallia New"/>
          <w:color w:val="0099FF"/>
        </w:rPr>
        <w:t xml:space="preserve"> m</w:t>
      </w:r>
      <w:r w:rsidRPr="00C770B3">
        <w:rPr>
          <w:rFonts w:ascii="Browallia New" w:hAnsi="Browallia New" w:cs="Browallia New"/>
          <w:color w:val="0099FF"/>
        </w:rPr>
        <w:t>ethodology and any relevant tools</w:t>
      </w:r>
      <w:r>
        <w:rPr>
          <w:rFonts w:ascii="Browallia New" w:hAnsi="Browallia New" w:cs="Browallia New"/>
          <w:color w:val="0099FF"/>
        </w:rPr>
        <w:t>.</w:t>
      </w:r>
    </w:p>
    <w:p w14:paraId="33E89AAE" w14:textId="77777777" w:rsidR="00617700" w:rsidRDefault="00617700" w:rsidP="00617700">
      <w:pPr>
        <w:numPr>
          <w:ilvl w:val="0"/>
          <w:numId w:val="17"/>
        </w:numPr>
        <w:tabs>
          <w:tab w:val="left" w:pos="284"/>
        </w:tabs>
        <w:spacing w:line="240" w:lineRule="auto"/>
        <w:ind w:left="270" w:hanging="270"/>
        <w:rPr>
          <w:rFonts w:ascii="Browallia New" w:hAnsi="Browallia New" w:cs="Browallia New"/>
          <w:color w:val="0099FF"/>
        </w:rPr>
      </w:pPr>
      <w:r>
        <w:rPr>
          <w:rFonts w:ascii="Browallia New" w:hAnsi="Browallia New" w:cs="Browallia New"/>
          <w:color w:val="0099FF"/>
        </w:rPr>
        <w:t xml:space="preserve">The assessment methodology and </w:t>
      </w:r>
      <w:proofErr w:type="gramStart"/>
      <w:r>
        <w:rPr>
          <w:rFonts w:ascii="Browallia New" w:hAnsi="Browallia New" w:cs="Browallia New"/>
          <w:color w:val="0099FF"/>
        </w:rPr>
        <w:t>evidences</w:t>
      </w:r>
      <w:proofErr w:type="gramEnd"/>
      <w:r w:rsidR="00715CBE">
        <w:rPr>
          <w:rFonts w:ascii="Browallia New" w:hAnsi="Browallia New" w:cs="Browallia New"/>
          <w:color w:val="0099FF"/>
        </w:rPr>
        <w:t xml:space="preserve"> for supporting</w:t>
      </w:r>
      <w:r>
        <w:rPr>
          <w:rFonts w:ascii="Browallia New" w:hAnsi="Browallia New" w:cs="Browallia New"/>
          <w:color w:val="0099FF"/>
        </w:rPr>
        <w:t xml:space="preserve"> </w:t>
      </w:r>
      <w:proofErr w:type="gramStart"/>
      <w:r>
        <w:rPr>
          <w:rFonts w:ascii="Browallia New" w:hAnsi="Browallia New" w:cs="Browallia New"/>
          <w:color w:val="0099FF"/>
        </w:rPr>
        <w:t>have to</w:t>
      </w:r>
      <w:proofErr w:type="gramEnd"/>
      <w:r>
        <w:rPr>
          <w:rFonts w:ascii="Browallia New" w:hAnsi="Browallia New" w:cs="Browallia New"/>
          <w:color w:val="0099FF"/>
        </w:rPr>
        <w:t xml:space="preserve"> be attached in the appendix. </w:t>
      </w:r>
    </w:p>
    <w:p w14:paraId="7D82E4BE" w14:textId="77777777" w:rsidR="00617700" w:rsidRPr="00617700" w:rsidRDefault="00617700" w:rsidP="000972BD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</w:rPr>
      </w:pPr>
      <w:r w:rsidRPr="00617700">
        <w:rPr>
          <w:rFonts w:ascii="Browallia New" w:hAnsi="Browallia New" w:cs="Browallia New"/>
          <w:b/>
          <w:bCs/>
        </w:rPr>
        <w:t>1.5 Crediting</w:t>
      </w:r>
      <w:r w:rsidR="000972BD">
        <w:rPr>
          <w:rFonts w:ascii="Browallia New" w:hAnsi="Browallia New" w:cs="Browallia New"/>
          <w:b/>
          <w:bCs/>
        </w:rPr>
        <w:t xml:space="preserve"> P</w:t>
      </w:r>
      <w:r w:rsidRPr="00617700">
        <w:rPr>
          <w:rFonts w:ascii="Browallia New" w:hAnsi="Browallia New" w:cs="Browallia New"/>
          <w:b/>
          <w:bCs/>
        </w:rPr>
        <w:t>eriod</w:t>
      </w:r>
    </w:p>
    <w:p w14:paraId="218E3D91" w14:textId="77777777" w:rsidR="00617700" w:rsidRDefault="00617700" w:rsidP="00617700">
      <w:pPr>
        <w:tabs>
          <w:tab w:val="left" w:pos="284"/>
        </w:tabs>
        <w:spacing w:line="240" w:lineRule="auto"/>
        <w:rPr>
          <w:rFonts w:ascii="Browallia New" w:hAnsi="Browallia New" w:cs="Browallia New"/>
          <w:color w:val="00B0F0"/>
        </w:rPr>
      </w:pPr>
      <w:r>
        <w:rPr>
          <w:rFonts w:ascii="Browallia New" w:hAnsi="Browallia New" w:cs="Browallia New"/>
          <w:b/>
          <w:bCs/>
          <w:color w:val="0099FF"/>
        </w:rPr>
        <w:tab/>
      </w:r>
      <w:r w:rsidRPr="00617700">
        <w:rPr>
          <w:rFonts w:ascii="Browallia New" w:hAnsi="Browallia New" w:cs="Browallia New"/>
        </w:rPr>
        <w:t>Project start date</w:t>
      </w:r>
      <w:r>
        <w:rPr>
          <w:rFonts w:ascii="Browallia New" w:hAnsi="Browallia New" w:cs="Browallia New"/>
        </w:rPr>
        <w:t xml:space="preserve"> </w:t>
      </w:r>
      <w:r w:rsidR="00715CBE">
        <w:rPr>
          <w:rFonts w:ascii="Browallia New" w:hAnsi="Browallia New" w:cs="Browallia New"/>
          <w:color w:val="00B0F0"/>
        </w:rPr>
        <w:t>Define</w:t>
      </w:r>
      <w:r w:rsidRPr="00617700">
        <w:rPr>
          <w:rFonts w:ascii="Browallia New" w:hAnsi="Browallia New" w:cs="Browallia New"/>
          <w:color w:val="00B0F0"/>
        </w:rPr>
        <w:t xml:space="preserve"> the date (day/month/year) in accordance with the provisions of the T-VER methodology and provide the corresponding reasons.</w:t>
      </w:r>
    </w:p>
    <w:p w14:paraId="68DCB6C5" w14:textId="77777777" w:rsidR="000972BD" w:rsidRPr="004942F8" w:rsidRDefault="000972BD" w:rsidP="000972BD">
      <w:pPr>
        <w:spacing w:before="60" w:after="60"/>
        <w:rPr>
          <w:color w:val="0099FF"/>
          <w:sz w:val="30"/>
          <w:szCs w:val="30"/>
          <w:u w:val="dotted"/>
        </w:rPr>
      </w:pPr>
      <w:r w:rsidRPr="004942F8">
        <w:rPr>
          <w:color w:val="000000"/>
          <w:sz w:val="30"/>
          <w:szCs w:val="30"/>
        </w:rPr>
        <w:t></w:t>
      </w:r>
      <w:r w:rsidRPr="004942F8">
        <w:rPr>
          <w:rFonts w:hint="cs"/>
          <w:color w:val="000000"/>
          <w:sz w:val="30"/>
          <w:szCs w:val="30"/>
          <w:cs/>
        </w:rPr>
        <w:t xml:space="preserve"> </w:t>
      </w:r>
      <w:r w:rsidRPr="004942F8">
        <w:rPr>
          <w:color w:val="000000"/>
          <w:sz w:val="30"/>
          <w:szCs w:val="30"/>
        </w:rPr>
        <w:t xml:space="preserve">5 </w:t>
      </w:r>
      <w:r>
        <w:rPr>
          <w:color w:val="000000"/>
          <w:sz w:val="30"/>
          <w:szCs w:val="30"/>
        </w:rPr>
        <w:t>years</w:t>
      </w:r>
      <w:r w:rsidRPr="004942F8">
        <w:rPr>
          <w:rFonts w:hint="cs"/>
          <w:color w:val="000000"/>
          <w:sz w:val="30"/>
          <w:szCs w:val="30"/>
          <w:cs/>
        </w:rPr>
        <w:t xml:space="preserve">  </w:t>
      </w:r>
    </w:p>
    <w:p w14:paraId="765C8E43" w14:textId="77777777" w:rsidR="000972BD" w:rsidRDefault="000972BD" w:rsidP="000972BD">
      <w:pPr>
        <w:spacing w:before="60" w:after="60"/>
        <w:rPr>
          <w:color w:val="000000"/>
          <w:sz w:val="30"/>
          <w:szCs w:val="30"/>
        </w:rPr>
      </w:pPr>
      <w:r w:rsidRPr="004942F8">
        <w:rPr>
          <w:color w:val="000000"/>
          <w:sz w:val="30"/>
          <w:szCs w:val="30"/>
        </w:rPr>
        <w:t xml:space="preserve"> 15 </w:t>
      </w:r>
      <w:r>
        <w:rPr>
          <w:color w:val="000000"/>
          <w:sz w:val="30"/>
          <w:szCs w:val="30"/>
        </w:rPr>
        <w:t>years</w:t>
      </w:r>
    </w:p>
    <w:p w14:paraId="57CA935B" w14:textId="77777777" w:rsidR="000972BD" w:rsidRPr="000972BD" w:rsidRDefault="000972BD" w:rsidP="000972BD">
      <w:pPr>
        <w:rPr>
          <w:rFonts w:ascii="Browallia New" w:hAnsi="Browallia New" w:cs="Browallia New"/>
          <w:color w:val="0099FF"/>
          <w:sz w:val="30"/>
          <w:szCs w:val="30"/>
          <w:u w:val="dotted"/>
          <w:cs/>
        </w:rPr>
      </w:pPr>
      <w:r w:rsidRPr="004942F8">
        <w:rPr>
          <w:sz w:val="30"/>
          <w:szCs w:val="30"/>
        </w:rPr>
        <w:t></w:t>
      </w:r>
      <w:r w:rsidRPr="004942F8">
        <w:rPr>
          <w:rFonts w:hint="cs"/>
          <w:sz w:val="30"/>
          <w:szCs w:val="30"/>
          <w:cs/>
        </w:rPr>
        <w:t xml:space="preserve"> </w:t>
      </w:r>
      <w:proofErr w:type="gramStart"/>
      <w:r>
        <w:rPr>
          <w:sz w:val="30"/>
          <w:szCs w:val="30"/>
        </w:rPr>
        <w:t>others</w:t>
      </w:r>
      <w:proofErr w:type="gramEnd"/>
      <w:r w:rsidRPr="004942F8">
        <w:rPr>
          <w:rFonts w:hint="cs"/>
          <w:sz w:val="30"/>
          <w:szCs w:val="30"/>
          <w:cs/>
        </w:rPr>
        <w:t xml:space="preserve"> </w:t>
      </w:r>
      <w:r w:rsidRPr="004942F8">
        <w:rPr>
          <w:rFonts w:hint="cs"/>
          <w:sz w:val="30"/>
          <w:szCs w:val="30"/>
          <w:u w:val="dotted"/>
          <w:cs/>
        </w:rPr>
        <w:t xml:space="preserve"> </w:t>
      </w:r>
      <w:r w:rsidRPr="004942F8">
        <w:rPr>
          <w:sz w:val="30"/>
          <w:szCs w:val="30"/>
          <w:u w:val="dotted"/>
        </w:rPr>
        <w:t xml:space="preserve"> </w:t>
      </w:r>
      <w:r w:rsidRPr="004942F8">
        <w:rPr>
          <w:rFonts w:hint="cs"/>
          <w:sz w:val="30"/>
          <w:szCs w:val="30"/>
          <w:u w:val="dotted"/>
          <w:cs/>
        </w:rPr>
        <w:t xml:space="preserve">       </w:t>
      </w:r>
      <w:r>
        <w:rPr>
          <w:sz w:val="30"/>
          <w:szCs w:val="30"/>
        </w:rPr>
        <w:t>years</w:t>
      </w:r>
    </w:p>
    <w:p w14:paraId="1183DD02" w14:textId="77777777" w:rsidR="00FB02DF" w:rsidRPr="00624253" w:rsidRDefault="00FB02DF" w:rsidP="00617700">
      <w:pPr>
        <w:tabs>
          <w:tab w:val="left" w:pos="284"/>
        </w:tabs>
        <w:spacing w:after="0"/>
        <w:rPr>
          <w:rFonts w:ascii="Browallia New" w:hAnsi="Browallia New" w:cs="Browallia New"/>
        </w:rPr>
      </w:pPr>
      <w:r w:rsidRPr="00624253">
        <w:rPr>
          <w:rFonts w:ascii="Browallia New" w:hAnsi="Browallia New" w:cs="Browallia New"/>
          <w:b/>
          <w:bCs/>
        </w:rPr>
        <w:t>1.</w:t>
      </w:r>
      <w:r w:rsidR="00617700">
        <w:rPr>
          <w:rFonts w:ascii="Browallia New" w:hAnsi="Browallia New" w:cs="Browallia New"/>
          <w:b/>
          <w:bCs/>
        </w:rPr>
        <w:t>6</w:t>
      </w:r>
      <w:r w:rsidRPr="00624253">
        <w:rPr>
          <w:rFonts w:ascii="Browallia New" w:hAnsi="Browallia New" w:cs="Browallia New"/>
          <w:b/>
          <w:bCs/>
        </w:rPr>
        <w:t xml:space="preserve"> </w:t>
      </w:r>
      <w:r w:rsidR="00520CBD" w:rsidRPr="00624253">
        <w:rPr>
          <w:rFonts w:ascii="Browallia New" w:hAnsi="Browallia New" w:cs="Browallia New"/>
          <w:b/>
          <w:bCs/>
        </w:rPr>
        <w:t xml:space="preserve">Document </w:t>
      </w:r>
      <w:r w:rsidR="004335A8" w:rsidRPr="004335A8">
        <w:rPr>
          <w:rFonts w:ascii="Browallia New" w:hAnsi="Browallia New" w:cs="Browallia New"/>
          <w:b/>
          <w:bCs/>
        </w:rPr>
        <w:t xml:space="preserve">or </w:t>
      </w:r>
      <w:r w:rsidR="000972BD">
        <w:rPr>
          <w:rFonts w:ascii="Browallia New" w:hAnsi="Browallia New" w:cs="Browallia New"/>
          <w:b/>
          <w:bCs/>
        </w:rPr>
        <w:t>C</w:t>
      </w:r>
      <w:r w:rsidR="004335A8" w:rsidRPr="004335A8">
        <w:rPr>
          <w:rFonts w:ascii="Browallia New" w:hAnsi="Browallia New" w:cs="Browallia New"/>
          <w:b/>
          <w:bCs/>
        </w:rPr>
        <w:t xml:space="preserve">ertificate of </w:t>
      </w:r>
      <w:r w:rsidR="000972BD">
        <w:rPr>
          <w:rFonts w:ascii="Browallia New" w:hAnsi="Browallia New" w:cs="Browallia New"/>
          <w:b/>
          <w:bCs/>
        </w:rPr>
        <w:t>L</w:t>
      </w:r>
      <w:r w:rsidR="004335A8" w:rsidRPr="004335A8">
        <w:rPr>
          <w:rFonts w:ascii="Browallia New" w:hAnsi="Browallia New" w:cs="Browallia New"/>
          <w:b/>
          <w:bCs/>
        </w:rPr>
        <w:t xml:space="preserve">and </w:t>
      </w:r>
      <w:r w:rsidR="000972BD">
        <w:rPr>
          <w:rFonts w:ascii="Browallia New" w:hAnsi="Browallia New" w:cs="Browallia New"/>
          <w:b/>
          <w:bCs/>
        </w:rPr>
        <w:t>U</w:t>
      </w:r>
      <w:r w:rsidR="004335A8" w:rsidRPr="004335A8">
        <w:rPr>
          <w:rFonts w:ascii="Browallia New" w:hAnsi="Browallia New" w:cs="Browallia New"/>
          <w:b/>
          <w:bCs/>
        </w:rPr>
        <w:t xml:space="preserve">se </w:t>
      </w:r>
      <w:r w:rsidR="000972BD">
        <w:rPr>
          <w:rFonts w:ascii="Browallia New" w:hAnsi="Browallia New" w:cs="Browallia New"/>
          <w:b/>
          <w:bCs/>
        </w:rPr>
        <w:t>R</w:t>
      </w:r>
      <w:r w:rsidR="004335A8" w:rsidRPr="004335A8">
        <w:rPr>
          <w:rFonts w:ascii="Browallia New" w:hAnsi="Browallia New" w:cs="Browallia New"/>
          <w:b/>
          <w:bCs/>
        </w:rPr>
        <w:t>ights</w:t>
      </w:r>
      <w:r w:rsidR="000972BD">
        <w:rPr>
          <w:rFonts w:ascii="Browallia New" w:hAnsi="Browallia New" w:cs="Browallia New"/>
          <w:b/>
          <w:bCs/>
        </w:rPr>
        <w:t xml:space="preserve"> </w:t>
      </w:r>
      <w:r w:rsidRPr="00624253">
        <w:rPr>
          <w:rFonts w:ascii="Browallia New" w:hAnsi="Browallia New" w:cs="Browallia New"/>
          <w:cs/>
        </w:rPr>
        <w:t>(</w:t>
      </w:r>
      <w:r w:rsidR="00520CBD" w:rsidRPr="00624253">
        <w:rPr>
          <w:rFonts w:ascii="Browallia New" w:hAnsi="Browallia New" w:cs="Browallia New"/>
        </w:rPr>
        <w:t>For Reduction, absorption and removal of greenhouse gases from the forestry and agriculture sectors</w:t>
      </w:r>
      <w:r w:rsidRPr="00624253">
        <w:rPr>
          <w:rFonts w:ascii="Browallia New" w:hAnsi="Browallia New" w:cs="Browallia New"/>
          <w:cs/>
        </w:rPr>
        <w:t>)</w:t>
      </w:r>
    </w:p>
    <w:p w14:paraId="0AC24C21" w14:textId="77777777" w:rsidR="004335A8" w:rsidRPr="00624253" w:rsidRDefault="00520CBD" w:rsidP="004335A8">
      <w:pPr>
        <w:tabs>
          <w:tab w:val="left" w:pos="284"/>
        </w:tabs>
        <w:spacing w:after="0"/>
        <w:rPr>
          <w:rFonts w:ascii="Browallia New" w:hAnsi="Browallia New" w:cs="Browallia New"/>
          <w:color w:val="0099FF"/>
        </w:rPr>
      </w:pPr>
      <w:r w:rsidRPr="00624253">
        <w:rPr>
          <w:rFonts w:ascii="Browallia New" w:hAnsi="Browallia New" w:cs="Browallia New"/>
          <w:color w:val="0099FF"/>
          <w:cs/>
        </w:rPr>
        <w:t>-</w:t>
      </w:r>
      <w:r w:rsidRPr="00624253">
        <w:rPr>
          <w:rFonts w:ascii="Browallia New" w:hAnsi="Browallia New" w:cs="Browallia New"/>
        </w:rPr>
        <w:t xml:space="preserve"> </w:t>
      </w:r>
      <w:r w:rsidRPr="00624253">
        <w:rPr>
          <w:rFonts w:ascii="Browallia New" w:hAnsi="Browallia New" w:cs="Browallia New"/>
          <w:color w:val="0099FF"/>
        </w:rPr>
        <w:t>Identification document or certificate</w:t>
      </w:r>
      <w:r w:rsidR="004335A8">
        <w:rPr>
          <w:rFonts w:ascii="Browallia New" w:hAnsi="Browallia New" w:cs="Browallia New"/>
          <w:color w:val="0099FF"/>
        </w:rPr>
        <w:t xml:space="preserve"> </w:t>
      </w:r>
      <w:r w:rsidR="004335A8" w:rsidRPr="004335A8">
        <w:rPr>
          <w:rFonts w:ascii="Browallia New" w:hAnsi="Browallia New" w:cs="Browallia New"/>
          <w:color w:val="0099FF"/>
        </w:rPr>
        <w:t>of land use rights</w:t>
      </w:r>
      <w:r w:rsidR="00B35812">
        <w:rPr>
          <w:rFonts w:ascii="Browallia New" w:hAnsi="Browallia New" w:cs="Browallia New"/>
          <w:color w:val="0099FF"/>
        </w:rPr>
        <w:t>.</w:t>
      </w:r>
    </w:p>
    <w:p w14:paraId="5AEF3C84" w14:textId="77777777" w:rsidR="00520CBD" w:rsidRPr="00624253" w:rsidRDefault="00520CBD" w:rsidP="00520CBD">
      <w:pPr>
        <w:tabs>
          <w:tab w:val="left" w:pos="284"/>
        </w:tabs>
        <w:spacing w:after="0"/>
        <w:rPr>
          <w:rFonts w:ascii="Browallia New" w:hAnsi="Browallia New" w:cs="Browallia New"/>
          <w:color w:val="0099FF"/>
        </w:rPr>
      </w:pPr>
      <w:r w:rsidRPr="00624253">
        <w:rPr>
          <w:rFonts w:ascii="Browallia New" w:hAnsi="Browallia New" w:cs="Browallia New"/>
          <w:color w:val="0099FF"/>
          <w:cs/>
        </w:rPr>
        <w:t xml:space="preserve">- </w:t>
      </w:r>
      <w:r w:rsidRPr="00624253">
        <w:rPr>
          <w:rFonts w:ascii="Browallia New" w:hAnsi="Browallia New" w:cs="Browallia New"/>
          <w:color w:val="0099FF"/>
        </w:rPr>
        <w:t>Identification boundaries of plantation</w:t>
      </w:r>
      <w:r w:rsidR="00B35812">
        <w:rPr>
          <w:rFonts w:ascii="Browallia New" w:hAnsi="Browallia New" w:cs="Browallia New"/>
          <w:color w:val="0099FF"/>
        </w:rPr>
        <w:t>.</w:t>
      </w:r>
    </w:p>
    <w:p w14:paraId="26F18C71" w14:textId="77777777" w:rsidR="007325E0" w:rsidRDefault="00520CBD" w:rsidP="00520CBD">
      <w:pPr>
        <w:tabs>
          <w:tab w:val="left" w:pos="284"/>
        </w:tabs>
        <w:spacing w:after="0"/>
        <w:rPr>
          <w:rFonts w:ascii="Browallia New" w:hAnsi="Browallia New" w:cs="Browallia New"/>
          <w:color w:val="0099FF"/>
        </w:rPr>
      </w:pPr>
      <w:r w:rsidRPr="00624253">
        <w:rPr>
          <w:rFonts w:ascii="Browallia New" w:hAnsi="Browallia New" w:cs="Browallia New"/>
          <w:color w:val="0099FF"/>
          <w:cs/>
        </w:rPr>
        <w:t xml:space="preserve">- </w:t>
      </w:r>
      <w:r w:rsidRPr="00624253">
        <w:rPr>
          <w:rFonts w:ascii="Browallia New" w:hAnsi="Browallia New" w:cs="Browallia New"/>
          <w:color w:val="0099FF"/>
        </w:rPr>
        <w:t>Identification the relevant regulation for project.</w:t>
      </w:r>
    </w:p>
    <w:p w14:paraId="1BA58187" w14:textId="77777777" w:rsidR="0033191D" w:rsidRPr="00624253" w:rsidRDefault="0033191D" w:rsidP="00520CBD">
      <w:pPr>
        <w:tabs>
          <w:tab w:val="left" w:pos="284"/>
        </w:tabs>
        <w:spacing w:after="0"/>
        <w:rPr>
          <w:rFonts w:ascii="Browallia New" w:hAnsi="Browallia New" w:cs="Browallia New"/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B02DF" w:rsidRPr="00624253" w14:paraId="7DE81B7E" w14:textId="77777777" w:rsidTr="00E66E1F">
        <w:tc>
          <w:tcPr>
            <w:tcW w:w="9242" w:type="dxa"/>
            <w:shd w:val="clear" w:color="auto" w:fill="D9D9D9"/>
          </w:tcPr>
          <w:p w14:paraId="3766CD8B" w14:textId="77777777" w:rsidR="00FB02DF" w:rsidRPr="00624253" w:rsidRDefault="00520CBD" w:rsidP="00E66E1F">
            <w:pPr>
              <w:tabs>
                <w:tab w:val="left" w:pos="28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 xml:space="preserve">Part </w:t>
            </w:r>
            <w:r w:rsidR="00FB02DF" w:rsidRPr="00624253">
              <w:rPr>
                <w:rFonts w:ascii="Browallia New" w:hAnsi="Browallia New" w:cs="Browallia New"/>
                <w:b/>
                <w:bCs/>
                <w:cs/>
              </w:rPr>
              <w:t xml:space="preserve">2 </w:t>
            </w:r>
            <w:r w:rsidR="007325E0" w:rsidRPr="00624253">
              <w:rPr>
                <w:rFonts w:ascii="Browallia New" w:hAnsi="Browallia New" w:cs="Browallia New"/>
                <w:b/>
                <w:bCs/>
              </w:rPr>
              <w:t>T-VER Methodology</w:t>
            </w:r>
          </w:p>
        </w:tc>
      </w:tr>
    </w:tbl>
    <w:p w14:paraId="4C73B459" w14:textId="77777777" w:rsidR="00FA004E" w:rsidRPr="00624253" w:rsidRDefault="00FB02DF" w:rsidP="00FA004E">
      <w:pPr>
        <w:tabs>
          <w:tab w:val="left" w:pos="284"/>
        </w:tabs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  <w:sz w:val="18"/>
          <w:szCs w:val="18"/>
          <w:cs/>
        </w:rPr>
        <w:br/>
      </w:r>
      <w:r w:rsidR="00FA004E" w:rsidRPr="00624253">
        <w:rPr>
          <w:rFonts w:ascii="Browallia New" w:hAnsi="Browallia New" w:cs="Browallia New"/>
          <w:b/>
          <w:bCs/>
          <w:cs/>
        </w:rPr>
        <w:t xml:space="preserve">2.1 </w:t>
      </w:r>
      <w:r w:rsidR="00FA004E" w:rsidRPr="00624253">
        <w:rPr>
          <w:rFonts w:ascii="Browallia New" w:hAnsi="Browallia New" w:cs="Browallia New"/>
          <w:b/>
          <w:bCs/>
        </w:rPr>
        <w:t>T-VER Methodology</w:t>
      </w:r>
      <w:r w:rsidR="007325E0" w:rsidRPr="00624253">
        <w:rPr>
          <w:rFonts w:ascii="Browallia New" w:hAnsi="Browallia New" w:cs="Browallia New"/>
          <w:b/>
          <w:bCs/>
        </w:rPr>
        <w:t xml:space="preserve"> and </w:t>
      </w:r>
      <w:r w:rsidR="00FA004E" w:rsidRPr="00624253">
        <w:rPr>
          <w:rFonts w:ascii="Browallia New" w:hAnsi="Browallia New" w:cs="Browallia New"/>
          <w:b/>
          <w:bCs/>
        </w:rPr>
        <w:t>Tools</w:t>
      </w:r>
    </w:p>
    <w:p w14:paraId="0DDA92AD" w14:textId="77777777" w:rsidR="00844884" w:rsidRPr="00624253" w:rsidRDefault="00AD4E56" w:rsidP="00FA004E">
      <w:pPr>
        <w:tabs>
          <w:tab w:val="left" w:pos="284"/>
        </w:tabs>
        <w:jc w:val="thaiDistribute"/>
        <w:rPr>
          <w:rFonts w:ascii="Browallia New" w:hAnsi="Browallia New" w:cs="Browallia New"/>
          <w:i/>
          <w:iCs/>
          <w:color w:val="0099FF"/>
        </w:rPr>
      </w:pPr>
      <w:r w:rsidRPr="00AD4E56">
        <w:rPr>
          <w:rFonts w:ascii="Browallia New" w:hAnsi="Browallia New" w:cs="Browallia New"/>
          <w:i/>
          <w:iCs/>
          <w:color w:val="0099FF"/>
        </w:rPr>
        <w:t xml:space="preserve">Provide the </w:t>
      </w:r>
      <w:r>
        <w:rPr>
          <w:rFonts w:ascii="Browallia New" w:hAnsi="Browallia New" w:cs="Browallia New"/>
          <w:i/>
          <w:iCs/>
          <w:color w:val="0099FF"/>
        </w:rPr>
        <w:t xml:space="preserve">details; code, </w:t>
      </w:r>
      <w:r w:rsidRPr="00AD4E56">
        <w:rPr>
          <w:rFonts w:ascii="Browallia New" w:hAnsi="Browallia New" w:cs="Browallia New"/>
          <w:i/>
          <w:iCs/>
          <w:color w:val="0099FF"/>
        </w:rPr>
        <w:t>version</w:t>
      </w:r>
      <w:r>
        <w:rPr>
          <w:rFonts w:ascii="Browallia New" w:hAnsi="Browallia New" w:cs="Browallia New"/>
          <w:i/>
          <w:iCs/>
          <w:color w:val="0099FF"/>
        </w:rPr>
        <w:t xml:space="preserve"> </w:t>
      </w:r>
      <w:r w:rsidRPr="00AD4E56">
        <w:rPr>
          <w:rFonts w:ascii="Browallia New" w:hAnsi="Browallia New" w:cs="Browallia New"/>
          <w:i/>
          <w:iCs/>
          <w:color w:val="0099FF"/>
        </w:rPr>
        <w:t>and</w:t>
      </w:r>
      <w:r>
        <w:rPr>
          <w:rFonts w:ascii="Browallia New" w:hAnsi="Browallia New" w:cs="Browallia New"/>
          <w:i/>
          <w:iCs/>
          <w:color w:val="0099FF"/>
        </w:rPr>
        <w:t xml:space="preserve"> title </w:t>
      </w:r>
      <w:r w:rsidRPr="00AD4E56">
        <w:rPr>
          <w:rFonts w:ascii="Browallia New" w:hAnsi="Browallia New" w:cs="Browallia New"/>
          <w:i/>
          <w:iCs/>
          <w:color w:val="0099FF"/>
        </w:rPr>
        <w:t xml:space="preserve">of the methodology or </w:t>
      </w:r>
      <w:r w:rsidR="000972BD">
        <w:rPr>
          <w:rFonts w:ascii="Browallia New" w:hAnsi="Browallia New" w:cs="Browallia New"/>
          <w:i/>
          <w:iCs/>
          <w:color w:val="0099FF"/>
        </w:rPr>
        <w:t>tools</w:t>
      </w:r>
      <w:r w:rsidRPr="00AD4E56">
        <w:rPr>
          <w:rFonts w:ascii="Browallia New" w:hAnsi="Browallia New" w:cs="Browallia New"/>
          <w:i/>
          <w:iCs/>
          <w:color w:val="0099FF"/>
        </w:rPr>
        <w:t xml:space="preserve"> applied to the project</w:t>
      </w:r>
      <w:r w:rsidRPr="00AD4E56">
        <w:rPr>
          <w:rFonts w:ascii="Browallia New" w:hAnsi="Browallia New" w:cs="Browallia New"/>
          <w:i/>
          <w:iCs/>
          <w:color w:val="0099FF"/>
          <w:cs/>
        </w:rPr>
        <w:t>.</w:t>
      </w:r>
      <w:r w:rsidR="000972BD">
        <w:rPr>
          <w:rFonts w:ascii="Browallia New" w:hAnsi="Browallia New" w:cs="Browallia New"/>
          <w:i/>
          <w:iCs/>
          <w:color w:val="0099FF"/>
        </w:rPr>
        <w:t xml:space="preserve"> Project participant can </w:t>
      </w:r>
      <w:r w:rsidR="00715CBE">
        <w:rPr>
          <w:rFonts w:ascii="Browallia New" w:hAnsi="Browallia New" w:cs="Browallia New"/>
          <w:i/>
          <w:iCs/>
          <w:color w:val="0099FF"/>
        </w:rPr>
        <w:t>apply</w:t>
      </w:r>
      <w:r w:rsidR="000972BD">
        <w:rPr>
          <w:rFonts w:ascii="Browallia New" w:hAnsi="Browallia New" w:cs="Browallia New"/>
          <w:i/>
          <w:iCs/>
          <w:color w:val="0099FF"/>
        </w:rPr>
        <w:t xml:space="preserve"> more than 1 </w:t>
      </w:r>
      <w:r w:rsidR="00715CBE">
        <w:rPr>
          <w:rFonts w:ascii="Browallia New" w:hAnsi="Browallia New" w:cs="Browallia New"/>
          <w:i/>
          <w:iCs/>
          <w:color w:val="0099FF"/>
        </w:rPr>
        <w:t>methodology;</w:t>
      </w:r>
      <w:r w:rsidR="000972BD">
        <w:rPr>
          <w:rFonts w:ascii="Browallia New" w:hAnsi="Browallia New" w:cs="Browallia New"/>
          <w:i/>
          <w:iCs/>
          <w:color w:val="0099FF"/>
        </w:rPr>
        <w:t xml:space="preserve"> however, it </w:t>
      </w:r>
      <w:proofErr w:type="gramStart"/>
      <w:r w:rsidR="000972BD">
        <w:rPr>
          <w:rFonts w:ascii="Browallia New" w:hAnsi="Browallia New" w:cs="Browallia New"/>
          <w:i/>
          <w:iCs/>
          <w:color w:val="0099FF"/>
        </w:rPr>
        <w:t>has to</w:t>
      </w:r>
      <w:proofErr w:type="gramEnd"/>
      <w:r w:rsidR="000972BD">
        <w:rPr>
          <w:rFonts w:ascii="Browallia New" w:hAnsi="Browallia New" w:cs="Browallia New"/>
          <w:i/>
          <w:iCs/>
          <w:color w:val="0099FF"/>
        </w:rPr>
        <w:t xml:space="preserve"> be</w:t>
      </w:r>
      <w:r w:rsidR="00715CBE">
        <w:rPr>
          <w:rFonts w:ascii="Browallia New" w:hAnsi="Browallia New" w:cs="Browallia New"/>
          <w:i/>
          <w:iCs/>
          <w:color w:val="0099FF"/>
        </w:rPr>
        <w:t xml:space="preserve"> in accordance with </w:t>
      </w:r>
      <w:r w:rsidR="00715CBE" w:rsidRPr="00715CBE">
        <w:rPr>
          <w:rFonts w:ascii="Browallia New" w:hAnsi="Browallia New" w:cs="Browallia New"/>
          <w:i/>
          <w:iCs/>
          <w:color w:val="0099FF"/>
        </w:rPr>
        <w:t>the provisions</w:t>
      </w:r>
      <w:r w:rsidR="00715CBE">
        <w:rPr>
          <w:rFonts w:ascii="Browallia New" w:hAnsi="Browallia New" w:cs="Browallia New"/>
          <w:i/>
          <w:iCs/>
          <w:color w:val="0099FF"/>
        </w:rPr>
        <w:t xml:space="preserve"> in</w:t>
      </w:r>
      <w:r w:rsidR="00715CBE" w:rsidRPr="00715CBE">
        <w:rPr>
          <w:rFonts w:ascii="Browallia New" w:hAnsi="Browallia New" w:cs="Browallia New"/>
          <w:i/>
          <w:iCs/>
          <w:color w:val="0099FF"/>
        </w:rPr>
        <w:t xml:space="preserve"> the T-VER methodology</w:t>
      </w:r>
      <w:r w:rsidR="00715CBE">
        <w:rPr>
          <w:rFonts w:ascii="Browallia New" w:hAnsi="Browallia New" w:cs="Browallia New"/>
          <w:i/>
          <w:iCs/>
          <w:color w:val="0099FF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2530"/>
        <w:gridCol w:w="1000"/>
        <w:gridCol w:w="4771"/>
      </w:tblGrid>
      <w:tr w:rsidR="00BF6603" w:rsidRPr="00624253" w14:paraId="6F72379C" w14:textId="77777777" w:rsidTr="00624253">
        <w:tc>
          <w:tcPr>
            <w:tcW w:w="722" w:type="dxa"/>
            <w:shd w:val="clear" w:color="auto" w:fill="E8F3E1"/>
          </w:tcPr>
          <w:p w14:paraId="1539B03F" w14:textId="77777777" w:rsidR="00BF6603" w:rsidRPr="005E3261" w:rsidRDefault="00BF6603" w:rsidP="00BF6603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lastRenderedPageBreak/>
              <w:t>No.</w:t>
            </w:r>
          </w:p>
        </w:tc>
        <w:tc>
          <w:tcPr>
            <w:tcW w:w="2615" w:type="dxa"/>
            <w:shd w:val="clear" w:color="auto" w:fill="E8F3E1"/>
          </w:tcPr>
          <w:p w14:paraId="612B199B" w14:textId="77777777" w:rsidR="00BF6603" w:rsidRPr="005E3261" w:rsidRDefault="00BF6603" w:rsidP="00BF6603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>Code</w:t>
            </w:r>
          </w:p>
        </w:tc>
        <w:tc>
          <w:tcPr>
            <w:tcW w:w="1001" w:type="dxa"/>
            <w:shd w:val="clear" w:color="auto" w:fill="E8F3E1"/>
          </w:tcPr>
          <w:p w14:paraId="4D823C67" w14:textId="77777777" w:rsidR="00BF6603" w:rsidRPr="005E3261" w:rsidRDefault="00BF6603" w:rsidP="00BF6603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>Version</w:t>
            </w:r>
          </w:p>
        </w:tc>
        <w:tc>
          <w:tcPr>
            <w:tcW w:w="4904" w:type="dxa"/>
            <w:shd w:val="clear" w:color="auto" w:fill="E8F3E1"/>
          </w:tcPr>
          <w:p w14:paraId="1854273E" w14:textId="77777777" w:rsidR="00BF6603" w:rsidRPr="005E3261" w:rsidRDefault="00BF6603" w:rsidP="00BF6603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>Title of methodology/tool</w:t>
            </w:r>
          </w:p>
        </w:tc>
      </w:tr>
      <w:tr w:rsidR="00FA004E" w:rsidRPr="00624253" w14:paraId="675930F6" w14:textId="77777777" w:rsidTr="00624253">
        <w:tc>
          <w:tcPr>
            <w:tcW w:w="722" w:type="dxa"/>
            <w:vAlign w:val="center"/>
          </w:tcPr>
          <w:p w14:paraId="0BCC3D75" w14:textId="77777777" w:rsidR="00FA004E" w:rsidRPr="00624253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  <w:r w:rsidRPr="00624253">
              <w:rPr>
                <w:rFonts w:ascii="Browallia New" w:hAnsi="Browallia New" w:cs="Browallia New"/>
                <w:color w:val="0099FF"/>
                <w:sz w:val="30"/>
                <w:szCs w:val="30"/>
              </w:rPr>
              <w:t>1</w:t>
            </w:r>
          </w:p>
        </w:tc>
        <w:tc>
          <w:tcPr>
            <w:tcW w:w="2615" w:type="dxa"/>
            <w:vAlign w:val="center"/>
          </w:tcPr>
          <w:p w14:paraId="355E66A1" w14:textId="77777777" w:rsidR="00FA004E" w:rsidRPr="00624253" w:rsidRDefault="00FA004E" w:rsidP="00FA004E">
            <w:pPr>
              <w:tabs>
                <w:tab w:val="left" w:pos="284"/>
              </w:tabs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  <w:tc>
          <w:tcPr>
            <w:tcW w:w="1001" w:type="dxa"/>
            <w:vAlign w:val="center"/>
          </w:tcPr>
          <w:p w14:paraId="01940004" w14:textId="77777777" w:rsidR="00FA004E" w:rsidRPr="00624253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  <w:tc>
          <w:tcPr>
            <w:tcW w:w="4904" w:type="dxa"/>
          </w:tcPr>
          <w:p w14:paraId="25D13E8B" w14:textId="77777777" w:rsidR="00FA004E" w:rsidRPr="00624253" w:rsidRDefault="00FA004E" w:rsidP="00B64E8A">
            <w:pPr>
              <w:tabs>
                <w:tab w:val="left" w:pos="284"/>
              </w:tabs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</w:tr>
      <w:tr w:rsidR="00FA004E" w:rsidRPr="00624253" w14:paraId="76F21912" w14:textId="77777777" w:rsidTr="00624253">
        <w:tc>
          <w:tcPr>
            <w:tcW w:w="722" w:type="dxa"/>
            <w:vAlign w:val="center"/>
          </w:tcPr>
          <w:p w14:paraId="63B84A3C" w14:textId="77777777" w:rsidR="00FA004E" w:rsidRPr="00624253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  <w:r w:rsidRPr="00624253">
              <w:rPr>
                <w:rFonts w:ascii="Browallia New" w:hAnsi="Browallia New" w:cs="Browallia New"/>
                <w:color w:val="0099FF"/>
                <w:sz w:val="30"/>
                <w:szCs w:val="30"/>
              </w:rPr>
              <w:t>2</w:t>
            </w:r>
          </w:p>
        </w:tc>
        <w:tc>
          <w:tcPr>
            <w:tcW w:w="2615" w:type="dxa"/>
            <w:vAlign w:val="center"/>
          </w:tcPr>
          <w:p w14:paraId="3004C181" w14:textId="77777777" w:rsidR="00FA004E" w:rsidRPr="00624253" w:rsidRDefault="00FA004E" w:rsidP="00B64E8A">
            <w:pPr>
              <w:tabs>
                <w:tab w:val="left" w:pos="284"/>
              </w:tabs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  <w:tc>
          <w:tcPr>
            <w:tcW w:w="1001" w:type="dxa"/>
            <w:vAlign w:val="center"/>
          </w:tcPr>
          <w:p w14:paraId="4180464F" w14:textId="77777777" w:rsidR="00FA004E" w:rsidRPr="00624253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rFonts w:ascii="Browallia New" w:hAnsi="Browallia New" w:cs="Browallia New"/>
                <w:color w:val="0099FF"/>
                <w:sz w:val="30"/>
                <w:szCs w:val="30"/>
              </w:rPr>
            </w:pPr>
          </w:p>
        </w:tc>
        <w:tc>
          <w:tcPr>
            <w:tcW w:w="4904" w:type="dxa"/>
          </w:tcPr>
          <w:p w14:paraId="7116135F" w14:textId="77777777" w:rsidR="00FA004E" w:rsidRPr="00624253" w:rsidRDefault="00FA004E" w:rsidP="00B64E8A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  <w:cs/>
              </w:rPr>
            </w:pPr>
          </w:p>
        </w:tc>
      </w:tr>
    </w:tbl>
    <w:p w14:paraId="40B8C798" w14:textId="77777777" w:rsidR="00844884" w:rsidRPr="00624253" w:rsidRDefault="00844884" w:rsidP="00844884">
      <w:pPr>
        <w:tabs>
          <w:tab w:val="left" w:pos="284"/>
        </w:tabs>
        <w:spacing w:before="240" w:after="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  <w:cs/>
        </w:rPr>
        <w:t xml:space="preserve">2.2 </w:t>
      </w:r>
      <w:r w:rsidR="00624253" w:rsidRPr="00624253">
        <w:rPr>
          <w:rFonts w:ascii="Browallia New" w:hAnsi="Browallia New" w:cs="Browallia New"/>
          <w:b/>
          <w:bCs/>
        </w:rPr>
        <w:t xml:space="preserve">Project Conditions </w:t>
      </w:r>
    </w:p>
    <w:p w14:paraId="0BCDD608" w14:textId="77777777" w:rsidR="00624253" w:rsidRPr="00AD4E56" w:rsidRDefault="00AD4E56" w:rsidP="00715CBE">
      <w:pPr>
        <w:numPr>
          <w:ilvl w:val="0"/>
          <w:numId w:val="6"/>
        </w:numPr>
        <w:spacing w:after="0"/>
        <w:ind w:left="426"/>
        <w:jc w:val="thaiDistribute"/>
        <w:rPr>
          <w:rFonts w:ascii="Browallia New" w:hAnsi="Browallia New" w:cs="Browallia New"/>
          <w:i/>
          <w:iCs/>
          <w:color w:val="0099FF"/>
        </w:rPr>
      </w:pPr>
      <w:r w:rsidRPr="00AD4E56">
        <w:rPr>
          <w:rFonts w:ascii="Browallia New" w:hAnsi="Browallia New" w:cs="Browallia New"/>
          <w:i/>
          <w:iCs/>
          <w:color w:val="0099FF"/>
        </w:rPr>
        <w:t>Description</w:t>
      </w:r>
      <w:r>
        <w:rPr>
          <w:rFonts w:ascii="Browallia New" w:hAnsi="Browallia New" w:cs="Browallia New"/>
          <w:i/>
          <w:iCs/>
          <w:color w:val="0099FF"/>
        </w:rPr>
        <w:t xml:space="preserve"> how the project activiti</w:t>
      </w:r>
      <w:r w:rsidRPr="00AD4E56">
        <w:rPr>
          <w:rFonts w:ascii="Browallia New" w:hAnsi="Browallia New" w:cs="Browallia New"/>
          <w:i/>
          <w:iCs/>
          <w:color w:val="0099FF"/>
        </w:rPr>
        <w:t xml:space="preserve">es </w:t>
      </w:r>
      <w:proofErr w:type="gramStart"/>
      <w:r w:rsidRPr="00AD4E56">
        <w:rPr>
          <w:rFonts w:ascii="Browallia New" w:hAnsi="Browallia New" w:cs="Browallia New"/>
          <w:i/>
          <w:iCs/>
          <w:color w:val="0099FF"/>
        </w:rPr>
        <w:t>meets</w:t>
      </w:r>
      <w:proofErr w:type="gramEnd"/>
      <w:r w:rsidRPr="00AD4E56">
        <w:rPr>
          <w:rFonts w:ascii="Browallia New" w:hAnsi="Browallia New" w:cs="Browallia New"/>
          <w:i/>
          <w:iCs/>
          <w:color w:val="0099FF"/>
        </w:rPr>
        <w:t xml:space="preserve"> each of the applicability</w:t>
      </w:r>
      <w:r>
        <w:rPr>
          <w:rFonts w:ascii="Browallia New" w:hAnsi="Browallia New" w:cs="Browallia New"/>
          <w:i/>
          <w:iCs/>
          <w:color w:val="0099FF"/>
        </w:rPr>
        <w:t xml:space="preserve"> conditions of the methodology</w:t>
      </w:r>
      <w:r w:rsidRPr="00AD4E56">
        <w:rPr>
          <w:rFonts w:ascii="Browallia New" w:hAnsi="Browallia New" w:cs="Browallia New"/>
          <w:i/>
          <w:iCs/>
          <w:color w:val="0099FF"/>
        </w:rPr>
        <w:t xml:space="preserve">, and tools </w:t>
      </w:r>
      <w:r>
        <w:rPr>
          <w:rFonts w:ascii="Browallia New" w:hAnsi="Browallia New" w:cs="Browallia New"/>
          <w:i/>
          <w:iCs/>
          <w:color w:val="0099FF"/>
        </w:rPr>
        <w:t xml:space="preserve">applied by the project </w:t>
      </w:r>
      <w:r w:rsidR="00624253" w:rsidRPr="00AD4E56">
        <w:rPr>
          <w:rFonts w:ascii="Browallia New" w:hAnsi="Browallia New" w:cs="Browallia New"/>
          <w:i/>
          <w:iCs/>
          <w:color w:val="0099FF"/>
        </w:rPr>
        <w:t>and attach evidence for supporting in appendix</w:t>
      </w:r>
      <w:r w:rsidR="0033191D">
        <w:rPr>
          <w:rFonts w:ascii="Browallia New" w:hAnsi="Browallia New" w:cs="Browallia New"/>
          <w:i/>
          <w:iCs/>
          <w:color w:val="0099FF"/>
        </w:rPr>
        <w:t>.</w:t>
      </w:r>
      <w:r w:rsidR="00624253" w:rsidRPr="00AD4E56">
        <w:rPr>
          <w:rFonts w:ascii="Browallia New" w:hAnsi="Browallia New" w:cs="Browallia New"/>
          <w:i/>
          <w:iCs/>
          <w:color w:val="0099FF"/>
          <w:cs/>
        </w:rPr>
        <w:t xml:space="preserve"> </w:t>
      </w:r>
    </w:p>
    <w:p w14:paraId="7298B324" w14:textId="77777777" w:rsidR="0052702B" w:rsidRDefault="00624253" w:rsidP="00643C70">
      <w:pPr>
        <w:numPr>
          <w:ilvl w:val="0"/>
          <w:numId w:val="6"/>
        </w:numPr>
        <w:spacing w:after="0"/>
        <w:ind w:left="426"/>
        <w:jc w:val="thaiDistribute"/>
        <w:rPr>
          <w:rFonts w:ascii="Browallia New" w:hAnsi="Browallia New" w:cs="Browallia New"/>
          <w:i/>
          <w:iCs/>
          <w:color w:val="0099FF"/>
        </w:rPr>
      </w:pPr>
      <w:r w:rsidRPr="00624253">
        <w:rPr>
          <w:rFonts w:ascii="Browallia New" w:hAnsi="Browallia New" w:cs="Browallia New"/>
          <w:i/>
          <w:iCs/>
          <w:color w:val="0099FF"/>
        </w:rPr>
        <w:t xml:space="preserve">If the </w:t>
      </w:r>
      <w:proofErr w:type="gramStart"/>
      <w:r w:rsidRPr="00624253">
        <w:rPr>
          <w:rFonts w:ascii="Browallia New" w:hAnsi="Browallia New" w:cs="Browallia New"/>
          <w:i/>
          <w:iCs/>
          <w:color w:val="0099FF"/>
        </w:rPr>
        <w:t>project</w:t>
      </w:r>
      <w:proofErr w:type="gramEnd"/>
      <w:r w:rsidRPr="00624253">
        <w:rPr>
          <w:rFonts w:ascii="Browallia New" w:hAnsi="Browallia New" w:cs="Browallia New"/>
          <w:i/>
          <w:iCs/>
          <w:color w:val="0099FF"/>
        </w:rPr>
        <w:t xml:space="preserve"> use more</w:t>
      </w:r>
      <w:r w:rsidR="0033191D">
        <w:rPr>
          <w:rFonts w:ascii="Browallia New" w:hAnsi="Browallia New" w:cs="Browallia New"/>
          <w:i/>
          <w:iCs/>
          <w:color w:val="0099FF"/>
        </w:rPr>
        <w:t xml:space="preserve"> than</w:t>
      </w:r>
      <w:r w:rsidRPr="00624253">
        <w:rPr>
          <w:rFonts w:ascii="Browallia New" w:hAnsi="Browallia New" w:cs="Browallia New"/>
          <w:i/>
          <w:iCs/>
          <w:color w:val="0099FF"/>
        </w:rPr>
        <w:t xml:space="preserve"> 1</w:t>
      </w:r>
      <w:r w:rsidRPr="00624253">
        <w:rPr>
          <w:rFonts w:ascii="Browallia New" w:hAnsi="Browallia New" w:cs="Browallia New" w:hint="cs"/>
          <w:i/>
          <w:iCs/>
          <w:color w:val="0099FF"/>
          <w:cs/>
        </w:rPr>
        <w:t xml:space="preserve"> </w:t>
      </w:r>
      <w:r w:rsidRPr="00624253">
        <w:rPr>
          <w:rFonts w:ascii="Browallia New" w:hAnsi="Browallia New" w:cs="Browallia New"/>
          <w:i/>
          <w:iCs/>
          <w:color w:val="0099FF"/>
        </w:rPr>
        <w:t>Methodology</w:t>
      </w:r>
      <w:r w:rsidRPr="00624253">
        <w:rPr>
          <w:rFonts w:ascii="Browallia New" w:hAnsi="Browallia New" w:cs="Browallia New"/>
          <w:i/>
          <w:iCs/>
          <w:color w:val="0099FF"/>
          <w:cs/>
        </w:rPr>
        <w:t xml:space="preserve"> </w:t>
      </w:r>
      <w:r w:rsidRPr="00624253">
        <w:rPr>
          <w:rFonts w:ascii="Browallia New" w:hAnsi="Browallia New" w:cs="Browallia New"/>
          <w:i/>
          <w:iCs/>
          <w:color w:val="0099FF"/>
        </w:rPr>
        <w:t>Please identify reason for each methodology</w:t>
      </w:r>
      <w:r w:rsidR="0033191D">
        <w:rPr>
          <w:rFonts w:ascii="Browallia New" w:hAnsi="Browallia New" w:cs="Browallia New"/>
          <w:i/>
          <w:iCs/>
          <w:color w:val="0099FF"/>
        </w:rPr>
        <w:t>.</w:t>
      </w:r>
    </w:p>
    <w:p w14:paraId="671D5BCB" w14:textId="77777777" w:rsidR="00624253" w:rsidRPr="00624253" w:rsidRDefault="00624253" w:rsidP="00624253">
      <w:pPr>
        <w:spacing w:after="0"/>
        <w:ind w:left="426"/>
        <w:jc w:val="thaiDistribute"/>
        <w:rPr>
          <w:rFonts w:ascii="Browallia New" w:hAnsi="Browallia New" w:cs="Browallia New"/>
          <w:i/>
          <w:iCs/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8"/>
        <w:gridCol w:w="4538"/>
      </w:tblGrid>
      <w:tr w:rsidR="00BF6603" w:rsidRPr="00624253" w14:paraId="72179954" w14:textId="77777777" w:rsidTr="00643C70">
        <w:trPr>
          <w:tblHeader/>
        </w:trPr>
        <w:tc>
          <w:tcPr>
            <w:tcW w:w="9242" w:type="dxa"/>
            <w:gridSpan w:val="2"/>
            <w:shd w:val="clear" w:color="auto" w:fill="E2EFD9"/>
          </w:tcPr>
          <w:p w14:paraId="6C57745A" w14:textId="77777777" w:rsidR="00BF6603" w:rsidRPr="005E3261" w:rsidRDefault="00BF6603" w:rsidP="00BF6603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Code: </w:t>
            </w:r>
            <w:r w:rsidRPr="005E3261">
              <w:rPr>
                <w:rFonts w:ascii="Browallia New" w:hAnsi="Browallia New" w:cs="Browallia New"/>
                <w:color w:val="3399FF"/>
              </w:rPr>
              <w:t>&lt;Specify the code of methodology&gt;</w:t>
            </w:r>
          </w:p>
        </w:tc>
      </w:tr>
      <w:tr w:rsidR="00BF6603" w:rsidRPr="00624253" w14:paraId="63FDE893" w14:textId="77777777" w:rsidTr="00643C70">
        <w:trPr>
          <w:tblHeader/>
        </w:trPr>
        <w:tc>
          <w:tcPr>
            <w:tcW w:w="9242" w:type="dxa"/>
            <w:gridSpan w:val="2"/>
            <w:shd w:val="clear" w:color="auto" w:fill="E2EFD9"/>
          </w:tcPr>
          <w:p w14:paraId="0E62164B" w14:textId="77777777" w:rsidR="00BF6603" w:rsidRPr="005E3261" w:rsidRDefault="00BF6603" w:rsidP="00BF6603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Version: </w:t>
            </w:r>
            <w:r w:rsidRPr="005E3261">
              <w:rPr>
                <w:rFonts w:ascii="Browallia New" w:hAnsi="Browallia New" w:cs="Browallia New"/>
                <w:color w:val="3399FF"/>
              </w:rPr>
              <w:t>&lt;Specify version&gt;</w:t>
            </w:r>
          </w:p>
        </w:tc>
      </w:tr>
      <w:tr w:rsidR="00BF6603" w:rsidRPr="00624253" w14:paraId="37ECA618" w14:textId="77777777" w:rsidTr="00643C70">
        <w:trPr>
          <w:tblHeader/>
        </w:trPr>
        <w:tc>
          <w:tcPr>
            <w:tcW w:w="9242" w:type="dxa"/>
            <w:gridSpan w:val="2"/>
            <w:shd w:val="clear" w:color="auto" w:fill="E2EFD9"/>
          </w:tcPr>
          <w:p w14:paraId="1ED04B7C" w14:textId="77777777" w:rsidR="00BF6603" w:rsidRPr="005E3261" w:rsidRDefault="00BF6603" w:rsidP="00BF6603">
            <w:pPr>
              <w:spacing w:after="0" w:line="240" w:lineRule="auto"/>
              <w:rPr>
                <w:rFonts w:ascii="Browallia New" w:hAnsi="Browallia New" w:cs="Browallia New"/>
                <w:color w:val="0099FF"/>
                <w:cs/>
                <w:lang w:val="x-none"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Methodology/tool: </w:t>
            </w:r>
            <w:r w:rsidRPr="005E3261">
              <w:rPr>
                <w:rFonts w:ascii="Browallia New" w:hAnsi="Browallia New" w:cs="Browallia New"/>
                <w:color w:val="3399FF"/>
              </w:rPr>
              <w:t>&lt;Methodology name&gt;</w:t>
            </w:r>
          </w:p>
        </w:tc>
      </w:tr>
      <w:tr w:rsidR="009356A5" w:rsidRPr="00624253" w14:paraId="74BE63F1" w14:textId="77777777" w:rsidTr="003A4A1E">
        <w:trPr>
          <w:tblHeader/>
        </w:trPr>
        <w:tc>
          <w:tcPr>
            <w:tcW w:w="4621" w:type="dxa"/>
            <w:shd w:val="clear" w:color="auto" w:fill="E8F3E1"/>
            <w:vAlign w:val="center"/>
          </w:tcPr>
          <w:p w14:paraId="0CACBC97" w14:textId="77777777" w:rsidR="009356A5" w:rsidRPr="00624253" w:rsidRDefault="00BF6603" w:rsidP="009356A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Conditions</w:t>
            </w:r>
          </w:p>
        </w:tc>
        <w:tc>
          <w:tcPr>
            <w:tcW w:w="4621" w:type="dxa"/>
            <w:shd w:val="clear" w:color="auto" w:fill="E8F3E1"/>
            <w:vAlign w:val="center"/>
          </w:tcPr>
          <w:p w14:paraId="59CBA679" w14:textId="77777777" w:rsidR="009356A5" w:rsidRPr="00624253" w:rsidRDefault="005019C5" w:rsidP="009356A5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019C5">
              <w:rPr>
                <w:rFonts w:ascii="Browallia New" w:hAnsi="Browallia New" w:cs="Browallia New"/>
                <w:b/>
                <w:bCs/>
              </w:rPr>
              <w:t>Justification/Explanation</w:t>
            </w:r>
          </w:p>
        </w:tc>
      </w:tr>
      <w:tr w:rsidR="009356A5" w:rsidRPr="00624253" w14:paraId="29BC4339" w14:textId="77777777" w:rsidTr="00822126">
        <w:tc>
          <w:tcPr>
            <w:tcW w:w="4621" w:type="dxa"/>
          </w:tcPr>
          <w:p w14:paraId="470D1BA5" w14:textId="77777777" w:rsidR="009356A5" w:rsidRPr="00624253" w:rsidRDefault="009356A5" w:rsidP="004672E4">
            <w:pPr>
              <w:tabs>
                <w:tab w:val="left" w:pos="284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4621" w:type="dxa"/>
          </w:tcPr>
          <w:p w14:paraId="5CEA75F6" w14:textId="77777777" w:rsidR="009356A5" w:rsidRPr="00624253" w:rsidRDefault="009356A5" w:rsidP="009356A5">
            <w:pPr>
              <w:spacing w:after="0" w:line="240" w:lineRule="auto"/>
              <w:rPr>
                <w:rFonts w:ascii="Browallia New" w:hAnsi="Browallia New" w:cs="Browallia New"/>
                <w:b/>
                <w:bCs/>
                <w:i/>
                <w:iCs/>
              </w:rPr>
            </w:pPr>
          </w:p>
        </w:tc>
      </w:tr>
      <w:tr w:rsidR="009356A5" w:rsidRPr="00624253" w14:paraId="6744CA71" w14:textId="77777777" w:rsidTr="00822126">
        <w:tc>
          <w:tcPr>
            <w:tcW w:w="4621" w:type="dxa"/>
          </w:tcPr>
          <w:p w14:paraId="366BA7EA" w14:textId="77777777" w:rsidR="009356A5" w:rsidRPr="00624253" w:rsidRDefault="009356A5" w:rsidP="009356A5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4621" w:type="dxa"/>
          </w:tcPr>
          <w:p w14:paraId="5B159D6A" w14:textId="77777777" w:rsidR="009356A5" w:rsidRPr="00624253" w:rsidRDefault="009356A5" w:rsidP="009356A5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9356A5" w:rsidRPr="00624253" w14:paraId="4952EC20" w14:textId="77777777" w:rsidTr="00822126">
        <w:tc>
          <w:tcPr>
            <w:tcW w:w="4621" w:type="dxa"/>
          </w:tcPr>
          <w:p w14:paraId="55173035" w14:textId="77777777" w:rsidR="009356A5" w:rsidRPr="00624253" w:rsidRDefault="009356A5" w:rsidP="009356A5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4621" w:type="dxa"/>
          </w:tcPr>
          <w:p w14:paraId="75A15551" w14:textId="77777777" w:rsidR="009356A5" w:rsidRPr="00624253" w:rsidRDefault="009356A5" w:rsidP="009356A5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0D397074" w14:textId="77777777" w:rsidR="00DA1891" w:rsidRPr="00BF6603" w:rsidRDefault="00DA1891" w:rsidP="00DA1891">
      <w:pPr>
        <w:spacing w:after="0"/>
        <w:rPr>
          <w:rFonts w:ascii="Browallia New" w:hAnsi="Browallia New" w:cs="Browallia New"/>
          <w:i/>
          <w:iCs/>
          <w:color w:val="00B0F0"/>
        </w:rPr>
      </w:pPr>
      <w:r w:rsidRPr="00BF6603">
        <w:rPr>
          <w:rFonts w:ascii="Browallia New" w:hAnsi="Browallia New" w:cs="Browallia New"/>
          <w:i/>
          <w:iCs/>
          <w:color w:val="00B0F0"/>
          <w:cs/>
        </w:rPr>
        <w:t>(</w:t>
      </w:r>
      <w:r w:rsidR="00BF6603" w:rsidRPr="00BF6603">
        <w:rPr>
          <w:rFonts w:ascii="Browallia New" w:hAnsi="Browallia New" w:cs="Browallia New"/>
          <w:i/>
          <w:iCs/>
          <w:color w:val="00B0F0"/>
        </w:rPr>
        <w:t>Include table for others Methodology</w:t>
      </w:r>
      <w:r w:rsidRPr="00BF6603">
        <w:rPr>
          <w:rFonts w:ascii="Browallia New" w:hAnsi="Browallia New" w:cs="Browallia New"/>
          <w:i/>
          <w:iCs/>
          <w:color w:val="00B0F0"/>
        </w:rPr>
        <w:t>)</w:t>
      </w:r>
    </w:p>
    <w:p w14:paraId="6F9BCA09" w14:textId="77777777" w:rsidR="00844884" w:rsidRDefault="00844884" w:rsidP="00D14E4E">
      <w:pPr>
        <w:tabs>
          <w:tab w:val="left" w:pos="284"/>
        </w:tabs>
        <w:spacing w:before="240" w:after="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</w:rPr>
        <w:t>2.3</w:t>
      </w:r>
      <w:r w:rsidR="00BF6603" w:rsidRPr="00BF6603">
        <w:t xml:space="preserve"> </w:t>
      </w:r>
      <w:r w:rsidR="00BF6603" w:rsidRPr="00BF6603">
        <w:rPr>
          <w:rFonts w:ascii="Browallia New" w:hAnsi="Browallia New" w:cs="Browallia New"/>
          <w:b/>
          <w:bCs/>
        </w:rPr>
        <w:t>Relevant information for calculating greenhouse gas emissions</w:t>
      </w:r>
    </w:p>
    <w:p w14:paraId="46A2A871" w14:textId="77777777" w:rsidR="009A08D9" w:rsidRDefault="009A08D9" w:rsidP="001D10CF">
      <w:pPr>
        <w:tabs>
          <w:tab w:val="left" w:pos="284"/>
        </w:tabs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  <w:r>
        <w:rPr>
          <w:rFonts w:ascii="Browallia New" w:hAnsi="Browallia New" w:cs="Browallia New"/>
          <w:i/>
          <w:iCs/>
          <w:color w:val="0099FF"/>
        </w:rPr>
        <w:t xml:space="preserve">Identify the </w:t>
      </w:r>
      <w:r w:rsidR="001D10CF">
        <w:rPr>
          <w:rFonts w:ascii="Browallia New" w:hAnsi="Browallia New" w:cs="Browallia New"/>
          <w:i/>
          <w:iCs/>
          <w:color w:val="0099FF"/>
        </w:rPr>
        <w:t xml:space="preserve">type of the GHG </w:t>
      </w:r>
      <w:r w:rsidR="001D10CF" w:rsidRPr="001D10CF">
        <w:rPr>
          <w:rFonts w:ascii="Browallia New" w:hAnsi="Browallia New" w:cs="Browallia New"/>
          <w:i/>
          <w:iCs/>
          <w:color w:val="0099FF"/>
        </w:rPr>
        <w:t>and provide detailed descriptions of the project activities that align with the relevant GHG sources, sinks, and reservoirs for the baseline, project operation, and leakage scenarios.</w:t>
      </w:r>
    </w:p>
    <w:p w14:paraId="6924C38D" w14:textId="77777777" w:rsidR="001D10CF" w:rsidRDefault="001D10CF" w:rsidP="001D10CF">
      <w:pPr>
        <w:tabs>
          <w:tab w:val="left" w:pos="284"/>
        </w:tabs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</w:p>
    <w:p w14:paraId="426EE385" w14:textId="77777777" w:rsidR="00D808FB" w:rsidRDefault="00D808FB" w:rsidP="001D10CF">
      <w:pPr>
        <w:tabs>
          <w:tab w:val="left" w:pos="284"/>
        </w:tabs>
        <w:spacing w:after="0"/>
        <w:jc w:val="thaiDistribute"/>
        <w:rPr>
          <w:rFonts w:ascii="Browallia New" w:hAnsi="Browallia New" w:cs="Browallia New"/>
          <w:i/>
          <w:iCs/>
          <w:color w:val="0099FF"/>
        </w:rPr>
      </w:pPr>
    </w:p>
    <w:p w14:paraId="331B435A" w14:textId="77777777" w:rsidR="00FA556E" w:rsidRPr="001D10CF" w:rsidRDefault="001D10CF" w:rsidP="00FA556E">
      <w:pPr>
        <w:tabs>
          <w:tab w:val="left" w:pos="284"/>
        </w:tabs>
        <w:spacing w:after="0"/>
        <w:rPr>
          <w:rFonts w:ascii="Browallia New" w:hAnsi="Browallia New" w:cs="Browallia New"/>
          <w:b/>
          <w:bCs/>
        </w:rPr>
      </w:pPr>
      <w:r w:rsidRPr="001D10CF">
        <w:rPr>
          <w:rFonts w:ascii="Browallia New" w:hAnsi="Browallia New" w:cs="Browallia New"/>
          <w:b/>
          <w:bCs/>
        </w:rPr>
        <w:t xml:space="preserve">Relevant greenhouse gas sources </w:t>
      </w:r>
      <w:r>
        <w:rPr>
          <w:rFonts w:ascii="Browallia New" w:hAnsi="Browallia New" w:cs="Browallia New"/>
          <w:b/>
          <w:bCs/>
        </w:rPr>
        <w:t>for</w:t>
      </w:r>
      <w:r w:rsidRPr="001D10CF">
        <w:rPr>
          <w:rFonts w:ascii="Browallia New" w:hAnsi="Browallia New" w:cs="Browallia New"/>
          <w:b/>
          <w:bCs/>
        </w:rPr>
        <w:t xml:space="preserve"> calcul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1612"/>
        <w:gridCol w:w="5236"/>
      </w:tblGrid>
      <w:tr w:rsidR="00727388" w:rsidRPr="00624253" w14:paraId="7C2B1304" w14:textId="77777777" w:rsidTr="00727388">
        <w:tc>
          <w:tcPr>
            <w:tcW w:w="2199" w:type="dxa"/>
            <w:shd w:val="clear" w:color="auto" w:fill="E2EFD9"/>
            <w:vAlign w:val="center"/>
          </w:tcPr>
          <w:p w14:paraId="37F3ABF6" w14:textId="77777777" w:rsidR="00727388" w:rsidRPr="00624253" w:rsidRDefault="00BF6603" w:rsidP="00296827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Emission Source</w:t>
            </w:r>
          </w:p>
        </w:tc>
        <w:tc>
          <w:tcPr>
            <w:tcW w:w="1617" w:type="dxa"/>
            <w:shd w:val="clear" w:color="auto" w:fill="E2EFD9"/>
            <w:vAlign w:val="center"/>
          </w:tcPr>
          <w:p w14:paraId="1A18D529" w14:textId="77777777" w:rsidR="00727388" w:rsidRPr="00624253" w:rsidRDefault="00BF6603" w:rsidP="00E66E1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Type of Greenhouse Gas</w:t>
            </w:r>
          </w:p>
        </w:tc>
        <w:tc>
          <w:tcPr>
            <w:tcW w:w="5364" w:type="dxa"/>
            <w:shd w:val="clear" w:color="auto" w:fill="E2EFD9"/>
            <w:vAlign w:val="center"/>
          </w:tcPr>
          <w:p w14:paraId="45B642BC" w14:textId="77777777" w:rsidR="00727388" w:rsidRPr="00624253" w:rsidRDefault="00BF6603" w:rsidP="00E66E1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Detail of activity</w:t>
            </w:r>
          </w:p>
        </w:tc>
      </w:tr>
      <w:tr w:rsidR="00727388" w:rsidRPr="00624253" w14:paraId="691EBBCD" w14:textId="77777777" w:rsidTr="00727388">
        <w:tc>
          <w:tcPr>
            <w:tcW w:w="9180" w:type="dxa"/>
            <w:gridSpan w:val="3"/>
          </w:tcPr>
          <w:p w14:paraId="1B856FCD" w14:textId="77777777" w:rsidR="00727388" w:rsidRPr="00624253" w:rsidRDefault="00BF6603" w:rsidP="00AA7A57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Baseline Emission</w:t>
            </w:r>
          </w:p>
        </w:tc>
      </w:tr>
      <w:tr w:rsidR="00727388" w:rsidRPr="00624253" w14:paraId="5ABEA296" w14:textId="77777777" w:rsidTr="00727388">
        <w:tc>
          <w:tcPr>
            <w:tcW w:w="2199" w:type="dxa"/>
            <w:vAlign w:val="center"/>
          </w:tcPr>
          <w:p w14:paraId="5B178761" w14:textId="77777777" w:rsidR="00727388" w:rsidRPr="00624253" w:rsidRDefault="00727388" w:rsidP="00E66E1F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30B18143" w14:textId="77777777" w:rsidR="00727388" w:rsidRPr="00624253" w:rsidRDefault="00727388" w:rsidP="0000459F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14:paraId="24B8A5D5" w14:textId="77777777" w:rsidR="00727388" w:rsidRPr="00624253" w:rsidRDefault="00727388" w:rsidP="0000459F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  <w:tr w:rsidR="00727388" w:rsidRPr="00624253" w14:paraId="11D0977E" w14:textId="77777777" w:rsidTr="00727388">
        <w:tc>
          <w:tcPr>
            <w:tcW w:w="9180" w:type="dxa"/>
            <w:gridSpan w:val="3"/>
          </w:tcPr>
          <w:p w14:paraId="5E7035E6" w14:textId="77777777" w:rsidR="00727388" w:rsidRPr="00624253" w:rsidRDefault="00BF6603" w:rsidP="00AA7A5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Project Emission</w:t>
            </w:r>
          </w:p>
        </w:tc>
      </w:tr>
      <w:tr w:rsidR="00727388" w:rsidRPr="00624253" w14:paraId="505BAB3F" w14:textId="77777777" w:rsidTr="00727388">
        <w:tc>
          <w:tcPr>
            <w:tcW w:w="2199" w:type="dxa"/>
            <w:vAlign w:val="center"/>
          </w:tcPr>
          <w:p w14:paraId="0A507593" w14:textId="77777777" w:rsidR="00727388" w:rsidRPr="00624253" w:rsidRDefault="00727388" w:rsidP="00E66E1F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4BBB2FBD" w14:textId="77777777" w:rsidR="00727388" w:rsidRPr="00624253" w:rsidRDefault="00727388" w:rsidP="00DD122B">
            <w:pPr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5364" w:type="dxa"/>
          </w:tcPr>
          <w:p w14:paraId="67234D5C" w14:textId="77777777" w:rsidR="00727388" w:rsidRPr="00624253" w:rsidRDefault="00727388" w:rsidP="00E66E1F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  <w:tr w:rsidR="00727388" w:rsidRPr="00624253" w14:paraId="36861832" w14:textId="77777777" w:rsidTr="00727388">
        <w:tc>
          <w:tcPr>
            <w:tcW w:w="2199" w:type="dxa"/>
            <w:vAlign w:val="center"/>
          </w:tcPr>
          <w:p w14:paraId="67C56E25" w14:textId="77777777" w:rsidR="00727388" w:rsidRPr="00624253" w:rsidRDefault="00727388" w:rsidP="00E37BD5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1C1F6E9D" w14:textId="77777777" w:rsidR="00727388" w:rsidRPr="00624253" w:rsidRDefault="00727388" w:rsidP="00E37BD5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364" w:type="dxa"/>
          </w:tcPr>
          <w:p w14:paraId="7CE34975" w14:textId="77777777" w:rsidR="00727388" w:rsidRPr="00624253" w:rsidRDefault="00727388" w:rsidP="00E37BD5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  <w:tr w:rsidR="00727388" w:rsidRPr="00624253" w14:paraId="3FAB6A54" w14:textId="77777777" w:rsidTr="00727388">
        <w:tc>
          <w:tcPr>
            <w:tcW w:w="2199" w:type="dxa"/>
            <w:vAlign w:val="center"/>
          </w:tcPr>
          <w:p w14:paraId="515B1865" w14:textId="77777777" w:rsidR="00727388" w:rsidRPr="00624253" w:rsidRDefault="00727388" w:rsidP="00E37BD5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1617" w:type="dxa"/>
            <w:vAlign w:val="center"/>
          </w:tcPr>
          <w:p w14:paraId="2EC3B98D" w14:textId="77777777" w:rsidR="00727388" w:rsidRPr="00624253" w:rsidRDefault="00727388" w:rsidP="00E37BD5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364" w:type="dxa"/>
          </w:tcPr>
          <w:p w14:paraId="25B22E6A" w14:textId="77777777" w:rsidR="00727388" w:rsidRPr="00624253" w:rsidRDefault="00727388" w:rsidP="00E37BD5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  <w:tr w:rsidR="00727388" w:rsidRPr="00624253" w14:paraId="5CD5C773" w14:textId="77777777" w:rsidTr="00727388">
        <w:tc>
          <w:tcPr>
            <w:tcW w:w="9180" w:type="dxa"/>
            <w:gridSpan w:val="3"/>
          </w:tcPr>
          <w:p w14:paraId="2E1AFFD8" w14:textId="77777777" w:rsidR="00727388" w:rsidRPr="00624253" w:rsidRDefault="00BF6603" w:rsidP="00AA7A57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lastRenderedPageBreak/>
              <w:t>Leakage Emission</w:t>
            </w:r>
          </w:p>
        </w:tc>
      </w:tr>
      <w:tr w:rsidR="00727388" w:rsidRPr="00624253" w14:paraId="130A326A" w14:textId="77777777" w:rsidTr="00727388">
        <w:tc>
          <w:tcPr>
            <w:tcW w:w="2199" w:type="dxa"/>
            <w:vAlign w:val="center"/>
          </w:tcPr>
          <w:p w14:paraId="105179A5" w14:textId="77777777" w:rsidR="00727388" w:rsidRPr="00624253" w:rsidRDefault="00727388" w:rsidP="00E66E1F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1617" w:type="dxa"/>
            <w:vAlign w:val="center"/>
          </w:tcPr>
          <w:p w14:paraId="20B473E1" w14:textId="77777777" w:rsidR="00727388" w:rsidRPr="00624253" w:rsidRDefault="00727388" w:rsidP="00DD122B">
            <w:pPr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5364" w:type="dxa"/>
          </w:tcPr>
          <w:p w14:paraId="45CE3669" w14:textId="77777777" w:rsidR="00727388" w:rsidRPr="00624253" w:rsidRDefault="00727388" w:rsidP="00E66E1F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</w:tbl>
    <w:p w14:paraId="093CBEF0" w14:textId="77777777" w:rsidR="00757179" w:rsidRPr="00624253" w:rsidRDefault="00757179" w:rsidP="00844884">
      <w:pPr>
        <w:spacing w:after="0"/>
        <w:rPr>
          <w:rFonts w:ascii="Browallia New" w:hAnsi="Browallia New" w:cs="Browallia New"/>
          <w:color w:val="0099FF"/>
        </w:rPr>
      </w:pPr>
    </w:p>
    <w:p w14:paraId="7A75BA07" w14:textId="77777777" w:rsidR="00844884" w:rsidRPr="00624253" w:rsidRDefault="00BF6603" w:rsidP="00844884">
      <w:pPr>
        <w:spacing w:after="0"/>
        <w:rPr>
          <w:rFonts w:ascii="Browallia New" w:hAnsi="Browallia New" w:cs="Browallia New"/>
          <w:b/>
          <w:bCs/>
        </w:rPr>
      </w:pPr>
      <w:r w:rsidRPr="00BF6603">
        <w:rPr>
          <w:rFonts w:ascii="Browallia New" w:hAnsi="Browallia New" w:cs="Browallia New"/>
          <w:b/>
          <w:bCs/>
        </w:rPr>
        <w:t xml:space="preserve">Carbon </w:t>
      </w:r>
      <w:r w:rsidR="001D10CF">
        <w:rPr>
          <w:rFonts w:ascii="Browallia New" w:hAnsi="Browallia New" w:cs="Browallia New"/>
          <w:b/>
          <w:bCs/>
        </w:rPr>
        <w:t>and greenhouse gas s</w:t>
      </w:r>
      <w:r w:rsidRPr="00BF6603">
        <w:rPr>
          <w:rFonts w:ascii="Browallia New" w:hAnsi="Browallia New" w:cs="Browallia New"/>
          <w:b/>
          <w:bCs/>
        </w:rPr>
        <w:t>equestration</w:t>
      </w:r>
      <w:r>
        <w:rPr>
          <w:rFonts w:ascii="Browallia New" w:hAnsi="Browallia New" w:cs="Browallia New"/>
          <w:b/>
          <w:bCs/>
        </w:rPr>
        <w:t xml:space="preserve"> for calcul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1611"/>
        <w:gridCol w:w="5224"/>
      </w:tblGrid>
      <w:tr w:rsidR="00727388" w:rsidRPr="00624253" w14:paraId="798D8280" w14:textId="77777777" w:rsidTr="00727388">
        <w:tc>
          <w:tcPr>
            <w:tcW w:w="2199" w:type="dxa"/>
            <w:shd w:val="clear" w:color="auto" w:fill="E2EFD9"/>
            <w:vAlign w:val="center"/>
          </w:tcPr>
          <w:p w14:paraId="116E8B44" w14:textId="77777777" w:rsidR="00727388" w:rsidRPr="00624253" w:rsidRDefault="00BF6603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F6603">
              <w:rPr>
                <w:rFonts w:ascii="Browallia New" w:hAnsi="Browallia New" w:cs="Browallia New"/>
                <w:b/>
                <w:bCs/>
              </w:rPr>
              <w:t>Carbon Sequestration</w:t>
            </w:r>
          </w:p>
        </w:tc>
        <w:tc>
          <w:tcPr>
            <w:tcW w:w="1617" w:type="dxa"/>
            <w:shd w:val="clear" w:color="auto" w:fill="E2EFD9"/>
            <w:vAlign w:val="center"/>
          </w:tcPr>
          <w:p w14:paraId="58E178C2" w14:textId="77777777" w:rsidR="00727388" w:rsidRPr="00624253" w:rsidRDefault="00BF6603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Type of Greenhouse Gas</w:t>
            </w:r>
          </w:p>
        </w:tc>
        <w:tc>
          <w:tcPr>
            <w:tcW w:w="5364" w:type="dxa"/>
            <w:shd w:val="clear" w:color="auto" w:fill="E2EFD9"/>
            <w:vAlign w:val="center"/>
          </w:tcPr>
          <w:p w14:paraId="5CE28823" w14:textId="77777777" w:rsidR="00727388" w:rsidRPr="00624253" w:rsidRDefault="00BF6603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Detail of activity</w:t>
            </w:r>
          </w:p>
        </w:tc>
      </w:tr>
      <w:tr w:rsidR="00727388" w:rsidRPr="00624253" w14:paraId="20F01387" w14:textId="77777777" w:rsidTr="00727388">
        <w:tc>
          <w:tcPr>
            <w:tcW w:w="9180" w:type="dxa"/>
            <w:gridSpan w:val="3"/>
          </w:tcPr>
          <w:p w14:paraId="44D455E5" w14:textId="77777777" w:rsidR="00727388" w:rsidRPr="00624253" w:rsidRDefault="003E4D43" w:rsidP="000A35D4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3E4D43">
              <w:rPr>
                <w:rFonts w:ascii="Browallia New" w:hAnsi="Browallia New" w:cs="Browallia New"/>
              </w:rPr>
              <w:t>Baseline Sequestration</w:t>
            </w:r>
          </w:p>
        </w:tc>
      </w:tr>
      <w:tr w:rsidR="00727388" w:rsidRPr="00624253" w14:paraId="74F97A20" w14:textId="77777777" w:rsidTr="00727388">
        <w:tc>
          <w:tcPr>
            <w:tcW w:w="2199" w:type="dxa"/>
            <w:vAlign w:val="center"/>
          </w:tcPr>
          <w:p w14:paraId="3529D3A6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20A94439" w14:textId="77777777" w:rsidR="00727388" w:rsidRPr="00624253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14:paraId="18AB0C09" w14:textId="77777777" w:rsidR="00727388" w:rsidRPr="00624253" w:rsidRDefault="00727388" w:rsidP="0028550E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  <w:tr w:rsidR="00727388" w:rsidRPr="00624253" w14:paraId="5A3AD93D" w14:textId="77777777" w:rsidTr="00727388">
        <w:tc>
          <w:tcPr>
            <w:tcW w:w="2199" w:type="dxa"/>
            <w:vAlign w:val="center"/>
          </w:tcPr>
          <w:p w14:paraId="21CF1B0F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214DC47A" w14:textId="77777777" w:rsidR="00727388" w:rsidRPr="00624253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14:paraId="3F772E5F" w14:textId="77777777" w:rsidR="00727388" w:rsidRPr="00624253" w:rsidRDefault="00727388" w:rsidP="0028550E">
            <w:pPr>
              <w:spacing w:after="0" w:line="240" w:lineRule="auto"/>
              <w:jc w:val="thaiDistribute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  <w:tr w:rsidR="00727388" w:rsidRPr="00624253" w14:paraId="675296BB" w14:textId="77777777" w:rsidTr="00727388">
        <w:tc>
          <w:tcPr>
            <w:tcW w:w="9180" w:type="dxa"/>
            <w:gridSpan w:val="3"/>
          </w:tcPr>
          <w:p w14:paraId="1EACD420" w14:textId="77777777" w:rsidR="00727388" w:rsidRPr="00624253" w:rsidRDefault="003E4D43" w:rsidP="0028550E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 w:rsidRPr="003E4D43">
              <w:rPr>
                <w:rFonts w:ascii="Browallia New" w:hAnsi="Browallia New" w:cs="Browallia New"/>
              </w:rPr>
              <w:t>Project Sequestration</w:t>
            </w:r>
          </w:p>
        </w:tc>
      </w:tr>
      <w:tr w:rsidR="00727388" w:rsidRPr="00624253" w14:paraId="564D379A" w14:textId="77777777" w:rsidTr="00727388">
        <w:tc>
          <w:tcPr>
            <w:tcW w:w="2199" w:type="dxa"/>
            <w:vAlign w:val="center"/>
          </w:tcPr>
          <w:p w14:paraId="666D6C3B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0EDE0DA5" w14:textId="77777777" w:rsidR="00727388" w:rsidRPr="00624253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5364" w:type="dxa"/>
          </w:tcPr>
          <w:p w14:paraId="77BE303B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  <w:tr w:rsidR="00727388" w:rsidRPr="00624253" w14:paraId="33F6A703" w14:textId="77777777" w:rsidTr="00727388">
        <w:tc>
          <w:tcPr>
            <w:tcW w:w="2199" w:type="dxa"/>
            <w:vAlign w:val="center"/>
          </w:tcPr>
          <w:p w14:paraId="6B5AE5A3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14:paraId="19287E20" w14:textId="77777777" w:rsidR="00727388" w:rsidRPr="00624253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364" w:type="dxa"/>
          </w:tcPr>
          <w:p w14:paraId="417B5848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  <w:tr w:rsidR="00727388" w:rsidRPr="00624253" w14:paraId="7B28EE1F" w14:textId="77777777" w:rsidTr="00727388">
        <w:tc>
          <w:tcPr>
            <w:tcW w:w="2199" w:type="dxa"/>
            <w:vAlign w:val="center"/>
          </w:tcPr>
          <w:p w14:paraId="1871E44D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  <w:tc>
          <w:tcPr>
            <w:tcW w:w="1617" w:type="dxa"/>
            <w:vAlign w:val="center"/>
          </w:tcPr>
          <w:p w14:paraId="64501904" w14:textId="77777777" w:rsidR="00727388" w:rsidRPr="00624253" w:rsidRDefault="00727388" w:rsidP="0028550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364" w:type="dxa"/>
          </w:tcPr>
          <w:p w14:paraId="6FDC8D62" w14:textId="77777777" w:rsidR="00727388" w:rsidRPr="00624253" w:rsidRDefault="00727388" w:rsidP="0028550E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28"/>
                <w:szCs w:val="28"/>
              </w:rPr>
            </w:pPr>
          </w:p>
        </w:tc>
      </w:tr>
    </w:tbl>
    <w:p w14:paraId="6C440F53" w14:textId="77777777" w:rsidR="0003198A" w:rsidRPr="00624253" w:rsidRDefault="0003198A" w:rsidP="00844884">
      <w:pPr>
        <w:spacing w:after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A57596" w:rsidRPr="00624253" w14:paraId="27D1D5F8" w14:textId="77777777" w:rsidTr="00E66E1F">
        <w:tc>
          <w:tcPr>
            <w:tcW w:w="9242" w:type="dxa"/>
            <w:shd w:val="clear" w:color="auto" w:fill="D9D9D9"/>
          </w:tcPr>
          <w:p w14:paraId="0A0CCAEF" w14:textId="77777777" w:rsidR="00A57596" w:rsidRPr="00624253" w:rsidRDefault="0076084A" w:rsidP="007E776D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Part </w:t>
            </w:r>
            <w:r>
              <w:rPr>
                <w:rFonts w:ascii="Browallia New" w:hAnsi="Browallia New" w:cs="Browallia New"/>
                <w:b/>
                <w:bCs/>
              </w:rPr>
              <w:t>3</w:t>
            </w:r>
            <w:r w:rsidRPr="005E3261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7C2051" w:rsidRPr="007C2051">
              <w:rPr>
                <w:rFonts w:ascii="Browallia New" w:hAnsi="Browallia New" w:cs="Browallia New"/>
                <w:b/>
                <w:bCs/>
              </w:rPr>
              <w:t xml:space="preserve">Calculation of </w:t>
            </w:r>
            <w:r w:rsidR="00D808FB">
              <w:rPr>
                <w:rFonts w:ascii="Browallia New" w:hAnsi="Browallia New" w:cs="Browallia New"/>
                <w:b/>
                <w:bCs/>
              </w:rPr>
              <w:t>greenhouse gas</w:t>
            </w:r>
            <w:r w:rsidR="007C2051" w:rsidRPr="007C2051">
              <w:rPr>
                <w:rFonts w:ascii="Browallia New" w:hAnsi="Browallia New" w:cs="Browallia New"/>
                <w:b/>
                <w:bCs/>
              </w:rPr>
              <w:t xml:space="preserve"> reduction</w:t>
            </w:r>
          </w:p>
        </w:tc>
      </w:tr>
    </w:tbl>
    <w:p w14:paraId="380A45D7" w14:textId="77777777" w:rsidR="00A57596" w:rsidRPr="00624253" w:rsidRDefault="00A57596" w:rsidP="00D14E4E">
      <w:pPr>
        <w:spacing w:before="240" w:after="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  <w:cs/>
        </w:rPr>
        <w:t xml:space="preserve">3.1 </w:t>
      </w:r>
      <w:r w:rsidR="00481CDF" w:rsidRPr="005E3261">
        <w:rPr>
          <w:rFonts w:ascii="Browallia New" w:hAnsi="Browallia New" w:cs="Browallia New"/>
          <w:b/>
          <w:bCs/>
        </w:rPr>
        <w:t>Calculation of baseline sequestration/emission</w:t>
      </w:r>
    </w:p>
    <w:p w14:paraId="7D260C2A" w14:textId="77777777" w:rsidR="00A85936" w:rsidRPr="00A85936" w:rsidRDefault="00A85936" w:rsidP="00A85936">
      <w:pPr>
        <w:numPr>
          <w:ilvl w:val="0"/>
          <w:numId w:val="18"/>
        </w:numPr>
        <w:spacing w:after="0"/>
        <w:ind w:left="450"/>
        <w:rPr>
          <w:rFonts w:ascii="Browallia New" w:hAnsi="Browallia New" w:cs="Browallia New"/>
          <w:color w:val="0099FF"/>
        </w:rPr>
      </w:pPr>
      <w:r w:rsidRPr="0076084A">
        <w:rPr>
          <w:rFonts w:ascii="Browallia New" w:hAnsi="Browallia New" w:cs="Browallia New"/>
          <w:color w:val="0099FF"/>
        </w:rPr>
        <w:t>The calculation equation is based on the methodology</w:t>
      </w:r>
      <w:r w:rsidRPr="00A85936">
        <w:rPr>
          <w:rFonts w:ascii="Browallia New" w:hAnsi="Browallia New" w:cs="Browallia New"/>
          <w:color w:val="0099FF"/>
        </w:rPr>
        <w:t xml:space="preserve"> and tools</w:t>
      </w:r>
      <w:r>
        <w:rPr>
          <w:rFonts w:ascii="Browallia New" w:hAnsi="Browallia New" w:cs="Browallia New"/>
          <w:color w:val="0099FF"/>
        </w:rPr>
        <w:t>.</w:t>
      </w:r>
    </w:p>
    <w:p w14:paraId="37AD96E7" w14:textId="77777777" w:rsidR="00481CDF" w:rsidRPr="00481CDF" w:rsidRDefault="00481CDF" w:rsidP="000D5C2B">
      <w:pPr>
        <w:numPr>
          <w:ilvl w:val="0"/>
          <w:numId w:val="18"/>
        </w:numPr>
        <w:spacing w:after="0"/>
        <w:ind w:left="450"/>
        <w:rPr>
          <w:rFonts w:ascii="Browallia New" w:hAnsi="Browallia New" w:cs="Browallia New"/>
          <w:color w:val="0099FF"/>
        </w:rPr>
      </w:pPr>
      <w:r w:rsidRPr="00481CDF">
        <w:rPr>
          <w:rFonts w:ascii="Browallia New" w:hAnsi="Browallia New" w:cs="Browallia New"/>
          <w:color w:val="0099FF"/>
        </w:rPr>
        <w:t xml:space="preserve">If the project used methodology more than </w:t>
      </w:r>
      <w:r w:rsidRPr="00481CDF">
        <w:rPr>
          <w:rFonts w:ascii="Browallia New" w:hAnsi="Browallia New" w:cs="Browallia New"/>
          <w:color w:val="0099FF"/>
          <w:cs/>
        </w:rPr>
        <w:t>1</w:t>
      </w:r>
      <w:r w:rsidRPr="00481CDF">
        <w:rPr>
          <w:rFonts w:ascii="Browallia New" w:hAnsi="Browallia New" w:cs="Browallia New"/>
          <w:color w:val="0099FF"/>
        </w:rPr>
        <w:t>, please show calculation separate by applied methodology and tool.</w:t>
      </w:r>
    </w:p>
    <w:p w14:paraId="1982E81F" w14:textId="77777777" w:rsidR="008A491A" w:rsidRPr="00624253" w:rsidRDefault="008A491A" w:rsidP="009356A5">
      <w:pPr>
        <w:spacing w:after="0"/>
        <w:ind w:left="77"/>
        <w:rPr>
          <w:rFonts w:ascii="Browallia New" w:hAnsi="Browallia New" w:cs="Browallia New"/>
          <w:color w:val="0099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3646"/>
        <w:gridCol w:w="1599"/>
        <w:gridCol w:w="1269"/>
        <w:gridCol w:w="1202"/>
      </w:tblGrid>
      <w:tr w:rsidR="00481CDF" w:rsidRPr="00624253" w14:paraId="4CC67418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E0FBCAF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Code: </w:t>
            </w:r>
            <w:r w:rsidRPr="005E3261">
              <w:rPr>
                <w:rFonts w:ascii="Browallia New" w:hAnsi="Browallia New" w:cs="Browallia New"/>
                <w:color w:val="3399FF"/>
              </w:rPr>
              <w:t>TVER-P-METH-01-01</w:t>
            </w:r>
          </w:p>
        </w:tc>
      </w:tr>
      <w:tr w:rsidR="00481CDF" w:rsidRPr="00624253" w14:paraId="3806E2ED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460937C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Version: </w:t>
            </w:r>
            <w:r w:rsidRPr="005E3261">
              <w:rPr>
                <w:rFonts w:ascii="Browallia New" w:hAnsi="Browallia New" w:cs="Browallia New"/>
                <w:color w:val="3399FF"/>
              </w:rPr>
              <w:t>01</w:t>
            </w:r>
          </w:p>
        </w:tc>
      </w:tr>
      <w:tr w:rsidR="00481CDF" w:rsidRPr="00624253" w14:paraId="5656EBF3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B3C60B5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color w:val="0099FF"/>
                <w:cs/>
                <w:lang w:val="x-none"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Methodology/tools: </w:t>
            </w:r>
            <w:r w:rsidRPr="005E3261">
              <w:rPr>
                <w:rFonts w:ascii="Browallia New" w:hAnsi="Browallia New" w:cs="Browallia New"/>
                <w:color w:val="3399FF"/>
              </w:rPr>
              <w:t>Grid Connected Renewable Electricity Generation</w:t>
            </w:r>
          </w:p>
        </w:tc>
      </w:tr>
      <w:tr w:rsidR="00481CDF" w:rsidRPr="00624253" w14:paraId="1875F46F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FA6AE34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>Equation:</w:t>
            </w:r>
            <w:r w:rsidRPr="005E3261">
              <w:rPr>
                <w:rFonts w:ascii="Browallia New" w:hAnsi="Browallia New" w:cs="Browallia New"/>
                <w:color w:val="0099FF"/>
              </w:rPr>
              <w:t xml:space="preserve">     </w:t>
            </w:r>
            <w:proofErr w:type="spellStart"/>
            <w:proofErr w:type="gramStart"/>
            <w:r w:rsidRPr="005E3261">
              <w:rPr>
                <w:rFonts w:ascii="Browallia New" w:hAnsi="Browallia New" w:cs="Browallia New"/>
                <w:color w:val="3399FF"/>
              </w:rPr>
              <w:t>BE</w:t>
            </w:r>
            <w:r w:rsidRPr="005E3261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Pr="005E3261">
              <w:rPr>
                <w:rFonts w:ascii="Browallia New" w:hAnsi="Browallia New" w:cs="Browallia New"/>
                <w:color w:val="3399FF"/>
              </w:rPr>
              <w:t xml:space="preserve"> </w:t>
            </w:r>
            <w:r w:rsidRPr="005E3261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E3261">
              <w:rPr>
                <w:rFonts w:ascii="Browallia New" w:hAnsi="Browallia New" w:cs="Browallia New"/>
                <w:color w:val="3399FF"/>
              </w:rPr>
              <w:t>=</w:t>
            </w:r>
            <w:proofErr w:type="gramEnd"/>
            <w:r w:rsidRPr="005E3261">
              <w:rPr>
                <w:rFonts w:ascii="Browallia New" w:hAnsi="Browallia New" w:cs="Browallia New"/>
                <w:color w:val="3399FF"/>
              </w:rPr>
              <w:t xml:space="preserve"> </w:t>
            </w:r>
            <w:proofErr w:type="spellStart"/>
            <w:proofErr w:type="gramStart"/>
            <w:r w:rsidRPr="005E3261">
              <w:rPr>
                <w:rFonts w:ascii="Browallia New" w:hAnsi="Browallia New" w:cs="Browallia New"/>
                <w:color w:val="3399FF"/>
              </w:rPr>
              <w:t>EG</w:t>
            </w:r>
            <w:r w:rsidRPr="005E3261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proofErr w:type="gramEnd"/>
            <w:r w:rsidRPr="005E3261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E3261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proofErr w:type="gramStart"/>
            <w:r w:rsidRPr="005E3261">
              <w:rPr>
                <w:rFonts w:ascii="Browallia New" w:hAnsi="Browallia New" w:cs="Browallia New"/>
                <w:color w:val="3399FF"/>
              </w:rPr>
              <w:t>EF</w:t>
            </w:r>
            <w:r w:rsidRPr="005E3261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  <w:proofErr w:type="gramEnd"/>
          </w:p>
        </w:tc>
      </w:tr>
      <w:tr w:rsidR="00481CDF" w:rsidRPr="00624253" w14:paraId="15D1347F" w14:textId="77777777" w:rsidTr="00481CDF">
        <w:trPr>
          <w:trHeight w:val="442"/>
          <w:tblHeader/>
        </w:trPr>
        <w:tc>
          <w:tcPr>
            <w:tcW w:w="732" w:type="pct"/>
            <w:shd w:val="clear" w:color="auto" w:fill="E8F3E1"/>
            <w:vAlign w:val="center"/>
          </w:tcPr>
          <w:p w14:paraId="002EFD40" w14:textId="77777777" w:rsidR="00481CDF" w:rsidRPr="005E3261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E3261">
              <w:rPr>
                <w:rFonts w:ascii="Browallia New" w:hAnsi="Browallia New" w:cs="Browallia New"/>
                <w:b/>
                <w:bCs/>
                <w:szCs w:val="32"/>
              </w:rPr>
              <w:t>Parameter</w:t>
            </w:r>
          </w:p>
        </w:tc>
        <w:tc>
          <w:tcPr>
            <w:tcW w:w="2033" w:type="pct"/>
            <w:shd w:val="clear" w:color="auto" w:fill="E8F3E1"/>
            <w:vAlign w:val="center"/>
          </w:tcPr>
          <w:p w14:paraId="25B63933" w14:textId="77777777" w:rsidR="00481CDF" w:rsidRPr="005E3261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E3261">
              <w:rPr>
                <w:rFonts w:ascii="Browallia New" w:hAnsi="Browallia New" w:cs="Browallia New"/>
                <w:b/>
                <w:bCs/>
                <w:szCs w:val="32"/>
              </w:rPr>
              <w:t>Meaning</w:t>
            </w:r>
          </w:p>
        </w:tc>
        <w:tc>
          <w:tcPr>
            <w:tcW w:w="865" w:type="pct"/>
            <w:shd w:val="clear" w:color="auto" w:fill="E8F3E1"/>
          </w:tcPr>
          <w:p w14:paraId="5ABD0ECD" w14:textId="77777777" w:rsidR="00481CDF" w:rsidRPr="00624253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Ref</w:t>
            </w:r>
          </w:p>
        </w:tc>
        <w:tc>
          <w:tcPr>
            <w:tcW w:w="715" w:type="pct"/>
            <w:shd w:val="clear" w:color="auto" w:fill="E8F3E1"/>
          </w:tcPr>
          <w:p w14:paraId="21EDBC52" w14:textId="77777777" w:rsidR="00481CDF" w:rsidRPr="00624253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Value</w:t>
            </w:r>
          </w:p>
        </w:tc>
        <w:tc>
          <w:tcPr>
            <w:tcW w:w="655" w:type="pct"/>
            <w:shd w:val="clear" w:color="auto" w:fill="E8F3E1"/>
          </w:tcPr>
          <w:p w14:paraId="385E5435" w14:textId="77777777" w:rsidR="00481CDF" w:rsidRPr="00624253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Unit</w:t>
            </w:r>
          </w:p>
        </w:tc>
      </w:tr>
      <w:tr w:rsidR="00481CDF" w:rsidRPr="00624253" w14:paraId="6738CAC1" w14:textId="77777777" w:rsidTr="00481CDF">
        <w:trPr>
          <w:trHeight w:val="442"/>
          <w:tblHeader/>
        </w:trPr>
        <w:tc>
          <w:tcPr>
            <w:tcW w:w="732" w:type="pct"/>
          </w:tcPr>
          <w:p w14:paraId="15D7AB4E" w14:textId="77777777" w:rsidR="00481CDF" w:rsidRPr="00481CDF" w:rsidRDefault="00481CDF" w:rsidP="00481CDF">
            <w:pPr>
              <w:pStyle w:val="NoSpacing"/>
              <w:rPr>
                <w:rFonts w:ascii="Browallia New" w:hAnsi="Browallia New" w:cs="Browallia New"/>
                <w:b/>
                <w:bCs/>
                <w:i/>
                <w:iCs/>
                <w:color w:val="3399FF"/>
                <w:szCs w:val="32"/>
                <w:cs/>
              </w:rPr>
            </w:pPr>
            <w:proofErr w:type="spellStart"/>
            <w:r w:rsidRPr="00481CDF">
              <w:rPr>
                <w:rFonts w:ascii="Browallia New" w:hAnsi="Browallia New" w:cs="Browallia New"/>
                <w:i/>
                <w:iCs/>
                <w:color w:val="3399FF"/>
                <w:szCs w:val="32"/>
              </w:rPr>
              <w:t>BE</w:t>
            </w:r>
            <w:r w:rsidRPr="00481CDF">
              <w:rPr>
                <w:rFonts w:ascii="Browallia New" w:hAnsi="Browallia New" w:cs="Browallia New"/>
                <w:i/>
                <w:iCs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033" w:type="pct"/>
          </w:tcPr>
          <w:p w14:paraId="0DD38789" w14:textId="77777777" w:rsidR="00481CDF" w:rsidRPr="00481CDF" w:rsidRDefault="00481CDF" w:rsidP="00481CDF">
            <w:pPr>
              <w:pStyle w:val="NoSpacing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Baseline emission in year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  <w:t xml:space="preserve"> 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y</w:t>
            </w:r>
          </w:p>
        </w:tc>
        <w:tc>
          <w:tcPr>
            <w:tcW w:w="865" w:type="pct"/>
            <w:vAlign w:val="center"/>
          </w:tcPr>
          <w:p w14:paraId="07034F17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Calculation</w:t>
            </w:r>
          </w:p>
        </w:tc>
        <w:tc>
          <w:tcPr>
            <w:tcW w:w="715" w:type="pct"/>
            <w:vAlign w:val="center"/>
          </w:tcPr>
          <w:p w14:paraId="24FDE14D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</w:pPr>
          </w:p>
        </w:tc>
        <w:tc>
          <w:tcPr>
            <w:tcW w:w="655" w:type="pct"/>
            <w:vAlign w:val="center"/>
          </w:tcPr>
          <w:p w14:paraId="3AB90670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tCO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vertAlign w:val="subscript"/>
              </w:rPr>
              <w:t>2</w:t>
            </w:r>
          </w:p>
        </w:tc>
      </w:tr>
      <w:tr w:rsidR="00481CDF" w:rsidRPr="00624253" w14:paraId="4EB24989" w14:textId="77777777" w:rsidTr="00481CDF">
        <w:trPr>
          <w:trHeight w:val="442"/>
        </w:trPr>
        <w:tc>
          <w:tcPr>
            <w:tcW w:w="732" w:type="pct"/>
          </w:tcPr>
          <w:p w14:paraId="08C746AD" w14:textId="77777777" w:rsidR="00481CDF" w:rsidRPr="00481CDF" w:rsidRDefault="00481CDF" w:rsidP="00481CDF">
            <w:pPr>
              <w:pStyle w:val="NoSpacing"/>
              <w:rPr>
                <w:rFonts w:ascii="Browallia New" w:hAnsi="Browallia New" w:cs="Browallia New"/>
                <w:i/>
                <w:iCs/>
                <w:color w:val="3399FF"/>
                <w:szCs w:val="32"/>
                <w:cs/>
              </w:rPr>
            </w:pPr>
            <w:proofErr w:type="spellStart"/>
            <w:proofErr w:type="gramStart"/>
            <w:r w:rsidRPr="00481CDF">
              <w:rPr>
                <w:rFonts w:ascii="Browallia New" w:hAnsi="Browallia New" w:cs="Browallia New"/>
                <w:i/>
                <w:iCs/>
                <w:color w:val="3399FF"/>
                <w:szCs w:val="32"/>
              </w:rPr>
              <w:t>EG</w:t>
            </w:r>
            <w:r w:rsidRPr="00481CDF">
              <w:rPr>
                <w:rFonts w:ascii="Browallia New" w:hAnsi="Browallia New" w:cs="Browallia New"/>
                <w:i/>
                <w:iCs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2033" w:type="pct"/>
          </w:tcPr>
          <w:p w14:paraId="5FEF184A" w14:textId="77777777" w:rsidR="00481CDF" w:rsidRPr="00481CDF" w:rsidRDefault="00481CDF" w:rsidP="00481CDF">
            <w:pPr>
              <w:pStyle w:val="NoSpacing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Electricity generated from the project in year y</w:t>
            </w:r>
          </w:p>
        </w:tc>
        <w:tc>
          <w:tcPr>
            <w:tcW w:w="865" w:type="pct"/>
            <w:vAlign w:val="center"/>
          </w:tcPr>
          <w:p w14:paraId="7283A69F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Actual measurement</w:t>
            </w:r>
          </w:p>
        </w:tc>
        <w:tc>
          <w:tcPr>
            <w:tcW w:w="715" w:type="pct"/>
            <w:vAlign w:val="center"/>
          </w:tcPr>
          <w:p w14:paraId="3F9C1680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</w:pPr>
          </w:p>
        </w:tc>
        <w:tc>
          <w:tcPr>
            <w:tcW w:w="655" w:type="pct"/>
            <w:vAlign w:val="center"/>
          </w:tcPr>
          <w:p w14:paraId="62180630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MWh</w:t>
            </w:r>
          </w:p>
        </w:tc>
      </w:tr>
      <w:tr w:rsidR="00481CDF" w:rsidRPr="00624253" w14:paraId="543E31B2" w14:textId="77777777" w:rsidTr="00481CDF">
        <w:trPr>
          <w:trHeight w:val="442"/>
        </w:trPr>
        <w:tc>
          <w:tcPr>
            <w:tcW w:w="732" w:type="pct"/>
          </w:tcPr>
          <w:p w14:paraId="28BBEE67" w14:textId="77777777" w:rsidR="00481CDF" w:rsidRPr="00481CDF" w:rsidRDefault="00481CDF" w:rsidP="00481CDF">
            <w:pPr>
              <w:pStyle w:val="NoSpacing"/>
              <w:rPr>
                <w:rFonts w:ascii="Browallia New" w:hAnsi="Browallia New" w:cs="Browallia New"/>
                <w:i/>
                <w:iCs/>
                <w:color w:val="3399FF"/>
                <w:szCs w:val="32"/>
                <w:cs/>
              </w:rPr>
            </w:pPr>
            <w:proofErr w:type="spellStart"/>
            <w:proofErr w:type="gramStart"/>
            <w:r w:rsidRPr="00481CDF">
              <w:rPr>
                <w:rFonts w:ascii="Browallia New" w:hAnsi="Browallia New" w:cs="Browallia New"/>
                <w:i/>
                <w:iCs/>
                <w:color w:val="3399FF"/>
                <w:szCs w:val="32"/>
              </w:rPr>
              <w:t>EF</w:t>
            </w:r>
            <w:r w:rsidRPr="00481CDF">
              <w:rPr>
                <w:rFonts w:ascii="Browallia New" w:hAnsi="Browallia New" w:cs="Browallia New"/>
                <w:i/>
                <w:iCs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2033" w:type="pct"/>
          </w:tcPr>
          <w:p w14:paraId="4CB5B2E5" w14:textId="77777777" w:rsidR="00481CDF" w:rsidRPr="00481CDF" w:rsidRDefault="00481CDF" w:rsidP="00481CDF">
            <w:pPr>
              <w:pStyle w:val="NoSpacing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Grid emission factor in year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  <w:t xml:space="preserve"> 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y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865" w:type="pct"/>
            <w:vAlign w:val="center"/>
          </w:tcPr>
          <w:p w14:paraId="719CCDFC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TGO announcement</w:t>
            </w:r>
          </w:p>
        </w:tc>
        <w:tc>
          <w:tcPr>
            <w:tcW w:w="715" w:type="pct"/>
            <w:vAlign w:val="center"/>
          </w:tcPr>
          <w:p w14:paraId="279731BD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</w:pPr>
          </w:p>
        </w:tc>
        <w:tc>
          <w:tcPr>
            <w:tcW w:w="655" w:type="pct"/>
            <w:vAlign w:val="center"/>
          </w:tcPr>
          <w:p w14:paraId="6E5BD66E" w14:textId="77777777" w:rsidR="00481CDF" w:rsidRPr="00481CDF" w:rsidRDefault="00481CDF" w:rsidP="00481CDF">
            <w:pPr>
              <w:pStyle w:val="NoSpacing"/>
              <w:jc w:val="center"/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</w:pP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tCO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vertAlign w:val="subscript"/>
              </w:rPr>
              <w:t>2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  <w:cs/>
              </w:rPr>
              <w:t>/</w:t>
            </w:r>
            <w:r w:rsidRPr="00481CDF">
              <w:rPr>
                <w:rFonts w:ascii="Browallia New" w:eastAsia="DengXian" w:hAnsi="Browallia New" w:cs="Browallia New"/>
                <w:i/>
                <w:iCs/>
                <w:color w:val="0099FF"/>
                <w:szCs w:val="32"/>
              </w:rPr>
              <w:t>MWh</w:t>
            </w:r>
          </w:p>
        </w:tc>
      </w:tr>
    </w:tbl>
    <w:p w14:paraId="71055D8A" w14:textId="77777777" w:rsidR="00481CDF" w:rsidRPr="005E3261" w:rsidRDefault="00481CDF" w:rsidP="00481CDF">
      <w:pPr>
        <w:spacing w:after="0"/>
        <w:rPr>
          <w:rFonts w:ascii="Browallia New" w:hAnsi="Browallia New" w:cs="Browallia New"/>
          <w:color w:val="00B0F0"/>
        </w:rPr>
      </w:pPr>
      <w:r w:rsidRPr="005E3261">
        <w:rPr>
          <w:rFonts w:ascii="Browallia New" w:hAnsi="Browallia New" w:cs="Browallia New"/>
          <w:color w:val="00B0F0"/>
          <w:cs/>
        </w:rPr>
        <w:t>(</w:t>
      </w:r>
      <w:r w:rsidRPr="005E3261">
        <w:rPr>
          <w:rFonts w:ascii="Browallia New" w:hAnsi="Browallia New" w:cs="Browallia New"/>
          <w:color w:val="00B0F0"/>
        </w:rPr>
        <w:t>add the row table by number of parameter of equation)</w:t>
      </w:r>
    </w:p>
    <w:p w14:paraId="75E27C34" w14:textId="77777777" w:rsidR="009D0908" w:rsidRPr="00624253" w:rsidRDefault="009D0908" w:rsidP="00D14E4E">
      <w:pPr>
        <w:spacing w:before="240" w:after="0"/>
        <w:rPr>
          <w:rFonts w:ascii="Browallia New" w:hAnsi="Browallia New" w:cs="Browallia New"/>
          <w:b/>
          <w:bCs/>
        </w:rPr>
      </w:pPr>
      <w:r w:rsidRPr="00624253">
        <w:rPr>
          <w:rFonts w:ascii="Browallia New" w:hAnsi="Browallia New" w:cs="Browallia New"/>
          <w:b/>
          <w:bCs/>
          <w:cs/>
        </w:rPr>
        <w:lastRenderedPageBreak/>
        <w:t xml:space="preserve">3.2 </w:t>
      </w:r>
      <w:r w:rsidR="00481CDF" w:rsidRPr="00186036">
        <w:rPr>
          <w:rFonts w:ascii="Browallia New" w:hAnsi="Browallia New" w:cs="Browallia New"/>
          <w:b/>
          <w:bCs/>
        </w:rPr>
        <w:t xml:space="preserve">Calculation of </w:t>
      </w:r>
      <w:r w:rsidR="00481CDF">
        <w:rPr>
          <w:rFonts w:ascii="Browallia New" w:hAnsi="Browallia New" w:cs="Browallia New"/>
          <w:b/>
          <w:bCs/>
        </w:rPr>
        <w:t>p</w:t>
      </w:r>
      <w:r w:rsidR="00481CDF" w:rsidRPr="005E3261">
        <w:rPr>
          <w:rFonts w:ascii="Browallia New" w:hAnsi="Browallia New" w:cs="Browallia New"/>
          <w:b/>
          <w:bCs/>
        </w:rPr>
        <w:t xml:space="preserve">roject </w:t>
      </w:r>
      <w:r w:rsidR="00481CDF">
        <w:rPr>
          <w:rFonts w:ascii="Browallia New" w:hAnsi="Browallia New" w:cs="Browallia New"/>
          <w:b/>
          <w:bCs/>
        </w:rPr>
        <w:t>s</w:t>
      </w:r>
      <w:r w:rsidR="00481CDF" w:rsidRPr="005E3261">
        <w:rPr>
          <w:rFonts w:ascii="Browallia New" w:hAnsi="Browallia New" w:cs="Browallia New"/>
          <w:b/>
          <w:bCs/>
        </w:rPr>
        <w:t>equestration/</w:t>
      </w:r>
      <w:r w:rsidR="00481CDF">
        <w:rPr>
          <w:rFonts w:ascii="Browallia New" w:hAnsi="Browallia New" w:cs="Browallia New"/>
          <w:b/>
          <w:bCs/>
        </w:rPr>
        <w:t>e</w:t>
      </w:r>
      <w:r w:rsidR="00481CDF" w:rsidRPr="005E3261">
        <w:rPr>
          <w:rFonts w:ascii="Browallia New" w:hAnsi="Browallia New" w:cs="Browallia New"/>
          <w:b/>
          <w:bCs/>
        </w:rPr>
        <w:t>mission</w:t>
      </w:r>
    </w:p>
    <w:p w14:paraId="0CC3C783" w14:textId="77777777" w:rsidR="00481CDF" w:rsidRPr="00A85936" w:rsidRDefault="00A85936" w:rsidP="00A85936">
      <w:pPr>
        <w:numPr>
          <w:ilvl w:val="0"/>
          <w:numId w:val="7"/>
        </w:numPr>
        <w:spacing w:after="0"/>
        <w:rPr>
          <w:rFonts w:ascii="Browallia New" w:hAnsi="Browallia New" w:cs="Browallia New"/>
          <w:color w:val="0099FF"/>
        </w:rPr>
      </w:pPr>
      <w:r w:rsidRPr="0076084A">
        <w:rPr>
          <w:rFonts w:ascii="Browallia New" w:hAnsi="Browallia New" w:cs="Browallia New"/>
          <w:color w:val="0099FF"/>
        </w:rPr>
        <w:t>The calculation equation is based on the methodology</w:t>
      </w:r>
      <w:r w:rsidRPr="00A85936">
        <w:rPr>
          <w:rFonts w:ascii="Browallia New" w:hAnsi="Browallia New" w:cs="Browallia New"/>
          <w:color w:val="0099FF"/>
        </w:rPr>
        <w:t xml:space="preserve"> and tools</w:t>
      </w:r>
      <w:r w:rsidR="00694EAF">
        <w:rPr>
          <w:rFonts w:ascii="Browallia New" w:hAnsi="Browallia New" w:cs="Browallia New"/>
          <w:color w:val="0099FF"/>
        </w:rPr>
        <w:t>.</w:t>
      </w:r>
    </w:p>
    <w:p w14:paraId="4DC9A05D" w14:textId="77777777" w:rsidR="00481CDF" w:rsidRPr="00481CDF" w:rsidRDefault="00481CDF" w:rsidP="00481CDF">
      <w:pPr>
        <w:numPr>
          <w:ilvl w:val="0"/>
          <w:numId w:val="7"/>
        </w:numPr>
        <w:spacing w:after="0"/>
        <w:rPr>
          <w:rFonts w:ascii="Browallia New" w:hAnsi="Browallia New" w:cs="Browallia New"/>
          <w:color w:val="0099FF"/>
        </w:rPr>
      </w:pPr>
      <w:r w:rsidRPr="00481CDF">
        <w:rPr>
          <w:rFonts w:ascii="Browallia New" w:hAnsi="Browallia New" w:cs="Browallia New"/>
          <w:color w:val="0099FF"/>
        </w:rPr>
        <w:t>If the project used methodology more than 1, please show calculation separate by applied methodology and tool.</w:t>
      </w:r>
    </w:p>
    <w:p w14:paraId="4B19FD54" w14:textId="77777777" w:rsidR="00572180" w:rsidRPr="00624253" w:rsidRDefault="00572180" w:rsidP="00572180">
      <w:pPr>
        <w:spacing w:after="0"/>
        <w:rPr>
          <w:rFonts w:ascii="Browallia New" w:hAnsi="Browallia New" w:cs="Browallia New"/>
          <w:color w:val="0099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3695"/>
        <w:gridCol w:w="1688"/>
        <w:gridCol w:w="1120"/>
        <w:gridCol w:w="1168"/>
      </w:tblGrid>
      <w:tr w:rsidR="00481CDF" w:rsidRPr="00624253" w14:paraId="275EE4BF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F186EC9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Code: </w:t>
            </w:r>
            <w:r w:rsidRPr="005E3261">
              <w:rPr>
                <w:rFonts w:ascii="Browallia New" w:hAnsi="Browallia New" w:cs="Browallia New"/>
                <w:color w:val="3399FF"/>
              </w:rPr>
              <w:t>&lt;Specify the code of methodology&gt;</w:t>
            </w:r>
          </w:p>
        </w:tc>
      </w:tr>
      <w:tr w:rsidR="00481CDF" w:rsidRPr="00624253" w14:paraId="30B8AC5F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7E7A310D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Version: </w:t>
            </w:r>
            <w:r w:rsidRPr="005E3261">
              <w:rPr>
                <w:rFonts w:ascii="Browallia New" w:hAnsi="Browallia New" w:cs="Browallia New"/>
                <w:color w:val="3399FF"/>
              </w:rPr>
              <w:t>&lt;Specify version&gt;</w:t>
            </w:r>
          </w:p>
        </w:tc>
      </w:tr>
      <w:tr w:rsidR="00481CDF" w:rsidRPr="00624253" w14:paraId="619E417E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7B97A86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color w:val="0099FF"/>
                <w:cs/>
                <w:lang w:val="x-none"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 xml:space="preserve">Methodology/tool: </w:t>
            </w:r>
            <w:r w:rsidRPr="005E3261">
              <w:rPr>
                <w:rFonts w:ascii="Browallia New" w:hAnsi="Browallia New" w:cs="Browallia New"/>
                <w:color w:val="3399FF"/>
              </w:rPr>
              <w:t>&lt;Methodology name&gt;</w:t>
            </w:r>
          </w:p>
        </w:tc>
      </w:tr>
      <w:tr w:rsidR="00481CDF" w:rsidRPr="00624253" w14:paraId="2685C6E1" w14:textId="77777777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F435E4F" w14:textId="77777777" w:rsidR="00481CDF" w:rsidRPr="005E3261" w:rsidRDefault="00481CDF" w:rsidP="00481CDF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5E3261">
              <w:rPr>
                <w:rFonts w:ascii="Browallia New" w:hAnsi="Browallia New" w:cs="Browallia New"/>
                <w:b/>
                <w:bCs/>
              </w:rPr>
              <w:t>Equation:</w:t>
            </w:r>
            <w:r w:rsidRPr="005E3261">
              <w:rPr>
                <w:rFonts w:ascii="Browallia New" w:hAnsi="Browallia New" w:cs="Browallia New"/>
                <w:color w:val="0099FF"/>
              </w:rPr>
              <w:t xml:space="preserve"> </w:t>
            </w:r>
            <w:r w:rsidRPr="005E3261">
              <w:rPr>
                <w:rFonts w:ascii="Browallia New" w:hAnsi="Browallia New" w:cs="Browallia New"/>
                <w:color w:val="3399FF"/>
              </w:rPr>
              <w:t xml:space="preserve">&lt;Equation by </w:t>
            </w:r>
            <w:r>
              <w:rPr>
                <w:rFonts w:ascii="Browallia New" w:hAnsi="Browallia New" w:cs="Browallia New"/>
                <w:color w:val="0099FF"/>
              </w:rPr>
              <w:t>applied</w:t>
            </w:r>
            <w:r w:rsidRPr="005E3261">
              <w:rPr>
                <w:rFonts w:ascii="Browallia New" w:hAnsi="Browallia New" w:cs="Browallia New"/>
                <w:color w:val="3399FF"/>
              </w:rPr>
              <w:t xml:space="preserve"> methodology&gt;</w:t>
            </w:r>
          </w:p>
        </w:tc>
      </w:tr>
      <w:tr w:rsidR="00481CDF" w:rsidRPr="00624253" w14:paraId="1EF63B71" w14:textId="77777777" w:rsidTr="00643C70">
        <w:trPr>
          <w:trHeight w:val="442"/>
          <w:tblHeader/>
        </w:trPr>
        <w:tc>
          <w:tcPr>
            <w:tcW w:w="746" w:type="pct"/>
            <w:shd w:val="clear" w:color="auto" w:fill="E8F3E1"/>
            <w:vAlign w:val="center"/>
          </w:tcPr>
          <w:p w14:paraId="752B78D5" w14:textId="77777777" w:rsidR="00481CDF" w:rsidRPr="005E3261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E3261">
              <w:rPr>
                <w:rFonts w:ascii="Browallia New" w:hAnsi="Browallia New" w:cs="Browallia New"/>
                <w:b/>
                <w:bCs/>
                <w:szCs w:val="32"/>
              </w:rPr>
              <w:t>Parameter</w:t>
            </w:r>
          </w:p>
        </w:tc>
        <w:tc>
          <w:tcPr>
            <w:tcW w:w="2049" w:type="pct"/>
            <w:shd w:val="clear" w:color="auto" w:fill="E8F3E1"/>
            <w:vAlign w:val="center"/>
          </w:tcPr>
          <w:p w14:paraId="1FC76E14" w14:textId="77777777" w:rsidR="00481CDF" w:rsidRPr="005E3261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5E3261">
              <w:rPr>
                <w:rFonts w:ascii="Browallia New" w:hAnsi="Browallia New" w:cs="Browallia New"/>
                <w:b/>
                <w:bCs/>
                <w:szCs w:val="32"/>
              </w:rPr>
              <w:t>Meaning</w:t>
            </w:r>
          </w:p>
        </w:tc>
        <w:tc>
          <w:tcPr>
            <w:tcW w:w="936" w:type="pct"/>
            <w:shd w:val="clear" w:color="auto" w:fill="E8F3E1"/>
          </w:tcPr>
          <w:p w14:paraId="40D6C1EB" w14:textId="77777777" w:rsidR="00481CDF" w:rsidRPr="00624253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Ref.</w:t>
            </w:r>
          </w:p>
        </w:tc>
        <w:tc>
          <w:tcPr>
            <w:tcW w:w="621" w:type="pct"/>
            <w:shd w:val="clear" w:color="auto" w:fill="E8F3E1"/>
          </w:tcPr>
          <w:p w14:paraId="09DA273F" w14:textId="77777777" w:rsidR="00481CDF" w:rsidRPr="00624253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Value</w:t>
            </w:r>
          </w:p>
        </w:tc>
        <w:tc>
          <w:tcPr>
            <w:tcW w:w="648" w:type="pct"/>
            <w:shd w:val="clear" w:color="auto" w:fill="E8F3E1"/>
          </w:tcPr>
          <w:p w14:paraId="11204B52" w14:textId="77777777" w:rsidR="00481CDF" w:rsidRPr="00624253" w:rsidRDefault="00481CDF" w:rsidP="00481CDF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Unit</w:t>
            </w:r>
          </w:p>
        </w:tc>
      </w:tr>
      <w:tr w:rsidR="00C13A4E" w:rsidRPr="00624253" w14:paraId="668C5313" w14:textId="77777777" w:rsidTr="00481CDF">
        <w:trPr>
          <w:trHeight w:val="442"/>
          <w:tblHeader/>
        </w:trPr>
        <w:tc>
          <w:tcPr>
            <w:tcW w:w="746" w:type="pct"/>
          </w:tcPr>
          <w:p w14:paraId="67532FCC" w14:textId="77777777" w:rsidR="00C13A4E" w:rsidRPr="00624253" w:rsidRDefault="00C13A4E" w:rsidP="00E21E6B">
            <w:pPr>
              <w:pStyle w:val="NoSpacing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2049" w:type="pct"/>
          </w:tcPr>
          <w:p w14:paraId="7D5D8577" w14:textId="77777777" w:rsidR="00C13A4E" w:rsidRPr="00624253" w:rsidRDefault="00C13A4E" w:rsidP="00E21E6B">
            <w:pPr>
              <w:pStyle w:val="NoSpacing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936" w:type="pct"/>
          </w:tcPr>
          <w:p w14:paraId="07D616B4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621" w:type="pct"/>
          </w:tcPr>
          <w:p w14:paraId="3B319D3B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648" w:type="pct"/>
          </w:tcPr>
          <w:p w14:paraId="7969AFDB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</w:tr>
      <w:tr w:rsidR="00C13A4E" w:rsidRPr="00624253" w14:paraId="4FFB6DD1" w14:textId="77777777" w:rsidTr="00481CDF">
        <w:trPr>
          <w:trHeight w:val="442"/>
        </w:trPr>
        <w:tc>
          <w:tcPr>
            <w:tcW w:w="746" w:type="pct"/>
          </w:tcPr>
          <w:p w14:paraId="305BFD1C" w14:textId="77777777" w:rsidR="00C13A4E" w:rsidRPr="00624253" w:rsidRDefault="00C13A4E" w:rsidP="00E21E6B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2049" w:type="pct"/>
          </w:tcPr>
          <w:p w14:paraId="5409E2A7" w14:textId="77777777" w:rsidR="00C13A4E" w:rsidRPr="00624253" w:rsidRDefault="00C13A4E" w:rsidP="00E21E6B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936" w:type="pct"/>
            <w:vAlign w:val="center"/>
          </w:tcPr>
          <w:p w14:paraId="1A490573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621" w:type="pct"/>
          </w:tcPr>
          <w:p w14:paraId="7E62CC03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</w:rPr>
            </w:pPr>
          </w:p>
        </w:tc>
        <w:tc>
          <w:tcPr>
            <w:tcW w:w="648" w:type="pct"/>
            <w:vAlign w:val="center"/>
          </w:tcPr>
          <w:p w14:paraId="2F399AFB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</w:tr>
      <w:tr w:rsidR="00C13A4E" w:rsidRPr="00624253" w14:paraId="614F83FE" w14:textId="77777777" w:rsidTr="00481CDF">
        <w:trPr>
          <w:trHeight w:val="442"/>
        </w:trPr>
        <w:tc>
          <w:tcPr>
            <w:tcW w:w="746" w:type="pct"/>
          </w:tcPr>
          <w:p w14:paraId="7BB0D492" w14:textId="77777777" w:rsidR="00C13A4E" w:rsidRPr="00624253" w:rsidRDefault="00C13A4E" w:rsidP="00E21E6B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2049" w:type="pct"/>
          </w:tcPr>
          <w:p w14:paraId="49D7E996" w14:textId="77777777" w:rsidR="00C13A4E" w:rsidRPr="00624253" w:rsidRDefault="00C13A4E" w:rsidP="00E21E6B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936" w:type="pct"/>
            <w:vAlign w:val="center"/>
          </w:tcPr>
          <w:p w14:paraId="7B2905C4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621" w:type="pct"/>
          </w:tcPr>
          <w:p w14:paraId="6FCF2E14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</w:rPr>
            </w:pPr>
          </w:p>
        </w:tc>
        <w:tc>
          <w:tcPr>
            <w:tcW w:w="648" w:type="pct"/>
            <w:vAlign w:val="center"/>
          </w:tcPr>
          <w:p w14:paraId="7A27BB75" w14:textId="77777777" w:rsidR="00C13A4E" w:rsidRPr="00624253" w:rsidRDefault="00C13A4E" w:rsidP="00E21E6B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</w:tr>
    </w:tbl>
    <w:p w14:paraId="4287974B" w14:textId="77777777" w:rsidR="009356A5" w:rsidRPr="0076084A" w:rsidRDefault="00C654A9" w:rsidP="009356A5">
      <w:pPr>
        <w:spacing w:after="0"/>
        <w:rPr>
          <w:rFonts w:ascii="Browallia New" w:hAnsi="Browallia New" w:cs="Browallia New"/>
          <w:color w:val="00B0F0"/>
        </w:rPr>
      </w:pPr>
      <w:r w:rsidRPr="0076084A">
        <w:rPr>
          <w:rFonts w:ascii="Browallia New" w:hAnsi="Browallia New" w:cs="Browallia New"/>
          <w:color w:val="00B0F0"/>
          <w:cs/>
        </w:rPr>
        <w:t xml:space="preserve"> </w:t>
      </w:r>
      <w:r w:rsidR="00481CDF" w:rsidRPr="0076084A">
        <w:rPr>
          <w:rFonts w:ascii="Browallia New" w:hAnsi="Browallia New" w:cs="Browallia New"/>
          <w:color w:val="00B0F0"/>
          <w:cs/>
        </w:rPr>
        <w:t>(</w:t>
      </w:r>
      <w:r w:rsidR="00481CDF" w:rsidRPr="0076084A">
        <w:rPr>
          <w:rFonts w:ascii="Browallia New" w:hAnsi="Browallia New" w:cs="Browallia New"/>
          <w:color w:val="00B0F0"/>
        </w:rPr>
        <w:t>add the row table by number of parameter of equation)</w:t>
      </w:r>
    </w:p>
    <w:p w14:paraId="66C3E0ED" w14:textId="77777777" w:rsidR="00D45B18" w:rsidRPr="0076084A" w:rsidRDefault="00D45B18" w:rsidP="00D45B18">
      <w:pPr>
        <w:spacing w:before="240"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  <w:cs/>
        </w:rPr>
        <w:t xml:space="preserve">3.3 </w:t>
      </w:r>
      <w:r w:rsidRPr="0076084A">
        <w:rPr>
          <w:rFonts w:ascii="Browallia New" w:hAnsi="Browallia New" w:cs="Browallia New"/>
          <w:b/>
          <w:bCs/>
        </w:rPr>
        <w:t>Calculation of Leakage Emission</w:t>
      </w:r>
    </w:p>
    <w:p w14:paraId="0398C549" w14:textId="77777777" w:rsidR="00D45B18" w:rsidRPr="0076084A" w:rsidRDefault="00D45B18" w:rsidP="00D45B18">
      <w:pPr>
        <w:spacing w:after="0"/>
        <w:rPr>
          <w:rFonts w:ascii="Browallia New" w:hAnsi="Browallia New" w:cs="Browallia New"/>
          <w:color w:val="0099FF"/>
        </w:rPr>
      </w:pPr>
      <w:r w:rsidRPr="0076084A">
        <w:rPr>
          <w:rFonts w:ascii="Browallia New" w:hAnsi="Browallia New" w:cs="Browallia New"/>
          <w:color w:val="0099FF"/>
        </w:rPr>
        <w:t xml:space="preserve">- </w:t>
      </w:r>
      <w:r w:rsidR="00A85936" w:rsidRPr="00A85936">
        <w:rPr>
          <w:rFonts w:ascii="Browallia New" w:hAnsi="Browallia New" w:cs="Browallia New"/>
          <w:color w:val="0099FF"/>
        </w:rPr>
        <w:t>The calculation equation is based on the methodology and tools</w:t>
      </w:r>
      <w:r w:rsidR="00A85936">
        <w:rPr>
          <w:rFonts w:ascii="Browallia New" w:hAnsi="Browallia New" w:cs="Browallia New"/>
          <w:color w:val="0099FF"/>
        </w:rPr>
        <w:t>.</w:t>
      </w:r>
    </w:p>
    <w:p w14:paraId="16D52530" w14:textId="77777777" w:rsidR="00D45B18" w:rsidRPr="0076084A" w:rsidRDefault="00D45B18" w:rsidP="00D45B18">
      <w:pPr>
        <w:spacing w:after="0"/>
        <w:rPr>
          <w:rFonts w:ascii="Browallia New" w:hAnsi="Browallia New" w:cs="Browallia New"/>
          <w:color w:val="0099FF"/>
        </w:rPr>
      </w:pPr>
      <w:r w:rsidRPr="0076084A">
        <w:rPr>
          <w:rFonts w:ascii="Browallia New" w:hAnsi="Browallia New" w:cs="Browallia New"/>
          <w:color w:val="0099FF"/>
        </w:rPr>
        <w:t>- In case more than one Methodology, the calculation shall be shown separately according to methodology. and calculation tools</w:t>
      </w:r>
    </w:p>
    <w:p w14:paraId="0A00679A" w14:textId="77777777" w:rsidR="00D45B18" w:rsidRPr="0076084A" w:rsidRDefault="00D45B18" w:rsidP="00D45B18">
      <w:pPr>
        <w:spacing w:after="0"/>
        <w:ind w:left="284"/>
        <w:rPr>
          <w:rFonts w:ascii="Browallia New" w:hAnsi="Browallia New" w:cs="Browallia New"/>
          <w:color w:val="0099FF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3719"/>
        <w:gridCol w:w="1715"/>
        <w:gridCol w:w="1147"/>
        <w:gridCol w:w="1196"/>
      </w:tblGrid>
      <w:tr w:rsidR="00D45B18" w:rsidRPr="0076084A" w14:paraId="440561CC" w14:textId="77777777" w:rsidTr="002D6BD7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C932529" w14:textId="77777777" w:rsidR="00D45B18" w:rsidRPr="0076084A" w:rsidRDefault="00D45B18" w:rsidP="002D6BD7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 xml:space="preserve">Code:  </w:t>
            </w:r>
            <w:r w:rsidR="003B6408">
              <w:rPr>
                <w:rFonts w:ascii="Browallia New" w:hAnsi="Browallia New" w:cs="Browallia New"/>
                <w:color w:val="3399FF"/>
              </w:rPr>
              <w:t>&lt;S</w:t>
            </w:r>
            <w:r w:rsidRPr="0076084A">
              <w:rPr>
                <w:rFonts w:ascii="Browallia New" w:hAnsi="Browallia New" w:cs="Browallia New"/>
                <w:color w:val="3399FF"/>
              </w:rPr>
              <w:t>pecify the code&gt;</w:t>
            </w:r>
          </w:p>
        </w:tc>
      </w:tr>
      <w:tr w:rsidR="00D45B18" w:rsidRPr="0076084A" w14:paraId="2BB223D2" w14:textId="77777777" w:rsidTr="002D6BD7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D85A907" w14:textId="77777777" w:rsidR="00D45B18" w:rsidRPr="0076084A" w:rsidRDefault="00D45B18" w:rsidP="003B6408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 xml:space="preserve">Version: </w:t>
            </w:r>
            <w:r w:rsidR="003B6408">
              <w:rPr>
                <w:rFonts w:ascii="Browallia New" w:hAnsi="Browallia New" w:cs="Browallia New"/>
                <w:color w:val="3399FF"/>
              </w:rPr>
              <w:t>&lt;S</w:t>
            </w:r>
            <w:r w:rsidRPr="0076084A">
              <w:rPr>
                <w:rFonts w:ascii="Browallia New" w:hAnsi="Browallia New" w:cs="Browallia New"/>
                <w:color w:val="3399FF"/>
              </w:rPr>
              <w:t>pecify the version&gt;</w:t>
            </w:r>
          </w:p>
        </w:tc>
      </w:tr>
      <w:tr w:rsidR="00D45B18" w:rsidRPr="0076084A" w14:paraId="7D5CB08C" w14:textId="77777777" w:rsidTr="002D6BD7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6C15048E" w14:textId="77777777" w:rsidR="00D45B18" w:rsidRPr="0076084A" w:rsidRDefault="00D45B18" w:rsidP="003B6408">
            <w:pPr>
              <w:spacing w:after="0" w:line="240" w:lineRule="auto"/>
              <w:rPr>
                <w:rFonts w:ascii="Browallia New" w:hAnsi="Browallia New" w:cs="Browallia New"/>
                <w:color w:val="0099FF"/>
                <w:cs/>
                <w:lang w:val="x-none"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Methodology/</w:t>
            </w:r>
            <w:proofErr w:type="gramStart"/>
            <w:r w:rsidRPr="0076084A">
              <w:rPr>
                <w:rFonts w:ascii="Browallia New" w:hAnsi="Browallia New" w:cs="Browallia New"/>
                <w:b/>
                <w:bCs/>
              </w:rPr>
              <w:t>Tool :</w:t>
            </w:r>
            <w:proofErr w:type="gramEnd"/>
            <w:r w:rsidRPr="0076084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76084A">
              <w:rPr>
                <w:rFonts w:ascii="Browallia New" w:hAnsi="Browallia New" w:cs="Browallia New"/>
                <w:color w:val="3399FF"/>
              </w:rPr>
              <w:t>&lt;</w:t>
            </w:r>
            <w:r w:rsidR="003B6408">
              <w:rPr>
                <w:rFonts w:ascii="Browallia New" w:hAnsi="Browallia New" w:cs="Browallia New"/>
                <w:color w:val="3399FF"/>
              </w:rPr>
              <w:t>S</w:t>
            </w:r>
            <w:r w:rsidRPr="0076084A">
              <w:rPr>
                <w:rFonts w:ascii="Browallia New" w:hAnsi="Browallia New" w:cs="Browallia New"/>
                <w:color w:val="3399FF"/>
              </w:rPr>
              <w:t>pecify the name of Methodology/Tool &gt;</w:t>
            </w:r>
          </w:p>
        </w:tc>
      </w:tr>
      <w:tr w:rsidR="00D45B18" w:rsidRPr="0076084A" w14:paraId="2ABEF4D3" w14:textId="77777777" w:rsidTr="002D6BD7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67EDD987" w14:textId="77777777" w:rsidR="00D45B18" w:rsidRPr="0076084A" w:rsidRDefault="00D45B18" w:rsidP="003B640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Equation used:</w:t>
            </w:r>
            <w:r w:rsidRPr="0076084A">
              <w:rPr>
                <w:rFonts w:ascii="Browallia New" w:hAnsi="Browallia New" w:cs="Browallia New"/>
                <w:color w:val="0099FF"/>
              </w:rPr>
              <w:t xml:space="preserve"> </w:t>
            </w:r>
            <w:r w:rsidRPr="0076084A">
              <w:rPr>
                <w:rFonts w:ascii="Browallia New" w:hAnsi="Browallia New" w:cs="Browallia New"/>
                <w:color w:val="3399FF"/>
              </w:rPr>
              <w:t>&lt;</w:t>
            </w:r>
            <w:r w:rsidR="003B6408">
              <w:rPr>
                <w:rFonts w:ascii="Browallia New" w:hAnsi="Browallia New" w:cs="Browallia New"/>
                <w:color w:val="3399FF"/>
              </w:rPr>
              <w:t>S</w:t>
            </w:r>
            <w:r w:rsidRPr="0076084A">
              <w:rPr>
                <w:rFonts w:ascii="Browallia New" w:hAnsi="Browallia New" w:cs="Browallia New"/>
                <w:color w:val="3399FF"/>
              </w:rPr>
              <w:t>pecify the calculation equation&gt;</w:t>
            </w:r>
          </w:p>
        </w:tc>
      </w:tr>
      <w:tr w:rsidR="00D45B18" w:rsidRPr="0076084A" w14:paraId="460B6625" w14:textId="77777777" w:rsidTr="002D6BD7">
        <w:trPr>
          <w:trHeight w:val="442"/>
          <w:tblHeader/>
        </w:trPr>
        <w:tc>
          <w:tcPr>
            <w:tcW w:w="687" w:type="pct"/>
            <w:shd w:val="clear" w:color="auto" w:fill="E8F3E1"/>
          </w:tcPr>
          <w:p w14:paraId="7AC301E3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Parameter</w:t>
            </w:r>
          </w:p>
        </w:tc>
        <w:tc>
          <w:tcPr>
            <w:tcW w:w="2063" w:type="pct"/>
            <w:shd w:val="clear" w:color="auto" w:fill="E8F3E1"/>
          </w:tcPr>
          <w:p w14:paraId="262C6D5C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meaning</w:t>
            </w:r>
          </w:p>
        </w:tc>
        <w:tc>
          <w:tcPr>
            <w:tcW w:w="951" w:type="pct"/>
            <w:shd w:val="clear" w:color="auto" w:fill="E8F3E1"/>
          </w:tcPr>
          <w:p w14:paraId="116C1AB2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6084A">
              <w:rPr>
                <w:rFonts w:ascii="Browallia New" w:hAnsi="Browallia New" w:cs="Browallia New"/>
                <w:b/>
                <w:bCs/>
                <w:szCs w:val="32"/>
              </w:rPr>
              <w:t>Ref.</w:t>
            </w:r>
          </w:p>
        </w:tc>
        <w:tc>
          <w:tcPr>
            <w:tcW w:w="636" w:type="pct"/>
            <w:shd w:val="clear" w:color="auto" w:fill="E8F3E1"/>
          </w:tcPr>
          <w:p w14:paraId="7B48E1F2" w14:textId="77777777" w:rsidR="00D45B18" w:rsidRPr="0076084A" w:rsidRDefault="00B6506F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</w:rPr>
              <w:t>V</w:t>
            </w:r>
            <w:r w:rsidR="00D45B18" w:rsidRPr="0076084A">
              <w:rPr>
                <w:rFonts w:ascii="Browallia New" w:hAnsi="Browallia New" w:cs="Browallia New"/>
                <w:b/>
                <w:bCs/>
              </w:rPr>
              <w:t>alue</w:t>
            </w:r>
          </w:p>
        </w:tc>
        <w:tc>
          <w:tcPr>
            <w:tcW w:w="663" w:type="pct"/>
            <w:shd w:val="clear" w:color="auto" w:fill="E8F3E1"/>
          </w:tcPr>
          <w:p w14:paraId="36110577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Unit</w:t>
            </w:r>
          </w:p>
        </w:tc>
      </w:tr>
      <w:tr w:rsidR="00D45B18" w:rsidRPr="0076084A" w14:paraId="624F748F" w14:textId="77777777" w:rsidTr="002D6BD7">
        <w:trPr>
          <w:trHeight w:val="442"/>
          <w:tblHeader/>
        </w:trPr>
        <w:tc>
          <w:tcPr>
            <w:tcW w:w="687" w:type="pct"/>
          </w:tcPr>
          <w:p w14:paraId="3E5A70F5" w14:textId="77777777" w:rsidR="00D45B18" w:rsidRPr="0076084A" w:rsidRDefault="00D45B18" w:rsidP="002D6BD7">
            <w:pPr>
              <w:pStyle w:val="NoSpacing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2063" w:type="pct"/>
          </w:tcPr>
          <w:p w14:paraId="2EAC46D7" w14:textId="77777777" w:rsidR="00D45B18" w:rsidRPr="0076084A" w:rsidRDefault="00D45B18" w:rsidP="002D6BD7">
            <w:pPr>
              <w:pStyle w:val="NoSpacing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951" w:type="pct"/>
          </w:tcPr>
          <w:p w14:paraId="222665CC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636" w:type="pct"/>
          </w:tcPr>
          <w:p w14:paraId="361C05B9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  <w:tc>
          <w:tcPr>
            <w:tcW w:w="663" w:type="pct"/>
          </w:tcPr>
          <w:p w14:paraId="6C14500A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</w:p>
        </w:tc>
      </w:tr>
      <w:tr w:rsidR="00D45B18" w:rsidRPr="0076084A" w14:paraId="61CF68B8" w14:textId="77777777" w:rsidTr="00A85936">
        <w:trPr>
          <w:trHeight w:val="442"/>
        </w:trPr>
        <w:tc>
          <w:tcPr>
            <w:tcW w:w="687" w:type="pct"/>
            <w:tcBorders>
              <w:bottom w:val="single" w:sz="4" w:space="0" w:color="000000"/>
            </w:tcBorders>
          </w:tcPr>
          <w:p w14:paraId="1D378591" w14:textId="77777777" w:rsidR="00D45B18" w:rsidRPr="0076084A" w:rsidRDefault="00D45B18" w:rsidP="002D6BD7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2063" w:type="pct"/>
            <w:tcBorders>
              <w:bottom w:val="single" w:sz="4" w:space="0" w:color="000000"/>
            </w:tcBorders>
          </w:tcPr>
          <w:p w14:paraId="760BC990" w14:textId="77777777" w:rsidR="00D45B18" w:rsidRPr="0076084A" w:rsidRDefault="00D45B18" w:rsidP="002D6BD7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951" w:type="pct"/>
            <w:tcBorders>
              <w:bottom w:val="single" w:sz="4" w:space="0" w:color="000000"/>
            </w:tcBorders>
            <w:vAlign w:val="center"/>
          </w:tcPr>
          <w:p w14:paraId="3D409ADD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636" w:type="pct"/>
            <w:tcBorders>
              <w:bottom w:val="single" w:sz="4" w:space="0" w:color="000000"/>
            </w:tcBorders>
          </w:tcPr>
          <w:p w14:paraId="7281EC5F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</w:rPr>
            </w:pPr>
          </w:p>
        </w:tc>
        <w:tc>
          <w:tcPr>
            <w:tcW w:w="663" w:type="pct"/>
            <w:vAlign w:val="center"/>
          </w:tcPr>
          <w:p w14:paraId="7D55DB6A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</w:tr>
      <w:tr w:rsidR="00D45B18" w:rsidRPr="0076084A" w14:paraId="65FC7D3A" w14:textId="77777777" w:rsidTr="00A85936">
        <w:trPr>
          <w:trHeight w:val="442"/>
        </w:trPr>
        <w:tc>
          <w:tcPr>
            <w:tcW w:w="687" w:type="pct"/>
            <w:tcBorders>
              <w:bottom w:val="single" w:sz="4" w:space="0" w:color="auto"/>
            </w:tcBorders>
          </w:tcPr>
          <w:p w14:paraId="6CF13461" w14:textId="77777777" w:rsidR="00D45B18" w:rsidRPr="0076084A" w:rsidRDefault="00D45B18" w:rsidP="002D6BD7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2063" w:type="pct"/>
            <w:tcBorders>
              <w:bottom w:val="single" w:sz="4" w:space="0" w:color="auto"/>
            </w:tcBorders>
          </w:tcPr>
          <w:p w14:paraId="7C736FC3" w14:textId="77777777" w:rsidR="00D45B18" w:rsidRPr="0076084A" w:rsidRDefault="00D45B18" w:rsidP="002D6BD7">
            <w:pPr>
              <w:pStyle w:val="NoSpacing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14:paraId="739375B6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7B17BA47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</w:rPr>
            </w:pPr>
          </w:p>
        </w:tc>
        <w:tc>
          <w:tcPr>
            <w:tcW w:w="663" w:type="pct"/>
            <w:vAlign w:val="center"/>
          </w:tcPr>
          <w:p w14:paraId="58523D0A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color w:val="00B0F0"/>
                <w:szCs w:val="32"/>
                <w:cs/>
              </w:rPr>
            </w:pPr>
          </w:p>
        </w:tc>
      </w:tr>
    </w:tbl>
    <w:p w14:paraId="225CF6AF" w14:textId="77777777" w:rsidR="00D45B18" w:rsidRPr="0076084A" w:rsidRDefault="00D45B18" w:rsidP="00D45B18">
      <w:pPr>
        <w:spacing w:before="240"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</w:rPr>
        <w:t>3.4 Summary of greenhouse gas emissions</w:t>
      </w:r>
      <w:r w:rsidR="005D20B4">
        <w:rPr>
          <w:rFonts w:ascii="Browallia New" w:hAnsi="Browallia New" w:cs="Browallia New"/>
          <w:b/>
          <w:bCs/>
        </w:rPr>
        <w:t xml:space="preserve"> reduction</w:t>
      </w:r>
      <w:r w:rsidRPr="0076084A">
        <w:rPr>
          <w:rFonts w:ascii="Browallia New" w:hAnsi="Browallia New" w:cs="Browallia New"/>
          <w:b/>
          <w:bCs/>
        </w:rPr>
        <w:t xml:space="preserve"> </w:t>
      </w:r>
      <w:r w:rsidRPr="0076084A">
        <w:rPr>
          <w:rFonts w:ascii="Browallia New" w:hAnsi="Browallia New" w:cs="Browallia New"/>
          <w:color w:val="3399FF"/>
          <w:cs/>
        </w:rPr>
        <w:t>(</w:t>
      </w:r>
      <w:r w:rsidRPr="0076084A">
        <w:rPr>
          <w:rFonts w:ascii="Browallia New" w:hAnsi="Browallia New" w:cs="Browallia New"/>
          <w:color w:val="3399FF"/>
        </w:rPr>
        <w:t>separated methodology</w:t>
      </w:r>
      <w:r w:rsidRPr="0076084A">
        <w:rPr>
          <w:rFonts w:ascii="Browallia New" w:hAnsi="Browallia New" w:cs="Browallia New"/>
          <w:color w:val="3399FF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4554"/>
        <w:gridCol w:w="1611"/>
        <w:gridCol w:w="1612"/>
      </w:tblGrid>
      <w:tr w:rsidR="00D45B18" w:rsidRPr="0076084A" w14:paraId="68E761C5" w14:textId="77777777" w:rsidTr="002D6BD7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63705E88" w14:textId="77777777" w:rsidR="00D45B18" w:rsidRPr="0076084A" w:rsidRDefault="00D45B18" w:rsidP="003B6408">
            <w:pPr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lastRenderedPageBreak/>
              <w:t xml:space="preserve">Code:  </w:t>
            </w:r>
            <w:r w:rsidRPr="0076084A">
              <w:rPr>
                <w:rFonts w:ascii="Browallia New" w:hAnsi="Browallia New" w:cs="Browallia New"/>
                <w:color w:val="3399FF"/>
              </w:rPr>
              <w:t>&lt;</w:t>
            </w:r>
            <w:r w:rsidR="003B6408">
              <w:rPr>
                <w:rFonts w:ascii="Browallia New" w:hAnsi="Browallia New" w:cs="Browallia New"/>
                <w:color w:val="3399FF"/>
              </w:rPr>
              <w:t>S</w:t>
            </w:r>
            <w:r w:rsidRPr="0076084A">
              <w:rPr>
                <w:rFonts w:ascii="Browallia New" w:hAnsi="Browallia New" w:cs="Browallia New"/>
                <w:color w:val="3399FF"/>
              </w:rPr>
              <w:t>pecify the code&gt;</w:t>
            </w:r>
          </w:p>
        </w:tc>
      </w:tr>
      <w:tr w:rsidR="00D45B18" w:rsidRPr="0076084A" w14:paraId="53394F93" w14:textId="77777777" w:rsidTr="002D6BD7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0F9E9EA8" w14:textId="77777777" w:rsidR="00D45B18" w:rsidRPr="0076084A" w:rsidRDefault="00D45B18" w:rsidP="003B6408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proofErr w:type="gramStart"/>
            <w:r w:rsidRPr="0076084A">
              <w:rPr>
                <w:rFonts w:ascii="Browallia New" w:hAnsi="Browallia New" w:cs="Browallia New"/>
                <w:b/>
                <w:bCs/>
              </w:rPr>
              <w:t>Methodology :</w:t>
            </w:r>
            <w:proofErr w:type="gramEnd"/>
            <w:r w:rsidRPr="0076084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76084A">
              <w:rPr>
                <w:rFonts w:ascii="Browallia New" w:hAnsi="Browallia New" w:cs="Browallia New"/>
                <w:color w:val="3399FF"/>
              </w:rPr>
              <w:t>&lt;</w:t>
            </w:r>
            <w:r w:rsidR="003B6408">
              <w:rPr>
                <w:rFonts w:ascii="Browallia New" w:hAnsi="Browallia New" w:cs="Browallia New"/>
                <w:color w:val="3399FF"/>
              </w:rPr>
              <w:t>S</w:t>
            </w:r>
            <w:r w:rsidRPr="0076084A">
              <w:rPr>
                <w:rFonts w:ascii="Browallia New" w:hAnsi="Browallia New" w:cs="Browallia New"/>
                <w:color w:val="3399FF"/>
              </w:rPr>
              <w:t>pecify the name of Methodology &gt;</w:t>
            </w:r>
          </w:p>
        </w:tc>
      </w:tr>
      <w:tr w:rsidR="00D45B18" w:rsidRPr="0076084A" w14:paraId="1FDB530A" w14:textId="77777777" w:rsidTr="002D6BD7">
        <w:trPr>
          <w:tblHeader/>
        </w:trPr>
        <w:tc>
          <w:tcPr>
            <w:tcW w:w="677" w:type="pct"/>
            <w:shd w:val="clear" w:color="auto" w:fill="E8F3E1"/>
          </w:tcPr>
          <w:p w14:paraId="58AE8B40" w14:textId="77777777" w:rsidR="00D45B18" w:rsidRPr="0076084A" w:rsidRDefault="00D45B18" w:rsidP="002D6BD7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Parameter</w:t>
            </w:r>
          </w:p>
        </w:tc>
        <w:tc>
          <w:tcPr>
            <w:tcW w:w="2529" w:type="pct"/>
            <w:shd w:val="clear" w:color="auto" w:fill="E8F3E1"/>
          </w:tcPr>
          <w:p w14:paraId="3B20EFB7" w14:textId="77777777" w:rsidR="00D45B18" w:rsidRPr="0076084A" w:rsidRDefault="00D45B18" w:rsidP="002D6BD7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meaning</w:t>
            </w:r>
          </w:p>
        </w:tc>
        <w:tc>
          <w:tcPr>
            <w:tcW w:w="897" w:type="pct"/>
            <w:shd w:val="clear" w:color="auto" w:fill="E8F3E1"/>
          </w:tcPr>
          <w:p w14:paraId="799914AC" w14:textId="77777777" w:rsidR="00D45B18" w:rsidRPr="0076084A" w:rsidRDefault="00B6506F" w:rsidP="002D6BD7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</w:rPr>
              <w:t>V</w:t>
            </w:r>
            <w:r w:rsidR="00D45B18" w:rsidRPr="0076084A">
              <w:rPr>
                <w:rFonts w:ascii="Browallia New" w:hAnsi="Browallia New" w:cs="Browallia New"/>
                <w:b/>
                <w:bCs/>
              </w:rPr>
              <w:t>alue</w:t>
            </w:r>
          </w:p>
        </w:tc>
        <w:tc>
          <w:tcPr>
            <w:tcW w:w="897" w:type="pct"/>
            <w:shd w:val="clear" w:color="auto" w:fill="E8F3E1"/>
          </w:tcPr>
          <w:p w14:paraId="00BAF87C" w14:textId="77777777" w:rsidR="00D45B18" w:rsidRPr="0076084A" w:rsidRDefault="00D45B18" w:rsidP="002D6BD7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Unit</w:t>
            </w:r>
          </w:p>
        </w:tc>
      </w:tr>
      <w:tr w:rsidR="00D45B18" w:rsidRPr="0076084A" w14:paraId="20E8F9F9" w14:textId="77777777" w:rsidTr="002D6BD7">
        <w:tc>
          <w:tcPr>
            <w:tcW w:w="677" w:type="pct"/>
            <w:vAlign w:val="center"/>
          </w:tcPr>
          <w:p w14:paraId="3C0D5DA2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  <w:vertAlign w:val="subscript"/>
              </w:rPr>
            </w:pPr>
            <w:r w:rsidRPr="0076084A">
              <w:rPr>
                <w:rFonts w:ascii="Browallia New" w:hAnsi="Browallia New" w:cs="Browallia New"/>
                <w:szCs w:val="32"/>
              </w:rPr>
              <w:t>ER</w:t>
            </w:r>
            <w:r w:rsidRPr="0076084A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529" w:type="pct"/>
            <w:vAlign w:val="center"/>
          </w:tcPr>
          <w:p w14:paraId="67CDDB44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14:paraId="5F61A5E7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897" w:type="pct"/>
            <w:vAlign w:val="center"/>
          </w:tcPr>
          <w:p w14:paraId="402685D4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D45B18" w:rsidRPr="0076084A" w14:paraId="34EE1F1F" w14:textId="77777777" w:rsidTr="002D6BD7">
        <w:tc>
          <w:tcPr>
            <w:tcW w:w="677" w:type="pct"/>
            <w:vAlign w:val="center"/>
          </w:tcPr>
          <w:p w14:paraId="24CA84C6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lang w:val="en-US" w:eastAsia="en-US"/>
              </w:rPr>
            </w:pPr>
            <w:proofErr w:type="spellStart"/>
            <w:r w:rsidRPr="0076084A">
              <w:rPr>
                <w:rFonts w:ascii="Browallia New" w:hAnsi="Browallia New" w:cs="Browallia New"/>
                <w:szCs w:val="32"/>
                <w:lang w:val="en-US" w:eastAsia="en-US"/>
              </w:rPr>
              <w:t>BE</w:t>
            </w:r>
            <w:r w:rsidRPr="0076084A">
              <w:rPr>
                <w:rFonts w:ascii="Browallia New" w:hAnsi="Browallia New" w:cs="Browallia New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14:paraId="08546611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14:paraId="28DC4E41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897" w:type="pct"/>
            <w:vAlign w:val="center"/>
          </w:tcPr>
          <w:p w14:paraId="26B2D04F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D45B18" w:rsidRPr="0076084A" w14:paraId="1AF67C91" w14:textId="77777777" w:rsidTr="002D6BD7">
        <w:tc>
          <w:tcPr>
            <w:tcW w:w="677" w:type="pct"/>
            <w:vAlign w:val="center"/>
          </w:tcPr>
          <w:p w14:paraId="2E2CB97C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lang w:val="en-US" w:eastAsia="en-US"/>
              </w:rPr>
            </w:pPr>
            <w:proofErr w:type="spellStart"/>
            <w:r w:rsidRPr="0076084A">
              <w:rPr>
                <w:rFonts w:ascii="Browallia New" w:hAnsi="Browallia New" w:cs="Browallia New"/>
                <w:szCs w:val="32"/>
                <w:lang w:val="en-US" w:eastAsia="en-US"/>
              </w:rPr>
              <w:t>PE</w:t>
            </w:r>
            <w:r w:rsidRPr="0076084A">
              <w:rPr>
                <w:rFonts w:ascii="Browallia New" w:hAnsi="Browallia New" w:cs="Browallia New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14:paraId="04D49FFE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14:paraId="6C0A93DC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897" w:type="pct"/>
            <w:vAlign w:val="center"/>
          </w:tcPr>
          <w:p w14:paraId="6CD74ECA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D45B18" w:rsidRPr="0076084A" w14:paraId="3520CAFA" w14:textId="77777777" w:rsidTr="002D6BD7">
        <w:tc>
          <w:tcPr>
            <w:tcW w:w="677" w:type="pct"/>
            <w:vAlign w:val="center"/>
          </w:tcPr>
          <w:p w14:paraId="7D1590C7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  <w:lang w:val="en-US" w:eastAsia="en-US"/>
              </w:rPr>
            </w:pPr>
            <w:proofErr w:type="spellStart"/>
            <w:r w:rsidRPr="0076084A">
              <w:rPr>
                <w:rFonts w:ascii="Browallia New" w:hAnsi="Browallia New" w:cs="Browallia New"/>
                <w:szCs w:val="32"/>
                <w:lang w:val="en-US" w:eastAsia="en-US"/>
              </w:rPr>
              <w:t>LE</w:t>
            </w:r>
            <w:r w:rsidRPr="0076084A">
              <w:rPr>
                <w:rFonts w:ascii="Browallia New" w:hAnsi="Browallia New" w:cs="Browallia New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14:paraId="3F6014C9" w14:textId="77777777" w:rsidR="00D45B18" w:rsidRPr="0076084A" w:rsidRDefault="00D45B18" w:rsidP="002D6BD7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14:paraId="640A2B79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897" w:type="pct"/>
            <w:vAlign w:val="center"/>
          </w:tcPr>
          <w:p w14:paraId="7532B398" w14:textId="77777777" w:rsidR="00D45B18" w:rsidRPr="0076084A" w:rsidRDefault="00D45B18" w:rsidP="002D6BD7">
            <w:pPr>
              <w:pStyle w:val="NoSpacing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46179CEE" w14:textId="77777777" w:rsidR="00D45B18" w:rsidRDefault="00D45B18" w:rsidP="003B6408">
      <w:pPr>
        <w:spacing w:after="0"/>
        <w:rPr>
          <w:rFonts w:ascii="Browallia New" w:hAnsi="Browallia New" w:cs="Browallia New"/>
          <w:color w:val="00B0F0"/>
        </w:rPr>
      </w:pPr>
      <w:r w:rsidRPr="0076084A">
        <w:rPr>
          <w:rFonts w:ascii="Browallia New" w:hAnsi="Browallia New" w:cs="Browallia New"/>
          <w:color w:val="00B0F0"/>
          <w:cs/>
        </w:rPr>
        <w:t>(</w:t>
      </w:r>
      <w:r w:rsidRPr="0076084A">
        <w:rPr>
          <w:rFonts w:ascii="Browallia New" w:hAnsi="Browallia New" w:cs="Browallia New"/>
          <w:color w:val="00B0F0"/>
        </w:rPr>
        <w:t>add table according to methodology used)</w:t>
      </w:r>
    </w:p>
    <w:p w14:paraId="12EC3493" w14:textId="77777777" w:rsidR="00A85936" w:rsidRDefault="00A85936" w:rsidP="00A85936">
      <w:pPr>
        <w:spacing w:after="0"/>
        <w:jc w:val="thaiDistribute"/>
        <w:rPr>
          <w:color w:val="0099FF"/>
        </w:rPr>
      </w:pPr>
      <w:r w:rsidRPr="00CB6A9A">
        <w:rPr>
          <w:color w:val="0099FF"/>
        </w:rPr>
        <w:t>The reporting of emission reductions (ERy) requires rounding down all decimal places. For example, if the calculated value is 27,020.56 tCO</w:t>
      </w:r>
      <w:r w:rsidRPr="00694EAF">
        <w:rPr>
          <w:color w:val="0099FF"/>
          <w:vertAlign w:val="subscript"/>
        </w:rPr>
        <w:t>2</w:t>
      </w:r>
      <w:r w:rsidRPr="00CB6A9A">
        <w:rPr>
          <w:color w:val="0099FF"/>
        </w:rPr>
        <w:t>eq, the reported value should be 27,020 tCO</w:t>
      </w:r>
      <w:r w:rsidRPr="00694EAF">
        <w:rPr>
          <w:color w:val="0099FF"/>
          <w:vertAlign w:val="subscript"/>
        </w:rPr>
        <w:t>2</w:t>
      </w:r>
      <w:r w:rsidRPr="00CB6A9A">
        <w:rPr>
          <w:color w:val="0099FF"/>
        </w:rPr>
        <w:t>eq.</w:t>
      </w:r>
    </w:p>
    <w:p w14:paraId="0AA9A447" w14:textId="77777777" w:rsidR="00694EAF" w:rsidRDefault="00694EAF" w:rsidP="00A85936">
      <w:pPr>
        <w:spacing w:after="0"/>
        <w:jc w:val="thaiDistribute"/>
        <w:rPr>
          <w:color w:val="0099FF"/>
        </w:rPr>
      </w:pPr>
    </w:p>
    <w:p w14:paraId="290FE61A" w14:textId="77777777" w:rsidR="00694EAF" w:rsidRPr="00A85936" w:rsidRDefault="00694EAF" w:rsidP="00A85936">
      <w:pPr>
        <w:spacing w:after="0"/>
        <w:jc w:val="thaiDistribute"/>
        <w:rPr>
          <w:color w:val="0099FF"/>
        </w:rPr>
      </w:pPr>
    </w:p>
    <w:p w14:paraId="61FB30A9" w14:textId="77777777" w:rsidR="00FF797E" w:rsidRPr="00D808FB" w:rsidRDefault="00D45B18" w:rsidP="00D808FB">
      <w:pPr>
        <w:spacing w:before="240"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  <w:cs/>
        </w:rPr>
        <w:t>3.</w:t>
      </w:r>
      <w:r w:rsidRPr="0076084A">
        <w:rPr>
          <w:rFonts w:ascii="Browallia New" w:hAnsi="Browallia New" w:cs="Browallia New"/>
          <w:b/>
          <w:bCs/>
        </w:rPr>
        <w:t>5</w:t>
      </w:r>
      <w:r w:rsidRPr="0076084A">
        <w:rPr>
          <w:rFonts w:ascii="Browallia New" w:hAnsi="Browallia New" w:cs="Browallia New"/>
          <w:b/>
          <w:bCs/>
          <w:cs/>
        </w:rPr>
        <w:t xml:space="preserve"> </w:t>
      </w:r>
      <w:bookmarkStart w:id="1" w:name="_Hlk134031033"/>
      <w:r w:rsidRPr="0076084A">
        <w:rPr>
          <w:rFonts w:ascii="Browallia New" w:hAnsi="Browallia New" w:cs="Browallia New"/>
          <w:b/>
          <w:bCs/>
        </w:rPr>
        <w:t xml:space="preserve">Summary of </w:t>
      </w:r>
      <w:bookmarkEnd w:id="1"/>
      <w:r w:rsidR="005D20B4">
        <w:rPr>
          <w:rFonts w:ascii="Browallia New" w:hAnsi="Browallia New" w:cs="Browallia New"/>
          <w:b/>
          <w:bCs/>
        </w:rPr>
        <w:t>e</w:t>
      </w:r>
      <w:r w:rsidR="005D20B4" w:rsidRPr="005D20B4">
        <w:rPr>
          <w:rFonts w:ascii="Browallia New" w:hAnsi="Browallia New" w:cs="Browallia New"/>
          <w:b/>
          <w:bCs/>
        </w:rPr>
        <w:t xml:space="preserve">stimated </w:t>
      </w:r>
      <w:r w:rsidR="005D20B4">
        <w:rPr>
          <w:rFonts w:ascii="Browallia New" w:hAnsi="Browallia New" w:cs="Browallia New"/>
          <w:b/>
          <w:bCs/>
        </w:rPr>
        <w:t>g</w:t>
      </w:r>
      <w:r w:rsidR="005D20B4" w:rsidRPr="005D20B4">
        <w:rPr>
          <w:rFonts w:ascii="Browallia New" w:hAnsi="Browallia New" w:cs="Browallia New"/>
          <w:b/>
          <w:bCs/>
        </w:rPr>
        <w:t xml:space="preserve">reenhouse </w:t>
      </w:r>
      <w:r w:rsidR="005D20B4">
        <w:rPr>
          <w:rFonts w:ascii="Browallia New" w:hAnsi="Browallia New" w:cs="Browallia New"/>
          <w:b/>
          <w:bCs/>
        </w:rPr>
        <w:t>g</w:t>
      </w:r>
      <w:r w:rsidR="005D20B4" w:rsidRPr="005D20B4">
        <w:rPr>
          <w:rFonts w:ascii="Browallia New" w:hAnsi="Browallia New" w:cs="Browallia New"/>
          <w:b/>
          <w:bCs/>
        </w:rPr>
        <w:t xml:space="preserve">as </w:t>
      </w:r>
      <w:r w:rsidR="005D20B4">
        <w:rPr>
          <w:rFonts w:ascii="Browallia New" w:hAnsi="Browallia New" w:cs="Browallia New"/>
          <w:b/>
          <w:bCs/>
        </w:rPr>
        <w:t>e</w:t>
      </w:r>
      <w:r w:rsidR="005D20B4" w:rsidRPr="005D20B4">
        <w:rPr>
          <w:rFonts w:ascii="Browallia New" w:hAnsi="Browallia New" w:cs="Browallia New"/>
          <w:b/>
          <w:bCs/>
        </w:rPr>
        <w:t xml:space="preserve">mission </w:t>
      </w:r>
      <w:r w:rsidR="005D20B4">
        <w:rPr>
          <w:rFonts w:ascii="Browallia New" w:hAnsi="Browallia New" w:cs="Browallia New"/>
          <w:b/>
          <w:bCs/>
        </w:rPr>
        <w:t>r</w:t>
      </w:r>
      <w:r w:rsidR="005D20B4" w:rsidRPr="005D20B4">
        <w:rPr>
          <w:rFonts w:ascii="Browallia New" w:hAnsi="Browallia New" w:cs="Browallia New"/>
          <w:b/>
          <w:bCs/>
        </w:rPr>
        <w:t>eductions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430"/>
        <w:gridCol w:w="1440"/>
        <w:gridCol w:w="1530"/>
        <w:gridCol w:w="1530"/>
        <w:gridCol w:w="1620"/>
      </w:tblGrid>
      <w:tr w:rsidR="00A85936" w:rsidRPr="0076084A" w14:paraId="4B26BA02" w14:textId="77777777" w:rsidTr="00774213">
        <w:tc>
          <w:tcPr>
            <w:tcW w:w="648" w:type="dxa"/>
            <w:shd w:val="clear" w:color="auto" w:fill="E2EFD9"/>
          </w:tcPr>
          <w:p w14:paraId="7C86AC97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2430" w:type="dxa"/>
            <w:shd w:val="clear" w:color="auto" w:fill="E2EFD9"/>
            <w:vAlign w:val="center"/>
          </w:tcPr>
          <w:p w14:paraId="55981DF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d/m/y – d/m/y</w:t>
            </w:r>
          </w:p>
        </w:tc>
        <w:tc>
          <w:tcPr>
            <w:tcW w:w="1440" w:type="dxa"/>
            <w:shd w:val="clear" w:color="auto" w:fill="E2EFD9"/>
            <w:vAlign w:val="center"/>
          </w:tcPr>
          <w:p w14:paraId="47C218A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76084A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Baseline 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br/>
            </w:r>
            <w:r w:rsidRPr="0076084A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Emission</w:t>
            </w:r>
          </w:p>
        </w:tc>
        <w:tc>
          <w:tcPr>
            <w:tcW w:w="1530" w:type="dxa"/>
            <w:shd w:val="clear" w:color="auto" w:fill="E2EFD9"/>
            <w:vAlign w:val="center"/>
          </w:tcPr>
          <w:p w14:paraId="7C38473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76084A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Project </w:t>
            </w:r>
            <w:r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br/>
            </w:r>
            <w:r w:rsidRPr="0076084A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Emission</w:t>
            </w:r>
          </w:p>
        </w:tc>
        <w:tc>
          <w:tcPr>
            <w:tcW w:w="1530" w:type="dxa"/>
            <w:shd w:val="clear" w:color="auto" w:fill="E2EFD9"/>
            <w:vAlign w:val="center"/>
          </w:tcPr>
          <w:p w14:paraId="1610B138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76084A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Leakage Emission</w:t>
            </w:r>
          </w:p>
        </w:tc>
        <w:tc>
          <w:tcPr>
            <w:tcW w:w="1620" w:type="dxa"/>
            <w:shd w:val="clear" w:color="auto" w:fill="E2EFD9"/>
            <w:vAlign w:val="center"/>
          </w:tcPr>
          <w:p w14:paraId="196B79A7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76084A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Emission Reduction</w:t>
            </w:r>
          </w:p>
        </w:tc>
      </w:tr>
      <w:tr w:rsidR="00A85936" w:rsidRPr="0076084A" w14:paraId="7789E84A" w14:textId="77777777" w:rsidTr="00774213">
        <w:tc>
          <w:tcPr>
            <w:tcW w:w="648" w:type="dxa"/>
          </w:tcPr>
          <w:p w14:paraId="27BABD5D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430" w:type="dxa"/>
          </w:tcPr>
          <w:p w14:paraId="41FF5C12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7C7BFCB8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3B9B2B69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4ADD2BB1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21E20942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4D9297AA" w14:textId="77777777" w:rsidTr="00774213">
        <w:tc>
          <w:tcPr>
            <w:tcW w:w="648" w:type="dxa"/>
          </w:tcPr>
          <w:p w14:paraId="00A14B62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2430" w:type="dxa"/>
          </w:tcPr>
          <w:p w14:paraId="46D5A2AD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0CCEA9E8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6F58ED2A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418F53D4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328FB153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476856D4" w14:textId="77777777" w:rsidTr="00774213">
        <w:tc>
          <w:tcPr>
            <w:tcW w:w="648" w:type="dxa"/>
          </w:tcPr>
          <w:p w14:paraId="0BD13EC9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2430" w:type="dxa"/>
          </w:tcPr>
          <w:p w14:paraId="75625951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59097063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5A295876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7F33802E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75C95254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06587ACF" w14:textId="77777777" w:rsidTr="00774213">
        <w:tc>
          <w:tcPr>
            <w:tcW w:w="648" w:type="dxa"/>
          </w:tcPr>
          <w:p w14:paraId="08D7D5AA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</w:p>
        </w:tc>
        <w:tc>
          <w:tcPr>
            <w:tcW w:w="2430" w:type="dxa"/>
          </w:tcPr>
          <w:p w14:paraId="5B2C9BA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595BEE51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36D2906A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46FAF711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24E528BC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39C45D1E" w14:textId="77777777" w:rsidTr="00774213">
        <w:tc>
          <w:tcPr>
            <w:tcW w:w="648" w:type="dxa"/>
          </w:tcPr>
          <w:p w14:paraId="0B6C07C2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2430" w:type="dxa"/>
          </w:tcPr>
          <w:p w14:paraId="4A724590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1CE385F9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5F976112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4D73D18B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6F3AB1D0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4CBA50DC" w14:textId="77777777" w:rsidTr="00774213">
        <w:tc>
          <w:tcPr>
            <w:tcW w:w="648" w:type="dxa"/>
          </w:tcPr>
          <w:p w14:paraId="3D351899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2430" w:type="dxa"/>
          </w:tcPr>
          <w:p w14:paraId="38FD711C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6DE91C9B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22FB538E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1EC141FC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770D1A63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182C792C" w14:textId="77777777" w:rsidTr="00774213">
        <w:tc>
          <w:tcPr>
            <w:tcW w:w="648" w:type="dxa"/>
          </w:tcPr>
          <w:p w14:paraId="22BCDC5E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7</w:t>
            </w:r>
          </w:p>
        </w:tc>
        <w:tc>
          <w:tcPr>
            <w:tcW w:w="2430" w:type="dxa"/>
          </w:tcPr>
          <w:p w14:paraId="425ED0D3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4A7DFDDA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5E806DCF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0001815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54CB5944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487FC915" w14:textId="77777777" w:rsidTr="00774213">
        <w:tc>
          <w:tcPr>
            <w:tcW w:w="648" w:type="dxa"/>
          </w:tcPr>
          <w:p w14:paraId="7D314ACC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2430" w:type="dxa"/>
          </w:tcPr>
          <w:p w14:paraId="670F6EB1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56165C6F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32E4E9E3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12ED81F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3C9F5B56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69736134" w14:textId="77777777" w:rsidTr="00774213">
        <w:tc>
          <w:tcPr>
            <w:tcW w:w="648" w:type="dxa"/>
          </w:tcPr>
          <w:p w14:paraId="69521879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9</w:t>
            </w:r>
          </w:p>
        </w:tc>
        <w:tc>
          <w:tcPr>
            <w:tcW w:w="2430" w:type="dxa"/>
          </w:tcPr>
          <w:p w14:paraId="0D81BEBD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457F17E6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37C4B815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10D6DC31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1DCA001F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A85936" w:rsidRPr="0076084A" w14:paraId="5E341C38" w14:textId="77777777" w:rsidTr="00774213">
        <w:tc>
          <w:tcPr>
            <w:tcW w:w="648" w:type="dxa"/>
          </w:tcPr>
          <w:p w14:paraId="0A64EDB9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0</w:t>
            </w:r>
          </w:p>
        </w:tc>
        <w:tc>
          <w:tcPr>
            <w:tcW w:w="2430" w:type="dxa"/>
          </w:tcPr>
          <w:p w14:paraId="5D007FE9" w14:textId="77777777" w:rsidR="00A85936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440" w:type="dxa"/>
          </w:tcPr>
          <w:p w14:paraId="77380633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3B52DCB2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530" w:type="dxa"/>
          </w:tcPr>
          <w:p w14:paraId="74E97067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  <w:tc>
          <w:tcPr>
            <w:tcW w:w="1620" w:type="dxa"/>
          </w:tcPr>
          <w:p w14:paraId="3A8A1428" w14:textId="77777777" w:rsidR="00A85936" w:rsidRPr="0076084A" w:rsidRDefault="00A85936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color w:val="0099FF"/>
              </w:rPr>
            </w:pPr>
          </w:p>
        </w:tc>
      </w:tr>
      <w:tr w:rsidR="00774213" w:rsidRPr="0076084A" w14:paraId="31287D37" w14:textId="77777777" w:rsidTr="00774213">
        <w:tc>
          <w:tcPr>
            <w:tcW w:w="3078" w:type="dxa"/>
            <w:gridSpan w:val="2"/>
          </w:tcPr>
          <w:p w14:paraId="102B7A72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Total</w:t>
            </w:r>
            <w:r w:rsidRPr="0076084A">
              <w:rPr>
                <w:rFonts w:ascii="Browallia New" w:hAnsi="Browallia New" w:cs="Browallia New"/>
                <w:b/>
                <w:bCs/>
                <w:cs/>
              </w:rPr>
              <w:br/>
              <w:t>(</w:t>
            </w:r>
            <w:r w:rsidRPr="0076084A">
              <w:rPr>
                <w:rFonts w:ascii="Browallia New" w:hAnsi="Browallia New" w:cs="Browallia New"/>
                <w:b/>
                <w:bCs/>
              </w:rPr>
              <w:t>tCO</w:t>
            </w:r>
            <w:r w:rsidRPr="0076084A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76084A">
              <w:rPr>
                <w:rFonts w:ascii="Browallia New" w:hAnsi="Browallia New" w:cs="Browallia New"/>
                <w:b/>
                <w:bCs/>
              </w:rPr>
              <w:t>e</w:t>
            </w:r>
            <w:r>
              <w:rPr>
                <w:rFonts w:ascii="Browallia New" w:hAnsi="Browallia New" w:cs="Browallia New"/>
                <w:b/>
                <w:bCs/>
              </w:rPr>
              <w:t>q</w:t>
            </w:r>
            <w:r w:rsidRPr="0076084A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  <w:tc>
          <w:tcPr>
            <w:tcW w:w="1440" w:type="dxa"/>
          </w:tcPr>
          <w:p w14:paraId="6F0522AE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  <w:tc>
          <w:tcPr>
            <w:tcW w:w="1530" w:type="dxa"/>
          </w:tcPr>
          <w:p w14:paraId="3310610D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  <w:tc>
          <w:tcPr>
            <w:tcW w:w="1530" w:type="dxa"/>
          </w:tcPr>
          <w:p w14:paraId="16680285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  <w:tc>
          <w:tcPr>
            <w:tcW w:w="1620" w:type="dxa"/>
          </w:tcPr>
          <w:p w14:paraId="2F357724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</w:tr>
      <w:tr w:rsidR="00774213" w:rsidRPr="0076084A" w14:paraId="21CA3732" w14:textId="77777777" w:rsidTr="00774213">
        <w:tc>
          <w:tcPr>
            <w:tcW w:w="3078" w:type="dxa"/>
            <w:gridSpan w:val="2"/>
          </w:tcPr>
          <w:p w14:paraId="79587859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A</w:t>
            </w:r>
            <w:r w:rsidRPr="0076084A">
              <w:rPr>
                <w:rFonts w:ascii="Browallia New" w:hAnsi="Browallia New" w:cs="Browallia New"/>
                <w:b/>
                <w:bCs/>
              </w:rPr>
              <w:t>verage</w:t>
            </w:r>
            <w:r w:rsidRPr="0076084A">
              <w:rPr>
                <w:rFonts w:ascii="Browallia New" w:hAnsi="Browallia New" w:cs="Browallia New"/>
                <w:b/>
                <w:bCs/>
                <w:cs/>
              </w:rPr>
              <w:br/>
              <w:t>(</w:t>
            </w:r>
            <w:r w:rsidRPr="0076084A">
              <w:rPr>
                <w:rFonts w:ascii="Browallia New" w:hAnsi="Browallia New" w:cs="Browallia New"/>
                <w:b/>
                <w:bCs/>
              </w:rPr>
              <w:t>tCO</w:t>
            </w:r>
            <w:r w:rsidRPr="0076084A">
              <w:rPr>
                <w:rFonts w:ascii="Browallia New" w:hAnsi="Browallia New" w:cs="Browallia New"/>
                <w:b/>
                <w:bCs/>
                <w:vertAlign w:val="subscript"/>
              </w:rPr>
              <w:t>2</w:t>
            </w:r>
            <w:r w:rsidRPr="0076084A">
              <w:rPr>
                <w:rFonts w:ascii="Browallia New" w:hAnsi="Browallia New" w:cs="Browallia New"/>
                <w:b/>
                <w:bCs/>
              </w:rPr>
              <w:t>e/y</w:t>
            </w:r>
            <w:r w:rsidRPr="0076084A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  <w:tc>
          <w:tcPr>
            <w:tcW w:w="1440" w:type="dxa"/>
          </w:tcPr>
          <w:p w14:paraId="520DF893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  <w:tc>
          <w:tcPr>
            <w:tcW w:w="1530" w:type="dxa"/>
          </w:tcPr>
          <w:p w14:paraId="7D05FE2F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  <w:tc>
          <w:tcPr>
            <w:tcW w:w="1530" w:type="dxa"/>
          </w:tcPr>
          <w:p w14:paraId="69F548A8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  <w:tc>
          <w:tcPr>
            <w:tcW w:w="1620" w:type="dxa"/>
          </w:tcPr>
          <w:p w14:paraId="01F15157" w14:textId="77777777" w:rsidR="00774213" w:rsidRPr="0076084A" w:rsidRDefault="00774213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olor w:val="0099FF"/>
              </w:rPr>
            </w:pPr>
          </w:p>
        </w:tc>
      </w:tr>
    </w:tbl>
    <w:p w14:paraId="65B442AB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D45B18" w:rsidRPr="0076084A" w14:paraId="5FECC1CA" w14:textId="77777777" w:rsidTr="002D6BD7">
        <w:tc>
          <w:tcPr>
            <w:tcW w:w="9242" w:type="dxa"/>
            <w:shd w:val="clear" w:color="auto" w:fill="D9D9D9"/>
          </w:tcPr>
          <w:p w14:paraId="4F6E923B" w14:textId="77777777" w:rsidR="00D45B18" w:rsidRPr="0076084A" w:rsidRDefault="00D45B18" w:rsidP="000E764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</w:rPr>
              <w:br w:type="page"/>
            </w:r>
            <w:r w:rsidR="003C0201" w:rsidRPr="003C0201">
              <w:rPr>
                <w:rFonts w:ascii="Browallia New" w:hAnsi="Browallia New" w:cs="Browallia New"/>
                <w:b/>
                <w:bCs/>
              </w:rPr>
              <w:t>Part</w:t>
            </w:r>
            <w:r w:rsidRPr="003C0201">
              <w:rPr>
                <w:rFonts w:ascii="Browallia New" w:hAnsi="Browallia New" w:cs="Browallia New"/>
                <w:b/>
                <w:bCs/>
                <w:cs/>
              </w:rPr>
              <w:t xml:space="preserve"> 4 </w:t>
            </w:r>
            <w:r w:rsidR="000E764F">
              <w:rPr>
                <w:rFonts w:ascii="Browallia New" w:hAnsi="Browallia New" w:cs="Browallia New"/>
                <w:b/>
                <w:bCs/>
              </w:rPr>
              <w:t>M</w:t>
            </w:r>
            <w:r w:rsidR="000E764F" w:rsidRPr="000E764F">
              <w:rPr>
                <w:rFonts w:ascii="Browallia New" w:hAnsi="Browallia New" w:cs="Browallia New"/>
                <w:b/>
                <w:bCs/>
              </w:rPr>
              <w:t>o</w:t>
            </w:r>
            <w:r w:rsidR="000E764F">
              <w:rPr>
                <w:rFonts w:ascii="Browallia New" w:hAnsi="Browallia New" w:cs="Browallia New"/>
                <w:b/>
                <w:bCs/>
              </w:rPr>
              <w:t>nitoring of project</w:t>
            </w:r>
          </w:p>
        </w:tc>
      </w:tr>
    </w:tbl>
    <w:p w14:paraId="18D352DA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  <w:sz w:val="16"/>
          <w:szCs w:val="16"/>
        </w:rPr>
      </w:pPr>
    </w:p>
    <w:p w14:paraId="7E1E4152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  <w:r w:rsidRPr="000E764F">
        <w:rPr>
          <w:rFonts w:ascii="Browallia New" w:hAnsi="Browallia New" w:cs="Browallia New"/>
          <w:b/>
          <w:bCs/>
          <w:cs/>
        </w:rPr>
        <w:lastRenderedPageBreak/>
        <w:t xml:space="preserve">4.1 </w:t>
      </w:r>
      <w:bookmarkStart w:id="2" w:name="_Toc268165414"/>
      <w:bookmarkStart w:id="3" w:name="_Toc277142738"/>
      <w:bookmarkStart w:id="4" w:name="_Toc277174437"/>
      <w:bookmarkStart w:id="5" w:name="_Toc19282099"/>
      <w:r w:rsidR="000E764F" w:rsidRPr="000E764F">
        <w:rPr>
          <w:rFonts w:ascii="Browallia New" w:hAnsi="Browallia New" w:cs="Browallia New"/>
          <w:b/>
          <w:bCs/>
        </w:rPr>
        <w:t>Monitoring Plan</w:t>
      </w:r>
      <w:bookmarkEnd w:id="2"/>
      <w:bookmarkEnd w:id="3"/>
      <w:bookmarkEnd w:id="4"/>
      <w:bookmarkEnd w:id="5"/>
    </w:p>
    <w:p w14:paraId="69BCD59B" w14:textId="77777777" w:rsidR="007C2051" w:rsidRPr="007C2051" w:rsidRDefault="007C2051" w:rsidP="00F51BE2">
      <w:pPr>
        <w:tabs>
          <w:tab w:val="left" w:pos="284"/>
          <w:tab w:val="left" w:pos="851"/>
        </w:tabs>
        <w:spacing w:after="0"/>
        <w:jc w:val="thaiDistribute"/>
        <w:rPr>
          <w:rFonts w:ascii="Browallia New" w:hAnsi="Browallia New" w:cs="Browallia New"/>
          <w:color w:val="0099FF"/>
        </w:rPr>
      </w:pPr>
      <w:r>
        <w:rPr>
          <w:rFonts w:ascii="Browallia New" w:hAnsi="Browallia New" w:cs="Browallia New"/>
          <w:color w:val="0099FF"/>
        </w:rPr>
        <w:t>D</w:t>
      </w:r>
      <w:r w:rsidRPr="007C2051">
        <w:rPr>
          <w:rFonts w:ascii="Browallia New" w:hAnsi="Browallia New" w:cs="Browallia New"/>
          <w:color w:val="0099FF"/>
        </w:rPr>
        <w:t>escribe the monitoring system and provide diagrams showing all monitoring points. This description may include data collection</w:t>
      </w:r>
      <w:r w:rsidR="00F51BE2">
        <w:rPr>
          <w:rFonts w:ascii="Browallia New" w:hAnsi="Browallia New" w:cs="Browallia New"/>
          <w:color w:val="0099FF"/>
        </w:rPr>
        <w:t xml:space="preserve"> and quality control</w:t>
      </w:r>
      <w:r w:rsidRPr="007C2051">
        <w:rPr>
          <w:rFonts w:ascii="Browallia New" w:hAnsi="Browallia New" w:cs="Browallia New"/>
          <w:color w:val="0099FF"/>
        </w:rPr>
        <w:t xml:space="preserve"> procedures (information flow including data generation, aggregation, recording, calculations and reporting), organizational</w:t>
      </w:r>
    </w:p>
    <w:p w14:paraId="0C5B8E07" w14:textId="77777777" w:rsidR="000E764F" w:rsidRDefault="007C2051" w:rsidP="00F51BE2">
      <w:pPr>
        <w:tabs>
          <w:tab w:val="left" w:pos="284"/>
          <w:tab w:val="left" w:pos="851"/>
        </w:tabs>
        <w:spacing w:after="0"/>
        <w:jc w:val="thaiDistribute"/>
        <w:rPr>
          <w:rFonts w:ascii="Browallia New" w:hAnsi="Browallia New" w:cs="Browallia New"/>
          <w:color w:val="0099FF"/>
        </w:rPr>
      </w:pPr>
      <w:r w:rsidRPr="007C2051">
        <w:rPr>
          <w:rFonts w:ascii="Browallia New" w:hAnsi="Browallia New" w:cs="Browallia New"/>
          <w:color w:val="0099FF"/>
        </w:rPr>
        <w:t>structure, roles and responsibilities of personnel.</w:t>
      </w:r>
    </w:p>
    <w:p w14:paraId="2F64598B" w14:textId="77777777" w:rsidR="00D45B18" w:rsidRPr="0076084A" w:rsidRDefault="00D45B18" w:rsidP="007C2051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37CBE969" w14:textId="77777777" w:rsidR="00D45B18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24C638AA" w14:textId="77777777" w:rsidR="00F51BE2" w:rsidRDefault="00F51BE2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63788B3A" w14:textId="77777777" w:rsidR="00F51BE2" w:rsidRDefault="00F51BE2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22821620" w14:textId="77777777" w:rsidR="00F51BE2" w:rsidRDefault="00F51BE2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73978C3C" w14:textId="77777777" w:rsidR="00F51BE2" w:rsidRDefault="00F51BE2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17EBC5FF" w14:textId="77777777" w:rsidR="00F51BE2" w:rsidRDefault="00F51BE2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4B178634" w14:textId="77777777" w:rsidR="00D808FB" w:rsidRDefault="00DA376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AC5E" wp14:editId="529C79A0">
                <wp:simplePos x="0" y="0"/>
                <wp:positionH relativeFrom="margin">
                  <wp:posOffset>731520</wp:posOffset>
                </wp:positionH>
                <wp:positionV relativeFrom="paragraph">
                  <wp:posOffset>1685925</wp:posOffset>
                </wp:positionV>
                <wp:extent cx="4251960" cy="563880"/>
                <wp:effectExtent l="7620" t="13335" r="7620" b="133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BA3E" w14:textId="77777777" w:rsidR="00F51BE2" w:rsidRPr="005F6C0F" w:rsidRDefault="00F51BE2" w:rsidP="00F51BE2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2720F7">
                              <w:rPr>
                                <w:color w:val="0099FF"/>
                              </w:rPr>
                              <w:t>Data flow diagram and quality contro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57.6pt;margin-top:132.75pt;width:334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" strokecolor="#c00000" strokeweight="1pt">
                <v:stroke dashstyle="longDash"/>
                <v:textbox>
                  <w:txbxContent>
                    <w:p w:rsidR="00F51BE2" w:rsidRPr="005F6C0F" w:rsidRDefault="00F51BE2" w:rsidP="00F51BE2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2720F7">
                        <w:rPr>
                          <w:color w:val="0099FF"/>
                        </w:rPr>
                        <w:t>Data flow diagram and quality control 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084A">
        <w:rPr>
          <w:rFonts w:ascii="Browallia New" w:hAnsi="Browallia New" w:cs="Browallia New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2C30B" wp14:editId="1731679F">
                <wp:simplePos x="0" y="0"/>
                <wp:positionH relativeFrom="margin">
                  <wp:posOffset>744220</wp:posOffset>
                </wp:positionH>
                <wp:positionV relativeFrom="margin">
                  <wp:posOffset>440690</wp:posOffset>
                </wp:positionV>
                <wp:extent cx="4251960" cy="594360"/>
                <wp:effectExtent l="10795" t="10160" r="13970" b="1460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7299" w14:textId="77777777" w:rsidR="00D45B18" w:rsidRPr="000107D1" w:rsidRDefault="000107D1" w:rsidP="000107D1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color w:val="0099FF"/>
                              </w:rPr>
                              <w:t>D</w:t>
                            </w:r>
                            <w:r w:rsidRPr="000107D1">
                              <w:rPr>
                                <w:color w:val="0099FF"/>
                              </w:rPr>
                              <w:t>iagrams showing all monitor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58.6pt;margin-top:34.7pt;width:334.8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" strokecolor="#c00000" strokeweight="1pt">
                <v:stroke dashstyle="longDash"/>
                <v:textbox>
                  <w:txbxContent>
                    <w:p w:rsidR="00D45B18" w:rsidRPr="000107D1" w:rsidRDefault="000107D1" w:rsidP="000107D1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color w:val="0099FF"/>
                        </w:rPr>
                        <w:t>D</w:t>
                      </w:r>
                      <w:r w:rsidRPr="000107D1">
                        <w:rPr>
                          <w:color w:val="0099FF"/>
                        </w:rPr>
                        <w:t>iagrams showing all monitoring point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6084A">
        <w:rPr>
          <w:rFonts w:ascii="Browallia New" w:hAnsi="Browallia New" w:cs="Browallia New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10472" wp14:editId="6DF46067">
                <wp:simplePos x="0" y="0"/>
                <wp:positionH relativeFrom="margin">
                  <wp:posOffset>731520</wp:posOffset>
                </wp:positionH>
                <wp:positionV relativeFrom="paragraph">
                  <wp:posOffset>892175</wp:posOffset>
                </wp:positionV>
                <wp:extent cx="4251960" cy="553085"/>
                <wp:effectExtent l="7620" t="10160" r="7620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1568" w14:textId="77777777" w:rsidR="00D45B18" w:rsidRPr="005F6C0F" w:rsidRDefault="00F51BE2" w:rsidP="00D45B18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color w:val="0099FF"/>
                              </w:rPr>
                              <w:t>Diagrams</w:t>
                            </w:r>
                            <w:r w:rsidR="00921E39">
                              <w:rPr>
                                <w:color w:val="0099FF"/>
                              </w:rPr>
                              <w:t xml:space="preserve"> showing structure of the related organiz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57.6pt;margin-top:70.25pt;width:334.8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" strokecolor="#c00000" strokeweight="1pt">
                <v:stroke dashstyle="longDash"/>
                <v:textbox>
                  <w:txbxContent>
                    <w:p w:rsidR="00D45B18" w:rsidRPr="005F6C0F" w:rsidRDefault="00F51BE2" w:rsidP="00D45B18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color w:val="0099FF"/>
                        </w:rPr>
                        <w:t>Diagrams</w:t>
                      </w:r>
                      <w:r w:rsidR="00921E39">
                        <w:rPr>
                          <w:color w:val="0099FF"/>
                        </w:rPr>
                        <w:t xml:space="preserve"> showing structure of the related organiz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44611" w14:textId="77777777" w:rsidR="00D808FB" w:rsidRDefault="00D808FB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4D80D776" w14:textId="77777777" w:rsidR="00F112EC" w:rsidRDefault="00F112E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62D6A92D" w14:textId="77777777" w:rsidR="00F112EC" w:rsidRDefault="00F112E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6024FEFC" w14:textId="77777777" w:rsidR="00F112EC" w:rsidRDefault="00F112E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0656E902" w14:textId="77777777" w:rsidR="00F112EC" w:rsidRDefault="00F112E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4F35B4F0" w14:textId="77777777" w:rsidR="00694EAF" w:rsidRDefault="00694EAF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5A6B3267" w14:textId="77777777" w:rsidR="00694EAF" w:rsidRDefault="00694EAF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5D7983BD" w14:textId="77777777" w:rsidR="00F112EC" w:rsidRDefault="00F112E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19BFE033" w14:textId="77777777" w:rsidR="00D45B18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  <w:cs/>
        </w:rPr>
        <w:t xml:space="preserve">4.2 </w:t>
      </w:r>
      <w:r w:rsidRPr="0076084A">
        <w:rPr>
          <w:rFonts w:ascii="Browallia New" w:hAnsi="Browallia New" w:cs="Browallia New"/>
          <w:b/>
          <w:bCs/>
        </w:rPr>
        <w:t>Parameters</w:t>
      </w:r>
      <w:r w:rsidRPr="0076084A">
        <w:rPr>
          <w:rFonts w:ascii="Browallia New" w:hAnsi="Browallia New" w:cs="Browallia New"/>
          <w:b/>
          <w:bCs/>
          <w:cs/>
        </w:rPr>
        <w:t xml:space="preserve"> </w:t>
      </w:r>
      <w:r w:rsidRPr="0076084A">
        <w:rPr>
          <w:rFonts w:ascii="Browallia New" w:hAnsi="Browallia New" w:cs="Browallia New"/>
          <w:b/>
          <w:bCs/>
        </w:rPr>
        <w:t>not monitored</w:t>
      </w:r>
    </w:p>
    <w:p w14:paraId="7108C5A3" w14:textId="77777777" w:rsidR="000E764F" w:rsidRPr="0076084A" w:rsidRDefault="000E764F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  <w:r w:rsidRPr="000E764F">
        <w:rPr>
          <w:rFonts w:ascii="Browallia New" w:hAnsi="Browallia New" w:cs="Browallia New"/>
          <w:color w:val="0099FF"/>
        </w:rPr>
        <w:t xml:space="preserve">Complete the table below for all data and parameters that are determined and remain fixed throughout the project crediting period </w:t>
      </w:r>
      <w:r w:rsidRPr="000E764F">
        <w:rPr>
          <w:rFonts w:ascii="Browallia New" w:hAnsi="Browallia New" w:cs="Browallia New"/>
          <w:color w:val="0099FF"/>
          <w:cs/>
        </w:rPr>
        <w:t>(</w:t>
      </w:r>
      <w:r w:rsidRPr="000E764F">
        <w:rPr>
          <w:rFonts w:ascii="Browallia New" w:hAnsi="Browallia New" w:cs="Browallia New"/>
          <w:color w:val="0099FF"/>
        </w:rPr>
        <w:t>copy the table as necessary for each data</w:t>
      </w:r>
      <w:r w:rsidRPr="000E764F">
        <w:rPr>
          <w:rFonts w:ascii="Browallia New" w:hAnsi="Browallia New" w:cs="Browallia New"/>
          <w:color w:val="0099FF"/>
          <w:cs/>
        </w:rPr>
        <w:t>/</w:t>
      </w:r>
      <w:r w:rsidRPr="000E764F">
        <w:rPr>
          <w:rFonts w:ascii="Browallia New" w:hAnsi="Browallia New" w:cs="Browallia New"/>
          <w:color w:val="0099FF"/>
        </w:rPr>
        <w:t>parameter</w:t>
      </w:r>
      <w:r w:rsidRPr="000E764F">
        <w:rPr>
          <w:rFonts w:ascii="Browallia New" w:hAnsi="Browallia New" w:cs="Browallia New"/>
          <w:color w:val="0099FF"/>
          <w:cs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D45B18" w:rsidRPr="0076084A" w14:paraId="682DA099" w14:textId="77777777" w:rsidTr="002D6BD7">
        <w:tc>
          <w:tcPr>
            <w:tcW w:w="2660" w:type="dxa"/>
            <w:shd w:val="clear" w:color="auto" w:fill="FBE4D5"/>
            <w:vAlign w:val="center"/>
          </w:tcPr>
          <w:p w14:paraId="7892F87F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Parameter</w:t>
            </w:r>
          </w:p>
        </w:tc>
        <w:tc>
          <w:tcPr>
            <w:tcW w:w="6582" w:type="dxa"/>
          </w:tcPr>
          <w:p w14:paraId="39540AC3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33BFBCA9" w14:textId="77777777" w:rsidTr="002D6BD7">
        <w:tc>
          <w:tcPr>
            <w:tcW w:w="2660" w:type="dxa"/>
            <w:shd w:val="clear" w:color="auto" w:fill="FBE4D5"/>
            <w:vAlign w:val="center"/>
          </w:tcPr>
          <w:p w14:paraId="3976EB8B" w14:textId="77777777" w:rsidR="00D45B18" w:rsidRPr="0076084A" w:rsidRDefault="00D45B18" w:rsidP="000107D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Value</w:t>
            </w:r>
            <w:r w:rsidR="000107D1">
              <w:rPr>
                <w:rFonts w:ascii="Browallia New" w:hAnsi="Browallia New" w:cs="Browallia New"/>
                <w:b/>
                <w:bCs/>
              </w:rPr>
              <w:t xml:space="preserve"> applied</w:t>
            </w:r>
          </w:p>
        </w:tc>
        <w:tc>
          <w:tcPr>
            <w:tcW w:w="6582" w:type="dxa"/>
          </w:tcPr>
          <w:p w14:paraId="223704CC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27C3E3D8" w14:textId="77777777" w:rsidTr="002D6BD7">
        <w:tc>
          <w:tcPr>
            <w:tcW w:w="2660" w:type="dxa"/>
            <w:shd w:val="clear" w:color="auto" w:fill="FBE4D5"/>
            <w:vAlign w:val="center"/>
          </w:tcPr>
          <w:p w14:paraId="5DB55BDC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Unit</w:t>
            </w:r>
          </w:p>
        </w:tc>
        <w:tc>
          <w:tcPr>
            <w:tcW w:w="6582" w:type="dxa"/>
          </w:tcPr>
          <w:p w14:paraId="1191F72B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2996CE3A" w14:textId="77777777" w:rsidTr="002D6BD7">
        <w:tc>
          <w:tcPr>
            <w:tcW w:w="2660" w:type="dxa"/>
            <w:shd w:val="clear" w:color="auto" w:fill="FBE4D5"/>
            <w:vAlign w:val="center"/>
          </w:tcPr>
          <w:p w14:paraId="2108AA4A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Meaning</w:t>
            </w:r>
          </w:p>
        </w:tc>
        <w:tc>
          <w:tcPr>
            <w:tcW w:w="6582" w:type="dxa"/>
          </w:tcPr>
          <w:p w14:paraId="6479A409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1712C26A" w14:textId="77777777" w:rsidTr="002D6BD7">
        <w:tc>
          <w:tcPr>
            <w:tcW w:w="2660" w:type="dxa"/>
            <w:shd w:val="clear" w:color="auto" w:fill="FBE4D5"/>
            <w:vAlign w:val="center"/>
          </w:tcPr>
          <w:p w14:paraId="1972628F" w14:textId="77777777" w:rsidR="00D45B18" w:rsidRPr="0076084A" w:rsidRDefault="0041738E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41738E">
              <w:rPr>
                <w:rFonts w:ascii="Browallia New" w:hAnsi="Browallia New" w:cs="Browallia New"/>
                <w:b/>
                <w:bCs/>
              </w:rPr>
              <w:t>Source of data</w:t>
            </w:r>
          </w:p>
        </w:tc>
        <w:tc>
          <w:tcPr>
            <w:tcW w:w="6582" w:type="dxa"/>
          </w:tcPr>
          <w:p w14:paraId="543BD978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45B90C9D" w14:textId="77777777" w:rsidR="000E764F" w:rsidRDefault="00D45B18" w:rsidP="00871EF9">
      <w:pPr>
        <w:tabs>
          <w:tab w:val="left" w:pos="284"/>
          <w:tab w:val="left" w:pos="851"/>
        </w:tabs>
        <w:spacing w:before="240"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  <w:cs/>
        </w:rPr>
        <w:t xml:space="preserve">4.3 </w:t>
      </w:r>
      <w:r w:rsidR="000E764F" w:rsidRPr="000E764F">
        <w:rPr>
          <w:rFonts w:ascii="Browallia New" w:hAnsi="Browallia New" w:cs="Browallia New"/>
          <w:b/>
          <w:bCs/>
        </w:rPr>
        <w:t>Monitored</w:t>
      </w:r>
      <w:r w:rsidR="00BB46EC">
        <w:rPr>
          <w:rFonts w:ascii="Browallia New" w:hAnsi="Browallia New" w:cs="Browallia New" w:hint="cs"/>
          <w:b/>
          <w:bCs/>
          <w:cs/>
        </w:rPr>
        <w:t xml:space="preserve"> </w:t>
      </w:r>
      <w:r w:rsidR="00BB46EC" w:rsidRPr="000E764F">
        <w:rPr>
          <w:rFonts w:ascii="Browallia New" w:hAnsi="Browallia New" w:cs="Browallia New"/>
          <w:b/>
          <w:bCs/>
        </w:rPr>
        <w:t>Parameters</w:t>
      </w:r>
    </w:p>
    <w:p w14:paraId="6725AE09" w14:textId="77777777" w:rsidR="00D45B18" w:rsidRPr="000E764F" w:rsidRDefault="000E764F" w:rsidP="000E764F">
      <w:pPr>
        <w:tabs>
          <w:tab w:val="left" w:pos="284"/>
          <w:tab w:val="left" w:pos="851"/>
        </w:tabs>
        <w:spacing w:after="0" w:line="240" w:lineRule="auto"/>
        <w:rPr>
          <w:rFonts w:ascii="Browallia New" w:hAnsi="Browallia New" w:cs="Browallia New"/>
          <w:color w:val="0099FF"/>
          <w:sz w:val="16"/>
          <w:szCs w:val="16"/>
        </w:rPr>
      </w:pPr>
      <w:r w:rsidRPr="000E764F">
        <w:rPr>
          <w:rFonts w:ascii="Browallia New" w:hAnsi="Browallia New" w:cs="Browallia New"/>
          <w:color w:val="0099FF"/>
        </w:rPr>
        <w:lastRenderedPageBreak/>
        <w:t>Complete the table below for all data and parameters that will be monitored during the project crediting period (copy the table as necessary for each data/parameter).</w:t>
      </w:r>
      <w:r w:rsidR="00D45B18" w:rsidRPr="000E764F">
        <w:rPr>
          <w:rFonts w:ascii="Browallia New" w:hAnsi="Browallia New" w:cs="Browallia New"/>
          <w:color w:val="0099FF"/>
          <w:cs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6367"/>
      </w:tblGrid>
      <w:tr w:rsidR="00D45B18" w:rsidRPr="0076084A" w14:paraId="7512E3D3" w14:textId="77777777" w:rsidTr="002D6BD7">
        <w:tc>
          <w:tcPr>
            <w:tcW w:w="2660" w:type="dxa"/>
            <w:shd w:val="clear" w:color="auto" w:fill="FBE4D5"/>
            <w:vAlign w:val="center"/>
          </w:tcPr>
          <w:p w14:paraId="2B9288A8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Parameter</w:t>
            </w:r>
          </w:p>
        </w:tc>
        <w:tc>
          <w:tcPr>
            <w:tcW w:w="6582" w:type="dxa"/>
          </w:tcPr>
          <w:p w14:paraId="2F915266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564EBB7C" w14:textId="77777777" w:rsidTr="002D6BD7">
        <w:tc>
          <w:tcPr>
            <w:tcW w:w="2660" w:type="dxa"/>
            <w:shd w:val="clear" w:color="auto" w:fill="FBE4D5"/>
            <w:vAlign w:val="center"/>
          </w:tcPr>
          <w:p w14:paraId="70BB0E82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Unit</w:t>
            </w:r>
          </w:p>
        </w:tc>
        <w:tc>
          <w:tcPr>
            <w:tcW w:w="6582" w:type="dxa"/>
          </w:tcPr>
          <w:p w14:paraId="532890FA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673D8F7D" w14:textId="77777777" w:rsidTr="002D6BD7">
        <w:tc>
          <w:tcPr>
            <w:tcW w:w="2660" w:type="dxa"/>
            <w:shd w:val="clear" w:color="auto" w:fill="FBE4D5"/>
            <w:vAlign w:val="center"/>
          </w:tcPr>
          <w:p w14:paraId="257B56C5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  <w:b/>
                <w:bCs/>
              </w:rPr>
              <w:t>Meaning</w:t>
            </w:r>
          </w:p>
        </w:tc>
        <w:tc>
          <w:tcPr>
            <w:tcW w:w="6582" w:type="dxa"/>
          </w:tcPr>
          <w:p w14:paraId="07BC8B6D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3EDBC00C" w14:textId="77777777" w:rsidTr="002D6BD7">
        <w:tc>
          <w:tcPr>
            <w:tcW w:w="2660" w:type="dxa"/>
            <w:shd w:val="clear" w:color="auto" w:fill="FBE4D5"/>
            <w:vAlign w:val="center"/>
          </w:tcPr>
          <w:p w14:paraId="3FB6A5C5" w14:textId="77777777" w:rsidR="00D45B18" w:rsidRPr="0076084A" w:rsidRDefault="0041738E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41738E">
              <w:rPr>
                <w:rFonts w:ascii="Browallia New" w:hAnsi="Browallia New" w:cs="Browallia New"/>
                <w:b/>
                <w:bCs/>
              </w:rPr>
              <w:t>Source of data</w:t>
            </w:r>
          </w:p>
        </w:tc>
        <w:tc>
          <w:tcPr>
            <w:tcW w:w="6582" w:type="dxa"/>
          </w:tcPr>
          <w:p w14:paraId="5D025DF7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5B18" w:rsidRPr="0076084A" w14:paraId="2E4A1165" w14:textId="77777777" w:rsidTr="002D6BD7">
        <w:tc>
          <w:tcPr>
            <w:tcW w:w="2660" w:type="dxa"/>
            <w:shd w:val="clear" w:color="auto" w:fill="FBE4D5"/>
            <w:vAlign w:val="center"/>
          </w:tcPr>
          <w:p w14:paraId="0F6354BE" w14:textId="77777777" w:rsidR="00D45B18" w:rsidRPr="0076084A" w:rsidRDefault="0041738E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41738E">
              <w:rPr>
                <w:rFonts w:ascii="Browallia New" w:hAnsi="Browallia New" w:cs="Browallia New"/>
                <w:b/>
                <w:bCs/>
              </w:rPr>
              <w:t>Description of measurement methods and procedures to be applied</w:t>
            </w:r>
          </w:p>
        </w:tc>
        <w:tc>
          <w:tcPr>
            <w:tcW w:w="6582" w:type="dxa"/>
          </w:tcPr>
          <w:p w14:paraId="70B6C254" w14:textId="77777777" w:rsidR="00D45B18" w:rsidRPr="0076084A" w:rsidRDefault="00D45B18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41738E" w:rsidRPr="0076084A" w14:paraId="20062105" w14:textId="77777777" w:rsidTr="002D6BD7">
        <w:tc>
          <w:tcPr>
            <w:tcW w:w="2660" w:type="dxa"/>
            <w:shd w:val="clear" w:color="auto" w:fill="FBE4D5"/>
            <w:vAlign w:val="center"/>
          </w:tcPr>
          <w:p w14:paraId="6A8A1359" w14:textId="77777777" w:rsidR="0041738E" w:rsidRPr="0076084A" w:rsidRDefault="0041738E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41738E">
              <w:rPr>
                <w:rFonts w:ascii="Browallia New" w:hAnsi="Browallia New" w:cs="Browallia New"/>
                <w:b/>
                <w:bCs/>
              </w:rPr>
              <w:t>Frequency of monitoring</w:t>
            </w:r>
            <w:r w:rsidRPr="0041738E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41738E">
              <w:rPr>
                <w:rFonts w:ascii="Browallia New" w:hAnsi="Browallia New" w:cs="Browallia New"/>
                <w:b/>
                <w:bCs/>
              </w:rPr>
              <w:t>recording</w:t>
            </w:r>
          </w:p>
        </w:tc>
        <w:tc>
          <w:tcPr>
            <w:tcW w:w="6582" w:type="dxa"/>
          </w:tcPr>
          <w:p w14:paraId="4E153E5C" w14:textId="77777777" w:rsidR="0041738E" w:rsidRPr="0076084A" w:rsidRDefault="0041738E" w:rsidP="002D6BD7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262D8F3D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D45B18" w:rsidRPr="0076084A" w14:paraId="01F6EB9C" w14:textId="77777777" w:rsidTr="002D6BD7">
        <w:tc>
          <w:tcPr>
            <w:tcW w:w="9242" w:type="dxa"/>
            <w:shd w:val="clear" w:color="auto" w:fill="D9D9D9"/>
          </w:tcPr>
          <w:p w14:paraId="3CDCE982" w14:textId="77777777" w:rsidR="00D45B18" w:rsidRPr="0076084A" w:rsidRDefault="00D45B18" w:rsidP="003C0201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76084A">
              <w:rPr>
                <w:rFonts w:ascii="Browallia New" w:hAnsi="Browallia New" w:cs="Browallia New"/>
              </w:rPr>
              <w:br w:type="page"/>
            </w:r>
            <w:r w:rsidR="003C0201">
              <w:rPr>
                <w:rFonts w:ascii="Browallia New" w:hAnsi="Browallia New" w:cs="Browallia New"/>
                <w:b/>
                <w:bCs/>
              </w:rPr>
              <w:t>Part</w:t>
            </w:r>
            <w:r w:rsidRPr="0076084A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76084A">
              <w:rPr>
                <w:rFonts w:ascii="Browallia New" w:hAnsi="Browallia New" w:cs="Browallia New"/>
                <w:b/>
                <w:bCs/>
              </w:rPr>
              <w:t>5</w:t>
            </w:r>
            <w:r w:rsidRPr="0076084A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3C0201" w:rsidRPr="003C0201">
              <w:rPr>
                <w:rFonts w:ascii="Browallia New" w:hAnsi="Browallia New" w:cs="Browallia New"/>
                <w:b/>
                <w:bCs/>
              </w:rPr>
              <w:t>Local Stakeholder Consultation</w:t>
            </w:r>
          </w:p>
        </w:tc>
      </w:tr>
    </w:tbl>
    <w:p w14:paraId="78B968CE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  <w:sz w:val="16"/>
          <w:szCs w:val="16"/>
        </w:rPr>
      </w:pPr>
    </w:p>
    <w:p w14:paraId="7BF69C53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</w:rPr>
        <w:t>5.1</w:t>
      </w:r>
      <w:r w:rsidR="00713EA1">
        <w:rPr>
          <w:rFonts w:ascii="Browallia New" w:hAnsi="Browallia New" w:cs="Browallia New"/>
          <w:b/>
          <w:bCs/>
        </w:rPr>
        <w:t xml:space="preserve"> S</w:t>
      </w:r>
      <w:r w:rsidRPr="0076084A">
        <w:rPr>
          <w:rFonts w:ascii="Browallia New" w:hAnsi="Browallia New" w:cs="Browallia New"/>
          <w:b/>
          <w:bCs/>
        </w:rPr>
        <w:t>takeholders</w:t>
      </w:r>
      <w:r w:rsidR="0041738E">
        <w:rPr>
          <w:rFonts w:ascii="Browallia New" w:hAnsi="Browallia New" w:cs="Browallia New"/>
          <w:b/>
          <w:bCs/>
        </w:rPr>
        <w:t xml:space="preserve"> c</w:t>
      </w:r>
      <w:r w:rsidR="0041738E" w:rsidRPr="0041738E">
        <w:rPr>
          <w:rFonts w:ascii="Browallia New" w:hAnsi="Browallia New" w:cs="Browallia New"/>
          <w:b/>
          <w:bCs/>
        </w:rPr>
        <w:t>onsultation</w:t>
      </w:r>
      <w:r w:rsidR="00713EA1">
        <w:rPr>
          <w:rFonts w:ascii="Browallia New" w:hAnsi="Browallia New" w:cs="Browallia New"/>
          <w:b/>
          <w:bCs/>
        </w:rPr>
        <w:t xml:space="preserve"> process</w:t>
      </w:r>
    </w:p>
    <w:p w14:paraId="3ED805BA" w14:textId="77777777" w:rsidR="006E4E80" w:rsidRDefault="006E4E80" w:rsidP="006A357D">
      <w:pPr>
        <w:tabs>
          <w:tab w:val="left" w:pos="284"/>
          <w:tab w:val="left" w:pos="851"/>
        </w:tabs>
        <w:spacing w:after="0"/>
        <w:jc w:val="thaiDistribute"/>
        <w:rPr>
          <w:rFonts w:ascii="Browallia New" w:hAnsi="Browallia New" w:cs="Browallia New"/>
          <w:color w:val="0099FF"/>
        </w:rPr>
      </w:pPr>
      <w:r w:rsidRPr="006E4E80">
        <w:rPr>
          <w:rFonts w:ascii="Browallia New" w:hAnsi="Browallia New" w:cs="Browallia New"/>
          <w:color w:val="0099FF"/>
        </w:rPr>
        <w:t>The project participants shall conduct a local stakeholder consultation according to</w:t>
      </w:r>
      <w:r w:rsidRPr="006E4E80">
        <w:rPr>
          <w:rFonts w:ascii="Browallia New" w:hAnsi="Browallia New" w:cs="Browallia New"/>
          <w:color w:val="0099FF"/>
          <w:cs/>
        </w:rPr>
        <w:t xml:space="preserve"> </w:t>
      </w:r>
      <w:r w:rsidRPr="006E4E80">
        <w:rPr>
          <w:rFonts w:ascii="Browallia New" w:hAnsi="Browallia New" w:cs="Browallia New"/>
          <w:color w:val="0099FF"/>
        </w:rPr>
        <w:t>TGO</w:t>
      </w:r>
      <w:r w:rsidRPr="006E4E80">
        <w:rPr>
          <w:rFonts w:ascii="Browallia New" w:hAnsi="Browallia New" w:cs="Browallia New"/>
          <w:color w:val="0099FF"/>
          <w:cs/>
        </w:rPr>
        <w:t>’</w:t>
      </w:r>
      <w:r w:rsidRPr="006E4E80">
        <w:rPr>
          <w:rFonts w:ascii="Browallia New" w:hAnsi="Browallia New" w:cs="Browallia New"/>
          <w:color w:val="0099FF"/>
        </w:rPr>
        <w:t>s guideline</w:t>
      </w:r>
      <w:r w:rsidRPr="006E4E80">
        <w:rPr>
          <w:rFonts w:ascii="Browallia New" w:hAnsi="Browallia New" w:cs="Browallia New"/>
          <w:color w:val="0099FF"/>
          <w:cs/>
        </w:rPr>
        <w:t xml:space="preserve"> </w:t>
      </w:r>
      <w:proofErr w:type="gramStart"/>
      <w:r w:rsidRPr="006E4E80">
        <w:rPr>
          <w:rFonts w:ascii="Browallia New" w:hAnsi="Browallia New" w:cs="Browallia New"/>
          <w:color w:val="0099FF"/>
        </w:rPr>
        <w:t>in order to</w:t>
      </w:r>
      <w:proofErr w:type="gramEnd"/>
      <w:r w:rsidRPr="006E4E80">
        <w:rPr>
          <w:rFonts w:ascii="Browallia New" w:hAnsi="Browallia New" w:cs="Browallia New"/>
          <w:color w:val="0099FF"/>
        </w:rPr>
        <w:t xml:space="preserve"> engage all stakeholders</w:t>
      </w:r>
      <w:r w:rsidRPr="006E4E80">
        <w:rPr>
          <w:rFonts w:ascii="Browallia New" w:hAnsi="Browallia New" w:cs="Browallia New"/>
          <w:color w:val="0099FF"/>
          <w:cs/>
        </w:rPr>
        <w:t>.</w:t>
      </w:r>
      <w:r w:rsidR="006A357D">
        <w:rPr>
          <w:rFonts w:ascii="Browallia New" w:hAnsi="Browallia New" w:cs="Browallia New"/>
          <w:color w:val="0099FF"/>
        </w:rPr>
        <w:t xml:space="preserve"> </w:t>
      </w:r>
      <w:r w:rsidRPr="006E4E80">
        <w:rPr>
          <w:rFonts w:ascii="Browallia New" w:hAnsi="Browallia New" w:cs="Browallia New"/>
          <w:color w:val="0099FF"/>
        </w:rPr>
        <w:t>The consultation is to obtain stakeholder opinions by disseminating the project information, arranging a meeting, or promoting communication with the local people through various</w:t>
      </w:r>
      <w:r w:rsidRPr="006E4E80">
        <w:rPr>
          <w:rFonts w:ascii="Browallia New" w:hAnsi="Browallia New" w:cs="Browallia New"/>
          <w:color w:val="0099FF"/>
          <w:cs/>
        </w:rPr>
        <w:t xml:space="preserve"> </w:t>
      </w:r>
      <w:r w:rsidRPr="006E4E80">
        <w:rPr>
          <w:rFonts w:ascii="Browallia New" w:hAnsi="Browallia New" w:cs="Browallia New"/>
          <w:color w:val="0099FF"/>
        </w:rPr>
        <w:t>channels</w:t>
      </w:r>
      <w:r w:rsidRPr="006E4E80">
        <w:rPr>
          <w:rFonts w:ascii="Browallia New" w:hAnsi="Browallia New" w:cs="Browallia New"/>
          <w:color w:val="0099FF"/>
          <w:cs/>
        </w:rPr>
        <w:t>.</w:t>
      </w:r>
      <w:r w:rsidR="006A357D">
        <w:rPr>
          <w:rFonts w:ascii="Browallia New" w:hAnsi="Browallia New" w:cs="Browallia New"/>
          <w:color w:val="0099FF"/>
        </w:rPr>
        <w:t xml:space="preserve"> </w:t>
      </w:r>
      <w:r w:rsidR="00456C0C">
        <w:rPr>
          <w:rFonts w:ascii="Browallia New" w:hAnsi="Browallia New" w:cs="Browallia New"/>
          <w:color w:val="0099FF"/>
        </w:rPr>
        <w:t xml:space="preserve">The procedure for conducting </w:t>
      </w:r>
      <w:r w:rsidR="00456C0C" w:rsidRPr="006E4E80">
        <w:rPr>
          <w:rFonts w:ascii="Browallia New" w:hAnsi="Browallia New" w:cs="Browallia New"/>
          <w:color w:val="0099FF"/>
        </w:rPr>
        <w:t>a local stakeholder consultation</w:t>
      </w:r>
      <w:r w:rsidR="00456C0C">
        <w:rPr>
          <w:rFonts w:ascii="Browallia New" w:hAnsi="Browallia New" w:cs="Browallia New"/>
          <w:color w:val="0099FF"/>
        </w:rPr>
        <w:t xml:space="preserve"> as well as a</w:t>
      </w:r>
      <w:r w:rsidRPr="006E4E80">
        <w:rPr>
          <w:rFonts w:ascii="Browallia New" w:hAnsi="Browallia New" w:cs="Browallia New"/>
          <w:color w:val="0099FF"/>
        </w:rPr>
        <w:t xml:space="preserve"> summary of the meeting results and comments shall</w:t>
      </w:r>
      <w:r w:rsidRPr="006E4E80">
        <w:rPr>
          <w:rFonts w:ascii="Browallia New" w:hAnsi="Browallia New" w:cs="Browallia New"/>
          <w:color w:val="0099FF"/>
          <w:cs/>
        </w:rPr>
        <w:t xml:space="preserve"> </w:t>
      </w:r>
      <w:r w:rsidRPr="006E4E80">
        <w:rPr>
          <w:rFonts w:ascii="Browallia New" w:hAnsi="Browallia New" w:cs="Browallia New"/>
          <w:color w:val="0099FF"/>
        </w:rPr>
        <w:t xml:space="preserve">be presented in </w:t>
      </w:r>
      <w:r>
        <w:rPr>
          <w:rFonts w:ascii="Browallia New" w:hAnsi="Browallia New" w:cs="Browallia New"/>
          <w:color w:val="0099FF"/>
        </w:rPr>
        <w:t>this part</w:t>
      </w:r>
      <w:r w:rsidRPr="006E4E80">
        <w:rPr>
          <w:rFonts w:ascii="Browallia New" w:hAnsi="Browallia New" w:cs="Browallia New"/>
          <w:color w:val="0099FF"/>
        </w:rPr>
        <w:t>, whereby a VVB will review the comments received and response actions during the validation process</w:t>
      </w:r>
      <w:r w:rsidRPr="006E4E80">
        <w:rPr>
          <w:rFonts w:ascii="Browallia New" w:hAnsi="Browallia New" w:cs="Browallia New"/>
          <w:color w:val="0099FF"/>
          <w:cs/>
        </w:rPr>
        <w:t>.</w:t>
      </w:r>
    </w:p>
    <w:p w14:paraId="006087DE" w14:textId="77777777" w:rsidR="00D45B18" w:rsidRPr="0076084A" w:rsidRDefault="00D45B18" w:rsidP="00D45B18">
      <w:pPr>
        <w:tabs>
          <w:tab w:val="left" w:pos="284"/>
          <w:tab w:val="left" w:pos="851"/>
        </w:tabs>
        <w:spacing w:before="240" w:after="0"/>
        <w:rPr>
          <w:rFonts w:ascii="Browallia New" w:hAnsi="Browallia New" w:cs="Browallia New"/>
          <w:b/>
          <w:bCs/>
        </w:rPr>
      </w:pPr>
      <w:r w:rsidRPr="0076084A">
        <w:rPr>
          <w:rFonts w:ascii="Browallia New" w:hAnsi="Browallia New" w:cs="Browallia New"/>
          <w:b/>
          <w:bCs/>
        </w:rPr>
        <w:t xml:space="preserve">5.2 </w:t>
      </w:r>
      <w:r w:rsidR="00070975" w:rsidRPr="00070975">
        <w:rPr>
          <w:rFonts w:ascii="Browallia New" w:hAnsi="Browallia New" w:cs="Browallia New"/>
          <w:b/>
          <w:bCs/>
        </w:rPr>
        <w:t xml:space="preserve">Summary of </w:t>
      </w:r>
      <w:r w:rsidR="00070975">
        <w:rPr>
          <w:rFonts w:ascii="Browallia New" w:hAnsi="Browallia New" w:cs="Browallia New"/>
          <w:b/>
          <w:bCs/>
        </w:rPr>
        <w:t>c</w:t>
      </w:r>
      <w:r w:rsidR="00070975" w:rsidRPr="00070975">
        <w:rPr>
          <w:rFonts w:ascii="Browallia New" w:hAnsi="Browallia New" w:cs="Browallia New"/>
          <w:b/>
          <w:bCs/>
        </w:rPr>
        <w:t xml:space="preserve">omments from </w:t>
      </w:r>
      <w:r w:rsidR="00070975">
        <w:rPr>
          <w:rFonts w:ascii="Browallia New" w:hAnsi="Browallia New" w:cs="Browallia New"/>
          <w:b/>
          <w:bCs/>
        </w:rPr>
        <w:t>s</w:t>
      </w:r>
      <w:r w:rsidR="00070975" w:rsidRPr="00070975">
        <w:rPr>
          <w:rFonts w:ascii="Browallia New" w:hAnsi="Browallia New" w:cs="Browallia New"/>
          <w:b/>
          <w:bCs/>
        </w:rPr>
        <w:t>takeholders</w:t>
      </w:r>
    </w:p>
    <w:p w14:paraId="1248F437" w14:textId="77777777" w:rsidR="00D45B18" w:rsidRPr="0076084A" w:rsidRDefault="00871EF9" w:rsidP="00D45B18">
      <w:pPr>
        <w:tabs>
          <w:tab w:val="left" w:pos="284"/>
          <w:tab w:val="left" w:pos="851"/>
        </w:tabs>
        <w:spacing w:after="0"/>
        <w:jc w:val="thaiDistribute"/>
        <w:rPr>
          <w:rFonts w:ascii="Browallia New" w:hAnsi="Browallia New" w:cs="Browallia New"/>
          <w:color w:val="0099FF"/>
        </w:rPr>
      </w:pPr>
      <w:bookmarkStart w:id="6" w:name="_Hlk190350778"/>
      <w:r>
        <w:rPr>
          <w:rFonts w:ascii="Browallia New" w:hAnsi="Browallia New" w:cs="Browallia New"/>
          <w:color w:val="0099FF"/>
        </w:rPr>
        <w:t>S</w:t>
      </w:r>
      <w:r w:rsidRPr="00871EF9">
        <w:rPr>
          <w:rFonts w:ascii="Browallia New" w:hAnsi="Browallia New" w:cs="Browallia New"/>
          <w:color w:val="0099FF"/>
        </w:rPr>
        <w:t xml:space="preserve">ummary of the comments received from local stakeholders. </w:t>
      </w:r>
      <w:r w:rsidR="00D45B18" w:rsidRPr="0076084A">
        <w:rPr>
          <w:rFonts w:ascii="Browallia New" w:hAnsi="Browallia New" w:cs="Browallia New"/>
          <w:color w:val="0099FF"/>
        </w:rPr>
        <w:t>Summarized as follows:</w:t>
      </w:r>
    </w:p>
    <w:p w14:paraId="13CDAE0A" w14:textId="77777777" w:rsidR="006A357D" w:rsidRDefault="006A357D" w:rsidP="00456C0C">
      <w:pPr>
        <w:numPr>
          <w:ilvl w:val="0"/>
          <w:numId w:val="19"/>
        </w:numPr>
        <w:tabs>
          <w:tab w:val="left" w:pos="360"/>
          <w:tab w:val="left" w:pos="630"/>
        </w:tabs>
        <w:spacing w:after="0"/>
        <w:ind w:hanging="630"/>
        <w:jc w:val="thaiDistribute"/>
        <w:rPr>
          <w:rFonts w:ascii="Browallia New" w:hAnsi="Browallia New" w:cs="Browallia New"/>
          <w:color w:val="0099FF"/>
        </w:rPr>
      </w:pPr>
      <w:r>
        <w:rPr>
          <w:rFonts w:ascii="Browallia New" w:hAnsi="Browallia New" w:cs="Browallia New"/>
          <w:color w:val="0099FF"/>
        </w:rPr>
        <w:t>Objectives of the meeting</w:t>
      </w:r>
    </w:p>
    <w:p w14:paraId="549A5F20" w14:textId="77777777" w:rsidR="00D45B18" w:rsidRPr="0076084A" w:rsidRDefault="00D45B18" w:rsidP="00456C0C">
      <w:pPr>
        <w:numPr>
          <w:ilvl w:val="0"/>
          <w:numId w:val="19"/>
        </w:numPr>
        <w:tabs>
          <w:tab w:val="left" w:pos="360"/>
          <w:tab w:val="left" w:pos="630"/>
        </w:tabs>
        <w:spacing w:after="0"/>
        <w:ind w:hanging="630"/>
        <w:jc w:val="thaiDistribute"/>
        <w:rPr>
          <w:rFonts w:ascii="Browallia New" w:hAnsi="Browallia New" w:cs="Browallia New"/>
          <w:color w:val="0099FF"/>
        </w:rPr>
      </w:pPr>
      <w:r w:rsidRPr="0076084A">
        <w:rPr>
          <w:rFonts w:ascii="Browallia New" w:hAnsi="Browallia New" w:cs="Browallia New"/>
          <w:color w:val="0099FF"/>
        </w:rPr>
        <w:t>Date, time and place of public hearing</w:t>
      </w:r>
    </w:p>
    <w:p w14:paraId="41402214" w14:textId="77777777" w:rsidR="00456C0C" w:rsidRDefault="00D45B18" w:rsidP="00D45B18">
      <w:pPr>
        <w:numPr>
          <w:ilvl w:val="0"/>
          <w:numId w:val="19"/>
        </w:numPr>
        <w:tabs>
          <w:tab w:val="left" w:pos="90"/>
          <w:tab w:val="left" w:pos="360"/>
          <w:tab w:val="left" w:pos="450"/>
        </w:tabs>
        <w:spacing w:after="0"/>
        <w:ind w:left="360" w:hanging="270"/>
        <w:jc w:val="thaiDistribute"/>
        <w:rPr>
          <w:rFonts w:ascii="Browallia New" w:hAnsi="Browallia New" w:cs="Browallia New"/>
          <w:color w:val="0099FF"/>
        </w:rPr>
      </w:pPr>
      <w:r w:rsidRPr="0076084A">
        <w:rPr>
          <w:rFonts w:ascii="Browallia New" w:hAnsi="Browallia New" w:cs="Browallia New"/>
          <w:color w:val="0099FF"/>
        </w:rPr>
        <w:t>Details of stakeholders who have expressed their opinions such as gender, age, education level, occupation, etc.</w:t>
      </w:r>
    </w:p>
    <w:p w14:paraId="546821F2" w14:textId="77777777" w:rsidR="00D45B18" w:rsidRPr="00456C0C" w:rsidRDefault="00D45B18" w:rsidP="00D45B18">
      <w:pPr>
        <w:numPr>
          <w:ilvl w:val="0"/>
          <w:numId w:val="19"/>
        </w:numPr>
        <w:tabs>
          <w:tab w:val="left" w:pos="90"/>
          <w:tab w:val="left" w:pos="360"/>
          <w:tab w:val="left" w:pos="450"/>
        </w:tabs>
        <w:spacing w:after="0"/>
        <w:ind w:left="360" w:hanging="270"/>
        <w:jc w:val="thaiDistribute"/>
        <w:rPr>
          <w:rFonts w:ascii="Browallia New" w:hAnsi="Browallia New" w:cs="Browallia New"/>
          <w:color w:val="0099FF"/>
        </w:rPr>
      </w:pPr>
      <w:r w:rsidRPr="00456C0C">
        <w:rPr>
          <w:rFonts w:ascii="Browallia New" w:hAnsi="Browallia New" w:cs="Browallia New"/>
          <w:color w:val="0099FF"/>
        </w:rPr>
        <w:t xml:space="preserve">Summarize opinions received from questions or information that </w:t>
      </w:r>
      <w:r w:rsidR="00FB474C" w:rsidRPr="00456C0C">
        <w:rPr>
          <w:rFonts w:ascii="Browallia New" w:hAnsi="Browallia New" w:cs="Browallia New"/>
          <w:color w:val="0099FF"/>
        </w:rPr>
        <w:t>need</w:t>
      </w:r>
      <w:r w:rsidRPr="00456C0C">
        <w:rPr>
          <w:rFonts w:ascii="Browallia New" w:hAnsi="Browallia New" w:cs="Browallia New"/>
          <w:color w:val="0099FF"/>
        </w:rPr>
        <w:t xml:space="preserve"> to be heard.</w:t>
      </w:r>
    </w:p>
    <w:bookmarkEnd w:id="6"/>
    <w:p w14:paraId="39EB2219" w14:textId="77777777" w:rsidR="00D45B18" w:rsidRPr="0076084A" w:rsidRDefault="00D45B18" w:rsidP="00D45B18">
      <w:pPr>
        <w:tabs>
          <w:tab w:val="left" w:pos="284"/>
          <w:tab w:val="left" w:pos="851"/>
        </w:tabs>
        <w:spacing w:before="240" w:after="0"/>
        <w:rPr>
          <w:rFonts w:ascii="Browallia New" w:hAnsi="Browallia New" w:cs="Browallia New"/>
          <w:b/>
          <w:bCs/>
          <w:lang w:val="en-GB"/>
        </w:rPr>
      </w:pPr>
      <w:r w:rsidRPr="006E4E80">
        <w:rPr>
          <w:rFonts w:ascii="Browallia New" w:hAnsi="Browallia New" w:cs="Browallia New"/>
          <w:b/>
          <w:bCs/>
          <w:cs/>
        </w:rPr>
        <w:t>5.</w:t>
      </w:r>
      <w:r w:rsidRPr="006E4E80">
        <w:rPr>
          <w:rFonts w:ascii="Browallia New" w:hAnsi="Browallia New" w:cs="Browallia New"/>
          <w:b/>
          <w:bCs/>
        </w:rPr>
        <w:t>3</w:t>
      </w:r>
      <w:r w:rsidRPr="006E4E80">
        <w:rPr>
          <w:rFonts w:ascii="Browallia New" w:hAnsi="Browallia New" w:cs="Browallia New"/>
          <w:b/>
          <w:bCs/>
          <w:cs/>
        </w:rPr>
        <w:t xml:space="preserve"> </w:t>
      </w:r>
      <w:r w:rsidR="00713EA1" w:rsidRPr="00713EA1">
        <w:rPr>
          <w:rFonts w:ascii="Browallia New" w:hAnsi="Browallia New" w:cs="Browallia New"/>
          <w:b/>
          <w:bCs/>
        </w:rPr>
        <w:t xml:space="preserve">Corrective </w:t>
      </w:r>
      <w:r w:rsidR="00070975">
        <w:rPr>
          <w:rFonts w:ascii="Browallia New" w:hAnsi="Browallia New" w:cs="Browallia New"/>
          <w:b/>
          <w:bCs/>
        </w:rPr>
        <w:t>a</w:t>
      </w:r>
      <w:r w:rsidR="00713EA1" w:rsidRPr="00713EA1">
        <w:rPr>
          <w:rFonts w:ascii="Browallia New" w:hAnsi="Browallia New" w:cs="Browallia New"/>
          <w:b/>
          <w:bCs/>
        </w:rPr>
        <w:t xml:space="preserve">ctions for </w:t>
      </w:r>
      <w:r w:rsidR="00070975">
        <w:rPr>
          <w:rFonts w:ascii="Browallia New" w:hAnsi="Browallia New" w:cs="Browallia New"/>
          <w:b/>
          <w:bCs/>
        </w:rPr>
        <w:t>i</w:t>
      </w:r>
      <w:r w:rsidR="00713EA1" w:rsidRPr="00713EA1">
        <w:rPr>
          <w:rFonts w:ascii="Browallia New" w:hAnsi="Browallia New" w:cs="Browallia New"/>
          <w:b/>
          <w:bCs/>
        </w:rPr>
        <w:t xml:space="preserve">ssues </w:t>
      </w:r>
      <w:r w:rsidR="00070975">
        <w:rPr>
          <w:rFonts w:ascii="Browallia New" w:hAnsi="Browallia New" w:cs="Browallia New"/>
          <w:b/>
          <w:bCs/>
        </w:rPr>
        <w:t>i</w:t>
      </w:r>
      <w:r w:rsidR="00713EA1" w:rsidRPr="00713EA1">
        <w:rPr>
          <w:rFonts w:ascii="Browallia New" w:hAnsi="Browallia New" w:cs="Browallia New"/>
          <w:b/>
          <w:bCs/>
        </w:rPr>
        <w:t xml:space="preserve">dentified in </w:t>
      </w:r>
      <w:r w:rsidR="00070975">
        <w:rPr>
          <w:rFonts w:ascii="Browallia New" w:hAnsi="Browallia New" w:cs="Browallia New"/>
          <w:b/>
          <w:bCs/>
        </w:rPr>
        <w:t>s</w:t>
      </w:r>
      <w:r w:rsidR="00713EA1" w:rsidRPr="00713EA1">
        <w:rPr>
          <w:rFonts w:ascii="Browallia New" w:hAnsi="Browallia New" w:cs="Browallia New"/>
          <w:b/>
          <w:bCs/>
        </w:rPr>
        <w:t>ection 5.2</w:t>
      </w:r>
    </w:p>
    <w:p w14:paraId="0C87E31D" w14:textId="77777777" w:rsidR="00CD2F7A" w:rsidRDefault="00CD2F7A" w:rsidP="00CD2F7A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  <w:r w:rsidRPr="00CD2F7A">
        <w:rPr>
          <w:rFonts w:ascii="Browallia New" w:hAnsi="Browallia New" w:cs="Browallia New"/>
          <w:color w:val="0099FF"/>
        </w:rPr>
        <w:t>Summary of comments received and their consideration</w:t>
      </w:r>
      <w:r>
        <w:rPr>
          <w:rFonts w:ascii="Browallia New" w:hAnsi="Browallia New" w:cs="Browallia New"/>
          <w:color w:val="0099FF"/>
        </w:rPr>
        <w:t xml:space="preserve">. </w:t>
      </w:r>
    </w:p>
    <w:p w14:paraId="542094B1" w14:textId="77777777" w:rsidR="0041738E" w:rsidRDefault="00CD2F7A" w:rsidP="00CD2F7A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  <w:r>
        <w:rPr>
          <w:rFonts w:ascii="Browallia New" w:hAnsi="Browallia New" w:cs="Browallia New"/>
          <w:color w:val="0099FF"/>
        </w:rPr>
        <w:lastRenderedPageBreak/>
        <w:t>C</w:t>
      </w:r>
      <w:r w:rsidRPr="00657D75">
        <w:rPr>
          <w:rFonts w:ascii="Browallia New" w:hAnsi="Browallia New" w:cs="Browallia New"/>
          <w:color w:val="0099FF"/>
        </w:rPr>
        <w:t>onsider the comments provided by local</w:t>
      </w:r>
      <w:r>
        <w:rPr>
          <w:rFonts w:ascii="Browallia New" w:hAnsi="Browallia New" w:cs="Browallia New"/>
          <w:color w:val="0099FF"/>
        </w:rPr>
        <w:t xml:space="preserve"> </w:t>
      </w:r>
      <w:r w:rsidRPr="00657D75">
        <w:rPr>
          <w:rFonts w:ascii="Browallia New" w:hAnsi="Browallia New" w:cs="Browallia New"/>
          <w:color w:val="0099FF"/>
        </w:rPr>
        <w:t>stakeholders and report on how they have taken them into account</w:t>
      </w:r>
      <w:r>
        <w:rPr>
          <w:rFonts w:ascii="Browallia New" w:hAnsi="Browallia New" w:cs="Browallia New"/>
          <w:color w:val="0099FF"/>
        </w:rPr>
        <w:t>,</w:t>
      </w:r>
      <w:r w:rsidRPr="00657D75">
        <w:rPr>
          <w:rFonts w:ascii="Browallia New" w:hAnsi="Browallia New" w:cs="Browallia New"/>
          <w:color w:val="0099FF"/>
        </w:rPr>
        <w:t xml:space="preserve"> </w:t>
      </w:r>
      <w:r w:rsidRPr="004711D4">
        <w:rPr>
          <w:rFonts w:ascii="Browallia New" w:hAnsi="Browallia New" w:cs="Browallia New"/>
          <w:color w:val="0099FF"/>
        </w:rPr>
        <w:t>Identify the problem and developing alternative solution ideas</w:t>
      </w:r>
      <w:r>
        <w:rPr>
          <w:rFonts w:ascii="Browallia New" w:hAnsi="Browallia New" w:cs="Browallia New"/>
          <w:color w:val="0099FF"/>
        </w:rPr>
        <w:t>.</w:t>
      </w:r>
      <w:r w:rsidRPr="004711D4">
        <w:rPr>
          <w:rFonts w:ascii="Browallia New" w:hAnsi="Browallia New" w:cs="Browallia New"/>
          <w:color w:val="0099FF"/>
        </w:rPr>
        <w:t xml:space="preserve"> </w:t>
      </w:r>
    </w:p>
    <w:p w14:paraId="00F53D3F" w14:textId="77777777" w:rsidR="0041738E" w:rsidRDefault="0041738E" w:rsidP="00CD2F7A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5B3B3F6D" w14:textId="77777777" w:rsidR="0041738E" w:rsidRDefault="0041738E" w:rsidP="00CD2F7A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0AFD1284" w14:textId="77777777" w:rsidR="0041738E" w:rsidRDefault="0041738E" w:rsidP="00CD2F7A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29BC0FB2" w14:textId="77777777" w:rsidR="0041738E" w:rsidRDefault="0041738E" w:rsidP="00CD2F7A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color w:val="0099FF"/>
        </w:rPr>
      </w:pPr>
    </w:p>
    <w:p w14:paraId="2EB2ECEB" w14:textId="77777777" w:rsidR="00D45B18" w:rsidRPr="0076084A" w:rsidRDefault="00D45B18" w:rsidP="0041738E">
      <w:pPr>
        <w:tabs>
          <w:tab w:val="left" w:pos="284"/>
          <w:tab w:val="left" w:pos="851"/>
        </w:tabs>
        <w:spacing w:after="0"/>
        <w:jc w:val="center"/>
        <w:rPr>
          <w:rFonts w:ascii="Browallia New" w:hAnsi="Browallia New" w:cs="Browallia New"/>
          <w:b/>
          <w:bCs/>
          <w:lang w:eastAsia="zh-CN"/>
        </w:rPr>
      </w:pPr>
      <w:r w:rsidRPr="0076084A">
        <w:rPr>
          <w:rFonts w:ascii="Browallia New" w:hAnsi="Browallia New" w:cs="Browallia New"/>
          <w:b/>
          <w:bCs/>
          <w:cs/>
        </w:rPr>
        <w:br w:type="page"/>
      </w:r>
      <w:r w:rsidRPr="0076084A">
        <w:rPr>
          <w:rFonts w:ascii="Browallia New" w:hAnsi="Browallia New" w:cs="Browallia New"/>
          <w:b/>
          <w:bCs/>
          <w:sz w:val="36"/>
          <w:szCs w:val="36"/>
        </w:rPr>
        <w:lastRenderedPageBreak/>
        <w:t>Appendix</w:t>
      </w:r>
      <w:r w:rsidRPr="0076084A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76084A">
        <w:rPr>
          <w:rFonts w:ascii="Browallia New" w:hAnsi="Browallia New" w:cs="Browallia New"/>
          <w:b/>
          <w:bCs/>
          <w:sz w:val="36"/>
          <w:szCs w:val="36"/>
          <w:lang w:eastAsia="zh-CN"/>
        </w:rPr>
        <w:t>1</w:t>
      </w:r>
    </w:p>
    <w:p w14:paraId="2137B144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jc w:val="center"/>
        <w:rPr>
          <w:rFonts w:ascii="Browallia New" w:hAnsi="Browallia New" w:cs="Browallia New"/>
          <w:b/>
          <w:bCs/>
        </w:rPr>
      </w:pPr>
    </w:p>
    <w:p w14:paraId="70983286" w14:textId="77777777" w:rsidR="00D45B18" w:rsidRDefault="00456C0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Additionality </w:t>
      </w:r>
    </w:p>
    <w:p w14:paraId="19D7410F" w14:textId="77777777" w:rsidR="00FB474C" w:rsidRPr="0076084A" w:rsidRDefault="00FB474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</w:rPr>
      </w:pPr>
    </w:p>
    <w:p w14:paraId="71E79205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jc w:val="center"/>
        <w:rPr>
          <w:rFonts w:ascii="Browallia New" w:hAnsi="Browallia New" w:cs="Browallia New"/>
          <w:b/>
          <w:bCs/>
          <w:lang w:eastAsia="zh-CN"/>
        </w:rPr>
      </w:pPr>
      <w:r w:rsidRPr="0076084A">
        <w:rPr>
          <w:rFonts w:ascii="Browallia New" w:hAnsi="Browallia New" w:cs="Browallia New"/>
          <w:b/>
          <w:bCs/>
          <w:sz w:val="36"/>
          <w:szCs w:val="36"/>
        </w:rPr>
        <w:t>Appendix</w:t>
      </w:r>
      <w:r w:rsidRPr="0076084A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76084A">
        <w:rPr>
          <w:rFonts w:ascii="Browallia New" w:hAnsi="Browallia New" w:cs="Browallia New"/>
          <w:b/>
          <w:bCs/>
          <w:sz w:val="36"/>
          <w:szCs w:val="36"/>
          <w:cs/>
          <w:lang w:eastAsia="zh-CN"/>
        </w:rPr>
        <w:t>2</w:t>
      </w:r>
    </w:p>
    <w:p w14:paraId="5BD9C526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</w:rPr>
      </w:pPr>
    </w:p>
    <w:p w14:paraId="4C6D1BE5" w14:textId="77777777" w:rsidR="00D45B18" w:rsidRPr="00456C0C" w:rsidRDefault="007C4B87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</w:rPr>
      </w:pPr>
      <w:r w:rsidRPr="007C4B87">
        <w:rPr>
          <w:rFonts w:ascii="Browallia New" w:hAnsi="Browallia New" w:cs="Browallia New"/>
        </w:rPr>
        <w:t>Stakeholder Consultation Summary Report for the Project</w:t>
      </w:r>
    </w:p>
    <w:p w14:paraId="10D3F8E9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2F00B885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jc w:val="center"/>
        <w:rPr>
          <w:rFonts w:ascii="Browallia New" w:hAnsi="Browallia New" w:cs="Browallia New"/>
          <w:b/>
          <w:bCs/>
          <w:lang w:eastAsia="zh-CN"/>
        </w:rPr>
      </w:pPr>
      <w:r w:rsidRPr="0076084A">
        <w:rPr>
          <w:rFonts w:ascii="Browallia New" w:hAnsi="Browallia New" w:cs="Browallia New"/>
          <w:b/>
          <w:bCs/>
          <w:sz w:val="36"/>
          <w:szCs w:val="36"/>
        </w:rPr>
        <w:t>Appendix</w:t>
      </w:r>
      <w:r w:rsidRPr="0076084A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76084A">
        <w:rPr>
          <w:rFonts w:ascii="Browallia New" w:hAnsi="Browallia New" w:cs="Browallia New"/>
          <w:b/>
          <w:bCs/>
          <w:sz w:val="36"/>
          <w:szCs w:val="36"/>
          <w:cs/>
          <w:lang w:eastAsia="zh-CN"/>
        </w:rPr>
        <w:t>3</w:t>
      </w:r>
    </w:p>
    <w:p w14:paraId="49B390CB" w14:textId="77777777" w:rsidR="00D45B18" w:rsidRPr="0076084A" w:rsidRDefault="00D45B18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08C6AAB8" w14:textId="77777777" w:rsidR="00456C0C" w:rsidRPr="0076084A" w:rsidRDefault="00456C0C" w:rsidP="00456C0C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S</w:t>
      </w:r>
      <w:r w:rsidRPr="0076084A">
        <w:rPr>
          <w:rFonts w:ascii="Browallia New" w:hAnsi="Browallia New" w:cs="Browallia New"/>
        </w:rPr>
        <w:t>upporting documents/evidence</w:t>
      </w:r>
    </w:p>
    <w:p w14:paraId="489008B2" w14:textId="77777777" w:rsidR="00456C0C" w:rsidRPr="0076084A" w:rsidRDefault="00456C0C" w:rsidP="00D45B18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58AA62D0" w14:textId="77777777" w:rsidR="00284486" w:rsidRDefault="00284486" w:rsidP="009356A5">
      <w:pPr>
        <w:spacing w:after="0"/>
        <w:rPr>
          <w:rFonts w:ascii="Browallia New" w:hAnsi="Browallia New" w:cs="Browallia New"/>
          <w:color w:val="00B0F0"/>
        </w:rPr>
        <w:sectPr w:rsidR="00284486" w:rsidSect="004942F8">
          <w:pgSz w:w="11906" w:h="16838"/>
          <w:pgMar w:top="1440" w:right="1440" w:bottom="1440" w:left="1440" w:header="709" w:footer="510" w:gutter="0"/>
          <w:cols w:space="708"/>
          <w:docGrid w:linePitch="435"/>
        </w:sect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ook w:val="04A0" w:firstRow="1" w:lastRow="0" w:firstColumn="1" w:lastColumn="0" w:noHBand="0" w:noVBand="1"/>
      </w:tblPr>
      <w:tblGrid>
        <w:gridCol w:w="984"/>
        <w:gridCol w:w="1415"/>
        <w:gridCol w:w="2047"/>
        <w:gridCol w:w="4876"/>
      </w:tblGrid>
      <w:tr w:rsidR="00284486" w:rsidRPr="002E3DF2" w14:paraId="0B910638" w14:textId="77777777">
        <w:tc>
          <w:tcPr>
            <w:tcW w:w="9322" w:type="dxa"/>
            <w:gridSpan w:val="4"/>
            <w:shd w:val="clear" w:color="auto" w:fill="E7E6E6"/>
          </w:tcPr>
          <w:p w14:paraId="1B9DB0B6" w14:textId="77777777" w:rsidR="00284486" w:rsidRPr="00B212AF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color w:val="FF0000"/>
              </w:rPr>
              <w:br w:type="page"/>
            </w:r>
            <w:r w:rsidR="00B212AF" w:rsidRPr="00B212AF">
              <w:rPr>
                <w:b/>
                <w:bCs/>
              </w:rPr>
              <w:t>Revision History</w:t>
            </w:r>
          </w:p>
        </w:tc>
      </w:tr>
      <w:tr w:rsidR="00284486" w:rsidRPr="002E3DF2" w14:paraId="63F7AC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959" w:type="dxa"/>
          </w:tcPr>
          <w:p w14:paraId="55A84C7D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Version</w:t>
            </w:r>
          </w:p>
        </w:tc>
        <w:tc>
          <w:tcPr>
            <w:tcW w:w="1417" w:type="dxa"/>
          </w:tcPr>
          <w:p w14:paraId="348B2F74" w14:textId="77777777" w:rsidR="00284486" w:rsidRPr="00D31835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  <w:r w:rsidRPr="00D31835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  <w:t>Revisions No.</w:t>
            </w:r>
          </w:p>
        </w:tc>
        <w:tc>
          <w:tcPr>
            <w:tcW w:w="2052" w:type="dxa"/>
          </w:tcPr>
          <w:p w14:paraId="5AA83906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Effective Date</w:t>
            </w:r>
          </w:p>
        </w:tc>
        <w:tc>
          <w:tcPr>
            <w:tcW w:w="4894" w:type="dxa"/>
          </w:tcPr>
          <w:p w14:paraId="02A08AC1" w14:textId="77777777" w:rsidR="00284486" w:rsidRPr="002E3DF2" w:rsidRDefault="00B212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List of revision</w:t>
            </w:r>
          </w:p>
        </w:tc>
      </w:tr>
      <w:tr w:rsidR="00284486" w:rsidRPr="002E3DF2" w14:paraId="5F5D5B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59" w:type="dxa"/>
          </w:tcPr>
          <w:p w14:paraId="2FB41318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1</w:t>
            </w:r>
          </w:p>
        </w:tc>
        <w:tc>
          <w:tcPr>
            <w:tcW w:w="1417" w:type="dxa"/>
          </w:tcPr>
          <w:p w14:paraId="2A4D5E81" w14:textId="77777777" w:rsidR="00284486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52" w:type="dxa"/>
          </w:tcPr>
          <w:p w14:paraId="752F4C15" w14:textId="77777777" w:rsidR="00284486" w:rsidRPr="009A5A4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5 </w:t>
            </w:r>
            <w:r w:rsidR="00B212AF">
              <w:rPr>
                <w:rFonts w:ascii="TH Sarabun New" w:hAnsi="TH Sarabun New" w:cs="TH Sarabun New"/>
              </w:rPr>
              <w:t>November</w:t>
            </w:r>
            <w:r>
              <w:rPr>
                <w:rFonts w:ascii="TH Sarabun New" w:hAnsi="TH Sarabun New" w:cs="TH Sarabun New"/>
              </w:rPr>
              <w:t xml:space="preserve"> 2</w:t>
            </w:r>
            <w:r w:rsidR="00B212AF">
              <w:rPr>
                <w:rFonts w:ascii="TH Sarabun New" w:hAnsi="TH Sarabun New" w:cs="TH Sarabun New"/>
              </w:rPr>
              <w:t>024</w:t>
            </w:r>
          </w:p>
        </w:tc>
        <w:tc>
          <w:tcPr>
            <w:tcW w:w="4894" w:type="dxa"/>
          </w:tcPr>
          <w:p w14:paraId="3286BDF0" w14:textId="77777777" w:rsidR="00284486" w:rsidRDefault="00B212AF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Cs w:val="32"/>
                <w:lang w:val="en-US"/>
              </w:rPr>
              <w:t>Revise the form’s title</w:t>
            </w:r>
          </w:p>
          <w:p w14:paraId="763160D9" w14:textId="77777777" w:rsidR="00284486" w:rsidRPr="009A5A42" w:rsidRDefault="00B212AF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szCs w:val="32"/>
                <w:lang w:val="en-US"/>
              </w:rPr>
              <w:t xml:space="preserve">Revise the table for </w:t>
            </w:r>
            <w:r w:rsidR="00562EA7" w:rsidRPr="00562EA7">
              <w:rPr>
                <w:rFonts w:ascii="TH Sarabun New" w:hAnsi="TH Sarabun New" w:cs="TH Sarabun New"/>
                <w:szCs w:val="32"/>
                <w:lang w:val="en-US"/>
              </w:rPr>
              <w:t>Summary of estimated greenhouse gas emission reductions</w:t>
            </w:r>
          </w:p>
        </w:tc>
      </w:tr>
      <w:tr w:rsidR="00284486" w:rsidRPr="002E3DF2" w14:paraId="6E9462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59" w:type="dxa"/>
          </w:tcPr>
          <w:p w14:paraId="1B928C1C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7" w:type="dxa"/>
          </w:tcPr>
          <w:p w14:paraId="6015D19B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52" w:type="dxa"/>
          </w:tcPr>
          <w:p w14:paraId="4017136E" w14:textId="77777777" w:rsidR="00284486" w:rsidRPr="009A5A4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A5A42">
              <w:rPr>
                <w:rFonts w:ascii="TH Sarabun New" w:hAnsi="TH Sarabun New" w:cs="TH Sarabun New"/>
              </w:rPr>
              <w:t xml:space="preserve">1 </w:t>
            </w:r>
            <w:r w:rsidR="00B212AF">
              <w:rPr>
                <w:rFonts w:ascii="TH Sarabun New" w:hAnsi="TH Sarabun New" w:cs="TH Sarabun New"/>
              </w:rPr>
              <w:t>February</w:t>
            </w:r>
            <w:r w:rsidRPr="009A5A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A5A42">
              <w:rPr>
                <w:rFonts w:ascii="TH Sarabun New" w:hAnsi="TH Sarabun New" w:cs="TH Sarabun New"/>
              </w:rPr>
              <w:t>2</w:t>
            </w:r>
            <w:r w:rsidR="00B212AF">
              <w:rPr>
                <w:rFonts w:ascii="TH Sarabun New" w:hAnsi="TH Sarabun New" w:cs="TH Sarabun New"/>
              </w:rPr>
              <w:t>023</w:t>
            </w:r>
            <w:r>
              <w:rPr>
                <w:rFonts w:ascii="TH Sarabun New" w:hAnsi="TH Sarabun New" w:cs="TH Sarabun New"/>
              </w:rPr>
              <w:t xml:space="preserve"> – 14 </w:t>
            </w:r>
            <w:r w:rsidR="00B212AF">
              <w:rPr>
                <w:rFonts w:ascii="TH Sarabun New" w:hAnsi="TH Sarabun New" w:cs="TH Sarabun New"/>
              </w:rPr>
              <w:t>May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  <w:r w:rsidR="00B212AF">
              <w:rPr>
                <w:rFonts w:ascii="TH Sarabun New" w:hAnsi="TH Sarabun New" w:cs="TH Sarabun New"/>
              </w:rPr>
              <w:t>025</w:t>
            </w:r>
          </w:p>
        </w:tc>
        <w:tc>
          <w:tcPr>
            <w:tcW w:w="4894" w:type="dxa"/>
          </w:tcPr>
          <w:p w14:paraId="505140EC" w14:textId="77777777" w:rsidR="00284486" w:rsidRPr="009A5A42" w:rsidRDefault="00B212AF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Cs w:val="32"/>
                <w:lang w:val="en-US"/>
              </w:rPr>
              <w:t>Revise the logo</w:t>
            </w:r>
          </w:p>
          <w:p w14:paraId="58346F08" w14:textId="77777777" w:rsidR="00284486" w:rsidRPr="009A5A42" w:rsidRDefault="00B45B21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cs/>
                <w:lang w:val="en-US"/>
              </w:rPr>
            </w:pPr>
            <w:r w:rsidRPr="00B45B21">
              <w:rPr>
                <w:rFonts w:ascii="TH Sarabun New" w:hAnsi="TH Sarabun New" w:cs="TH Sarabun New"/>
                <w:szCs w:val="32"/>
                <w:lang w:val="en-US"/>
              </w:rPr>
              <w:t xml:space="preserve">Add the section on the </w:t>
            </w:r>
            <w:r>
              <w:rPr>
                <w:rFonts w:ascii="TH Sarabun New" w:hAnsi="TH Sarabun New" w:cs="TH Sarabun New"/>
                <w:szCs w:val="32"/>
                <w:lang w:val="en-US"/>
              </w:rPr>
              <w:t xml:space="preserve">T-VER </w:t>
            </w:r>
            <w:r w:rsidRPr="00B45B21">
              <w:rPr>
                <w:rFonts w:ascii="TH Sarabun New" w:hAnsi="TH Sarabun New" w:cs="TH Sarabun New"/>
                <w:szCs w:val="32"/>
                <w:lang w:val="en-US"/>
              </w:rPr>
              <w:t>Methodology and Tools Selected under Project Details.</w:t>
            </w:r>
          </w:p>
        </w:tc>
      </w:tr>
      <w:tr w:rsidR="00284486" w:rsidRPr="002E3DF2" w14:paraId="6187E4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59" w:type="dxa"/>
          </w:tcPr>
          <w:p w14:paraId="4D9FCEC1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7" w:type="dxa"/>
          </w:tcPr>
          <w:p w14:paraId="06CBB26F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052" w:type="dxa"/>
          </w:tcPr>
          <w:p w14:paraId="4F890A84" w14:textId="77777777" w:rsidR="00284486" w:rsidRPr="002E3DF2" w:rsidRDefault="00284486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E3DF2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 xml:space="preserve">0 </w:t>
            </w:r>
            <w:r w:rsidR="00B212AF">
              <w:rPr>
                <w:rFonts w:ascii="TH Sarabun New" w:hAnsi="TH Sarabun New" w:cs="TH Sarabun New"/>
              </w:rPr>
              <w:t>January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</w:t>
            </w:r>
            <w:r w:rsidR="00B212AF">
              <w:rPr>
                <w:rFonts w:ascii="TH Sarabun New" w:hAnsi="TH Sarabun New" w:cs="TH Sarabun New"/>
              </w:rPr>
              <w:t>023</w:t>
            </w:r>
          </w:p>
        </w:tc>
        <w:tc>
          <w:tcPr>
            <w:tcW w:w="4894" w:type="dxa"/>
          </w:tcPr>
          <w:p w14:paraId="57653AA6" w14:textId="77777777" w:rsidR="00284486" w:rsidRPr="002E3DF2" w:rsidRDefault="00284486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2E3DF2">
              <w:rPr>
                <w:rFonts w:ascii="TH Sarabun New" w:hAnsi="TH Sarabun New" w:cs="TH Sarabun New"/>
                <w:szCs w:val="32"/>
                <w:lang w:val="en-US"/>
              </w:rPr>
              <w:t>-</w:t>
            </w:r>
          </w:p>
        </w:tc>
      </w:tr>
    </w:tbl>
    <w:p w14:paraId="354A2F9A" w14:textId="77777777" w:rsidR="00D45B18" w:rsidRPr="0076084A" w:rsidRDefault="00D45B18" w:rsidP="009356A5">
      <w:pPr>
        <w:spacing w:after="0"/>
        <w:rPr>
          <w:rFonts w:ascii="Browallia New" w:hAnsi="Browallia New" w:cs="Browallia New"/>
          <w:color w:val="00B0F0"/>
        </w:rPr>
      </w:pPr>
    </w:p>
    <w:sectPr w:rsidR="00D45B18" w:rsidRPr="0076084A" w:rsidSect="004942F8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AAA4" w14:textId="77777777" w:rsidR="00E20BB5" w:rsidRDefault="00E20BB5" w:rsidP="00C002EE">
      <w:pPr>
        <w:spacing w:after="0" w:line="240" w:lineRule="auto"/>
      </w:pPr>
      <w:r>
        <w:separator/>
      </w:r>
    </w:p>
  </w:endnote>
  <w:endnote w:type="continuationSeparator" w:id="0">
    <w:p w14:paraId="4BF4046B" w14:textId="77777777" w:rsidR="00E20BB5" w:rsidRDefault="00E20BB5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altName w:val="TH SarabunPSK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A3F6" w14:textId="77777777"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9C64" w14:textId="77777777" w:rsidR="00E20BB5" w:rsidRDefault="00E20BB5" w:rsidP="00C002EE">
      <w:pPr>
        <w:spacing w:after="0" w:line="240" w:lineRule="auto"/>
      </w:pPr>
      <w:r>
        <w:separator/>
      </w:r>
    </w:p>
  </w:footnote>
  <w:footnote w:type="continuationSeparator" w:id="0">
    <w:p w14:paraId="57EA2119" w14:textId="77777777" w:rsidR="00E20BB5" w:rsidRDefault="00E20BB5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7D44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812"/>
      <w:gridCol w:w="2268"/>
    </w:tblGrid>
    <w:tr w:rsidR="00023E68" w:rsidRPr="00D0400C" w14:paraId="54C3F8A2" w14:textId="77777777" w:rsidTr="00023E68">
      <w:trPr>
        <w:trHeight w:val="270"/>
      </w:trPr>
      <w:tc>
        <w:tcPr>
          <w:tcW w:w="959" w:type="dxa"/>
          <w:vMerge w:val="restart"/>
        </w:tcPr>
        <w:p w14:paraId="3D01B49D" w14:textId="77777777" w:rsidR="00023E68" w:rsidRPr="007173EA" w:rsidRDefault="00DA3768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100396D6" wp14:editId="74BE5832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54A68CE" wp14:editId="52A37D3A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B5079" w14:textId="77777777" w:rsidR="00023E68" w:rsidRPr="00E66E1F" w:rsidRDefault="00023E68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Page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2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fy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Dx&#10;nMfy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023E68" w:rsidRPr="00E66E1F" w:rsidRDefault="00023E68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age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812" w:type="dxa"/>
        </w:tcPr>
        <w:p w14:paraId="057ABB5D" w14:textId="77777777" w:rsidR="00023E68" w:rsidRPr="00052B57" w:rsidRDefault="00023E68" w:rsidP="00EC0774">
          <w:pPr>
            <w:pStyle w:val="NoSpacing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Thailand Voluntary Emission Reduction Program</w:t>
          </w:r>
        </w:p>
      </w:tc>
      <w:tc>
        <w:tcPr>
          <w:tcW w:w="2268" w:type="dxa"/>
        </w:tcPr>
        <w:p w14:paraId="50728778" w14:textId="77777777" w:rsidR="00023E68" w:rsidRPr="00D0400C" w:rsidRDefault="00023E68" w:rsidP="004942F8">
          <w:pPr>
            <w:pStyle w:val="NoSpacing"/>
            <w:jc w:val="center"/>
            <w:rPr>
              <w:rFonts w:cs="TH SarabunPSK"/>
              <w:sz w:val="28"/>
              <w:szCs w:val="28"/>
              <w:lang w:val="de-DE"/>
            </w:rPr>
          </w:pPr>
          <w:r w:rsidRPr="00D0400C">
            <w:rPr>
              <w:rFonts w:cs="TH SarabunPSK"/>
              <w:sz w:val="28"/>
              <w:szCs w:val="28"/>
              <w:lang w:val="de-DE"/>
            </w:rPr>
            <w:t>T-VER-P-F003-PDD-E</w:t>
          </w:r>
          <w:r>
            <w:rPr>
              <w:rFonts w:cs="TH SarabunPSK"/>
              <w:sz w:val="28"/>
              <w:szCs w:val="28"/>
              <w:lang w:val="de-DE"/>
            </w:rPr>
            <w:t>N</w:t>
          </w:r>
        </w:p>
      </w:tc>
    </w:tr>
    <w:tr w:rsidR="00023E68" w:rsidRPr="004218BA" w14:paraId="2DDAEE82" w14:textId="77777777" w:rsidTr="00023E68">
      <w:trPr>
        <w:trHeight w:val="270"/>
      </w:trPr>
      <w:tc>
        <w:tcPr>
          <w:tcW w:w="959" w:type="dxa"/>
          <w:vMerge/>
        </w:tcPr>
        <w:p w14:paraId="7D264A38" w14:textId="77777777" w:rsidR="00023E68" w:rsidRPr="00D0400C" w:rsidRDefault="00023E68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812" w:type="dxa"/>
        </w:tcPr>
        <w:p w14:paraId="40FA51B6" w14:textId="77777777" w:rsidR="00023E68" w:rsidRPr="00052B57" w:rsidRDefault="00023E68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Premium T-VER</w:t>
          </w:r>
        </w:p>
      </w:tc>
      <w:tc>
        <w:tcPr>
          <w:tcW w:w="2268" w:type="dxa"/>
        </w:tcPr>
        <w:p w14:paraId="5E1D8743" w14:textId="77777777" w:rsidR="00023E68" w:rsidRPr="00052B57" w:rsidRDefault="00023E68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.1</w:t>
          </w:r>
        </w:p>
      </w:tc>
    </w:tr>
    <w:tr w:rsidR="00023E68" w:rsidRPr="004218BA" w14:paraId="37658302" w14:textId="77777777" w:rsidTr="00023E68">
      <w:tc>
        <w:tcPr>
          <w:tcW w:w="959" w:type="dxa"/>
          <w:vMerge/>
        </w:tcPr>
        <w:p w14:paraId="42FCAA8C" w14:textId="77777777" w:rsidR="00023E68" w:rsidRPr="007173EA" w:rsidRDefault="00023E68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812" w:type="dxa"/>
        </w:tcPr>
        <w:p w14:paraId="722794F9" w14:textId="77777777" w:rsidR="00023E68" w:rsidRPr="00052B57" w:rsidRDefault="00023E68" w:rsidP="00D0453B">
          <w:pPr>
            <w:pStyle w:val="NoSpacing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Project Design Document for </w:t>
          </w:r>
          <w:r w:rsidRPr="00CB7001">
            <w:rPr>
              <w:rFonts w:cs="TH SarabunPSK"/>
              <w:sz w:val="28"/>
              <w:szCs w:val="28"/>
            </w:rPr>
            <w:t>Single and Bundling Project</w:t>
          </w:r>
        </w:p>
      </w:tc>
      <w:tc>
        <w:tcPr>
          <w:tcW w:w="2268" w:type="dxa"/>
        </w:tcPr>
        <w:p w14:paraId="738B05AC" w14:textId="77777777" w:rsidR="00023E68" w:rsidRDefault="00023E68" w:rsidP="00EC0774">
          <w:pPr>
            <w:pStyle w:val="NoSpacing"/>
            <w:jc w:val="center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15 November 2024</w:t>
          </w:r>
        </w:p>
      </w:tc>
    </w:tr>
  </w:tbl>
  <w:p w14:paraId="4C5FB061" w14:textId="77777777" w:rsidR="00C002EE" w:rsidRPr="004942F8" w:rsidRDefault="00C002EE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5823" w14:textId="77777777" w:rsidR="00EC0774" w:rsidRDefault="00DA3768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5080477" wp14:editId="7FA046BB">
          <wp:simplePos x="0" y="0"/>
          <wp:positionH relativeFrom="column">
            <wp:posOffset>51435</wp:posOffset>
          </wp:positionH>
          <wp:positionV relativeFrom="paragraph">
            <wp:posOffset>-93345</wp:posOffset>
          </wp:positionV>
          <wp:extent cx="510540" cy="510540"/>
          <wp:effectExtent l="0" t="0" r="0" b="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2C67DA7" wp14:editId="53CF43F6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16F1B78" wp14:editId="2E7DA209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lang w:val="en-GB" w:bidi="ar-SA"/>
      </w:rPr>
      <w:t xml:space="preserve">Thailand Voluntary Emission Reduction Program </w:t>
    </w:r>
    <w:r w:rsidR="00030BB1">
      <w:rPr>
        <w:rFonts w:eastAsia="Times New Roman"/>
        <w:sz w:val="24"/>
        <w:szCs w:val="24"/>
      </w:rPr>
      <w:t xml:space="preserve">(Premium </w:t>
    </w:r>
    <w:r w:rsidR="00EC0774" w:rsidRPr="00EB02CF">
      <w:rPr>
        <w:rFonts w:eastAsia="Times New Roman" w:hint="cs"/>
        <w:sz w:val="24"/>
        <w:szCs w:val="24"/>
        <w:lang w:val="en-GB" w:bidi="ar-SA"/>
      </w:rPr>
      <w:t>T-VER</w:t>
    </w:r>
    <w:r w:rsidR="00030BB1">
      <w:rPr>
        <w:rFonts w:eastAsia="Times New Roman"/>
        <w:sz w:val="24"/>
        <w:szCs w:val="24"/>
        <w:lang w:val="en-GB" w:bidi="ar-S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7B"/>
    <w:multiLevelType w:val="hybridMultilevel"/>
    <w:tmpl w:val="A0069FDC"/>
    <w:lvl w:ilvl="0" w:tplc="B6488C70">
      <w:start w:val="1"/>
      <w:numFmt w:val="bullet"/>
      <w:lvlText w:val="-"/>
      <w:lvlJc w:val="left"/>
      <w:pPr>
        <w:ind w:left="144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9C6F24"/>
    <w:multiLevelType w:val="hybridMultilevel"/>
    <w:tmpl w:val="ED5C6D72"/>
    <w:lvl w:ilvl="0" w:tplc="13AE4C58">
      <w:start w:val="5"/>
      <w:numFmt w:val="bullet"/>
      <w:lvlText w:val="-"/>
      <w:lvlJc w:val="left"/>
      <w:pPr>
        <w:ind w:left="7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321A5765"/>
    <w:multiLevelType w:val="hybridMultilevel"/>
    <w:tmpl w:val="F86CE13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4B13"/>
    <w:multiLevelType w:val="hybridMultilevel"/>
    <w:tmpl w:val="BEA8A62E"/>
    <w:lvl w:ilvl="0" w:tplc="B6488C70">
      <w:start w:val="1"/>
      <w:numFmt w:val="bullet"/>
      <w:lvlText w:val="-"/>
      <w:lvlJc w:val="left"/>
      <w:pPr>
        <w:ind w:left="144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536CB0"/>
    <w:multiLevelType w:val="hybridMultilevel"/>
    <w:tmpl w:val="83E8C276"/>
    <w:lvl w:ilvl="0" w:tplc="CA78DFCA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CA9"/>
    <w:multiLevelType w:val="hybridMultilevel"/>
    <w:tmpl w:val="D5768D8C"/>
    <w:lvl w:ilvl="0" w:tplc="B6488C70">
      <w:start w:val="1"/>
      <w:numFmt w:val="bullet"/>
      <w:lvlText w:val="-"/>
      <w:lvlJc w:val="left"/>
      <w:pPr>
        <w:ind w:left="1005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31285">
    <w:abstractNumId w:val="12"/>
  </w:num>
  <w:num w:numId="2" w16cid:durableId="1275865788">
    <w:abstractNumId w:val="10"/>
  </w:num>
  <w:num w:numId="3" w16cid:durableId="124275854">
    <w:abstractNumId w:val="18"/>
  </w:num>
  <w:num w:numId="4" w16cid:durableId="2090493276">
    <w:abstractNumId w:val="3"/>
  </w:num>
  <w:num w:numId="5" w16cid:durableId="1409499082">
    <w:abstractNumId w:val="8"/>
  </w:num>
  <w:num w:numId="6" w16cid:durableId="1326012170">
    <w:abstractNumId w:val="16"/>
  </w:num>
  <w:num w:numId="7" w16cid:durableId="728067434">
    <w:abstractNumId w:val="9"/>
  </w:num>
  <w:num w:numId="8" w16cid:durableId="1343313137">
    <w:abstractNumId w:val="4"/>
  </w:num>
  <w:num w:numId="9" w16cid:durableId="1380208319">
    <w:abstractNumId w:val="13"/>
  </w:num>
  <w:num w:numId="10" w16cid:durableId="914509377">
    <w:abstractNumId w:val="14"/>
  </w:num>
  <w:num w:numId="11" w16cid:durableId="1279331938">
    <w:abstractNumId w:val="5"/>
  </w:num>
  <w:num w:numId="12" w16cid:durableId="989990370">
    <w:abstractNumId w:val="1"/>
  </w:num>
  <w:num w:numId="13" w16cid:durableId="1697268247">
    <w:abstractNumId w:val="2"/>
  </w:num>
  <w:num w:numId="14" w16cid:durableId="1116219190">
    <w:abstractNumId w:val="6"/>
  </w:num>
  <w:num w:numId="15" w16cid:durableId="2046755403">
    <w:abstractNumId w:val="15"/>
  </w:num>
  <w:num w:numId="16" w16cid:durableId="721825440">
    <w:abstractNumId w:val="0"/>
  </w:num>
  <w:num w:numId="17" w16cid:durableId="453014202">
    <w:abstractNumId w:val="17"/>
  </w:num>
  <w:num w:numId="18" w16cid:durableId="1356690288">
    <w:abstractNumId w:val="11"/>
  </w:num>
  <w:num w:numId="19" w16cid:durableId="207646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107D1"/>
    <w:rsid w:val="00023E68"/>
    <w:rsid w:val="00030BB1"/>
    <w:rsid w:val="0003198A"/>
    <w:rsid w:val="0003255C"/>
    <w:rsid w:val="00036DF8"/>
    <w:rsid w:val="0004786B"/>
    <w:rsid w:val="0005069B"/>
    <w:rsid w:val="000561F1"/>
    <w:rsid w:val="000629BE"/>
    <w:rsid w:val="00070975"/>
    <w:rsid w:val="00071BAC"/>
    <w:rsid w:val="00075930"/>
    <w:rsid w:val="00077145"/>
    <w:rsid w:val="00077C1E"/>
    <w:rsid w:val="00077DD3"/>
    <w:rsid w:val="00081149"/>
    <w:rsid w:val="00083B1E"/>
    <w:rsid w:val="000846D6"/>
    <w:rsid w:val="00090161"/>
    <w:rsid w:val="000964DF"/>
    <w:rsid w:val="000972BD"/>
    <w:rsid w:val="000A35D4"/>
    <w:rsid w:val="000B06A8"/>
    <w:rsid w:val="000B4DF7"/>
    <w:rsid w:val="000B6073"/>
    <w:rsid w:val="000C0A05"/>
    <w:rsid w:val="000C41D3"/>
    <w:rsid w:val="000D5C2B"/>
    <w:rsid w:val="000E33B1"/>
    <w:rsid w:val="000E764F"/>
    <w:rsid w:val="000F60FB"/>
    <w:rsid w:val="000F6225"/>
    <w:rsid w:val="00111DC3"/>
    <w:rsid w:val="00114D32"/>
    <w:rsid w:val="0013310D"/>
    <w:rsid w:val="00134E25"/>
    <w:rsid w:val="00135825"/>
    <w:rsid w:val="001606F2"/>
    <w:rsid w:val="0016360C"/>
    <w:rsid w:val="001645B8"/>
    <w:rsid w:val="0016793A"/>
    <w:rsid w:val="001828F4"/>
    <w:rsid w:val="00193D3A"/>
    <w:rsid w:val="00197DCD"/>
    <w:rsid w:val="001A49F7"/>
    <w:rsid w:val="001B06CF"/>
    <w:rsid w:val="001B0BFD"/>
    <w:rsid w:val="001B2A49"/>
    <w:rsid w:val="001B4771"/>
    <w:rsid w:val="001B4B3D"/>
    <w:rsid w:val="001C2959"/>
    <w:rsid w:val="001C746C"/>
    <w:rsid w:val="001D10CF"/>
    <w:rsid w:val="001E6A5B"/>
    <w:rsid w:val="001F1640"/>
    <w:rsid w:val="001F4908"/>
    <w:rsid w:val="002036F9"/>
    <w:rsid w:val="0020376E"/>
    <w:rsid w:val="002076D1"/>
    <w:rsid w:val="00216804"/>
    <w:rsid w:val="00220BD7"/>
    <w:rsid w:val="00221A89"/>
    <w:rsid w:val="00230028"/>
    <w:rsid w:val="00235EB0"/>
    <w:rsid w:val="00235F61"/>
    <w:rsid w:val="002361A6"/>
    <w:rsid w:val="00240789"/>
    <w:rsid w:val="00240D94"/>
    <w:rsid w:val="0024253E"/>
    <w:rsid w:val="0027445D"/>
    <w:rsid w:val="0028408B"/>
    <w:rsid w:val="00284486"/>
    <w:rsid w:val="0028550E"/>
    <w:rsid w:val="00296827"/>
    <w:rsid w:val="002968E5"/>
    <w:rsid w:val="002A6820"/>
    <w:rsid w:val="002B3604"/>
    <w:rsid w:val="002B5C83"/>
    <w:rsid w:val="002B7464"/>
    <w:rsid w:val="002C3E4C"/>
    <w:rsid w:val="002C515A"/>
    <w:rsid w:val="002C5A51"/>
    <w:rsid w:val="002D4AA5"/>
    <w:rsid w:val="002D6BD7"/>
    <w:rsid w:val="0030054E"/>
    <w:rsid w:val="00311962"/>
    <w:rsid w:val="00312D33"/>
    <w:rsid w:val="00317CA2"/>
    <w:rsid w:val="00321EF2"/>
    <w:rsid w:val="00324C94"/>
    <w:rsid w:val="0033191D"/>
    <w:rsid w:val="00336651"/>
    <w:rsid w:val="00354D51"/>
    <w:rsid w:val="0037563C"/>
    <w:rsid w:val="00382DCE"/>
    <w:rsid w:val="00385BCA"/>
    <w:rsid w:val="003A204F"/>
    <w:rsid w:val="003A3E64"/>
    <w:rsid w:val="003A4277"/>
    <w:rsid w:val="003A4A1E"/>
    <w:rsid w:val="003A7D94"/>
    <w:rsid w:val="003B6408"/>
    <w:rsid w:val="003C0201"/>
    <w:rsid w:val="003D6293"/>
    <w:rsid w:val="003D70DD"/>
    <w:rsid w:val="003E35CB"/>
    <w:rsid w:val="003E4D43"/>
    <w:rsid w:val="003E53FC"/>
    <w:rsid w:val="003F0FCA"/>
    <w:rsid w:val="003F5ABB"/>
    <w:rsid w:val="003F7E83"/>
    <w:rsid w:val="00403F34"/>
    <w:rsid w:val="00410FF3"/>
    <w:rsid w:val="0041738E"/>
    <w:rsid w:val="0043357B"/>
    <w:rsid w:val="004335A8"/>
    <w:rsid w:val="00446E7E"/>
    <w:rsid w:val="00450D09"/>
    <w:rsid w:val="00456C0C"/>
    <w:rsid w:val="004672E4"/>
    <w:rsid w:val="0046784E"/>
    <w:rsid w:val="004711D4"/>
    <w:rsid w:val="004747A3"/>
    <w:rsid w:val="004772AF"/>
    <w:rsid w:val="00481CDF"/>
    <w:rsid w:val="0048303F"/>
    <w:rsid w:val="00490BA1"/>
    <w:rsid w:val="004942F8"/>
    <w:rsid w:val="004C399A"/>
    <w:rsid w:val="004C3EB5"/>
    <w:rsid w:val="004C400E"/>
    <w:rsid w:val="004D3F5C"/>
    <w:rsid w:val="004D6C91"/>
    <w:rsid w:val="004E295E"/>
    <w:rsid w:val="004F5F87"/>
    <w:rsid w:val="005019C5"/>
    <w:rsid w:val="00502537"/>
    <w:rsid w:val="00510237"/>
    <w:rsid w:val="00513E40"/>
    <w:rsid w:val="0051531E"/>
    <w:rsid w:val="005163E1"/>
    <w:rsid w:val="0052004B"/>
    <w:rsid w:val="00520CBD"/>
    <w:rsid w:val="0052280F"/>
    <w:rsid w:val="00523D95"/>
    <w:rsid w:val="0052702B"/>
    <w:rsid w:val="005307B3"/>
    <w:rsid w:val="00541AE9"/>
    <w:rsid w:val="0054458F"/>
    <w:rsid w:val="00556923"/>
    <w:rsid w:val="00562EA7"/>
    <w:rsid w:val="00565691"/>
    <w:rsid w:val="00567700"/>
    <w:rsid w:val="00572180"/>
    <w:rsid w:val="005A1829"/>
    <w:rsid w:val="005D20B4"/>
    <w:rsid w:val="005D2351"/>
    <w:rsid w:val="005D315E"/>
    <w:rsid w:val="005D63CA"/>
    <w:rsid w:val="005F5958"/>
    <w:rsid w:val="005F6C0F"/>
    <w:rsid w:val="0060022E"/>
    <w:rsid w:val="0060177D"/>
    <w:rsid w:val="00606777"/>
    <w:rsid w:val="00611531"/>
    <w:rsid w:val="00617700"/>
    <w:rsid w:val="00624250"/>
    <w:rsid w:val="00624253"/>
    <w:rsid w:val="00636D27"/>
    <w:rsid w:val="00637BFE"/>
    <w:rsid w:val="00643C70"/>
    <w:rsid w:val="00652253"/>
    <w:rsid w:val="00655304"/>
    <w:rsid w:val="00657D75"/>
    <w:rsid w:val="00661968"/>
    <w:rsid w:val="00661D62"/>
    <w:rsid w:val="006643FF"/>
    <w:rsid w:val="00672FCF"/>
    <w:rsid w:val="0067377B"/>
    <w:rsid w:val="00685A1C"/>
    <w:rsid w:val="00687B67"/>
    <w:rsid w:val="00693084"/>
    <w:rsid w:val="006942EC"/>
    <w:rsid w:val="00694EAF"/>
    <w:rsid w:val="006A357D"/>
    <w:rsid w:val="006A5116"/>
    <w:rsid w:val="006B15DD"/>
    <w:rsid w:val="006B1E42"/>
    <w:rsid w:val="006C0D1D"/>
    <w:rsid w:val="006E4E80"/>
    <w:rsid w:val="006F0517"/>
    <w:rsid w:val="006F2937"/>
    <w:rsid w:val="006F41D2"/>
    <w:rsid w:val="00713A9A"/>
    <w:rsid w:val="00713EA1"/>
    <w:rsid w:val="00714E58"/>
    <w:rsid w:val="00715CBE"/>
    <w:rsid w:val="00716618"/>
    <w:rsid w:val="007268EA"/>
    <w:rsid w:val="00727388"/>
    <w:rsid w:val="007301B9"/>
    <w:rsid w:val="007305A4"/>
    <w:rsid w:val="007325E0"/>
    <w:rsid w:val="0073495F"/>
    <w:rsid w:val="00735B84"/>
    <w:rsid w:val="007420D3"/>
    <w:rsid w:val="00746184"/>
    <w:rsid w:val="0074712B"/>
    <w:rsid w:val="00754569"/>
    <w:rsid w:val="00756C55"/>
    <w:rsid w:val="00757179"/>
    <w:rsid w:val="0076084A"/>
    <w:rsid w:val="007730AC"/>
    <w:rsid w:val="00774213"/>
    <w:rsid w:val="007834C6"/>
    <w:rsid w:val="007878AC"/>
    <w:rsid w:val="007A77BE"/>
    <w:rsid w:val="007B438E"/>
    <w:rsid w:val="007B4FC9"/>
    <w:rsid w:val="007C080E"/>
    <w:rsid w:val="007C2051"/>
    <w:rsid w:val="007C4B87"/>
    <w:rsid w:val="007C5483"/>
    <w:rsid w:val="007C64BA"/>
    <w:rsid w:val="007D7967"/>
    <w:rsid w:val="007E510E"/>
    <w:rsid w:val="007E776D"/>
    <w:rsid w:val="00802B0E"/>
    <w:rsid w:val="00813257"/>
    <w:rsid w:val="00817349"/>
    <w:rsid w:val="00822126"/>
    <w:rsid w:val="008259AF"/>
    <w:rsid w:val="00833622"/>
    <w:rsid w:val="00841553"/>
    <w:rsid w:val="008422FD"/>
    <w:rsid w:val="00844884"/>
    <w:rsid w:val="00844B74"/>
    <w:rsid w:val="0084654C"/>
    <w:rsid w:val="00871EF9"/>
    <w:rsid w:val="00872D69"/>
    <w:rsid w:val="0088507B"/>
    <w:rsid w:val="00894CB0"/>
    <w:rsid w:val="008A491A"/>
    <w:rsid w:val="008B314A"/>
    <w:rsid w:val="008B4BC9"/>
    <w:rsid w:val="008B6385"/>
    <w:rsid w:val="008D24AC"/>
    <w:rsid w:val="008D3616"/>
    <w:rsid w:val="008F2364"/>
    <w:rsid w:val="008F4D17"/>
    <w:rsid w:val="00901EBF"/>
    <w:rsid w:val="00915811"/>
    <w:rsid w:val="009169D0"/>
    <w:rsid w:val="00920DC5"/>
    <w:rsid w:val="00921E39"/>
    <w:rsid w:val="009229B3"/>
    <w:rsid w:val="00933AA4"/>
    <w:rsid w:val="009356A5"/>
    <w:rsid w:val="00935BBB"/>
    <w:rsid w:val="00956553"/>
    <w:rsid w:val="00970662"/>
    <w:rsid w:val="009748A3"/>
    <w:rsid w:val="00974DAE"/>
    <w:rsid w:val="0097755C"/>
    <w:rsid w:val="00977952"/>
    <w:rsid w:val="0098408C"/>
    <w:rsid w:val="009A08D9"/>
    <w:rsid w:val="009B1004"/>
    <w:rsid w:val="009B18C4"/>
    <w:rsid w:val="009B3ADB"/>
    <w:rsid w:val="009C3B21"/>
    <w:rsid w:val="009C6A6D"/>
    <w:rsid w:val="009C7800"/>
    <w:rsid w:val="009D0908"/>
    <w:rsid w:val="009D1210"/>
    <w:rsid w:val="009D583E"/>
    <w:rsid w:val="009E43DD"/>
    <w:rsid w:val="009E4B71"/>
    <w:rsid w:val="00A06139"/>
    <w:rsid w:val="00A3085C"/>
    <w:rsid w:val="00A40269"/>
    <w:rsid w:val="00A41660"/>
    <w:rsid w:val="00A44662"/>
    <w:rsid w:val="00A5025E"/>
    <w:rsid w:val="00A57596"/>
    <w:rsid w:val="00A70349"/>
    <w:rsid w:val="00A838F9"/>
    <w:rsid w:val="00A83B5E"/>
    <w:rsid w:val="00A85936"/>
    <w:rsid w:val="00A92194"/>
    <w:rsid w:val="00A92711"/>
    <w:rsid w:val="00A92849"/>
    <w:rsid w:val="00AA221C"/>
    <w:rsid w:val="00AA291B"/>
    <w:rsid w:val="00AA7A57"/>
    <w:rsid w:val="00AB1D2C"/>
    <w:rsid w:val="00AB35E1"/>
    <w:rsid w:val="00AB65EA"/>
    <w:rsid w:val="00AB7B15"/>
    <w:rsid w:val="00AC4E46"/>
    <w:rsid w:val="00AD2DD3"/>
    <w:rsid w:val="00AD4E56"/>
    <w:rsid w:val="00B026B4"/>
    <w:rsid w:val="00B03935"/>
    <w:rsid w:val="00B212AF"/>
    <w:rsid w:val="00B27927"/>
    <w:rsid w:val="00B35812"/>
    <w:rsid w:val="00B45B21"/>
    <w:rsid w:val="00B51A98"/>
    <w:rsid w:val="00B52BCC"/>
    <w:rsid w:val="00B54E57"/>
    <w:rsid w:val="00B64E8A"/>
    <w:rsid w:val="00B6506F"/>
    <w:rsid w:val="00B87911"/>
    <w:rsid w:val="00BA0C86"/>
    <w:rsid w:val="00BA396C"/>
    <w:rsid w:val="00BA7287"/>
    <w:rsid w:val="00BB34A7"/>
    <w:rsid w:val="00BB46EC"/>
    <w:rsid w:val="00BD58D9"/>
    <w:rsid w:val="00BE174E"/>
    <w:rsid w:val="00BE5E2B"/>
    <w:rsid w:val="00BE6D4D"/>
    <w:rsid w:val="00BE6D89"/>
    <w:rsid w:val="00BF3605"/>
    <w:rsid w:val="00BF6603"/>
    <w:rsid w:val="00C002EE"/>
    <w:rsid w:val="00C06A8A"/>
    <w:rsid w:val="00C13A4E"/>
    <w:rsid w:val="00C30BA4"/>
    <w:rsid w:val="00C429F8"/>
    <w:rsid w:val="00C51565"/>
    <w:rsid w:val="00C54D43"/>
    <w:rsid w:val="00C61CE7"/>
    <w:rsid w:val="00C654A9"/>
    <w:rsid w:val="00C70493"/>
    <w:rsid w:val="00C770B3"/>
    <w:rsid w:val="00C90C2C"/>
    <w:rsid w:val="00C918F9"/>
    <w:rsid w:val="00C93C03"/>
    <w:rsid w:val="00C96373"/>
    <w:rsid w:val="00CA1824"/>
    <w:rsid w:val="00CA38A2"/>
    <w:rsid w:val="00CB3CA7"/>
    <w:rsid w:val="00CB484E"/>
    <w:rsid w:val="00CB7001"/>
    <w:rsid w:val="00CC5DD7"/>
    <w:rsid w:val="00CD1314"/>
    <w:rsid w:val="00CD2F7A"/>
    <w:rsid w:val="00CD5804"/>
    <w:rsid w:val="00CE2811"/>
    <w:rsid w:val="00CE375E"/>
    <w:rsid w:val="00CF6523"/>
    <w:rsid w:val="00D0400C"/>
    <w:rsid w:val="00D0453B"/>
    <w:rsid w:val="00D123CA"/>
    <w:rsid w:val="00D14E4E"/>
    <w:rsid w:val="00D25425"/>
    <w:rsid w:val="00D272A1"/>
    <w:rsid w:val="00D30161"/>
    <w:rsid w:val="00D30BBE"/>
    <w:rsid w:val="00D31835"/>
    <w:rsid w:val="00D31E8B"/>
    <w:rsid w:val="00D33369"/>
    <w:rsid w:val="00D4054A"/>
    <w:rsid w:val="00D45B18"/>
    <w:rsid w:val="00D47DBB"/>
    <w:rsid w:val="00D519D6"/>
    <w:rsid w:val="00D64CFE"/>
    <w:rsid w:val="00D73D02"/>
    <w:rsid w:val="00D74A67"/>
    <w:rsid w:val="00D808FB"/>
    <w:rsid w:val="00D822FA"/>
    <w:rsid w:val="00D84279"/>
    <w:rsid w:val="00DA1891"/>
    <w:rsid w:val="00DA3768"/>
    <w:rsid w:val="00DB13E1"/>
    <w:rsid w:val="00DB1BD6"/>
    <w:rsid w:val="00DC376F"/>
    <w:rsid w:val="00DD122B"/>
    <w:rsid w:val="00DD6831"/>
    <w:rsid w:val="00DE0810"/>
    <w:rsid w:val="00DE41EF"/>
    <w:rsid w:val="00DF1172"/>
    <w:rsid w:val="00E01ECB"/>
    <w:rsid w:val="00E03DBD"/>
    <w:rsid w:val="00E20BB5"/>
    <w:rsid w:val="00E21E6B"/>
    <w:rsid w:val="00E243CB"/>
    <w:rsid w:val="00E37BD5"/>
    <w:rsid w:val="00E460F0"/>
    <w:rsid w:val="00E569A3"/>
    <w:rsid w:val="00E60D3B"/>
    <w:rsid w:val="00E6487F"/>
    <w:rsid w:val="00E66E1F"/>
    <w:rsid w:val="00E72986"/>
    <w:rsid w:val="00E85207"/>
    <w:rsid w:val="00E855CE"/>
    <w:rsid w:val="00E86BF3"/>
    <w:rsid w:val="00E874C4"/>
    <w:rsid w:val="00E94DFF"/>
    <w:rsid w:val="00E97A26"/>
    <w:rsid w:val="00EA4A02"/>
    <w:rsid w:val="00EB3E13"/>
    <w:rsid w:val="00EC0774"/>
    <w:rsid w:val="00ED60CF"/>
    <w:rsid w:val="00ED6E21"/>
    <w:rsid w:val="00ED7641"/>
    <w:rsid w:val="00EF0B5B"/>
    <w:rsid w:val="00F042E6"/>
    <w:rsid w:val="00F112EC"/>
    <w:rsid w:val="00F114FD"/>
    <w:rsid w:val="00F14988"/>
    <w:rsid w:val="00F14BC6"/>
    <w:rsid w:val="00F22D9F"/>
    <w:rsid w:val="00F24123"/>
    <w:rsid w:val="00F24516"/>
    <w:rsid w:val="00F24D42"/>
    <w:rsid w:val="00F51BE2"/>
    <w:rsid w:val="00F61F63"/>
    <w:rsid w:val="00F658B2"/>
    <w:rsid w:val="00F7417E"/>
    <w:rsid w:val="00F7798D"/>
    <w:rsid w:val="00F81A67"/>
    <w:rsid w:val="00F92FE2"/>
    <w:rsid w:val="00FA004E"/>
    <w:rsid w:val="00FA0E8B"/>
    <w:rsid w:val="00FA4D22"/>
    <w:rsid w:val="00FA556E"/>
    <w:rsid w:val="00FA7FC1"/>
    <w:rsid w:val="00FB02DF"/>
    <w:rsid w:val="00FB2D90"/>
    <w:rsid w:val="00FB3920"/>
    <w:rsid w:val="00FB474C"/>
    <w:rsid w:val="00FD07DE"/>
    <w:rsid w:val="00FD0D9B"/>
    <w:rsid w:val="00FD1723"/>
    <w:rsid w:val="00FD3D13"/>
    <w:rsid w:val="00FD5315"/>
    <w:rsid w:val="00FF1450"/>
    <w:rsid w:val="00FF6E4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9E913"/>
  <w15:chartTrackingRefBased/>
  <w15:docId w15:val="{91C93B70-6F3E-406D-9F06-4203FE2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64F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0E764F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8254-BFEC-4C1F-8A06-6BC089D36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4010E-FD60-4A7E-95DF-FF82D6D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17</Words>
  <Characters>9625</Characters>
  <Application>Microsoft Office Word</Application>
  <DocSecurity>0</DocSecurity>
  <Lines>64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3</cp:revision>
  <dcterms:created xsi:type="dcterms:W3CDTF">2026-03-19T07:20:00Z</dcterms:created>
  <dcterms:modified xsi:type="dcterms:W3CDTF">2026-04-10T08:47:00Z</dcterms:modified>
</cp:coreProperties>
</file>